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54E" w:rsidRDefault="00C0554E">
      <w:pPr>
        <w:pStyle w:val="aa"/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 w:val="0"/>
          <w:bCs w:val="0"/>
          <w:noProof/>
          <w:color w:val="auto"/>
          <w:sz w:val="22"/>
          <w:szCs w:val="22"/>
        </w:rPr>
        <w:drawing>
          <wp:inline distT="0" distB="0" distL="0" distR="0">
            <wp:extent cx="6210300" cy="856201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562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</w:rPr>
        <w:id w:val="1052730849"/>
        <w:docPartObj>
          <w:docPartGallery w:val="Table of Contents"/>
          <w:docPartUnique/>
        </w:docPartObj>
      </w:sdtPr>
      <w:sdtContent>
        <w:p w:rsidR="008C3129" w:rsidRDefault="008C3129">
          <w:pPr>
            <w:pStyle w:val="aa"/>
          </w:pPr>
          <w:r>
            <w:t>Оглавление</w:t>
          </w:r>
        </w:p>
        <w:p w:rsidR="008C3129" w:rsidRDefault="00620B8D" w:rsidP="008C3129">
          <w:pPr>
            <w:pStyle w:val="2"/>
            <w:tabs>
              <w:tab w:val="right" w:leader="dot" w:pos="9770"/>
            </w:tabs>
            <w:jc w:val="center"/>
            <w:rPr>
              <w:noProof/>
            </w:rPr>
          </w:pPr>
          <w:r w:rsidRPr="00620B8D">
            <w:fldChar w:fldCharType="begin"/>
          </w:r>
          <w:r w:rsidR="008C3129">
            <w:instrText xml:space="preserve"> TOC \o "1-3" \h \z \u </w:instrText>
          </w:r>
          <w:r w:rsidRPr="00620B8D">
            <w:fldChar w:fldCharType="separate"/>
          </w:r>
        </w:p>
        <w:p w:rsidR="008C3129" w:rsidRDefault="00620B8D" w:rsidP="008C3129">
          <w:pPr>
            <w:pStyle w:val="2"/>
            <w:tabs>
              <w:tab w:val="right" w:leader="dot" w:pos="9770"/>
            </w:tabs>
            <w:jc w:val="center"/>
            <w:rPr>
              <w:noProof/>
            </w:rPr>
          </w:pPr>
          <w:hyperlink w:anchor="_Toc401498957" w:history="1">
            <w:r w:rsidR="008C3129" w:rsidRPr="00A4510E">
              <w:rPr>
                <w:rStyle w:val="ab"/>
                <w:rFonts w:ascii="Times New Roman" w:hAnsi="Times New Roman"/>
                <w:noProof/>
              </w:rPr>
              <w:t>I. ПОЯСНИТЕЛЬНАЯ ЗАПИСКА</w:t>
            </w:r>
            <w:r w:rsidR="008C31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3129">
              <w:rPr>
                <w:noProof/>
                <w:webHidden/>
              </w:rPr>
              <w:instrText xml:space="preserve"> PAGEREF _Toc40149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2F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129" w:rsidRDefault="00620B8D" w:rsidP="008C3129">
          <w:pPr>
            <w:pStyle w:val="2"/>
            <w:tabs>
              <w:tab w:val="right" w:leader="dot" w:pos="9770"/>
            </w:tabs>
            <w:jc w:val="center"/>
            <w:rPr>
              <w:noProof/>
            </w:rPr>
          </w:pPr>
          <w:hyperlink w:anchor="_Toc401498958" w:history="1">
            <w:r w:rsidR="008C3129" w:rsidRPr="00A4510E">
              <w:rPr>
                <w:rStyle w:val="ab"/>
                <w:rFonts w:ascii="Times New Roman" w:hAnsi="Times New Roman"/>
                <w:noProof/>
              </w:rPr>
              <w:t>II. РАБОЧИЙ УЧЕБНЫЙ ПЛАН</w:t>
            </w:r>
            <w:r w:rsidR="008C31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3129">
              <w:rPr>
                <w:noProof/>
                <w:webHidden/>
              </w:rPr>
              <w:instrText xml:space="preserve"> PAGEREF _Toc40149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2F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129" w:rsidRDefault="00620B8D" w:rsidP="008C3129">
          <w:pPr>
            <w:pStyle w:val="3"/>
            <w:tabs>
              <w:tab w:val="right" w:leader="dot" w:pos="9770"/>
            </w:tabs>
            <w:jc w:val="center"/>
            <w:rPr>
              <w:noProof/>
            </w:rPr>
          </w:pPr>
          <w:hyperlink w:anchor="_Toc401498959" w:history="1">
            <w:r w:rsidR="008C3129" w:rsidRPr="00A4510E">
              <w:rPr>
                <w:rStyle w:val="ab"/>
                <w:rFonts w:ascii="Times New Roman" w:hAnsi="Times New Roman"/>
                <w:noProof/>
              </w:rPr>
              <w:t>Таблица 1</w:t>
            </w:r>
            <w:r w:rsidR="008C31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3129">
              <w:rPr>
                <w:noProof/>
                <w:webHidden/>
              </w:rPr>
              <w:instrText xml:space="preserve"> PAGEREF _Toc40149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2F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129" w:rsidRDefault="00620B8D" w:rsidP="008C3129">
          <w:pPr>
            <w:pStyle w:val="2"/>
            <w:tabs>
              <w:tab w:val="right" w:leader="dot" w:pos="9770"/>
            </w:tabs>
            <w:jc w:val="center"/>
            <w:rPr>
              <w:noProof/>
            </w:rPr>
          </w:pPr>
          <w:hyperlink w:anchor="_Toc401498960" w:history="1">
            <w:r w:rsidR="008C3129" w:rsidRPr="00A4510E">
              <w:rPr>
                <w:rStyle w:val="ab"/>
                <w:rFonts w:ascii="Times New Roman" w:hAnsi="Times New Roman"/>
                <w:b/>
                <w:noProof/>
              </w:rPr>
              <w:t>III. РАБОЧИЕ ПРОГРАММЫ УЧЕБНЫХ ПРЕДМЕТОВ</w:t>
            </w:r>
            <w:r w:rsidR="008C31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3129">
              <w:rPr>
                <w:noProof/>
                <w:webHidden/>
              </w:rPr>
              <w:instrText xml:space="preserve"> PAGEREF _Toc40149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2F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129" w:rsidRDefault="00620B8D" w:rsidP="008C3129">
          <w:pPr>
            <w:pStyle w:val="3"/>
            <w:tabs>
              <w:tab w:val="right" w:leader="dot" w:pos="9770"/>
            </w:tabs>
            <w:jc w:val="center"/>
            <w:rPr>
              <w:noProof/>
            </w:rPr>
          </w:pPr>
          <w:hyperlink w:anchor="_Toc401498961" w:history="1">
            <w:r w:rsidR="008C3129" w:rsidRPr="00A4510E">
              <w:rPr>
                <w:rStyle w:val="ab"/>
                <w:rFonts w:ascii="Times New Roman" w:hAnsi="Times New Roman"/>
                <w:b/>
                <w:noProof/>
              </w:rPr>
              <w:t>3.1. Базовый цикл Программы.</w:t>
            </w:r>
            <w:r w:rsidR="008C31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3129">
              <w:rPr>
                <w:noProof/>
                <w:webHidden/>
              </w:rPr>
              <w:instrText xml:space="preserve"> PAGEREF _Toc40149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2F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129" w:rsidRDefault="00620B8D" w:rsidP="008C3129">
          <w:pPr>
            <w:pStyle w:val="3"/>
            <w:tabs>
              <w:tab w:val="right" w:leader="dot" w:pos="9770"/>
            </w:tabs>
            <w:jc w:val="center"/>
            <w:rPr>
              <w:noProof/>
            </w:rPr>
          </w:pPr>
          <w:hyperlink w:anchor="_Toc401498962" w:history="1">
            <w:r w:rsidR="008C3129" w:rsidRPr="00A4510E">
              <w:rPr>
                <w:rStyle w:val="ab"/>
                <w:rFonts w:ascii="Times New Roman" w:hAnsi="Times New Roman"/>
                <w:b/>
                <w:noProof/>
              </w:rPr>
              <w:t>3.2. Специальный цикл Программы.</w:t>
            </w:r>
            <w:r w:rsidR="008C31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3129">
              <w:rPr>
                <w:noProof/>
                <w:webHidden/>
              </w:rPr>
              <w:instrText xml:space="preserve"> PAGEREF _Toc40149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2F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129" w:rsidRDefault="00620B8D" w:rsidP="008C3129">
          <w:pPr>
            <w:pStyle w:val="3"/>
            <w:tabs>
              <w:tab w:val="right" w:leader="dot" w:pos="9770"/>
            </w:tabs>
            <w:jc w:val="center"/>
            <w:rPr>
              <w:noProof/>
            </w:rPr>
          </w:pPr>
          <w:hyperlink w:anchor="_Toc401498963" w:history="1">
            <w:r w:rsidR="008C3129" w:rsidRPr="00A4510E">
              <w:rPr>
                <w:rStyle w:val="ab"/>
                <w:rFonts w:ascii="Times New Roman" w:hAnsi="Times New Roman"/>
                <w:b/>
                <w:noProof/>
              </w:rPr>
              <w:t>3.3. Профессиональный цикл Программы.</w:t>
            </w:r>
            <w:r w:rsidR="008C31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3129">
              <w:rPr>
                <w:noProof/>
                <w:webHidden/>
              </w:rPr>
              <w:instrText xml:space="preserve"> PAGEREF _Toc40149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2F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129" w:rsidRDefault="00620B8D" w:rsidP="008C3129">
          <w:pPr>
            <w:pStyle w:val="2"/>
            <w:tabs>
              <w:tab w:val="right" w:leader="dot" w:pos="9770"/>
            </w:tabs>
            <w:jc w:val="center"/>
            <w:rPr>
              <w:noProof/>
            </w:rPr>
          </w:pPr>
          <w:hyperlink w:anchor="_Toc401498964" w:history="1">
            <w:r w:rsidR="008C3129" w:rsidRPr="00A4510E">
              <w:rPr>
                <w:rStyle w:val="ab"/>
                <w:rFonts w:ascii="Times New Roman" w:hAnsi="Times New Roman"/>
                <w:b/>
                <w:noProof/>
              </w:rPr>
              <w:t>IV. ПЛАНИРУЕМЫЕ РЕЗУЛЬТАТЫ ОСВОЕНИЯ ПРОГРАММЫ</w:t>
            </w:r>
            <w:r w:rsidR="008C31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3129">
              <w:rPr>
                <w:noProof/>
                <w:webHidden/>
              </w:rPr>
              <w:instrText xml:space="preserve"> PAGEREF _Toc40149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2F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129" w:rsidRDefault="00620B8D" w:rsidP="008C3129">
          <w:pPr>
            <w:pStyle w:val="2"/>
            <w:tabs>
              <w:tab w:val="right" w:leader="dot" w:pos="9770"/>
            </w:tabs>
            <w:jc w:val="center"/>
            <w:rPr>
              <w:noProof/>
            </w:rPr>
          </w:pPr>
          <w:hyperlink w:anchor="_Toc401498965" w:history="1">
            <w:r w:rsidR="008C3129" w:rsidRPr="00A4510E">
              <w:rPr>
                <w:rStyle w:val="ab"/>
                <w:rFonts w:ascii="Times New Roman" w:hAnsi="Times New Roman"/>
                <w:b/>
                <w:noProof/>
              </w:rPr>
              <w:t>V. УСЛОВИЯ РЕАЛИЗАЦИИ ПРОГРАММЫ</w:t>
            </w:r>
            <w:r w:rsidR="008C31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3129">
              <w:rPr>
                <w:noProof/>
                <w:webHidden/>
              </w:rPr>
              <w:instrText xml:space="preserve"> PAGEREF _Toc40149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2F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129" w:rsidRDefault="00620B8D" w:rsidP="008C3129">
          <w:pPr>
            <w:pStyle w:val="3"/>
            <w:tabs>
              <w:tab w:val="right" w:leader="dot" w:pos="9770"/>
            </w:tabs>
            <w:jc w:val="center"/>
            <w:rPr>
              <w:noProof/>
            </w:rPr>
          </w:pPr>
          <w:hyperlink w:anchor="_Toc401498966" w:history="1">
            <w:r w:rsidR="008C3129" w:rsidRPr="00A4510E">
              <w:rPr>
                <w:rStyle w:val="ab"/>
                <w:rFonts w:ascii="Times New Roman" w:hAnsi="Times New Roman"/>
                <w:noProof/>
              </w:rPr>
              <w:t>Перечень учебного оборудования</w:t>
            </w:r>
            <w:r w:rsidR="008C31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3129">
              <w:rPr>
                <w:noProof/>
                <w:webHidden/>
              </w:rPr>
              <w:instrText xml:space="preserve"> PAGEREF _Toc40149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2F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129" w:rsidRDefault="00620B8D" w:rsidP="008C3129">
          <w:pPr>
            <w:pStyle w:val="3"/>
            <w:tabs>
              <w:tab w:val="right" w:leader="dot" w:pos="9770"/>
            </w:tabs>
            <w:jc w:val="center"/>
            <w:rPr>
              <w:noProof/>
            </w:rPr>
          </w:pPr>
          <w:hyperlink w:anchor="_Toc401498967" w:history="1">
            <w:r w:rsidR="008C3129" w:rsidRPr="00A4510E">
              <w:rPr>
                <w:rStyle w:val="ab"/>
                <w:rFonts w:ascii="Times New Roman" w:hAnsi="Times New Roman"/>
                <w:noProof/>
              </w:rPr>
              <w:t>Перечень материалов по предмету "Первая помощь</w:t>
            </w:r>
            <w:r w:rsidR="008C31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3129">
              <w:rPr>
                <w:noProof/>
                <w:webHidden/>
              </w:rPr>
              <w:instrText xml:space="preserve"> PAGEREF _Toc40149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2FF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129" w:rsidRDefault="00620B8D" w:rsidP="008C3129">
          <w:pPr>
            <w:pStyle w:val="2"/>
            <w:tabs>
              <w:tab w:val="right" w:leader="dot" w:pos="9770"/>
            </w:tabs>
            <w:jc w:val="center"/>
            <w:rPr>
              <w:noProof/>
            </w:rPr>
          </w:pPr>
          <w:hyperlink w:anchor="_Toc401498968" w:history="1">
            <w:r w:rsidR="008C3129" w:rsidRPr="00A4510E">
              <w:rPr>
                <w:rStyle w:val="ab"/>
                <w:rFonts w:ascii="Times New Roman" w:hAnsi="Times New Roman"/>
                <w:b/>
                <w:noProof/>
              </w:rPr>
              <w:t>VI. СИСТЕМА ОЦЕНКИ РЕЗУЛЬТАТОВ ОСВОЕНИЯ ПРОГРАММЫ</w:t>
            </w:r>
            <w:r w:rsidR="008C31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3129">
              <w:rPr>
                <w:noProof/>
                <w:webHidden/>
              </w:rPr>
              <w:instrText xml:space="preserve"> PAGEREF _Toc40149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2FF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129" w:rsidRDefault="00620B8D" w:rsidP="008C3129">
          <w:pPr>
            <w:pStyle w:val="2"/>
            <w:tabs>
              <w:tab w:val="right" w:leader="dot" w:pos="9770"/>
            </w:tabs>
            <w:jc w:val="center"/>
            <w:rPr>
              <w:noProof/>
            </w:rPr>
          </w:pPr>
          <w:hyperlink w:anchor="_Toc401498969" w:history="1">
            <w:r w:rsidR="008C3129" w:rsidRPr="00A4510E">
              <w:rPr>
                <w:rStyle w:val="ab"/>
                <w:rFonts w:ascii="Times New Roman" w:hAnsi="Times New Roman"/>
                <w:b/>
                <w:noProof/>
              </w:rPr>
              <w:t>VII. УЧЕБНО-МЕТОДИЧЕСКИЕ МАТЕРИАЛЫ, ОБЕСПЕЧИВАЮЩИЕ</w:t>
            </w:r>
            <w:r w:rsidR="008C31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3129">
              <w:rPr>
                <w:noProof/>
                <w:webHidden/>
              </w:rPr>
              <w:instrText xml:space="preserve"> PAGEREF _Toc40149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2FF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129" w:rsidRDefault="00620B8D">
          <w:r>
            <w:rPr>
              <w:b/>
              <w:bCs/>
            </w:rPr>
            <w:fldChar w:fldCharType="end"/>
          </w:r>
        </w:p>
      </w:sdtContent>
    </w:sdt>
    <w:p w:rsidR="008C3129" w:rsidRDefault="008C3129" w:rsidP="006539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0"/>
        </w:rPr>
      </w:pPr>
    </w:p>
    <w:p w:rsidR="008C3129" w:rsidRDefault="008C3129" w:rsidP="006539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0"/>
        </w:rPr>
      </w:pPr>
    </w:p>
    <w:p w:rsidR="008C3129" w:rsidRDefault="008C3129" w:rsidP="006539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0"/>
        </w:rPr>
      </w:pPr>
    </w:p>
    <w:p w:rsidR="008C3129" w:rsidRDefault="008C3129" w:rsidP="006539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0"/>
        </w:rPr>
      </w:pPr>
    </w:p>
    <w:p w:rsidR="008C3129" w:rsidRDefault="008C3129" w:rsidP="006539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0"/>
        </w:rPr>
      </w:pPr>
    </w:p>
    <w:p w:rsidR="008C3129" w:rsidRDefault="008C3129" w:rsidP="006539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0"/>
        </w:rPr>
      </w:pPr>
    </w:p>
    <w:p w:rsidR="008C3129" w:rsidRDefault="008C3129" w:rsidP="006539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0"/>
        </w:rPr>
      </w:pPr>
    </w:p>
    <w:p w:rsidR="008C3129" w:rsidRDefault="008C3129" w:rsidP="006539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0"/>
        </w:rPr>
      </w:pPr>
    </w:p>
    <w:p w:rsidR="008C3129" w:rsidRDefault="008C3129" w:rsidP="006539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0"/>
        </w:rPr>
      </w:pPr>
    </w:p>
    <w:p w:rsidR="008C3129" w:rsidRDefault="008C3129" w:rsidP="006539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0"/>
        </w:rPr>
      </w:pPr>
    </w:p>
    <w:p w:rsidR="008C3129" w:rsidRDefault="008C3129" w:rsidP="006539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0"/>
        </w:rPr>
      </w:pPr>
    </w:p>
    <w:p w:rsidR="008C3129" w:rsidRDefault="008C3129" w:rsidP="006539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0"/>
        </w:rPr>
      </w:pPr>
    </w:p>
    <w:p w:rsidR="008C3129" w:rsidRDefault="008C3129" w:rsidP="006539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0"/>
        </w:rPr>
      </w:pPr>
    </w:p>
    <w:p w:rsidR="008C3129" w:rsidRDefault="008C3129" w:rsidP="006539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0"/>
        </w:rPr>
      </w:pPr>
    </w:p>
    <w:p w:rsidR="008C3129" w:rsidRDefault="008C3129" w:rsidP="006539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0"/>
        </w:rPr>
      </w:pPr>
    </w:p>
    <w:p w:rsidR="008C3129" w:rsidRDefault="008C3129" w:rsidP="006539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0"/>
        </w:rPr>
      </w:pPr>
    </w:p>
    <w:p w:rsidR="008C3129" w:rsidRDefault="008C3129" w:rsidP="006539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0"/>
        </w:rPr>
      </w:pPr>
    </w:p>
    <w:p w:rsidR="008C3129" w:rsidRDefault="008C3129" w:rsidP="006539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0"/>
        </w:rPr>
      </w:pPr>
    </w:p>
    <w:p w:rsidR="008C3129" w:rsidRDefault="008C3129" w:rsidP="006539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0"/>
        </w:rPr>
      </w:pPr>
    </w:p>
    <w:p w:rsidR="008C3129" w:rsidRDefault="008C3129" w:rsidP="006539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0"/>
        </w:rPr>
      </w:pPr>
    </w:p>
    <w:p w:rsidR="008C3129" w:rsidRDefault="008C3129" w:rsidP="006539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0"/>
        </w:rPr>
      </w:pPr>
    </w:p>
    <w:p w:rsidR="008C3129" w:rsidRDefault="008C3129" w:rsidP="006539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0"/>
        </w:rPr>
      </w:pPr>
    </w:p>
    <w:p w:rsidR="008C3129" w:rsidRDefault="008C3129" w:rsidP="006539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0"/>
        </w:rPr>
      </w:pPr>
    </w:p>
    <w:p w:rsidR="008C3129" w:rsidRDefault="008C3129" w:rsidP="006539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0"/>
        </w:rPr>
      </w:pPr>
    </w:p>
    <w:p w:rsidR="008C3129" w:rsidRPr="006539D0" w:rsidRDefault="008C3129" w:rsidP="006539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0"/>
        </w:rPr>
      </w:pPr>
    </w:p>
    <w:p w:rsidR="006539D0" w:rsidRPr="006539D0" w:rsidRDefault="006539D0" w:rsidP="006539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bookmarkStart w:id="0" w:name="_Toc401498957"/>
      <w:r w:rsidRPr="006539D0">
        <w:rPr>
          <w:rFonts w:ascii="Times New Roman" w:hAnsi="Times New Roman"/>
          <w:sz w:val="20"/>
          <w:szCs w:val="20"/>
        </w:rPr>
        <w:lastRenderedPageBreak/>
        <w:t>I. ПОЯСНИТЕЛЬНАЯ ЗАПИСКА</w:t>
      </w:r>
      <w:bookmarkEnd w:id="0"/>
    </w:p>
    <w:p w:rsidR="006539D0" w:rsidRPr="006539D0" w:rsidRDefault="006539D0" w:rsidP="006539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6539D0" w:rsidRPr="006539D0" w:rsidRDefault="006539D0" w:rsidP="006539D0">
      <w:pPr>
        <w:widowControl w:val="0"/>
        <w:overflowPunct w:val="0"/>
        <w:autoSpaceDE w:val="0"/>
        <w:autoSpaceDN w:val="0"/>
        <w:adjustRightInd w:val="0"/>
        <w:spacing w:after="0" w:line="238" w:lineRule="auto"/>
        <w:ind w:firstLine="852"/>
        <w:jc w:val="both"/>
        <w:rPr>
          <w:rFonts w:ascii="Times New Roman" w:hAnsi="Times New Roman"/>
          <w:sz w:val="20"/>
          <w:szCs w:val="20"/>
          <w:lang w:eastAsia="en-US"/>
        </w:rPr>
      </w:pPr>
      <w:r w:rsidRPr="006539D0">
        <w:rPr>
          <w:rFonts w:ascii="Times New Roman" w:hAnsi="Times New Roman"/>
          <w:sz w:val="20"/>
          <w:szCs w:val="20"/>
        </w:rPr>
        <w:t>Образовательная  программа профессиональной подготовки водителей транспортных средств категории "</w:t>
      </w:r>
      <w:r>
        <w:rPr>
          <w:rFonts w:ascii="Times New Roman" w:hAnsi="Times New Roman"/>
          <w:sz w:val="20"/>
          <w:szCs w:val="20"/>
        </w:rPr>
        <w:t>Д</w:t>
      </w:r>
      <w:r w:rsidRPr="006539D0">
        <w:rPr>
          <w:rFonts w:ascii="Times New Roman" w:hAnsi="Times New Roman"/>
          <w:sz w:val="20"/>
          <w:szCs w:val="20"/>
        </w:rPr>
        <w:t>" (далее - Программа) разработана в соответствии с требованиями Федерального закона от 10 декабря 1995 г. N 196-ФЗ "О безопасности дорожного движения" (Собрание законодательства Российской Федерации, 1995, N 50, ст. 4873; 1999, N 10, ст. 1158; 2002, N 18, ст. 1721; 2003, N 2, ст. 167; 2004, N 35, ст. 3607; 2006, N 52, ст. 5498; 2007, N 46, ст. 5553; N 49, ст. 6070; 2009, N 1, ст. 21; N 48, ст. 5717; 2010, N 30, ст. 4000; N 31, ст. 4196; 2011, N 17, ст. 2310; N 27, ст. 3881; N 29, ст. 4283; N 30, ст. 4590; N 30, ст. 4596; 2012, N 25, ст. 3268; N 31, ст. 4320; 2013, N 17, ст. 2032; N 19, ст. 2319; N 27, ст. 3477; N 30, ст. 4029; N 48, ст. 6165) (далее - Федеральный закон N 196-ФЗ),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30, ст. 4036; N 48, ст. 6165), на основании Правил разработки рабочих программ профессионального обучения водителей транспортных средств соответствующих категорий и подкатегорий, утвержденных постановлением Правительства Российской Федерации от 1 ноября 2013 г. N 980 (Собрание законодательства Российской Федерации, 2013, N 45, ст. 5816), Порядка организации и осуществления образовательной деятельности по основным программам профессионального обучения, утвержденного приказом Министерства образования и науки Российской Федерации от18 апреля 2013 г. N 292 (зарегистрирован Министерством юстиции Российской Федерации 15 мая 2013 г., регистрационный N 28395), с изменением, внесенным приказом Министерства образования и науки Российской Федерации от 21 августа 2013 г. N 977 (зарегистрирован Министерством юстиции Российской Федерации 17 сентября 2013 г., регистрационный N 29969),</w:t>
      </w:r>
      <w:r w:rsidRPr="006539D0">
        <w:rPr>
          <w:rFonts w:ascii="Times New Roman" w:hAnsi="Times New Roman"/>
          <w:sz w:val="20"/>
          <w:szCs w:val="20"/>
          <w:lang w:eastAsia="en-US"/>
        </w:rPr>
        <w:t xml:space="preserve"> приказа Минобрнауки России от 26.12.2013 </w:t>
      </w:r>
      <w:r w:rsidRPr="006539D0">
        <w:rPr>
          <w:rFonts w:ascii="Times New Roman" w:hAnsi="Times New Roman"/>
          <w:sz w:val="20"/>
          <w:szCs w:val="20"/>
          <w:lang w:val="en-US" w:eastAsia="en-US"/>
        </w:rPr>
        <w:t>N</w:t>
      </w:r>
      <w:r w:rsidRPr="006539D0">
        <w:rPr>
          <w:rFonts w:ascii="Times New Roman" w:hAnsi="Times New Roman"/>
          <w:sz w:val="20"/>
          <w:szCs w:val="20"/>
          <w:lang w:eastAsia="en-US"/>
        </w:rPr>
        <w:t xml:space="preserve"> 1408 "Об утверждении примерных программ профессионального обучения водителей транспортных средств соответствующих категорий и подкатегорий" (зарегистрирован Министерством юстиции Российской Федерации 09.07.2014 г., регистрационный </w:t>
      </w:r>
      <w:r w:rsidRPr="006539D0">
        <w:rPr>
          <w:rFonts w:ascii="Times New Roman" w:hAnsi="Times New Roman"/>
          <w:sz w:val="20"/>
          <w:szCs w:val="20"/>
          <w:lang w:val="en-US" w:eastAsia="en-US"/>
        </w:rPr>
        <w:t>N</w:t>
      </w:r>
      <w:r w:rsidRPr="006539D0">
        <w:rPr>
          <w:rFonts w:ascii="Times New Roman" w:hAnsi="Times New Roman"/>
          <w:sz w:val="20"/>
          <w:szCs w:val="20"/>
          <w:lang w:eastAsia="en-US"/>
        </w:rPr>
        <w:t xml:space="preserve"> 33026), Руководства по организации учебно-воспитательного процесса в образовательных учреждениях ДОСААФ России (Утверждено постановлением Бюро Президиума Центрального совета ДОСААФ России от 02.08.2010 г., протокол № 29).</w:t>
      </w:r>
    </w:p>
    <w:p w:rsidR="006539D0" w:rsidRPr="006539D0" w:rsidRDefault="006539D0" w:rsidP="006539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6539D0">
        <w:rPr>
          <w:rFonts w:ascii="Times New Roman" w:hAnsi="Times New Roman"/>
          <w:sz w:val="20"/>
          <w:szCs w:val="20"/>
        </w:rPr>
        <w:t>Содержание Образовательной программы профессиональной подготовки водителей транспортных средств категории «</w:t>
      </w:r>
      <w:r>
        <w:rPr>
          <w:rFonts w:ascii="Times New Roman" w:hAnsi="Times New Roman"/>
          <w:sz w:val="20"/>
          <w:szCs w:val="20"/>
        </w:rPr>
        <w:t>Д</w:t>
      </w:r>
      <w:r w:rsidRPr="006539D0">
        <w:rPr>
          <w:rFonts w:ascii="Times New Roman" w:hAnsi="Times New Roman"/>
          <w:sz w:val="20"/>
          <w:szCs w:val="20"/>
        </w:rPr>
        <w:t>» НОУ Корочанской школы ДОСААФ России представлено пояснительной запиской, рабоч</w:t>
      </w:r>
      <w:r w:rsidR="0096595E">
        <w:rPr>
          <w:rFonts w:ascii="Times New Roman" w:hAnsi="Times New Roman"/>
          <w:sz w:val="20"/>
          <w:szCs w:val="20"/>
        </w:rPr>
        <w:t>и</w:t>
      </w:r>
      <w:r w:rsidRPr="006539D0">
        <w:rPr>
          <w:rFonts w:ascii="Times New Roman" w:hAnsi="Times New Roman"/>
          <w:sz w:val="20"/>
          <w:szCs w:val="20"/>
        </w:rPr>
        <w:t xml:space="preserve">м учебным планом, рабочими программами учебных предметов, планируемыми результатами освоения </w:t>
      </w:r>
      <w:r w:rsidR="0096595E">
        <w:rPr>
          <w:rFonts w:ascii="Times New Roman" w:hAnsi="Times New Roman"/>
          <w:sz w:val="20"/>
          <w:szCs w:val="20"/>
        </w:rPr>
        <w:t>Программы</w:t>
      </w:r>
      <w:r w:rsidRPr="006539D0">
        <w:rPr>
          <w:rFonts w:ascii="Times New Roman" w:hAnsi="Times New Roman"/>
          <w:sz w:val="20"/>
          <w:szCs w:val="20"/>
        </w:rPr>
        <w:t xml:space="preserve">, условиями реализации </w:t>
      </w:r>
      <w:r w:rsidR="0096595E">
        <w:rPr>
          <w:rFonts w:ascii="Times New Roman" w:hAnsi="Times New Roman"/>
          <w:sz w:val="20"/>
          <w:szCs w:val="20"/>
        </w:rPr>
        <w:t>Программы</w:t>
      </w:r>
      <w:r w:rsidRPr="006539D0">
        <w:rPr>
          <w:rFonts w:ascii="Times New Roman" w:hAnsi="Times New Roman"/>
          <w:sz w:val="20"/>
          <w:szCs w:val="20"/>
        </w:rPr>
        <w:t xml:space="preserve">, системой оценки результатов освоения </w:t>
      </w:r>
      <w:r w:rsidR="0096595E">
        <w:rPr>
          <w:rFonts w:ascii="Times New Roman" w:hAnsi="Times New Roman"/>
          <w:sz w:val="20"/>
          <w:szCs w:val="20"/>
        </w:rPr>
        <w:t>Программы</w:t>
      </w:r>
      <w:r w:rsidRPr="006539D0">
        <w:rPr>
          <w:rFonts w:ascii="Times New Roman" w:hAnsi="Times New Roman"/>
          <w:sz w:val="20"/>
          <w:szCs w:val="20"/>
        </w:rPr>
        <w:t>, учебно-методическими материалами, обеспечивающими реализацию Программы.</w:t>
      </w:r>
    </w:p>
    <w:p w:rsidR="006539D0" w:rsidRPr="006539D0" w:rsidRDefault="006539D0" w:rsidP="006539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6539D0">
        <w:rPr>
          <w:rFonts w:ascii="Times New Roman" w:hAnsi="Times New Roman"/>
          <w:sz w:val="20"/>
          <w:szCs w:val="20"/>
        </w:rPr>
        <w:t xml:space="preserve"> Учебный план содержит перечень учебных предметов базового, специального и профессионального циклов с указанием времени, отводимого на освоение учебных предметов, включая время, отводимое на теоретические и практические занятия.</w:t>
      </w:r>
    </w:p>
    <w:p w:rsidR="006539D0" w:rsidRPr="006539D0" w:rsidRDefault="006539D0" w:rsidP="006539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6539D0">
        <w:rPr>
          <w:rFonts w:ascii="Times New Roman" w:hAnsi="Times New Roman"/>
          <w:b/>
          <w:sz w:val="20"/>
          <w:szCs w:val="20"/>
        </w:rPr>
        <w:t xml:space="preserve">Базовый </w:t>
      </w:r>
      <w:r w:rsidRPr="006539D0">
        <w:rPr>
          <w:rFonts w:ascii="Times New Roman" w:hAnsi="Times New Roman"/>
          <w:sz w:val="20"/>
          <w:szCs w:val="20"/>
        </w:rPr>
        <w:t>цикл включает учебные предметы:</w:t>
      </w:r>
    </w:p>
    <w:p w:rsidR="006539D0" w:rsidRPr="006539D0" w:rsidRDefault="006539D0" w:rsidP="006539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6539D0">
        <w:rPr>
          <w:rFonts w:ascii="Times New Roman" w:hAnsi="Times New Roman"/>
          <w:sz w:val="20"/>
          <w:szCs w:val="20"/>
        </w:rPr>
        <w:t>"Основы законодательства в сфере дорожного движения";</w:t>
      </w:r>
    </w:p>
    <w:p w:rsidR="006539D0" w:rsidRPr="006539D0" w:rsidRDefault="006539D0" w:rsidP="006539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6539D0">
        <w:rPr>
          <w:rFonts w:ascii="Times New Roman" w:hAnsi="Times New Roman"/>
          <w:sz w:val="20"/>
          <w:szCs w:val="20"/>
        </w:rPr>
        <w:t>"Психофизиологические основы деятельности водителя";</w:t>
      </w:r>
    </w:p>
    <w:p w:rsidR="006539D0" w:rsidRPr="006539D0" w:rsidRDefault="006539D0" w:rsidP="006539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6539D0">
        <w:rPr>
          <w:rFonts w:ascii="Times New Roman" w:hAnsi="Times New Roman"/>
          <w:sz w:val="20"/>
          <w:szCs w:val="20"/>
        </w:rPr>
        <w:t>"Основы управления транспортными средствами";</w:t>
      </w:r>
    </w:p>
    <w:p w:rsidR="006539D0" w:rsidRPr="006539D0" w:rsidRDefault="006539D0" w:rsidP="006539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6539D0">
        <w:rPr>
          <w:rFonts w:ascii="Times New Roman" w:hAnsi="Times New Roman"/>
          <w:sz w:val="20"/>
          <w:szCs w:val="20"/>
        </w:rPr>
        <w:t>"Первая помощь при дорожно-транспортном происшествии".</w:t>
      </w:r>
    </w:p>
    <w:p w:rsidR="006539D0" w:rsidRPr="006539D0" w:rsidRDefault="006539D0" w:rsidP="006539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6539D0">
        <w:rPr>
          <w:rFonts w:ascii="Times New Roman" w:hAnsi="Times New Roman"/>
          <w:b/>
          <w:sz w:val="20"/>
          <w:szCs w:val="20"/>
        </w:rPr>
        <w:t>Специальный</w:t>
      </w:r>
      <w:r w:rsidRPr="006539D0">
        <w:rPr>
          <w:rFonts w:ascii="Times New Roman" w:hAnsi="Times New Roman"/>
          <w:sz w:val="20"/>
          <w:szCs w:val="20"/>
        </w:rPr>
        <w:t xml:space="preserve"> цикл включает учебные предметы:</w:t>
      </w:r>
    </w:p>
    <w:p w:rsidR="006539D0" w:rsidRPr="006539D0" w:rsidRDefault="006539D0" w:rsidP="006539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6539D0">
        <w:rPr>
          <w:rFonts w:ascii="Times New Roman" w:hAnsi="Times New Roman"/>
          <w:sz w:val="20"/>
          <w:szCs w:val="20"/>
        </w:rPr>
        <w:t>"Устройство и техническое обслуживание транспортных средств категории "</w:t>
      </w:r>
      <w:r>
        <w:rPr>
          <w:rFonts w:ascii="Times New Roman" w:hAnsi="Times New Roman"/>
          <w:sz w:val="20"/>
          <w:szCs w:val="20"/>
        </w:rPr>
        <w:t>Д</w:t>
      </w:r>
      <w:r w:rsidRPr="006539D0">
        <w:rPr>
          <w:rFonts w:ascii="Times New Roman" w:hAnsi="Times New Roman"/>
          <w:sz w:val="20"/>
          <w:szCs w:val="20"/>
        </w:rPr>
        <w:t>" как объектов управления";</w:t>
      </w:r>
    </w:p>
    <w:p w:rsidR="006539D0" w:rsidRPr="006539D0" w:rsidRDefault="006539D0" w:rsidP="006539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6539D0">
        <w:rPr>
          <w:rFonts w:ascii="Times New Roman" w:hAnsi="Times New Roman"/>
          <w:sz w:val="20"/>
          <w:szCs w:val="20"/>
        </w:rPr>
        <w:t>"Основы управления транспортными средствами категории "</w:t>
      </w:r>
      <w:r>
        <w:rPr>
          <w:rFonts w:ascii="Times New Roman" w:hAnsi="Times New Roman"/>
          <w:sz w:val="20"/>
          <w:szCs w:val="20"/>
        </w:rPr>
        <w:t>Д</w:t>
      </w:r>
      <w:r w:rsidRPr="006539D0">
        <w:rPr>
          <w:rFonts w:ascii="Times New Roman" w:hAnsi="Times New Roman"/>
          <w:sz w:val="20"/>
          <w:szCs w:val="20"/>
        </w:rPr>
        <w:t>";</w:t>
      </w:r>
    </w:p>
    <w:p w:rsidR="006539D0" w:rsidRPr="006539D0" w:rsidRDefault="006539D0" w:rsidP="006539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6539D0">
        <w:rPr>
          <w:rFonts w:ascii="Times New Roman" w:hAnsi="Times New Roman"/>
          <w:sz w:val="20"/>
          <w:szCs w:val="20"/>
        </w:rPr>
        <w:t>"Вождение транспортных средств категории</w:t>
      </w:r>
      <w:r>
        <w:rPr>
          <w:rFonts w:ascii="Times New Roman" w:hAnsi="Times New Roman"/>
          <w:sz w:val="20"/>
          <w:szCs w:val="20"/>
        </w:rPr>
        <w:t>Д</w:t>
      </w:r>
      <w:r w:rsidRPr="006539D0">
        <w:rPr>
          <w:rFonts w:ascii="Times New Roman" w:hAnsi="Times New Roman"/>
          <w:sz w:val="20"/>
          <w:szCs w:val="20"/>
        </w:rPr>
        <w:t>" (с механической трансмиссией/с автоматической трансмиссией)".</w:t>
      </w:r>
    </w:p>
    <w:p w:rsidR="006539D0" w:rsidRPr="006539D0" w:rsidRDefault="006539D0" w:rsidP="006539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6539D0">
        <w:rPr>
          <w:rFonts w:ascii="Times New Roman" w:hAnsi="Times New Roman"/>
          <w:b/>
          <w:sz w:val="20"/>
          <w:szCs w:val="20"/>
        </w:rPr>
        <w:t>Профессиональный</w:t>
      </w:r>
      <w:r w:rsidRPr="006539D0">
        <w:rPr>
          <w:rFonts w:ascii="Times New Roman" w:hAnsi="Times New Roman"/>
          <w:sz w:val="20"/>
          <w:szCs w:val="20"/>
        </w:rPr>
        <w:t xml:space="preserve"> цикл включает учебные предметы:</w:t>
      </w:r>
    </w:p>
    <w:p w:rsidR="006539D0" w:rsidRPr="006539D0" w:rsidRDefault="006539D0" w:rsidP="006539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6539D0">
        <w:rPr>
          <w:rFonts w:ascii="Times New Roman" w:hAnsi="Times New Roman"/>
          <w:sz w:val="20"/>
          <w:szCs w:val="20"/>
        </w:rPr>
        <w:t>"Организация и выполнение пассажирских перевозок автомобильным транспортом".</w:t>
      </w:r>
    </w:p>
    <w:p w:rsidR="006539D0" w:rsidRPr="006539D0" w:rsidRDefault="006539D0" w:rsidP="006539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6539D0">
        <w:rPr>
          <w:rFonts w:ascii="Times New Roman" w:hAnsi="Times New Roman"/>
          <w:sz w:val="20"/>
          <w:szCs w:val="20"/>
        </w:rPr>
        <w:t>Рабочие программы учебных предметов определяют последовательность изучения разделов и тем, а также распределение учебных часов по разделам и темам.</w:t>
      </w:r>
    </w:p>
    <w:p w:rsidR="006539D0" w:rsidRPr="006539D0" w:rsidRDefault="006539D0" w:rsidP="006539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6539D0">
        <w:rPr>
          <w:rFonts w:ascii="Times New Roman" w:hAnsi="Times New Roman"/>
          <w:sz w:val="20"/>
          <w:szCs w:val="20"/>
        </w:rPr>
        <w:t>Последовательность изучения разделов и тем учебных предметов базового, специального и профессионального циклов определяется учебным планов и календарным учебным графиком Школы.</w:t>
      </w:r>
    </w:p>
    <w:p w:rsidR="006539D0" w:rsidRPr="006539D0" w:rsidRDefault="006539D0" w:rsidP="006539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6539D0">
        <w:rPr>
          <w:rFonts w:ascii="Times New Roman" w:hAnsi="Times New Roman"/>
          <w:sz w:val="20"/>
          <w:szCs w:val="20"/>
        </w:rPr>
        <w:t>Учебные предметы базового цикла не изучаются при наличии права на управление транспортным средством любой категории или подкатегории (по желанию обучающегося).</w:t>
      </w:r>
    </w:p>
    <w:p w:rsidR="006539D0" w:rsidRPr="006539D0" w:rsidRDefault="006539D0" w:rsidP="006539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6539D0">
        <w:rPr>
          <w:rFonts w:ascii="Times New Roman" w:hAnsi="Times New Roman"/>
          <w:sz w:val="20"/>
          <w:szCs w:val="20"/>
        </w:rPr>
        <w:t>Условия реализации Программы содержат организационно-педагогические, кадровые, информационно-методические и материально-технические требования. Учебно-методические материалы обеспечивают реализацию Программы.</w:t>
      </w:r>
    </w:p>
    <w:p w:rsidR="006539D0" w:rsidRPr="006539D0" w:rsidRDefault="006539D0" w:rsidP="006539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6539D0">
        <w:rPr>
          <w:rFonts w:ascii="Times New Roman" w:hAnsi="Times New Roman"/>
          <w:sz w:val="20"/>
          <w:szCs w:val="20"/>
        </w:rPr>
        <w:t>Программа предусматривает достаточный для формирования, закрепления и развития практических навыков и компетенций объем практики.</w:t>
      </w:r>
    </w:p>
    <w:p w:rsidR="006539D0" w:rsidRPr="006539D0" w:rsidRDefault="006539D0" w:rsidP="006539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6539D0">
        <w:rPr>
          <w:rFonts w:ascii="Times New Roman" w:hAnsi="Times New Roman"/>
          <w:sz w:val="20"/>
          <w:szCs w:val="20"/>
        </w:rPr>
        <w:t xml:space="preserve">Программа может быть использована для разработки </w:t>
      </w:r>
      <w:r w:rsidR="0096595E">
        <w:rPr>
          <w:rFonts w:ascii="Times New Roman" w:hAnsi="Times New Roman"/>
          <w:sz w:val="20"/>
          <w:szCs w:val="20"/>
        </w:rPr>
        <w:t>Программы</w:t>
      </w:r>
      <w:r w:rsidRPr="006539D0">
        <w:rPr>
          <w:rFonts w:ascii="Times New Roman" w:hAnsi="Times New Roman"/>
          <w:sz w:val="20"/>
          <w:szCs w:val="20"/>
        </w:rPr>
        <w:t xml:space="preserve"> профессиональной подготовки лиц с ограниченными возможностями здоровья при соблюдении условий, без которых невозможно или затруднительно освоение образовательных программ обучающимися с ограниченными возможностями здоровья.</w:t>
      </w:r>
    </w:p>
    <w:p w:rsidR="00A65ABE" w:rsidRPr="00C37807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D123C" w:rsidRDefault="002D123C" w:rsidP="006539D0">
      <w:pPr>
        <w:pStyle w:val="ConsPlusNormal"/>
        <w:outlineLvl w:val="1"/>
        <w:rPr>
          <w:rFonts w:ascii="Times New Roman" w:hAnsi="Times New Roman" w:cs="Times New Roman"/>
        </w:rPr>
      </w:pPr>
      <w:bookmarkStart w:id="1" w:name="Par3556"/>
      <w:bookmarkEnd w:id="1"/>
    </w:p>
    <w:p w:rsidR="006539D0" w:rsidRDefault="006539D0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A65ABE" w:rsidRPr="00C37807" w:rsidRDefault="00A65ABE">
      <w:pPr>
        <w:pStyle w:val="ConsPlusNormal"/>
        <w:jc w:val="center"/>
        <w:outlineLvl w:val="1"/>
        <w:rPr>
          <w:rFonts w:ascii="Times New Roman" w:hAnsi="Times New Roman" w:cs="Times New Roman"/>
        </w:rPr>
      </w:pPr>
      <w:bookmarkStart w:id="2" w:name="_Toc401498958"/>
      <w:r w:rsidRPr="00C37807">
        <w:rPr>
          <w:rFonts w:ascii="Times New Roman" w:hAnsi="Times New Roman" w:cs="Times New Roman"/>
        </w:rPr>
        <w:lastRenderedPageBreak/>
        <w:t xml:space="preserve">II. </w:t>
      </w:r>
      <w:r w:rsidR="00C37807">
        <w:rPr>
          <w:rFonts w:ascii="Times New Roman" w:hAnsi="Times New Roman" w:cs="Times New Roman"/>
        </w:rPr>
        <w:t>РАБОЧИЙ</w:t>
      </w:r>
      <w:r w:rsidRPr="00C37807">
        <w:rPr>
          <w:rFonts w:ascii="Times New Roman" w:hAnsi="Times New Roman" w:cs="Times New Roman"/>
        </w:rPr>
        <w:t xml:space="preserve"> УЧЕБНЫЙ ПЛАН</w:t>
      </w:r>
      <w:bookmarkEnd w:id="2"/>
    </w:p>
    <w:p w:rsidR="00A65ABE" w:rsidRPr="00C37807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65ABE" w:rsidRPr="00C37807" w:rsidRDefault="00A65ABE">
      <w:pPr>
        <w:pStyle w:val="ConsPlusNormal"/>
        <w:jc w:val="right"/>
        <w:outlineLvl w:val="2"/>
        <w:rPr>
          <w:rFonts w:ascii="Times New Roman" w:hAnsi="Times New Roman" w:cs="Times New Roman"/>
        </w:rPr>
      </w:pPr>
      <w:bookmarkStart w:id="3" w:name="Par3558"/>
      <w:bookmarkStart w:id="4" w:name="_Toc401498959"/>
      <w:bookmarkEnd w:id="3"/>
      <w:r w:rsidRPr="00C37807">
        <w:rPr>
          <w:rFonts w:ascii="Times New Roman" w:hAnsi="Times New Roman" w:cs="Times New Roman"/>
        </w:rPr>
        <w:t>Таблица 1</w:t>
      </w:r>
      <w:bookmarkEnd w:id="4"/>
    </w:p>
    <w:p w:rsidR="00A65ABE" w:rsidRPr="00C37807" w:rsidRDefault="00A65ABE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6"/>
        <w:gridCol w:w="1382"/>
        <w:gridCol w:w="2139"/>
        <w:gridCol w:w="1582"/>
      </w:tblGrid>
      <w:tr w:rsidR="00A65ABE" w:rsidRPr="00C37807">
        <w:tc>
          <w:tcPr>
            <w:tcW w:w="4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Учебные предметы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A65ABE" w:rsidRPr="00C37807">
        <w:tc>
          <w:tcPr>
            <w:tcW w:w="4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A65ABE" w:rsidRPr="00C37807">
        <w:tc>
          <w:tcPr>
            <w:tcW w:w="4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Теоретические занят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Практические занятия</w:t>
            </w:r>
          </w:p>
        </w:tc>
      </w:tr>
      <w:tr w:rsidR="00A65ABE" w:rsidRPr="00C37807">
        <w:tc>
          <w:tcPr>
            <w:tcW w:w="9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bookmarkStart w:id="5" w:name="Par3566"/>
            <w:bookmarkEnd w:id="5"/>
            <w:r w:rsidRPr="00C37807">
              <w:rPr>
                <w:rFonts w:ascii="Times New Roman" w:hAnsi="Times New Roman" w:cs="Times New Roman"/>
              </w:rPr>
              <w:t>Учебные предметы базового цикла</w:t>
            </w:r>
          </w:p>
        </w:tc>
      </w:tr>
      <w:tr w:rsidR="00A65ABE" w:rsidRPr="00C37807"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Основы законодательства в сфере дорожного движения.</w:t>
            </w:r>
            <w:r w:rsidR="005E53FC" w:rsidRPr="005E53FC">
              <w:rPr>
                <w:rFonts w:ascii="Times New Roman" w:hAnsi="Times New Roman" w:cs="Times New Roman"/>
              </w:rPr>
              <w:t>Промежуточная аттестация по темам 1-11.1&lt;1&gt;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2</w:t>
            </w:r>
          </w:p>
        </w:tc>
      </w:tr>
      <w:tr w:rsidR="00A65ABE" w:rsidRPr="00C37807"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5E53FC" w:rsidRDefault="00A65ABE" w:rsidP="005E53FC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Психофизиологические основы деятельности водителя.</w:t>
            </w:r>
            <w:r w:rsidR="005E53FC">
              <w:rPr>
                <w:rFonts w:ascii="Times New Roman" w:hAnsi="Times New Roman" w:cs="Times New Roman"/>
                <w:sz w:val="24"/>
                <w:szCs w:val="24"/>
              </w:rPr>
              <w:t xml:space="preserve">Зачет. </w:t>
            </w:r>
            <w:r w:rsidR="005E53FC" w:rsidRPr="005E53FC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4</w:t>
            </w:r>
          </w:p>
        </w:tc>
      </w:tr>
      <w:tr w:rsidR="00A65ABE" w:rsidRPr="00C37807"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Основы управления транспортными средствами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2</w:t>
            </w:r>
          </w:p>
        </w:tc>
      </w:tr>
      <w:tr w:rsidR="00A65ABE" w:rsidRPr="00C37807"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Первая помощь при дорожно-транспортном происшествии.</w:t>
            </w:r>
            <w:r w:rsidR="005E53FC">
              <w:rPr>
                <w:rFonts w:ascii="Times New Roman" w:hAnsi="Times New Roman" w:cs="Times New Roman"/>
                <w:sz w:val="24"/>
                <w:szCs w:val="24"/>
              </w:rPr>
              <w:t xml:space="preserve">Зачет. </w:t>
            </w:r>
            <w:r w:rsidR="005E53FC" w:rsidRPr="005E53FC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8</w:t>
            </w:r>
          </w:p>
        </w:tc>
      </w:tr>
      <w:tr w:rsidR="00A65ABE" w:rsidRPr="00C37807">
        <w:tc>
          <w:tcPr>
            <w:tcW w:w="9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bookmarkStart w:id="6" w:name="Par3583"/>
            <w:bookmarkEnd w:id="6"/>
            <w:r w:rsidRPr="00C37807">
              <w:rPr>
                <w:rFonts w:ascii="Times New Roman" w:hAnsi="Times New Roman" w:cs="Times New Roman"/>
              </w:rPr>
              <w:t>Учебные предметы специального цикла</w:t>
            </w:r>
          </w:p>
        </w:tc>
      </w:tr>
      <w:tr w:rsidR="00A65ABE" w:rsidRPr="00C37807"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Устройство и техническое обслуживание транспортных средств категории "D" как объектов управления.</w:t>
            </w:r>
            <w:r w:rsidR="005E53FC" w:rsidRPr="005E53FC">
              <w:rPr>
                <w:rFonts w:ascii="Times New Roman" w:hAnsi="Times New Roman" w:cs="Times New Roman"/>
              </w:rPr>
              <w:t xml:space="preserve"> Промежуточная аттестация</w:t>
            </w:r>
            <w:r w:rsidR="005E53FC" w:rsidRPr="005E53FC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0</w:t>
            </w:r>
          </w:p>
        </w:tc>
      </w:tr>
      <w:tr w:rsidR="00A65ABE" w:rsidRPr="00C37807"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Основы управления транспортными средствами категории "D"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4</w:t>
            </w:r>
          </w:p>
        </w:tc>
      </w:tr>
      <w:tr w:rsidR="00A65ABE" w:rsidRPr="00C37807"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 w:rsidP="005E53FC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Вождение транспортных средств категории "D" (с механической трансмиссией/с автоматической трансмиссией) &lt;</w:t>
            </w:r>
            <w:r w:rsidR="005E53FC">
              <w:rPr>
                <w:rFonts w:ascii="Times New Roman" w:hAnsi="Times New Roman" w:cs="Times New Roman"/>
              </w:rPr>
              <w:t>2</w:t>
            </w:r>
            <w:r w:rsidRPr="00C37807">
              <w:rPr>
                <w:rFonts w:ascii="Times New Roman" w:hAnsi="Times New Roman" w:cs="Times New Roman"/>
              </w:rPr>
              <w:t>&gt;</w:t>
            </w:r>
            <w:r w:rsidR="005E53FC" w:rsidRPr="005E53FC">
              <w:rPr>
                <w:rFonts w:ascii="Times New Roman" w:hAnsi="Times New Roman" w:cs="Times New Roman"/>
              </w:rPr>
              <w:t xml:space="preserve"> Промежуточная аттестация</w:t>
            </w:r>
            <w:r w:rsidR="005E53FC" w:rsidRPr="005E53FC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00/9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00/98</w:t>
            </w:r>
          </w:p>
        </w:tc>
      </w:tr>
      <w:tr w:rsidR="00A65ABE" w:rsidRPr="00C37807">
        <w:tc>
          <w:tcPr>
            <w:tcW w:w="9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bookmarkStart w:id="7" w:name="Par3596"/>
            <w:bookmarkEnd w:id="7"/>
            <w:r w:rsidRPr="00C37807">
              <w:rPr>
                <w:rFonts w:ascii="Times New Roman" w:hAnsi="Times New Roman" w:cs="Times New Roman"/>
              </w:rPr>
              <w:t>Учебные предметы профессионального цикла</w:t>
            </w:r>
          </w:p>
        </w:tc>
      </w:tr>
      <w:tr w:rsidR="00A65ABE" w:rsidRPr="00C37807"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2</w:t>
            </w:r>
          </w:p>
        </w:tc>
      </w:tr>
      <w:tr w:rsidR="00A65ABE" w:rsidRPr="00C37807">
        <w:tc>
          <w:tcPr>
            <w:tcW w:w="9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bookmarkStart w:id="8" w:name="Par3601"/>
            <w:bookmarkEnd w:id="8"/>
            <w:r w:rsidRPr="00C37807"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</w:tr>
      <w:tr w:rsidR="00A65ABE" w:rsidRPr="00C37807"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D0" w:rsidRPr="006539D0" w:rsidRDefault="00A65ABE" w:rsidP="006539D0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Квалификационный экзамен</w:t>
            </w:r>
            <w:r w:rsidR="006539D0">
              <w:rPr>
                <w:rFonts w:ascii="Times New Roman" w:hAnsi="Times New Roman" w:cs="Times New Roman"/>
              </w:rPr>
              <w:t xml:space="preserve"> по предметам: </w:t>
            </w:r>
            <w:r w:rsidR="006539D0" w:rsidRPr="006539D0">
              <w:rPr>
                <w:rFonts w:ascii="Times New Roman" w:hAnsi="Times New Roman" w:cs="Times New Roman"/>
              </w:rPr>
              <w:t>"Основы законодательства в сфере дорожного движения";</w:t>
            </w:r>
          </w:p>
          <w:p w:rsidR="006539D0" w:rsidRPr="006539D0" w:rsidRDefault="006539D0" w:rsidP="006539D0">
            <w:pPr>
              <w:pStyle w:val="ConsPlusNormal"/>
              <w:rPr>
                <w:rFonts w:ascii="Times New Roman" w:hAnsi="Times New Roman"/>
              </w:rPr>
            </w:pPr>
            <w:r w:rsidRPr="006539D0">
              <w:rPr>
                <w:rFonts w:ascii="Times New Roman" w:hAnsi="Times New Roman"/>
              </w:rPr>
              <w:t>"Устройство и техническое обслуживание транспортных средств категории "D" как объектов управления";</w:t>
            </w:r>
          </w:p>
          <w:p w:rsidR="006539D0" w:rsidRPr="006539D0" w:rsidRDefault="006539D0" w:rsidP="006539D0">
            <w:pPr>
              <w:pStyle w:val="ConsPlusNormal"/>
              <w:rPr>
                <w:rFonts w:ascii="Times New Roman" w:hAnsi="Times New Roman"/>
              </w:rPr>
            </w:pPr>
            <w:r w:rsidRPr="006539D0">
              <w:rPr>
                <w:rFonts w:ascii="Times New Roman" w:hAnsi="Times New Roman"/>
              </w:rPr>
              <w:t>"Основы управления транспортными средствами категории "D";</w:t>
            </w:r>
          </w:p>
          <w:p w:rsidR="00A65ABE" w:rsidRPr="006539D0" w:rsidRDefault="006539D0">
            <w:pPr>
              <w:pStyle w:val="ConsPlusNormal"/>
              <w:rPr>
                <w:rFonts w:ascii="Times New Roman" w:hAnsi="Times New Roman"/>
              </w:rPr>
            </w:pPr>
            <w:r w:rsidRPr="006539D0">
              <w:rPr>
                <w:rFonts w:ascii="Times New Roman" w:hAnsi="Times New Roman"/>
              </w:rPr>
              <w:t>"Организация и выполнение пассажирских перевозок автомобильным транспортом"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6539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39D0" w:rsidRPr="00C37807"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D0" w:rsidRPr="00C37807" w:rsidRDefault="006539D0" w:rsidP="006539D0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Квалификационный экзамен</w:t>
            </w:r>
            <w:r>
              <w:rPr>
                <w:rFonts w:ascii="Times New Roman" w:hAnsi="Times New Roman" w:cs="Times New Roman"/>
              </w:rPr>
              <w:t xml:space="preserve"> по вождению ТС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D0" w:rsidRPr="00C37807" w:rsidRDefault="006539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D0" w:rsidRPr="00C37807" w:rsidRDefault="006539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D0" w:rsidRPr="00C37807" w:rsidRDefault="006539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2</w:t>
            </w:r>
          </w:p>
        </w:tc>
      </w:tr>
      <w:tr w:rsidR="00A65ABE" w:rsidRPr="00C37807"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296/29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44/142</w:t>
            </w:r>
          </w:p>
        </w:tc>
      </w:tr>
    </w:tbl>
    <w:p w:rsidR="0048227E" w:rsidRDefault="006539D0" w:rsidP="005E53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ория194ч. вождение 102</w:t>
      </w:r>
      <w:r w:rsidR="0048227E">
        <w:rPr>
          <w:rFonts w:ascii="Times New Roman" w:hAnsi="Times New Roman"/>
          <w:sz w:val="20"/>
          <w:szCs w:val="20"/>
        </w:rPr>
        <w:t xml:space="preserve"> ч </w:t>
      </w:r>
    </w:p>
    <w:p w:rsidR="005E53FC" w:rsidRPr="005E53FC" w:rsidRDefault="005E53FC" w:rsidP="005E53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E53FC">
        <w:rPr>
          <w:rFonts w:ascii="Times New Roman" w:hAnsi="Times New Roman"/>
          <w:sz w:val="20"/>
          <w:szCs w:val="20"/>
        </w:rPr>
        <w:t>&lt;1&gt;Промежуточная аттестация (зачет) проводятся за счет учебного времени, отводимого на изучение предмета.</w:t>
      </w:r>
    </w:p>
    <w:p w:rsidR="00A65ABE" w:rsidRPr="00C37807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37807">
        <w:rPr>
          <w:rFonts w:ascii="Times New Roman" w:hAnsi="Times New Roman" w:cs="Times New Roman"/>
        </w:rPr>
        <w:lastRenderedPageBreak/>
        <w:t>--------------------------------</w:t>
      </w:r>
    </w:p>
    <w:p w:rsidR="00A65ABE" w:rsidRPr="00C37807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37807">
        <w:rPr>
          <w:rFonts w:ascii="Times New Roman" w:hAnsi="Times New Roman" w:cs="Times New Roman"/>
        </w:rPr>
        <w:t>&lt;</w:t>
      </w:r>
      <w:r w:rsidR="005E53FC">
        <w:rPr>
          <w:rFonts w:ascii="Times New Roman" w:hAnsi="Times New Roman" w:cs="Times New Roman"/>
        </w:rPr>
        <w:t>2</w:t>
      </w:r>
      <w:r w:rsidRPr="00C37807">
        <w:rPr>
          <w:rFonts w:ascii="Times New Roman" w:hAnsi="Times New Roman" w:cs="Times New Roman"/>
        </w:rPr>
        <w:t>&gt; Вождение проводится вне сетки учебного времени.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.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.</w:t>
      </w:r>
    </w:p>
    <w:p w:rsidR="00A65ABE" w:rsidRPr="00C37807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E53FC" w:rsidRDefault="005E53FC">
      <w:pPr>
        <w:pStyle w:val="ConsPlusNormal"/>
        <w:jc w:val="center"/>
        <w:outlineLvl w:val="1"/>
        <w:rPr>
          <w:rFonts w:ascii="Times New Roman" w:hAnsi="Times New Roman" w:cs="Times New Roman"/>
        </w:rPr>
      </w:pPr>
      <w:bookmarkStart w:id="9" w:name="Par3614"/>
      <w:bookmarkEnd w:id="9"/>
    </w:p>
    <w:p w:rsidR="002D123C" w:rsidRDefault="002D123C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2D123C" w:rsidRDefault="002D123C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2D123C" w:rsidRDefault="002D123C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A65ABE" w:rsidRPr="002D123C" w:rsidRDefault="00A65ABE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10" w:name="_Toc401498960"/>
      <w:r w:rsidRPr="002D123C">
        <w:rPr>
          <w:rFonts w:ascii="Times New Roman" w:hAnsi="Times New Roman" w:cs="Times New Roman"/>
          <w:b/>
        </w:rPr>
        <w:t>III. РАБОЧИЕ ПРОГРАММЫ УЧЕБНЫХ ПРЕДМЕТОВ</w:t>
      </w:r>
      <w:bookmarkEnd w:id="10"/>
    </w:p>
    <w:p w:rsidR="00A65ABE" w:rsidRPr="00C37807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65ABE" w:rsidRPr="005E53FC" w:rsidRDefault="00A65ABE" w:rsidP="005E53FC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</w:rPr>
      </w:pPr>
      <w:bookmarkStart w:id="11" w:name="Par3616"/>
      <w:bookmarkStart w:id="12" w:name="_Toc401498961"/>
      <w:bookmarkEnd w:id="11"/>
      <w:r w:rsidRPr="005E53FC">
        <w:rPr>
          <w:rFonts w:ascii="Times New Roman" w:hAnsi="Times New Roman" w:cs="Times New Roman"/>
          <w:b/>
        </w:rPr>
        <w:t xml:space="preserve">3.1. Базовый цикл </w:t>
      </w:r>
      <w:r w:rsidR="0096595E">
        <w:rPr>
          <w:rFonts w:ascii="Times New Roman" w:hAnsi="Times New Roman" w:cs="Times New Roman"/>
          <w:b/>
        </w:rPr>
        <w:t>Программы</w:t>
      </w:r>
      <w:r w:rsidRPr="005E53FC">
        <w:rPr>
          <w:rFonts w:ascii="Times New Roman" w:hAnsi="Times New Roman" w:cs="Times New Roman"/>
          <w:b/>
        </w:rPr>
        <w:t>.</w:t>
      </w:r>
      <w:bookmarkEnd w:id="12"/>
    </w:p>
    <w:p w:rsidR="00A65ABE" w:rsidRPr="00C37807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71835" w:rsidRPr="00371835" w:rsidRDefault="00371835" w:rsidP="003718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/>
          <w:szCs w:val="20"/>
        </w:rPr>
      </w:pPr>
      <w:bookmarkStart w:id="13" w:name="Par3618"/>
      <w:bookmarkEnd w:id="13"/>
      <w:r w:rsidRPr="00371835">
        <w:rPr>
          <w:rFonts w:ascii="Times New Roman" w:hAnsi="Times New Roman"/>
          <w:szCs w:val="20"/>
        </w:rPr>
        <w:t>3.1.1. Учебный предмет "Основы законодательства в сфере дорожного движения".</w:t>
      </w:r>
    </w:p>
    <w:p w:rsidR="00371835" w:rsidRPr="00371835" w:rsidRDefault="00371835" w:rsidP="003718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Cs w:val="20"/>
        </w:rPr>
      </w:pPr>
    </w:p>
    <w:p w:rsidR="00371835" w:rsidRPr="00371835" w:rsidRDefault="00371835" w:rsidP="003718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/>
          <w:szCs w:val="20"/>
        </w:rPr>
      </w:pPr>
      <w:bookmarkStart w:id="14" w:name="Par2274"/>
      <w:bookmarkEnd w:id="14"/>
      <w:r w:rsidRPr="00371835">
        <w:rPr>
          <w:rFonts w:ascii="Times New Roman" w:hAnsi="Times New Roman"/>
          <w:szCs w:val="20"/>
        </w:rPr>
        <w:t>Распределение учебных часов по разделам и темам</w:t>
      </w:r>
    </w:p>
    <w:p w:rsidR="00371835" w:rsidRPr="00371835" w:rsidRDefault="00371835" w:rsidP="003718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371835" w:rsidRPr="00371835" w:rsidRDefault="00371835" w:rsidP="003718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  <w:r w:rsidRPr="00371835">
        <w:rPr>
          <w:rFonts w:ascii="Times New Roman" w:hAnsi="Times New Roman"/>
          <w:szCs w:val="20"/>
        </w:rPr>
        <w:t>Таблица 2</w:t>
      </w:r>
    </w:p>
    <w:tbl>
      <w:tblPr>
        <w:tblW w:w="102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556"/>
        <w:gridCol w:w="1025"/>
        <w:gridCol w:w="1571"/>
        <w:gridCol w:w="1576"/>
      </w:tblGrid>
      <w:tr w:rsidR="00371835" w:rsidRPr="00371835" w:rsidTr="0037183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№ тем</w:t>
            </w:r>
          </w:p>
        </w:tc>
        <w:tc>
          <w:tcPr>
            <w:tcW w:w="5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4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</w:tc>
      </w:tr>
      <w:tr w:rsidR="00371835" w:rsidRPr="00371835" w:rsidTr="0037183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371835" w:rsidRPr="00371835" w:rsidTr="0037183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Теоретические занят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Практические занятия</w:t>
            </w:r>
          </w:p>
        </w:tc>
      </w:tr>
      <w:tr w:rsidR="00371835" w:rsidRPr="00371835" w:rsidTr="00371835">
        <w:tc>
          <w:tcPr>
            <w:tcW w:w="10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5"/>
              <w:rPr>
                <w:rFonts w:ascii="Times New Roman" w:hAnsi="Times New Roman"/>
                <w:sz w:val="20"/>
                <w:szCs w:val="20"/>
              </w:rPr>
            </w:pPr>
            <w:bookmarkStart w:id="15" w:name="Par1132"/>
            <w:bookmarkEnd w:id="15"/>
            <w:r w:rsidRPr="00371835">
              <w:rPr>
                <w:rFonts w:ascii="Times New Roman" w:hAnsi="Times New Roman"/>
                <w:sz w:val="20"/>
                <w:szCs w:val="20"/>
              </w:rPr>
              <w:t>Законодательство в сфере дорожного движения</w:t>
            </w:r>
          </w:p>
        </w:tc>
      </w:tr>
      <w:tr w:rsidR="00371835" w:rsidRPr="00371835" w:rsidTr="003718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1835" w:rsidRPr="00371835" w:rsidTr="003718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Законодательство, устанавливающее ответственность за нарушения в сфере дорожного движен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1835" w:rsidRPr="00371835" w:rsidTr="003718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Законодательство, устанавливающее ответственность за нарушения в сфере дорожного движен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1835" w:rsidRPr="00371835" w:rsidTr="003718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71835">
              <w:rPr>
                <w:rFonts w:ascii="Times New Roman" w:hAnsi="Times New Roman"/>
                <w:b/>
                <w:sz w:val="20"/>
                <w:szCs w:val="20"/>
              </w:rPr>
              <w:t>Итого по разделу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183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183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1835" w:rsidRPr="00371835" w:rsidTr="00371835">
        <w:tc>
          <w:tcPr>
            <w:tcW w:w="10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5"/>
              <w:rPr>
                <w:rFonts w:ascii="Times New Roman" w:hAnsi="Times New Roman"/>
                <w:sz w:val="20"/>
                <w:szCs w:val="20"/>
              </w:rPr>
            </w:pPr>
            <w:bookmarkStart w:id="16" w:name="Par1145"/>
            <w:bookmarkEnd w:id="16"/>
            <w:r w:rsidRPr="00371835">
              <w:rPr>
                <w:rFonts w:ascii="Times New Roman" w:hAnsi="Times New Roman"/>
                <w:sz w:val="20"/>
                <w:szCs w:val="20"/>
              </w:rPr>
              <w:t>Правила дорожного движения</w:t>
            </w:r>
          </w:p>
        </w:tc>
      </w:tr>
      <w:tr w:rsidR="00371835" w:rsidRPr="00371835" w:rsidTr="003718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Общие положения, основные понятия и термины, используемые в Правилах дорожного движен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1835" w:rsidRPr="00371835" w:rsidTr="003718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Обязанности участников дорожного движен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1835" w:rsidRPr="00371835" w:rsidTr="003718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Дорожные знаки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1835" w:rsidRPr="00371835" w:rsidTr="003718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Дорожные знаки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1835" w:rsidRPr="00371835" w:rsidTr="003718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5.3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Дорожные знаки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1835" w:rsidRPr="00371835" w:rsidTr="003718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Дорожная разметк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1835" w:rsidRPr="00371835" w:rsidTr="003718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7.1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Порядок движения и расположение транспортных средств на проезжей части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1835" w:rsidRPr="00371835" w:rsidTr="003718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7.2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Порядок движения и расположение транспортных средств на проезжей части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1835" w:rsidRPr="00371835" w:rsidTr="003718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lastRenderedPageBreak/>
              <w:t>7.3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Порядок движения и расположение транспортных средств на проезжей части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71835" w:rsidRPr="00371835" w:rsidTr="003718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8.1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Остановка и стоянка транспортных средств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1835" w:rsidRPr="00371835" w:rsidTr="003718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8.2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Остановка и стоянка транспортных средств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71835" w:rsidRPr="00371835" w:rsidTr="003718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Регулирование дорожного движен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1835" w:rsidRPr="00371835" w:rsidTr="003718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10.1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Проезд перекрестков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1835" w:rsidRPr="00371835" w:rsidTr="00371835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10.2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Проезд перекрестков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71835" w:rsidRPr="00371835" w:rsidTr="00371835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10.3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Проезд перекрестков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71835" w:rsidRPr="00371835" w:rsidTr="00371835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11.1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Проезд пешеходных переходов, мест остановок маршрутных транспортных средств и железнодорожных переездов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1835" w:rsidRPr="00371835" w:rsidTr="00371835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11.2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 xml:space="preserve">Проезд пешеходных переходов, мест остановок маршрутных транспортных средств и железнодорожных переездов. </w:t>
            </w:r>
            <w:r w:rsidRPr="00371835">
              <w:rPr>
                <w:rFonts w:ascii="Times New Roman" w:hAnsi="Times New Roman"/>
                <w:b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71835" w:rsidRPr="00371835" w:rsidTr="00371835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11.3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Проезд пешеходных переходов, мест остановок маршрутных транспортных средств и железнодорожных переездов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71835" w:rsidRPr="00371835" w:rsidTr="00371835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Порядок использования внешних световых приборов и звуковых сигналов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1835" w:rsidRPr="00371835" w:rsidTr="00371835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Буксировка транспортных средств, перевозка людей и грузов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1835" w:rsidRPr="00371835" w:rsidTr="00371835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Требования к оборудованию и техническому состоянию транспортных средств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1835" w:rsidRPr="00371835" w:rsidTr="00371835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Итого по разделу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371835" w:rsidRPr="00371835" w:rsidTr="00371835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</w:tbl>
    <w:p w:rsidR="00371835" w:rsidRPr="00371835" w:rsidRDefault="00371835" w:rsidP="003718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</w:p>
    <w:p w:rsidR="00371835" w:rsidRPr="00371835" w:rsidRDefault="00371835" w:rsidP="003718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4"/>
        <w:rPr>
          <w:rFonts w:ascii="Times New Roman" w:hAnsi="Times New Roman"/>
          <w:b/>
          <w:sz w:val="20"/>
          <w:szCs w:val="20"/>
        </w:rPr>
      </w:pPr>
      <w:r w:rsidRPr="00371835">
        <w:rPr>
          <w:rFonts w:ascii="Times New Roman" w:hAnsi="Times New Roman"/>
          <w:b/>
          <w:sz w:val="20"/>
          <w:szCs w:val="20"/>
        </w:rPr>
        <w:t>3.1.1.1. Законодательство в сфере дорожного движения.</w:t>
      </w:r>
    </w:p>
    <w:p w:rsidR="00371835" w:rsidRPr="00371835" w:rsidRDefault="00371835" w:rsidP="003718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371835">
        <w:rPr>
          <w:rFonts w:ascii="Times New Roman" w:hAnsi="Times New Roman"/>
          <w:b/>
          <w:sz w:val="20"/>
          <w:szCs w:val="20"/>
        </w:rPr>
        <w:t xml:space="preserve">Тема №1. </w:t>
      </w:r>
      <w:r w:rsidRPr="00371835">
        <w:rPr>
          <w:rFonts w:ascii="Times New Roman" w:hAnsi="Times New Roman"/>
          <w:sz w:val="20"/>
          <w:szCs w:val="20"/>
        </w:rPr>
        <w:t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: общие положения; права и обязанности граждан, общественных и иных организаций в области охраны окружающей среды; ответственность за нарушение законодательства в области охраны окружающей среды.</w:t>
      </w:r>
    </w:p>
    <w:p w:rsidR="00371835" w:rsidRPr="00371835" w:rsidRDefault="00371835" w:rsidP="003718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371835">
        <w:rPr>
          <w:rFonts w:ascii="Times New Roman" w:hAnsi="Times New Roman"/>
          <w:b/>
          <w:sz w:val="20"/>
          <w:szCs w:val="20"/>
        </w:rPr>
        <w:t>Тема №2</w:t>
      </w:r>
      <w:r w:rsidRPr="00371835">
        <w:rPr>
          <w:rFonts w:ascii="Times New Roman" w:hAnsi="Times New Roman"/>
          <w:sz w:val="20"/>
          <w:szCs w:val="20"/>
        </w:rPr>
        <w:t>. Законодательство, устанавливающее ответственность за нарушения в сфере дорожного движения: задачи и принципы Уголовного кодекса Российской Федерации; понятие преступления и виды преступлений; понятие и цели наказания, виды наказаний; экологические преступления; ответственность за преступления против безопасности движения и эксплуатации транспорта; задачи и принципы законодательства об административных правонарушениях; административное правонарушение и административная ответственность; административное наказание; назначение административного наказания; административные правонарушения в области охраны окружающей среды и природопользования; административные правонарушения в области дорожного движения; административные правонарушения против порядка управления; исполнение постановлений по делам об административных правонарушениях; размеры штрафов за административные правонарушения; гражданское законодательство; возникновение гражданских прав и обязанностей, осуществление и защита гражданских прав; объекты гражданских прав;право собственности и другие вещные права; аренда транспортных средств; страхование; обязательства вследствие причинения вреда; возмещение вреда лицом, застраховавшим свою ответственность; ответственность за вред, причиненный деятельностью, создающей повышенную опасность для окружающих; ответственность при отсутствии вины причинителя вреда; общие положения; условия и порядок осуществления обязательного страхования; компенсационные выплаты.</w:t>
      </w:r>
    </w:p>
    <w:p w:rsidR="00371835" w:rsidRPr="00371835" w:rsidRDefault="00371835" w:rsidP="003718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20"/>
        </w:rPr>
      </w:pPr>
    </w:p>
    <w:p w:rsidR="00371835" w:rsidRPr="00371835" w:rsidRDefault="00371835" w:rsidP="003718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4"/>
        <w:rPr>
          <w:rFonts w:ascii="Times New Roman" w:hAnsi="Times New Roman"/>
          <w:b/>
          <w:sz w:val="20"/>
          <w:szCs w:val="20"/>
        </w:rPr>
      </w:pPr>
      <w:bookmarkStart w:id="17" w:name="Par1207"/>
      <w:bookmarkEnd w:id="17"/>
      <w:r w:rsidRPr="00371835">
        <w:rPr>
          <w:rFonts w:ascii="Times New Roman" w:hAnsi="Times New Roman"/>
          <w:b/>
          <w:sz w:val="20"/>
          <w:szCs w:val="20"/>
        </w:rPr>
        <w:t>3.1.1.2. Правила дорожного движения.</w:t>
      </w:r>
    </w:p>
    <w:p w:rsidR="00371835" w:rsidRPr="00371835" w:rsidRDefault="00371835" w:rsidP="003718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371835">
        <w:rPr>
          <w:rFonts w:ascii="Times New Roman" w:hAnsi="Times New Roman"/>
          <w:b/>
          <w:sz w:val="20"/>
          <w:szCs w:val="20"/>
        </w:rPr>
        <w:t xml:space="preserve">Тема №3 </w:t>
      </w:r>
      <w:r w:rsidRPr="00371835">
        <w:rPr>
          <w:rFonts w:ascii="Times New Roman" w:hAnsi="Times New Roman"/>
          <w:sz w:val="20"/>
          <w:szCs w:val="20"/>
        </w:rPr>
        <w:t xml:space="preserve">Общие положения, основные понятия и термины, используемые в Правилах дорожного движения: значение Правил дорожного движения в обеспечении порядка и безопасности дорожного движения; структура Правил дорожного движения; дорожное движение; дорога и ее элементы; пешеходные переходы, их </w:t>
      </w:r>
      <w:r w:rsidRPr="00371835">
        <w:rPr>
          <w:rFonts w:ascii="Times New Roman" w:hAnsi="Times New Roman"/>
          <w:sz w:val="20"/>
          <w:szCs w:val="20"/>
        </w:rPr>
        <w:lastRenderedPageBreak/>
        <w:t>виды и обозначения с помощью дорожных знаков и дорожной разметки; прилегающие территории: порядок въезда, выезда и движения по прилегающим к дороге территориям;порядок движения в жилых зонах; автомагистрали, порядок движения различных видов транспортных средств по автомагистралям; запрещения, вводимые на автомагистралях; перекрестки, виды перекрестков в зависимости от способа организации движения; определение приоритета в движении; железнодорожные переезды и их разновидности; участники дорожного движения; лица, наделенные полномочиями по регулированию дорожного движения; виды транспортных средств; организованная транспортная колонна;ограниченная видимость, участки дорог с ограниченной видимостью; опасность для движения; дорожно-транспортное происшествие; перестроение, опережение, обгон, остановка и стоянка транспортных средств; темное время суток, недостаточная видимость; меры безопасности, предпринимаемые водителями транспортных средств, при движении в темное время суток и в условиях недостаточной видимости; населенный пункт: обозначение населенных пунктов с помощью дорожных знаков; различия в порядке движения по населенным пунктам в зависимости от их обозначения.</w:t>
      </w:r>
    </w:p>
    <w:p w:rsidR="00371835" w:rsidRPr="00371835" w:rsidRDefault="00371835" w:rsidP="003718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371835">
        <w:rPr>
          <w:rFonts w:ascii="Times New Roman" w:hAnsi="Times New Roman"/>
          <w:b/>
          <w:sz w:val="20"/>
          <w:szCs w:val="20"/>
        </w:rPr>
        <w:t xml:space="preserve">Тема №4 </w:t>
      </w:r>
      <w:r w:rsidRPr="00371835">
        <w:rPr>
          <w:rFonts w:ascii="Times New Roman" w:hAnsi="Times New Roman"/>
          <w:sz w:val="20"/>
          <w:szCs w:val="20"/>
        </w:rPr>
        <w:t>Обязанности участников дорожного движения: общие обязанности водителей; документы, которые водитель механического транспортного средства обязан иметь при себе и передавать для проверки сотрудникам полиции; обязанности водителя по обеспечению исправного технического состояния транспортного средства; порядок прохождения освидетельствования на состояние алкогольного опьянения и медицинского освидетельствования на состояние опьянения; порядок предоставления транспортных средств должностным лицам;обязанности водителей, причастных к дорожно-транспортному происшествию; запретительные требования, предъявляемые к водителям; права и обязанности водителей транспортных средств, движущихся с включенным проблесковым маячком синего цвета (маячками синего и красного цветов) и специальным звуковым сигналом; обязанности других водителей по обеспечению беспрепятственного проезда указанных транспортных средств и сопровождаемых ими транспортных средств; обязанности пешеходов и пассажиров по обеспечению безопасности дорожного движения.</w:t>
      </w:r>
    </w:p>
    <w:p w:rsidR="00371835" w:rsidRPr="00371835" w:rsidRDefault="00371835" w:rsidP="003718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371835">
        <w:rPr>
          <w:rFonts w:ascii="Times New Roman" w:hAnsi="Times New Roman"/>
          <w:b/>
          <w:sz w:val="20"/>
          <w:szCs w:val="20"/>
        </w:rPr>
        <w:t xml:space="preserve">Тема №5.1 </w:t>
      </w:r>
      <w:r w:rsidRPr="00371835">
        <w:rPr>
          <w:rFonts w:ascii="Times New Roman" w:hAnsi="Times New Roman"/>
          <w:sz w:val="20"/>
          <w:szCs w:val="20"/>
        </w:rPr>
        <w:t xml:space="preserve">Дорожные знаки: значение дорожных знаков в общей системе организации дорожного движения; классификация дорожных знаков; основной, предварительный, дублирующий, повторный знак; временные дорожные знаки; требования к расстановке знаков; назначение предупреждающих знаков; порядок установки предупреждающих знаков различной конфигурации; название и значение предупреждающих знаков; действия водителя при приближении к опасному участку дороги, обозначенному соответствующим предупреждающим знаком; назначение знаков приоритета; название, значение и порядок их установки; действия водителей в соответствии с требованиями знаков приоритета; </w:t>
      </w:r>
    </w:p>
    <w:p w:rsidR="00371835" w:rsidRPr="00371835" w:rsidRDefault="00371835" w:rsidP="003718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371835">
        <w:rPr>
          <w:rFonts w:ascii="Times New Roman" w:hAnsi="Times New Roman"/>
          <w:b/>
          <w:sz w:val="20"/>
          <w:szCs w:val="20"/>
        </w:rPr>
        <w:t xml:space="preserve">Тема №5.2 </w:t>
      </w:r>
      <w:r w:rsidRPr="00371835">
        <w:rPr>
          <w:rFonts w:ascii="Times New Roman" w:hAnsi="Times New Roman"/>
          <w:sz w:val="20"/>
          <w:szCs w:val="20"/>
        </w:rPr>
        <w:t>назначение запрещающих знаков; название, значение и порядок их установки; распространение действия запрещающих знаков на различные виды транспортных средств; действия водителей в соответствии с требованиями запрещающих знаков; зона действия запрещающих знаков; название, значение и порядок установки предписывающих знаков; распространение действия предписывающих знаков на различные виды транспортных средств; действия водителей в соответствии с требованиями предписывающих знаков; назначение знаков особых предписаний; название, значение и порядок их установки; особенности движения по участкам дорог, обозначенным знаками особых предписаний; назначение информационных знаков; название, значение и порядок их установки; действия водителей в соответствии с требованиями информационных знаков;</w:t>
      </w:r>
    </w:p>
    <w:p w:rsidR="00371835" w:rsidRPr="00371835" w:rsidRDefault="00371835" w:rsidP="003718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371835">
        <w:rPr>
          <w:rFonts w:ascii="Times New Roman" w:hAnsi="Times New Roman"/>
          <w:b/>
          <w:sz w:val="20"/>
          <w:szCs w:val="20"/>
        </w:rPr>
        <w:t>Тема №5.3</w:t>
      </w:r>
      <w:r w:rsidRPr="00371835">
        <w:rPr>
          <w:rFonts w:ascii="Times New Roman" w:hAnsi="Times New Roman"/>
          <w:sz w:val="20"/>
          <w:szCs w:val="20"/>
        </w:rPr>
        <w:t xml:space="preserve"> назначение знаков сервиса; название, значение и порядок установки знаков сервиса; назначение знаков дополнительной информации (табличек); название и взаимодействие их с другими знаками; действия водителей с учетом требований знаков дополнительной информации.</w:t>
      </w:r>
    </w:p>
    <w:p w:rsidR="00371835" w:rsidRPr="00371835" w:rsidRDefault="00371835" w:rsidP="003718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371835">
        <w:rPr>
          <w:rFonts w:ascii="Times New Roman" w:hAnsi="Times New Roman"/>
          <w:b/>
          <w:sz w:val="20"/>
          <w:szCs w:val="20"/>
        </w:rPr>
        <w:t>Тема №6</w:t>
      </w:r>
      <w:r w:rsidRPr="00371835">
        <w:rPr>
          <w:rFonts w:ascii="Times New Roman" w:hAnsi="Times New Roman"/>
          <w:sz w:val="20"/>
          <w:szCs w:val="20"/>
        </w:rPr>
        <w:t xml:space="preserve"> Дорожная разметка и ее характеристики: значение разметки в общей системе организации дорожного движения, классификация разметки; назначение и виды горизонтальной разметки; постоянная и временная разметка; цвет и условия применения каждого вида горизонтальной разметки; действия водителей в соответствии с ее требованиями; взаимодействие горизонтальной разметки с дорожными знаками; назначение вертикальной разметки; цвет и условия применения вертикальной разметки.</w:t>
      </w:r>
    </w:p>
    <w:p w:rsidR="00371835" w:rsidRPr="00371835" w:rsidRDefault="00371835" w:rsidP="003718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371835">
        <w:rPr>
          <w:rFonts w:ascii="Times New Roman" w:hAnsi="Times New Roman"/>
          <w:b/>
          <w:sz w:val="20"/>
          <w:szCs w:val="20"/>
        </w:rPr>
        <w:t>Тема №7.1</w:t>
      </w:r>
      <w:r w:rsidRPr="00371835">
        <w:rPr>
          <w:rFonts w:ascii="Times New Roman" w:hAnsi="Times New Roman"/>
          <w:sz w:val="20"/>
          <w:szCs w:val="20"/>
        </w:rPr>
        <w:t xml:space="preserve"> Порядок движения и расположение транспортных средств на проезжей части: предупредительные сигналы; виды и назначение сигналов; правила подачи сигналов световыми указателями поворотов и рукой; начало движения, перестроение; повороты направо, налево и разворот; поворот налево и разворот на проезжей части с трамвайными путями; движение задним ходом; случаи, когда водители должны уступать дорогу транспортным средствам, приближающимся справа; движение по дорогам с полосой разгона и торможения; средства организации дорожного движения, дающие водителю информацию о количестве полос движения; определение количества полос движения при отсутствии данных средств; порядок движения транспортных средств по дорогам с различной шириной проезжей части; порядок движения тихоходных транспортных средств; </w:t>
      </w:r>
    </w:p>
    <w:p w:rsidR="00371835" w:rsidRPr="00371835" w:rsidRDefault="00371835" w:rsidP="003718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371835">
        <w:rPr>
          <w:rFonts w:ascii="Times New Roman" w:hAnsi="Times New Roman"/>
          <w:b/>
          <w:sz w:val="20"/>
          <w:szCs w:val="20"/>
        </w:rPr>
        <w:t>Тема №7.2</w:t>
      </w:r>
      <w:r w:rsidRPr="00371835">
        <w:rPr>
          <w:rFonts w:ascii="Times New Roman" w:hAnsi="Times New Roman"/>
          <w:sz w:val="20"/>
          <w:szCs w:val="20"/>
        </w:rPr>
        <w:t xml:space="preserve"> движение безрельсовых транспортных средств по трамвайным путям попутного направления, расположенным слева на одном уровне с проезжей частью; движение транспортных средств по обочинам, тротуарам и пешеходным дорожкам; выбор дистанции, интервалов и скорости в различных условиях движения; допустимые значения скорости движения для различных видов транспортных средств и условий перевозки; обгон, опережение; объезд препятствия и встречный разъезд; действия водителей перед началом обгона и при обгоне; места, где обгон запрещен; опережение транспортных средств при проезде пешеходных переходов; объезд препятствия; встречный разъезд на узких участках дорог; встречный разъезд на подъемах и спусках;</w:t>
      </w:r>
    </w:p>
    <w:p w:rsidR="00371835" w:rsidRPr="00371835" w:rsidRDefault="00371835" w:rsidP="003718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371835">
        <w:rPr>
          <w:rFonts w:ascii="Times New Roman" w:hAnsi="Times New Roman"/>
          <w:b/>
          <w:sz w:val="20"/>
          <w:szCs w:val="20"/>
        </w:rPr>
        <w:t>Тема №7.3</w:t>
      </w:r>
      <w:r w:rsidRPr="00371835">
        <w:rPr>
          <w:rFonts w:ascii="Times New Roman" w:hAnsi="Times New Roman"/>
          <w:sz w:val="20"/>
          <w:szCs w:val="20"/>
        </w:rPr>
        <w:t xml:space="preserve"> приоритет маршрутных транспортных средств; пересечение трамвайных путей вне </w:t>
      </w:r>
      <w:r w:rsidRPr="00371835">
        <w:rPr>
          <w:rFonts w:ascii="Times New Roman" w:hAnsi="Times New Roman"/>
          <w:sz w:val="20"/>
          <w:szCs w:val="20"/>
        </w:rPr>
        <w:lastRenderedPageBreak/>
        <w:t>перекрестка; порядок движения по дороге с выделенной полосой для маршрутных транспортных средств и транспортных средств, используемых в качестве легкового такси; правила поведения водителей в случаях, когда троллейбус или автобус начинает движение от обозначенного места остановки; учебная езда; требования к обучающему, обучаемому и механическому транспортному средству, на котором проводится обучение; дороги и места, где запрещается учебная езда; дополнительные требования к движению велосипедов, мопедов, гужевых повозок, а также прогону животных; ответственность водителей за нарушения порядка движения и расположения транспортных средств на проезжей части. Решение ситуационных задач.</w:t>
      </w:r>
    </w:p>
    <w:p w:rsidR="00371835" w:rsidRPr="00371835" w:rsidRDefault="00371835" w:rsidP="003718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371835">
        <w:rPr>
          <w:rFonts w:ascii="Times New Roman" w:hAnsi="Times New Roman"/>
          <w:b/>
          <w:sz w:val="20"/>
          <w:szCs w:val="20"/>
        </w:rPr>
        <w:t>Тема №8.1</w:t>
      </w:r>
      <w:r w:rsidRPr="00371835">
        <w:rPr>
          <w:rFonts w:ascii="Times New Roman" w:hAnsi="Times New Roman"/>
          <w:sz w:val="20"/>
          <w:szCs w:val="20"/>
        </w:rPr>
        <w:t xml:space="preserve"> Остановка и стоянка транспортных средств: порядок остановки и стоянки; способы постановки транспортных средств на стоянку; длительная стоянка вне населенных пунктов; остановка и стоянка на автомагистралях; места, где остановка и стоянка запрещены; остановка и стоянка в жилых зонах; вынужденная остановка; действия водителей при вынужденной остановке в местах, где остановка запрещена, а также на автомагистралях и железнодорожных переездах; правила применения аварийной сигнализации и знака аварийной остановки при вынужденной остановке транспортного средства; меры, предпринимаемые водителем после остановки транспортного средства; ответственность водителей транспортных средств за нарушения правил остановки и стоянки. </w:t>
      </w:r>
    </w:p>
    <w:p w:rsidR="00371835" w:rsidRPr="00371835" w:rsidRDefault="00371835" w:rsidP="003718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371835">
        <w:rPr>
          <w:rFonts w:ascii="Times New Roman" w:hAnsi="Times New Roman"/>
          <w:b/>
          <w:sz w:val="20"/>
          <w:szCs w:val="20"/>
        </w:rPr>
        <w:t>Тема №8.2</w:t>
      </w:r>
      <w:r w:rsidRPr="00371835">
        <w:rPr>
          <w:rFonts w:ascii="Times New Roman" w:hAnsi="Times New Roman"/>
          <w:sz w:val="20"/>
          <w:szCs w:val="20"/>
        </w:rPr>
        <w:t xml:space="preserve"> Решение ситуационных задач.</w:t>
      </w:r>
    </w:p>
    <w:p w:rsidR="00371835" w:rsidRPr="00371835" w:rsidRDefault="00371835" w:rsidP="003718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371835">
        <w:rPr>
          <w:rFonts w:ascii="Times New Roman" w:hAnsi="Times New Roman"/>
          <w:b/>
          <w:sz w:val="20"/>
          <w:szCs w:val="20"/>
        </w:rPr>
        <w:t xml:space="preserve">Тема №9 </w:t>
      </w:r>
      <w:r w:rsidRPr="00371835">
        <w:rPr>
          <w:rFonts w:ascii="Times New Roman" w:hAnsi="Times New Roman"/>
          <w:sz w:val="20"/>
          <w:szCs w:val="20"/>
        </w:rPr>
        <w:t xml:space="preserve"> Регулирование дорожного движения: средства регулирования дорожного движения; значения сигналов светофора, действия водителей и пешеходов в соответствии с этими сигналами; реверсивные светофоры; светофоры для регулирования движения трамваев, а также других маршрутных транспортных средств, движущихся по выделенной для них полосе; светофоры для регулирования движения через железнодорожные переезды; значение сигналов регулировщика для безрельсовых транспортных средств, трамваев и пешеходов; порядок остановки при сигналах светофора или регулировщика, запрещающих движение; действия водителей и пешеходов в случаях, когда указания регулировщика противоречат сигналам светофора, дорожным знакам и разметке.</w:t>
      </w:r>
    </w:p>
    <w:p w:rsidR="00371835" w:rsidRPr="00371835" w:rsidRDefault="00371835" w:rsidP="003718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371835">
        <w:rPr>
          <w:rFonts w:ascii="Times New Roman" w:hAnsi="Times New Roman"/>
          <w:b/>
          <w:sz w:val="20"/>
          <w:szCs w:val="20"/>
        </w:rPr>
        <w:t xml:space="preserve">Тема №10.1 </w:t>
      </w:r>
      <w:r w:rsidRPr="00371835">
        <w:rPr>
          <w:rFonts w:ascii="Times New Roman" w:hAnsi="Times New Roman"/>
          <w:sz w:val="20"/>
          <w:szCs w:val="20"/>
        </w:rPr>
        <w:t xml:space="preserve"> Проезд перекрестков: общие правила проезда перекрестков; преимущества трамвая на перекрестке; регулируемые перекрестки; правила проезда регулируемых перекрестков; порядок движения по перекрестку, регулируемому светофором с дополнительными секциями; нерегулируемые перекрестки; правила проезда нерегулируемых перекрестков равнозначных и неравнозначных дорог; очередность проезда перекрестка неравнозначных дорог, когда главная дорога меняет направление; действия водителя в случае, если он не может определить наличие покрытия на дороге (темное время суток, грязь, снег) и при отсутствии знаков приоритета; ответственность водителей за нарушения правил проезда перекрестков.</w:t>
      </w:r>
    </w:p>
    <w:p w:rsidR="00371835" w:rsidRPr="00371835" w:rsidRDefault="00371835" w:rsidP="003718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371835">
        <w:rPr>
          <w:rFonts w:ascii="Times New Roman" w:hAnsi="Times New Roman"/>
          <w:b/>
          <w:sz w:val="20"/>
          <w:szCs w:val="20"/>
        </w:rPr>
        <w:t>Тема №10.2- 10.3</w:t>
      </w:r>
      <w:r w:rsidRPr="00371835">
        <w:rPr>
          <w:rFonts w:ascii="Times New Roman" w:hAnsi="Times New Roman"/>
          <w:sz w:val="20"/>
          <w:szCs w:val="20"/>
        </w:rPr>
        <w:t xml:space="preserve"> Решение ситуационных задач.</w:t>
      </w:r>
    </w:p>
    <w:p w:rsidR="00371835" w:rsidRPr="00371835" w:rsidRDefault="00371835" w:rsidP="003718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371835">
        <w:rPr>
          <w:rFonts w:ascii="Times New Roman" w:hAnsi="Times New Roman"/>
          <w:b/>
          <w:sz w:val="20"/>
          <w:szCs w:val="20"/>
        </w:rPr>
        <w:t xml:space="preserve">Тема №11.1 </w:t>
      </w:r>
      <w:r w:rsidRPr="00371835">
        <w:rPr>
          <w:rFonts w:ascii="Times New Roman" w:hAnsi="Times New Roman"/>
          <w:sz w:val="20"/>
          <w:szCs w:val="20"/>
        </w:rPr>
        <w:t xml:space="preserve">Проезд пешеходных переходов, мест остановок маршрутных транспортных средств и железнодорожных переездов: правила проезда нерегулируемых пешеходных переходов; правила проезда регулируемых пешеходных переходов; действия водителей при появлении на проезжей части слепых пешеходов; правила проезда мест остановок маршрутных транспортных средств; действия водителя транспортного средства, имеющего опознавательные знаки "Перевозка детей" при посадке детей в транспортное средство и высадке из него, а также водителей, приближающихся к такому транспортному средству; правила проезда железнодорожных переездов; места остановки транспортных средств при запрещении движения через переезд; запрещения, действующие на железнодорожном переезде; случаи, требующие согласования условий движения через переезд с начальником дистанции пути железной дороги; ответственность водителей за нарушения правил проезда пешеходных переходов, мест остановок маршрутных транспортных средств и железнодорожных переездов. </w:t>
      </w:r>
    </w:p>
    <w:p w:rsidR="006539D0" w:rsidRPr="006539D0" w:rsidRDefault="00371835" w:rsidP="006539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71835">
        <w:rPr>
          <w:rFonts w:ascii="Times New Roman" w:hAnsi="Times New Roman"/>
          <w:b/>
        </w:rPr>
        <w:t xml:space="preserve">Тема №11.2-11.3 </w:t>
      </w:r>
      <w:r w:rsidRPr="00371835">
        <w:rPr>
          <w:rFonts w:ascii="Times New Roman" w:hAnsi="Times New Roman"/>
        </w:rPr>
        <w:t>Решение ситуационных задач. Промежуточная аттестация по темам 1-11.1.</w:t>
      </w:r>
      <w:r w:rsidR="006539D0" w:rsidRPr="006539D0">
        <w:rPr>
          <w:rFonts w:ascii="Times New Roman" w:hAnsi="Times New Roman" w:cs="Times New Roman"/>
        </w:rPr>
        <w:t xml:space="preserve"> контроль знаний(за счетвремени отведенного на предмет) при проведении теоретического этапа промежуточной и итоговой аттестации обучающихся проводится по контрольным вопросам экзаменационных билетов.</w:t>
      </w:r>
    </w:p>
    <w:p w:rsidR="00371835" w:rsidRPr="00371835" w:rsidRDefault="00371835" w:rsidP="003718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371835" w:rsidRPr="00371835" w:rsidRDefault="00371835" w:rsidP="003718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371835">
        <w:rPr>
          <w:rFonts w:ascii="Times New Roman" w:hAnsi="Times New Roman"/>
          <w:b/>
          <w:sz w:val="20"/>
          <w:szCs w:val="20"/>
        </w:rPr>
        <w:t xml:space="preserve">Тема №12 </w:t>
      </w:r>
      <w:r w:rsidRPr="00371835">
        <w:rPr>
          <w:rFonts w:ascii="Times New Roman" w:hAnsi="Times New Roman"/>
          <w:sz w:val="20"/>
          <w:szCs w:val="20"/>
        </w:rPr>
        <w:t>Порядок использования внешних световых приборов и звуковых сигналов: правила использования внешних световых приборов в различных условиях движения; действия водителя при ослеплении; обозначение транспортного средства при остановке и стоянке в темное время суток на неосвещенных участках дорог, а также в условиях недостаточной видимости; обозначение движущегося транспортного средства в светлое время суток; порядок использования противотуманных фар и задних противотуманных фонарей; использование фары-искателя, фары-прожектора и знака автопоезда; порядок применения звуковых сигналов в различных условиях движения.</w:t>
      </w:r>
    </w:p>
    <w:p w:rsidR="00371835" w:rsidRPr="00371835" w:rsidRDefault="00371835" w:rsidP="003718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371835">
        <w:rPr>
          <w:rFonts w:ascii="Times New Roman" w:hAnsi="Times New Roman"/>
          <w:b/>
          <w:sz w:val="20"/>
          <w:szCs w:val="20"/>
        </w:rPr>
        <w:t xml:space="preserve">Тема №13  </w:t>
      </w:r>
      <w:r w:rsidRPr="00371835">
        <w:rPr>
          <w:rFonts w:ascii="Times New Roman" w:hAnsi="Times New Roman"/>
          <w:sz w:val="20"/>
          <w:szCs w:val="20"/>
        </w:rPr>
        <w:t>Буксировка транспортных средств, перевозка людей и грузов: условия и порядок буксировки механических транспортных средств на гибкой сцепке, жесткой сцепке и методом частичной погрузки; перевозка людей в буксируемых и буксирующих транспортных средствах; случаи, когда буксировка запрещена; требование к перевозке людей в грузовом автомобиле; обязанности водителя перед началом движения; дополнительные требования при перевозке детей; случаи, когда запрещается перевозка людей; правила размещения и закрепления груза на транспортном средстве; перевозка грузов, выступающих за габариты транспортного средства; обозначение перевозимого груза; случаи,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 (далее - Госавтоинспекция).</w:t>
      </w:r>
    </w:p>
    <w:p w:rsidR="00371835" w:rsidRPr="00371835" w:rsidRDefault="00371835" w:rsidP="003718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371835">
        <w:rPr>
          <w:rFonts w:ascii="Times New Roman" w:hAnsi="Times New Roman"/>
          <w:b/>
          <w:sz w:val="20"/>
          <w:szCs w:val="20"/>
        </w:rPr>
        <w:t xml:space="preserve">Тема №14 </w:t>
      </w:r>
      <w:r w:rsidRPr="00371835">
        <w:rPr>
          <w:rFonts w:ascii="Times New Roman" w:hAnsi="Times New Roman"/>
          <w:sz w:val="20"/>
          <w:szCs w:val="20"/>
        </w:rPr>
        <w:t xml:space="preserve">Требования к оборудованию и техническому состоянию транспортных средств: общие </w:t>
      </w:r>
      <w:r w:rsidRPr="00371835">
        <w:rPr>
          <w:rFonts w:ascii="Times New Roman" w:hAnsi="Times New Roman"/>
          <w:sz w:val="20"/>
          <w:szCs w:val="20"/>
        </w:rPr>
        <w:lastRenderedPageBreak/>
        <w:t>требования; порядок прохождения технического осмотра; неисправности и условия, при наличии которых запрещается эксплуатация транспортных средств; типы регистрационных знаков, применяемые для различных групп транспортных средств; требования к установке государственных регистрационных знаков на транспортных средствах; опознавательные знаки транспортных средств.</w:t>
      </w:r>
    </w:p>
    <w:p w:rsidR="002D123C" w:rsidRPr="00C37807" w:rsidRDefault="002D123C" w:rsidP="006539D0">
      <w:pPr>
        <w:pStyle w:val="ConsPlusNormal"/>
        <w:jc w:val="both"/>
        <w:rPr>
          <w:rFonts w:ascii="Times New Roman" w:hAnsi="Times New Roman" w:cs="Times New Roman"/>
        </w:rPr>
      </w:pPr>
      <w:bookmarkStart w:id="18" w:name="Par3719"/>
      <w:bookmarkEnd w:id="18"/>
    </w:p>
    <w:p w:rsidR="00371835" w:rsidRPr="00371835" w:rsidRDefault="00371835" w:rsidP="003718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  <w:sz w:val="20"/>
          <w:szCs w:val="20"/>
        </w:rPr>
      </w:pPr>
      <w:bookmarkStart w:id="19" w:name="Par3721"/>
      <w:bookmarkEnd w:id="19"/>
      <w:r w:rsidRPr="00371835">
        <w:rPr>
          <w:rFonts w:ascii="Times New Roman" w:hAnsi="Times New Roman"/>
          <w:b/>
          <w:sz w:val="20"/>
          <w:szCs w:val="20"/>
        </w:rPr>
        <w:t>3.1.2. Учебный предмет "Психофизиологические основы деятельности водителя".</w:t>
      </w:r>
    </w:p>
    <w:p w:rsidR="00371835" w:rsidRPr="00371835" w:rsidRDefault="00371835" w:rsidP="003718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371835" w:rsidRPr="00371835" w:rsidRDefault="00371835" w:rsidP="003718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/>
          <w:sz w:val="20"/>
          <w:szCs w:val="20"/>
        </w:rPr>
      </w:pPr>
      <w:bookmarkStart w:id="20" w:name="Par1223"/>
      <w:bookmarkEnd w:id="20"/>
      <w:r w:rsidRPr="00371835">
        <w:rPr>
          <w:rFonts w:ascii="Times New Roman" w:hAnsi="Times New Roman"/>
          <w:sz w:val="20"/>
          <w:szCs w:val="20"/>
        </w:rPr>
        <w:t>Распределение учебных часов по разделам и темам</w:t>
      </w:r>
    </w:p>
    <w:p w:rsidR="00371835" w:rsidRPr="00371835" w:rsidRDefault="00371835" w:rsidP="003718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71835">
        <w:rPr>
          <w:rFonts w:ascii="Times New Roman" w:hAnsi="Times New Roman"/>
          <w:sz w:val="20"/>
          <w:szCs w:val="20"/>
        </w:rPr>
        <w:t>Таблица 3</w:t>
      </w:r>
    </w:p>
    <w:p w:rsidR="00371835" w:rsidRPr="00371835" w:rsidRDefault="00371835" w:rsidP="003718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8"/>
          <w:szCs w:val="20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163"/>
        <w:gridCol w:w="1102"/>
        <w:gridCol w:w="1741"/>
        <w:gridCol w:w="1633"/>
      </w:tblGrid>
      <w:tr w:rsidR="00371835" w:rsidRPr="00371835" w:rsidTr="0037183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№ Тем</w:t>
            </w:r>
          </w:p>
        </w:tc>
        <w:tc>
          <w:tcPr>
            <w:tcW w:w="5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</w:tc>
      </w:tr>
      <w:tr w:rsidR="00371835" w:rsidRPr="00371835" w:rsidTr="0037183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Теоретические занят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Практические занятия</w:t>
            </w:r>
          </w:p>
        </w:tc>
      </w:tr>
      <w:tr w:rsidR="00371835" w:rsidRPr="00371835" w:rsidTr="003718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Познавательные функции, системы восприятия и психомоторные навык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1835" w:rsidRPr="00371835" w:rsidTr="003718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Этические основы деятельности водител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1835" w:rsidRPr="00371835" w:rsidTr="003718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Основы эффективного общен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1835" w:rsidRPr="00371835" w:rsidTr="003718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Эмоциональные состояния и профилактика конфликтов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1835" w:rsidRPr="00371835" w:rsidTr="003718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Саморегуляция и профилактика конфликтов (психологический практикум)</w:t>
            </w:r>
            <w:r w:rsidR="006539D0">
              <w:rPr>
                <w:rFonts w:ascii="Times New Roman" w:hAnsi="Times New Roman"/>
                <w:sz w:val="20"/>
                <w:szCs w:val="20"/>
              </w:rPr>
              <w:t>. Зачет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71835" w:rsidRPr="00371835" w:rsidTr="003718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</w:tbl>
    <w:p w:rsidR="00371835" w:rsidRPr="00371835" w:rsidRDefault="00371835" w:rsidP="003718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371835" w:rsidRPr="00371835" w:rsidRDefault="00371835" w:rsidP="003718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371835">
        <w:rPr>
          <w:rFonts w:ascii="Times New Roman" w:hAnsi="Times New Roman"/>
          <w:b/>
          <w:sz w:val="20"/>
          <w:szCs w:val="20"/>
        </w:rPr>
        <w:t xml:space="preserve">Тема №1 </w:t>
      </w:r>
      <w:r w:rsidRPr="00371835">
        <w:rPr>
          <w:rFonts w:ascii="Times New Roman" w:hAnsi="Times New Roman"/>
          <w:sz w:val="20"/>
          <w:szCs w:val="20"/>
        </w:rPr>
        <w:t>Познавательные функции, системы восприятия и психомоторные навыки: понятие о познавательных функциях (внимание, восприятие, память, мышление); внимание и его свойства (устойчивость, концентрация, распределение, переключение, объем); причины отвлечения внимания во время управления транспортным средством; способность сохранять внимание при наличии отвлекающих факторов; монотония; влияние усталости и сонливости на свойства внимания; способы профилактики усталости;виды информации; выбор необходимой информации в процессе управления транспортным средством; информационная перегрузка; системы восприятия и их значение в деятельности водителя; опасности, связанные с неправильным восприятием дорожной обстановки; зрительная система; поле зрения, острота зрения и зона видимости; периферическое и центральное зрение; факторы, влияющие на уменьшение поля зрения водителя;другие системы восприятия (слуховая система, вестибулярная система, суставно-мышечное чувство, интероцепция) и их значение в деятельности водителя; влияние скорости движения транспортного средства, алкоголя, медикаментов и эмоциональных состояний водителя на восприятие дорожной обстановки; память; виды памяти и их значение для накопления профессионального опыта; мышление; анализ и синтез как основные процессы мышления; оперативное мышление и прогнозирование; навыки распознавания опасных ситуаций; принятие решения в различных дорожных ситуациях; важность принятия правильного решения на дороге; формирование психомоторных навыков управления автомобилем; влияние возрастных и гендерных различий на формирование психомоторных навыков; простая и сложная сенсомоторные реакции, реакция в опасной зоне; факторы, влияющие на быстроту реакции.</w:t>
      </w:r>
    </w:p>
    <w:p w:rsidR="00371835" w:rsidRPr="00371835" w:rsidRDefault="00371835" w:rsidP="003718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371835">
        <w:rPr>
          <w:rFonts w:ascii="Times New Roman" w:hAnsi="Times New Roman"/>
          <w:b/>
          <w:sz w:val="20"/>
          <w:szCs w:val="20"/>
        </w:rPr>
        <w:t xml:space="preserve">Тема №2 </w:t>
      </w:r>
      <w:r w:rsidRPr="00371835">
        <w:rPr>
          <w:rFonts w:ascii="Times New Roman" w:hAnsi="Times New Roman"/>
          <w:sz w:val="20"/>
          <w:szCs w:val="20"/>
        </w:rPr>
        <w:t>Этические основы деятельности водителя: цели обучения управлению транспортным средством; мотивация в жизни и на дороге; мотивация достижения успеха и избегания неудач; склонность к рискованному поведению на дороге; формирование привычек; ценности человека, группы и водителя; свойства личности и темперамент; влияние темперамента на стиль вождения; негативное социальное научение; понятие социального давления;влияние рекламы, прессы и киноиндустрии на поведение водителя; ложное чувство безопасности; влияние социальной роли и социального окружения на стиль вождения; способы нейтрализации социального давления в процессе управления транспортным средством; представление об этике и этических нормах; этические нормы водителя; ответственность водителя за безопасность на дороге; взаимоотношения водителя с другими участниками дорожного движения;уязвимые участники дорожного движения, требующие особого внимания (пешеходы, велосипедисты, дети, пожилые люди, инвалиды); причины предоставления преимущества на дороге транспортным средствам, оборудованным специальными световыми и звуковыми сигналами; особенности поведения водителей и пешеходов в жилых зонах и в местах парковки.</w:t>
      </w:r>
    </w:p>
    <w:p w:rsidR="00371835" w:rsidRPr="00371835" w:rsidRDefault="00371835" w:rsidP="003718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371835">
        <w:rPr>
          <w:rFonts w:ascii="Times New Roman" w:hAnsi="Times New Roman"/>
          <w:b/>
          <w:sz w:val="20"/>
          <w:szCs w:val="20"/>
        </w:rPr>
        <w:t xml:space="preserve">Тема №3 </w:t>
      </w:r>
      <w:r w:rsidRPr="00371835">
        <w:rPr>
          <w:rFonts w:ascii="Times New Roman" w:hAnsi="Times New Roman"/>
          <w:sz w:val="20"/>
          <w:szCs w:val="20"/>
        </w:rPr>
        <w:t xml:space="preserve">Основы эффективного общения: понятие общения, его функции, этапы общения; стороны общения, их общая характеристика (общение как обмен информацией, общение как взаимодействие, общение как восприятие и понимание других людей); характеристика вербальных и невербальных средств общения; основные "эффекты" в восприятии других людей; виды общения (деловое, личное); качества человека, важные </w:t>
      </w:r>
      <w:r w:rsidRPr="00371835">
        <w:rPr>
          <w:rFonts w:ascii="Times New Roman" w:hAnsi="Times New Roman"/>
          <w:sz w:val="20"/>
          <w:szCs w:val="20"/>
        </w:rPr>
        <w:lastRenderedPageBreak/>
        <w:t>для общения; стили общения; барьеры в межличностном общении, причины и условия их формирования; общение в условиях конфликта; особенности эффективного общения; правила, повышающие эффективность общения.</w:t>
      </w:r>
    </w:p>
    <w:p w:rsidR="00371835" w:rsidRPr="00371835" w:rsidRDefault="00371835" w:rsidP="003718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371835">
        <w:rPr>
          <w:rFonts w:ascii="Times New Roman" w:hAnsi="Times New Roman"/>
          <w:b/>
          <w:sz w:val="20"/>
          <w:szCs w:val="20"/>
        </w:rPr>
        <w:t xml:space="preserve">Тема №4 </w:t>
      </w:r>
      <w:r w:rsidRPr="00371835">
        <w:rPr>
          <w:rFonts w:ascii="Times New Roman" w:hAnsi="Times New Roman"/>
          <w:sz w:val="20"/>
          <w:szCs w:val="20"/>
        </w:rPr>
        <w:t>Эмоциональные состояния и профилактика конфликтов: эмоции и поведение водителя; эмоциональные состояния (гнев, тревога, страх, эйфория, стресс, фрустрация); изменение восприятия дорожной ситуации и поведения в различных эмоциональных состояниях; управление поведением на дороге; экстренные меры реагирования; способы саморегуляции эмоциональных состояний; конфликтные ситуации и конфликты на дороге; причины агрессии и враждебности у водителей и других участников дорожного движения; тип мышления, приводящий к агрессивному поведению; изменение поведения водителя после употребления алкоголя и медикаментов; влияние плохого самочувствия на поведение водителя; профилактика конфликтов; правила взаимодействия с агрессивным водителем.</w:t>
      </w:r>
    </w:p>
    <w:p w:rsidR="00DD0FE5" w:rsidRDefault="00371835" w:rsidP="00DD0FE5">
      <w:pPr>
        <w:pStyle w:val="ConsPlusNormal"/>
        <w:ind w:firstLine="540"/>
        <w:jc w:val="both"/>
        <w:rPr>
          <w:rFonts w:ascii="Times New Roman" w:hAnsi="Times New Roman"/>
        </w:rPr>
      </w:pPr>
      <w:r w:rsidRPr="00371835">
        <w:rPr>
          <w:rFonts w:ascii="Times New Roman" w:hAnsi="Times New Roman"/>
          <w:b/>
        </w:rPr>
        <w:t xml:space="preserve">Тема №5 </w:t>
      </w:r>
      <w:r w:rsidRPr="00371835">
        <w:rPr>
          <w:rFonts w:ascii="Times New Roman" w:hAnsi="Times New Roman"/>
        </w:rPr>
        <w:t>Саморегуляция и профилактика конфликтов: приобретение практического опыта оценки собственного психического состояния и поведения, опыта саморегуляции, а также первичных навыков профилактики конфликтов; решение ситуационных задач по оценке психического состояния, поведения, профилактике конфликтов и общению в условиях конфликта. Психологический практикум.</w:t>
      </w:r>
    </w:p>
    <w:p w:rsidR="00DD0FE5" w:rsidRPr="00DD0FE5" w:rsidRDefault="006539D0" w:rsidP="00DD0FE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Зачет.</w:t>
      </w:r>
      <w:r w:rsidR="00DD0FE5" w:rsidRPr="00DD0FE5">
        <w:rPr>
          <w:rFonts w:ascii="Times New Roman" w:hAnsi="Times New Roman" w:cs="Times New Roman"/>
        </w:rPr>
        <w:t>контроль знаний(за счетвремени отведенного на предмет) при проведении теоретического этапа промежуточной и итоговой аттестации обучающихся проводится по контрольным вопросам экзаменационных билетов.</w:t>
      </w:r>
    </w:p>
    <w:p w:rsidR="00371835" w:rsidRPr="00371835" w:rsidRDefault="00371835" w:rsidP="003718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371835" w:rsidRPr="00371835" w:rsidRDefault="00371835" w:rsidP="003718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371835" w:rsidRDefault="00371835" w:rsidP="003718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/>
          <w:b/>
          <w:sz w:val="20"/>
          <w:szCs w:val="20"/>
        </w:rPr>
      </w:pPr>
      <w:bookmarkStart w:id="21" w:name="Par1263"/>
      <w:bookmarkEnd w:id="21"/>
    </w:p>
    <w:p w:rsidR="00371835" w:rsidRDefault="00371835" w:rsidP="006539D0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b/>
          <w:sz w:val="20"/>
          <w:szCs w:val="20"/>
        </w:rPr>
      </w:pPr>
    </w:p>
    <w:p w:rsidR="00371835" w:rsidRPr="00371835" w:rsidRDefault="00371835" w:rsidP="003718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/>
          <w:b/>
          <w:sz w:val="20"/>
          <w:szCs w:val="20"/>
        </w:rPr>
      </w:pPr>
      <w:r w:rsidRPr="00371835">
        <w:rPr>
          <w:rFonts w:ascii="Times New Roman" w:hAnsi="Times New Roman"/>
          <w:b/>
          <w:sz w:val="20"/>
          <w:szCs w:val="20"/>
        </w:rPr>
        <w:t>3.1.3. Учебный предмет "Основы управления транспортными средствами".</w:t>
      </w:r>
    </w:p>
    <w:p w:rsidR="00371835" w:rsidRPr="00371835" w:rsidRDefault="00371835" w:rsidP="003718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371835" w:rsidRPr="00371835" w:rsidRDefault="00371835" w:rsidP="003718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/>
          <w:sz w:val="20"/>
          <w:szCs w:val="20"/>
        </w:rPr>
      </w:pPr>
      <w:bookmarkStart w:id="22" w:name="Par1265"/>
      <w:bookmarkEnd w:id="22"/>
      <w:r w:rsidRPr="00371835">
        <w:rPr>
          <w:rFonts w:ascii="Times New Roman" w:hAnsi="Times New Roman"/>
          <w:sz w:val="20"/>
          <w:szCs w:val="20"/>
        </w:rPr>
        <w:t>Распределение учебных часов по разделам и темам</w:t>
      </w:r>
    </w:p>
    <w:tbl>
      <w:tblPr>
        <w:tblpPr w:leftFromText="180" w:rightFromText="180" w:vertAnchor="text" w:horzAnchor="margin" w:tblpY="674"/>
        <w:tblW w:w="10592" w:type="dxa"/>
        <w:tblInd w:w="-4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8"/>
        <w:gridCol w:w="5572"/>
        <w:gridCol w:w="1039"/>
        <w:gridCol w:w="1743"/>
        <w:gridCol w:w="1710"/>
      </w:tblGrid>
      <w:tr w:rsidR="00371835" w:rsidRPr="00371835" w:rsidTr="00371835"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№ Тем</w:t>
            </w:r>
          </w:p>
        </w:tc>
        <w:tc>
          <w:tcPr>
            <w:tcW w:w="5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4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</w:tc>
      </w:tr>
      <w:tr w:rsidR="00371835" w:rsidRPr="00371835" w:rsidTr="00371835"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371835" w:rsidRPr="00371835" w:rsidTr="00371835"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Теоретические занят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Практические занятия</w:t>
            </w:r>
          </w:p>
        </w:tc>
      </w:tr>
      <w:tr w:rsidR="00371835" w:rsidRPr="00371835" w:rsidTr="00371835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Дорожное движение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1835" w:rsidRPr="00371835" w:rsidTr="00371835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Профессиональная надежность водителя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1835" w:rsidRPr="00371835" w:rsidTr="00371835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Влияние свойств транспортного средства на эффективность и безопасность управления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1835" w:rsidRPr="00371835" w:rsidTr="00371835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Дорожные условия и безопасность движения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1835" w:rsidRPr="00371835" w:rsidTr="00371835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Дорожные условия и безопасность движения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71835" w:rsidRPr="00371835" w:rsidTr="00371835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Принципы эффективного и безопасного управления транспортным средство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1835" w:rsidRPr="00371835" w:rsidTr="00371835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Обеспечение безопасности наиболее уязвимых участников дорожного движения</w:t>
            </w:r>
            <w:r w:rsidR="006539D0">
              <w:rPr>
                <w:rFonts w:ascii="Times New Roman" w:hAnsi="Times New Roman"/>
                <w:sz w:val="20"/>
                <w:szCs w:val="20"/>
              </w:rPr>
              <w:t>. Зачет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1835" w:rsidRPr="00371835" w:rsidTr="00371835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</w:tbl>
    <w:p w:rsidR="00371835" w:rsidRPr="00371835" w:rsidRDefault="00371835" w:rsidP="003718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  <w:sectPr w:rsidR="00371835" w:rsidRPr="00371835" w:rsidSect="0096595E">
          <w:footerReference w:type="default" r:id="rId8"/>
          <w:pgSz w:w="11906" w:h="16838"/>
          <w:pgMar w:top="1440" w:right="992" w:bottom="851" w:left="1134" w:header="57" w:footer="227" w:gutter="0"/>
          <w:cols w:space="720"/>
          <w:noEndnote/>
          <w:docGrid w:linePitch="299"/>
        </w:sectPr>
      </w:pPr>
      <w:r w:rsidRPr="00371835">
        <w:rPr>
          <w:rFonts w:ascii="Times New Roman" w:hAnsi="Times New Roman"/>
          <w:sz w:val="20"/>
          <w:szCs w:val="20"/>
        </w:rPr>
        <w:t>Таблица 4</w:t>
      </w:r>
    </w:p>
    <w:p w:rsidR="00371835" w:rsidRPr="002D123C" w:rsidRDefault="00371835" w:rsidP="003718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</w:rPr>
      </w:pPr>
      <w:r w:rsidRPr="002D123C">
        <w:rPr>
          <w:rFonts w:ascii="Times New Roman" w:hAnsi="Times New Roman"/>
          <w:b/>
          <w:sz w:val="20"/>
          <w:szCs w:val="20"/>
        </w:rPr>
        <w:lastRenderedPageBreak/>
        <w:t>Программа</w:t>
      </w:r>
    </w:p>
    <w:p w:rsidR="00371835" w:rsidRPr="002D123C" w:rsidRDefault="00371835" w:rsidP="003718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</w:rPr>
      </w:pPr>
      <w:r w:rsidRPr="002D123C">
        <w:rPr>
          <w:rFonts w:ascii="Times New Roman" w:hAnsi="Times New Roman"/>
          <w:b/>
          <w:sz w:val="20"/>
          <w:szCs w:val="20"/>
        </w:rPr>
        <w:t>3.1.3. Учебный предмет "Основы управления транспортными средствами".</w:t>
      </w:r>
    </w:p>
    <w:p w:rsidR="00371835" w:rsidRPr="00371835" w:rsidRDefault="00371835" w:rsidP="003718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10"/>
          <w:szCs w:val="20"/>
        </w:rPr>
      </w:pPr>
    </w:p>
    <w:p w:rsidR="00371835" w:rsidRPr="00371835" w:rsidRDefault="00371835" w:rsidP="003718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371835">
        <w:rPr>
          <w:rFonts w:ascii="Times New Roman" w:hAnsi="Times New Roman"/>
          <w:b/>
          <w:sz w:val="20"/>
          <w:szCs w:val="20"/>
        </w:rPr>
        <w:t xml:space="preserve">Тема №1 </w:t>
      </w:r>
      <w:r w:rsidRPr="00371835">
        <w:rPr>
          <w:rFonts w:ascii="Times New Roman" w:hAnsi="Times New Roman"/>
          <w:sz w:val="20"/>
          <w:szCs w:val="20"/>
        </w:rPr>
        <w:t>Дорожное движение: дорожное движение как система управления водитель-автомобиль-дорога (ВАД); показатели качества функционирования системы ВАД; понятие о дорожно-транспортном происшествии (ДТП); виды дорожно-транспортных происшествий; причины возникновения дорожно-транспортных происшествий; анализ безопасности дорожного движения (БДД) в России; система водитель-автомобиль (ВА); цели и задачи управления транспортным средством; различие целей и задач управления транспортным средством при участии в спортивных соревнованиях и при участии в дорожном движении; элементы системы водитель-автомобиль; показатели качества управления транспортным средством: эффективность и безопасность; безаварийность как условие достижения цели управления транспортным средством; классификация автомобильных дорог; транспортный поток; средняя скорость; интенсивность движения и плотность транспортного потока; пропускная способность дороги; средняя скорость и плотность транспортного потока; соответствующие пропускной способности дороги; причины возникновения заторов.</w:t>
      </w:r>
    </w:p>
    <w:p w:rsidR="00371835" w:rsidRPr="00371835" w:rsidRDefault="00371835" w:rsidP="003718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371835">
        <w:rPr>
          <w:rFonts w:ascii="Times New Roman" w:hAnsi="Times New Roman"/>
          <w:b/>
          <w:sz w:val="20"/>
          <w:szCs w:val="20"/>
        </w:rPr>
        <w:t xml:space="preserve">Тема №2 </w:t>
      </w:r>
      <w:r w:rsidRPr="00371835">
        <w:rPr>
          <w:rFonts w:ascii="Times New Roman" w:hAnsi="Times New Roman"/>
          <w:sz w:val="20"/>
          <w:szCs w:val="20"/>
        </w:rPr>
        <w:t>Профессиональная надежность водителя: понятие о надежности водителя; анализ деятельности водителя; информация, необходимая водителю для управления транспортным средством; обработка информации; сравнение текущей информации с безопасными значениями; сформированными в памяти водителя, в процессе обучения и накопления опыта; штатные и нештатные ситуации; снижение надежности водителя при неожиданном возникновении нештатной ситуации; влияние прогноза возникновения нештатной ситуации, стажа и возраста водителя на время его реакции; влияние скорости движения транспортного средства на размеры поля зрения и концентрацию внимания; влияние личностных качеств водителя на надежность управления транспортным средством; влияние утомления на надежность водителя; зависимость надежности водителя от продолжительности управления автомобилем; режим труда и отдыха водителя; зависимость надежности водителя от различных видов недомоганий, продолжительности нетрудоспособности в течение года, различных видов заболеваний, курения и степени опьянения; мотивы безопасного и эффективного управления транспортным средством.</w:t>
      </w:r>
    </w:p>
    <w:p w:rsidR="00371835" w:rsidRPr="00371835" w:rsidRDefault="00371835" w:rsidP="003718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371835">
        <w:rPr>
          <w:rFonts w:ascii="Times New Roman" w:hAnsi="Times New Roman"/>
          <w:b/>
          <w:sz w:val="20"/>
          <w:szCs w:val="20"/>
        </w:rPr>
        <w:t xml:space="preserve">Тема №3 </w:t>
      </w:r>
      <w:r w:rsidRPr="00371835">
        <w:rPr>
          <w:rFonts w:ascii="Times New Roman" w:hAnsi="Times New Roman"/>
          <w:sz w:val="20"/>
          <w:szCs w:val="20"/>
        </w:rPr>
        <w:t>Влияние свойств транспортного средства на эффективность и безопасность управления: силы, действующие на транспортное средство в различных условиях движения; уравнение тягового баланса; сила сцепления колес с дорогой; понятие о коэффициенте сцепления; изменение коэффициента сцепления в зависимости от погодных условий, режимов движения транспортного средства, состояния шин и дорожного покрытия; условие движения без буксования колес;свойства эластичного колеса; круг силы сцепления; влияние величины продольной реакции на поперечную реакцию; деформации автошины при разгоне, торможении, действии боковой силы; угол увода; гидроскольжение и аквапланирование шины; силы и моменты, действующие на транспортное средство при торможении и при криволинейном движении; скоростные и тормозные свойства, поворачиваемость транспортного средства; устойчивость продольного и бокового движения транспортного средства; условия потери устойчивости бокового движения транспортного средства при разгоне, торможении и повороте; устойчивость против опрокидывания; резервы устойчивости транспортного средства; управляемость продольным и боковым движением транспортного средства; влияние технического состояния систем управления, подвески и шин на управляемость.</w:t>
      </w:r>
    </w:p>
    <w:p w:rsidR="00371835" w:rsidRPr="00371835" w:rsidRDefault="00371835" w:rsidP="003718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371835">
        <w:rPr>
          <w:rFonts w:ascii="Times New Roman" w:hAnsi="Times New Roman"/>
          <w:b/>
          <w:sz w:val="20"/>
          <w:szCs w:val="20"/>
        </w:rPr>
        <w:t xml:space="preserve">Тема №4.1 </w:t>
      </w:r>
      <w:r w:rsidRPr="00371835">
        <w:rPr>
          <w:rFonts w:ascii="Times New Roman" w:hAnsi="Times New Roman"/>
          <w:sz w:val="20"/>
          <w:szCs w:val="20"/>
        </w:rPr>
        <w:t>Дорожные условия и безопасность движения: динамический габарит транспортного средства; опасное пространство, возникающее вокруг транспортного средства при движении; изменение размеров и формы опасного пространства при изменении скорости и траектории движения транспортного средства; понятие о тормозном и остановочном пути; зависимость расстояния, пройденного транспортным средством за время реакции водителя и время срабатывания тормозного привода, от скорости движения транспортного средства, его технического состояния, а также состояния дорожного покрытия; безопасная дистанция в секундах и метрах; способы контроля безопасной дистанции; безопасный боковой интервал; резервы управления скоростью, ускорением, дистанцией и боковым интервалом; условия безопасного управления; дорожные условия и прогнозирование изменения дорожной ситуации; выбор скорости, ускорения, дистанции и бокового интервала с учетом геометрических параметров дороги и условий движения; влияние плотности транспортного потока на вероятность и тип ДТП; зависимость безопасной дистанции от категорий транспортных средств в паре "ведущий - ведомый"; безопасные условия обгона (опережения); повышение риска ДТП при увеличении отклонения скорости транспортного средства от средней скорости транспортного потока; повышение вероятности возникновения ДТП при увеличении неравномерности движения транспортного средства в транспортном потоке.</w:t>
      </w:r>
    </w:p>
    <w:p w:rsidR="00371835" w:rsidRPr="00371835" w:rsidRDefault="00371835" w:rsidP="003718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371835">
        <w:rPr>
          <w:rFonts w:ascii="Times New Roman" w:hAnsi="Times New Roman"/>
          <w:b/>
          <w:sz w:val="20"/>
          <w:szCs w:val="20"/>
        </w:rPr>
        <w:t xml:space="preserve">Тема №4.2 </w:t>
      </w:r>
      <w:r w:rsidRPr="00371835">
        <w:rPr>
          <w:rFonts w:ascii="Times New Roman" w:hAnsi="Times New Roman"/>
          <w:sz w:val="20"/>
          <w:szCs w:val="20"/>
        </w:rPr>
        <w:t xml:space="preserve"> Решение ситуационных задач.</w:t>
      </w:r>
    </w:p>
    <w:p w:rsidR="00371835" w:rsidRPr="00371835" w:rsidRDefault="00371835" w:rsidP="003718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371835">
        <w:rPr>
          <w:rFonts w:ascii="Times New Roman" w:hAnsi="Times New Roman"/>
          <w:b/>
          <w:sz w:val="20"/>
          <w:szCs w:val="20"/>
        </w:rPr>
        <w:t xml:space="preserve">Тема №5 </w:t>
      </w:r>
      <w:r w:rsidRPr="00371835">
        <w:rPr>
          <w:rFonts w:ascii="Times New Roman" w:hAnsi="Times New Roman"/>
          <w:sz w:val="20"/>
          <w:szCs w:val="20"/>
        </w:rPr>
        <w:t>Принципы эффективного и безопасного управления транспортным средством: влияние опыта, приобретаемого водителем, на уровень аварийности в дорожном движении; наиболее опасный период накопления водителем опыта; условия безопасного управления транспортным средством; регулирование скорости движения транспортного средства с учетом плотности транспортного потока; показатели эффективности управления транспортным средством; зависимость средней скорости транспортного средства от его максимальной скорости в транспортных потоках различной плотности; снижение эксплуатационного расхода топлива - действенный способ повышения эффективности управления транспортным средством; безопасное и эффективное управления транспортным средством; проблема экологической безопасности; принципы экономичного управления транспортным средством; факторы, влияющие на эксплуатационный расход топлива.</w:t>
      </w:r>
    </w:p>
    <w:p w:rsidR="00DD0FE5" w:rsidRPr="00DD0FE5" w:rsidRDefault="00371835" w:rsidP="00DD0FE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71835">
        <w:rPr>
          <w:rFonts w:ascii="Times New Roman" w:hAnsi="Times New Roman"/>
          <w:b/>
        </w:rPr>
        <w:lastRenderedPageBreak/>
        <w:t xml:space="preserve">Тема №6 </w:t>
      </w:r>
      <w:r w:rsidRPr="00371835">
        <w:rPr>
          <w:rFonts w:ascii="Times New Roman" w:hAnsi="Times New Roman"/>
        </w:rPr>
        <w:t>Обеспечение безопасности наиболее уязвимых участников дорожного движения: безопасность пассажиров транспортных средств; результаты исследований, позволяющие утверждать о необходимости и эффективности использования ремней безопасности; опасные последствия срабатывания подушек безопасности для не пристёгнутых водителя и пассажиров транспортных средств; использование ремней безопасности; детская пассажирская безопасность; назначение, правила подбора и установки детских удерживающих устройств; необходимость использования детских удерживающих устройств при перевозке детей до 12-летнего возраста; подушки безопасности для пешеходов и велосипедистов; световозвращающие элементы, их типы и эффективность использования; особенности проезда нерегулируемых пешеходных переходов, расположенных вблизи детских учреждений; обеспечение безопасности пешеходов и велосипедистов при движении в жилых зонах.</w:t>
      </w:r>
      <w:r w:rsidR="006539D0">
        <w:rPr>
          <w:rFonts w:ascii="Times New Roman" w:hAnsi="Times New Roman"/>
        </w:rPr>
        <w:t xml:space="preserve"> Зачет.</w:t>
      </w:r>
      <w:r w:rsidR="00DD0FE5" w:rsidRPr="00DD0FE5">
        <w:rPr>
          <w:rFonts w:ascii="Times New Roman" w:hAnsi="Times New Roman" w:cs="Times New Roman"/>
        </w:rPr>
        <w:t>контроль знаний(за счетвремени отведенного на предмет) при проведении теоретического этапа промежуточной проводится по контрольным вопросам экзаменационных билетов.</w:t>
      </w:r>
    </w:p>
    <w:p w:rsidR="00371835" w:rsidRPr="00371835" w:rsidRDefault="00371835" w:rsidP="003718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371835" w:rsidRPr="00371835" w:rsidRDefault="00371835" w:rsidP="003718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371835" w:rsidRPr="00371835" w:rsidRDefault="00371835" w:rsidP="003718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/>
          <w:b/>
          <w:sz w:val="20"/>
          <w:szCs w:val="20"/>
        </w:rPr>
      </w:pPr>
      <w:bookmarkStart w:id="23" w:name="Par1311"/>
      <w:bookmarkEnd w:id="23"/>
      <w:r w:rsidRPr="00371835">
        <w:rPr>
          <w:rFonts w:ascii="Times New Roman" w:hAnsi="Times New Roman"/>
          <w:b/>
          <w:sz w:val="20"/>
          <w:szCs w:val="20"/>
        </w:rPr>
        <w:t>3.1.4. Учебный предмет "Первая помощь при дорожно-транспортном происшествии".</w:t>
      </w:r>
    </w:p>
    <w:p w:rsidR="00371835" w:rsidRPr="00371835" w:rsidRDefault="00371835" w:rsidP="003718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371835" w:rsidRPr="00371835" w:rsidRDefault="00371835" w:rsidP="003718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/>
          <w:sz w:val="20"/>
          <w:szCs w:val="20"/>
        </w:rPr>
      </w:pPr>
      <w:bookmarkStart w:id="24" w:name="Par1313"/>
      <w:bookmarkEnd w:id="24"/>
      <w:r w:rsidRPr="00371835">
        <w:rPr>
          <w:rFonts w:ascii="Times New Roman" w:hAnsi="Times New Roman"/>
          <w:sz w:val="20"/>
          <w:szCs w:val="20"/>
        </w:rPr>
        <w:t>Распределение учебных часов по разделам и темам</w:t>
      </w:r>
    </w:p>
    <w:p w:rsidR="00371835" w:rsidRPr="00371835" w:rsidRDefault="00371835" w:rsidP="003718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71835" w:rsidRPr="00371835" w:rsidRDefault="00371835" w:rsidP="003718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71835">
        <w:rPr>
          <w:rFonts w:ascii="Times New Roman" w:hAnsi="Times New Roman"/>
          <w:sz w:val="20"/>
          <w:szCs w:val="20"/>
        </w:rPr>
        <w:t>Таблица 5</w:t>
      </w:r>
    </w:p>
    <w:p w:rsidR="00371835" w:rsidRPr="00371835" w:rsidRDefault="00371835" w:rsidP="003718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543"/>
        <w:gridCol w:w="1189"/>
        <w:gridCol w:w="2004"/>
        <w:gridCol w:w="2045"/>
      </w:tblGrid>
      <w:tr w:rsidR="00371835" w:rsidRPr="00371835" w:rsidTr="0037183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№ Тем</w:t>
            </w:r>
          </w:p>
        </w:tc>
        <w:tc>
          <w:tcPr>
            <w:tcW w:w="4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5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</w:tc>
      </w:tr>
      <w:tr w:rsidR="00371835" w:rsidRPr="00371835" w:rsidTr="0037183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371835" w:rsidRPr="00371835" w:rsidTr="0037183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Теоретические заняти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Практические занятия</w:t>
            </w:r>
          </w:p>
        </w:tc>
      </w:tr>
      <w:tr w:rsidR="00371835" w:rsidRPr="00371835" w:rsidTr="003718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Организационно-правовые аспекты оказания первой помощ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1835" w:rsidRPr="00371835" w:rsidTr="003718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Оказание первой помощи при отсутствии сознания, остановке дыхания и кровообращени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1835" w:rsidRPr="00371835" w:rsidTr="003718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Оказание первой помощи при отсутствии сознания, остановке дыхания и кровообращени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71835" w:rsidRPr="00371835" w:rsidTr="003718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Оказание первой помощи при наружных кровотечениях и травма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1835" w:rsidRPr="00371835" w:rsidTr="003718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Оказание первой помощи при наружных кровотечениях и травма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71835" w:rsidRPr="00371835" w:rsidTr="003718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Оказание первой помощи при прочих состояниях, транспортировка пострадавших в дорожно-транспортном происшестви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1835" w:rsidRPr="00371835" w:rsidTr="003718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Оказание первой помощи при прочих состояниях, транспортировка пострадавших в дорожно-транспортном происшествии</w:t>
            </w:r>
            <w:r w:rsidR="00DD0FE5">
              <w:rPr>
                <w:rFonts w:ascii="Times New Roman" w:hAnsi="Times New Roman"/>
                <w:sz w:val="20"/>
                <w:szCs w:val="20"/>
              </w:rPr>
              <w:t>. Зачет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71835" w:rsidRPr="00371835" w:rsidTr="003718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835" w:rsidRPr="00371835" w:rsidRDefault="00371835" w:rsidP="003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3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</w:tbl>
    <w:p w:rsidR="00371835" w:rsidRPr="00371835" w:rsidRDefault="00371835" w:rsidP="003718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371835" w:rsidRPr="00371835" w:rsidRDefault="00371835" w:rsidP="003718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371835">
        <w:rPr>
          <w:rFonts w:ascii="Times New Roman" w:hAnsi="Times New Roman"/>
          <w:b/>
          <w:sz w:val="20"/>
          <w:szCs w:val="20"/>
        </w:rPr>
        <w:t xml:space="preserve">Тема №1 </w:t>
      </w:r>
      <w:r w:rsidRPr="00371835">
        <w:rPr>
          <w:rFonts w:ascii="Times New Roman" w:hAnsi="Times New Roman"/>
          <w:sz w:val="20"/>
          <w:szCs w:val="20"/>
        </w:rPr>
        <w:t xml:space="preserve">Организационно-правовые аспекты оказания первой помощи: понятие о видах ДТП, структуре и особенностях дорожно-транспортного травматизма; организация и виды помощи пострадавшим в ДТП; нормативно-правовая база, определяющая права, обязанности и ответственность при оказании первой помощи; особенности оказания помощи детям, определяемые законодательно; понятие "первая помощь"; перечень состояний, при которых оказывается первая помощь; перечень мероприятий по ее оказанию; основные правила вызова скорой медицинской помощи, других специальных служб, сотрудники которых обязаны оказывать первую помощь; соблюдение правил личной безопасности при оказании первой помощи; простейшие меры профилактики инфекционных заболеваний, передающихся с кровью и биологическими жидкостями человека; современные наборы средств и устройств для оказания первой помощи (аптечка первой помощи (автомобильная), аптечка для оказания первой помощи </w:t>
      </w:r>
      <w:r w:rsidRPr="00371835">
        <w:rPr>
          <w:rFonts w:ascii="Times New Roman" w:hAnsi="Times New Roman"/>
          <w:sz w:val="20"/>
          <w:szCs w:val="20"/>
        </w:rPr>
        <w:lastRenderedPageBreak/>
        <w:t>работникам); основные компоненты, их назначение; общая последовательность действий на месте происшествия с наличием пострадавших; основные факторы, угрожающие жизни и здоровью при оказании первой помощи, пути их устранения; извлечение и перемещение пострадавшего в дорожно-транспортном происшествии.</w:t>
      </w:r>
    </w:p>
    <w:p w:rsidR="00371835" w:rsidRPr="00371835" w:rsidRDefault="00371835" w:rsidP="003718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371835">
        <w:rPr>
          <w:rFonts w:ascii="Times New Roman" w:hAnsi="Times New Roman"/>
          <w:b/>
          <w:sz w:val="20"/>
          <w:szCs w:val="20"/>
        </w:rPr>
        <w:t xml:space="preserve">Тема №2.1 </w:t>
      </w:r>
      <w:r w:rsidRPr="00371835">
        <w:rPr>
          <w:rFonts w:ascii="Times New Roman" w:hAnsi="Times New Roman"/>
          <w:sz w:val="20"/>
          <w:szCs w:val="20"/>
        </w:rPr>
        <w:t>Оказание первой помощи при отсутствии сознания, остановке дыхания и кровообращения: основные признаки жизни у пострадавшего; причины нарушения дыхания и кровообращения при дорожно-транспортном происшествии; способы проверки сознания, дыхания, кровообращения у пострадавшего в дорожно-транспортном происшествии; особенности сердечно-легочной реанимации (СЛР) у пострадавших в дорожно-транспортном происшествии; современный алгоритм проведения сердечно-легочной реанимации (СЛР); техника проведения искусственного дыхания и закрытого массажа сердца; ошибки и осложнения, возникающие при выполнении реанимационных мероприятий; прекращение СЛР; мероприятия, выполняемые после прекращения СЛР; особенности СЛР у детей; порядок оказания первой помощи при частичном и полном нарушении проходимости верхних дыхательных путей, вызванном инородным телом у пострадавших в сознании, без сознания; особенности оказания первой помощи тучному пострадавшему, беременной женщине и ребенку.</w:t>
      </w:r>
    </w:p>
    <w:p w:rsidR="00371835" w:rsidRPr="00371835" w:rsidRDefault="00371835" w:rsidP="003718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371835">
        <w:rPr>
          <w:rFonts w:ascii="Times New Roman" w:hAnsi="Times New Roman"/>
          <w:b/>
          <w:sz w:val="20"/>
          <w:szCs w:val="20"/>
        </w:rPr>
        <w:t xml:space="preserve">Тема №2.2 </w:t>
      </w:r>
      <w:r w:rsidRPr="00371835">
        <w:rPr>
          <w:rFonts w:ascii="Times New Roman" w:hAnsi="Times New Roman"/>
          <w:sz w:val="20"/>
          <w:szCs w:val="20"/>
        </w:rPr>
        <w:t>Практическое занятие: оценка обстановки на месте дорожно-транспортного происшествия; отработка вызова скорой медицинской помощи, других специальных служб, сотрудники которых обязаны оказывать первую помощь; отработка навыков определения сознания у пострадавшего; отработка приемов восстановления проходимости верхних дыхательных путей; оценка признаков жизни у пострадавшего; отработка приемов искусственного дыхания "рот ко рту", "рот к носу", с применением устройств для искусственного дыхания; отработка приемов закрытого массажа сердца; выполнение алгоритма сердечно-легочной реанимации; отработка приема перевода пострадавшего в устойчивое боковое положение; отработка приемов удаления инородного тела из верхних дыхательных путей пострадавшего; экстренное извлечение пострадавшего из автомобиля или труднодоступного места, отработка основных приемов (пострадавший в сознании, пострадавший без сознания); оказание первой помощи без извлечения пострадавшего; отработка приема снятия мотоциклетного (велосипедного) шлема и других защитных приспособлений с пострадавшего.</w:t>
      </w:r>
    </w:p>
    <w:p w:rsidR="00371835" w:rsidRPr="00371835" w:rsidRDefault="00371835" w:rsidP="003718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371835">
        <w:rPr>
          <w:rFonts w:ascii="Times New Roman" w:hAnsi="Times New Roman"/>
          <w:b/>
          <w:sz w:val="20"/>
          <w:szCs w:val="20"/>
        </w:rPr>
        <w:t xml:space="preserve">Тема №3.1  </w:t>
      </w:r>
      <w:r w:rsidRPr="00371835">
        <w:rPr>
          <w:rFonts w:ascii="Times New Roman" w:hAnsi="Times New Roman"/>
          <w:sz w:val="20"/>
          <w:szCs w:val="20"/>
        </w:rPr>
        <w:t>Оказание первой помощи при наружных кровотечениях и травмах: цель и порядок выполнения обзорного осмотра пострадавшего в дорожно-транспортном происшествии; наиболее часто встречающиеся повреждения при дорожно-транспортном происшествии; особенности состояний пострадавшего в дорожно-транспортном происшествии, признаки кровотечения; понятия "кровотечение", "острая кровопотеря"; признаки различных видов наружного кровотечения (артериального, венозного, капиллярного, смешанного); способы временной остановки наружного кровотечения: пальцевое прижатие артерии, наложение жгута, максимальное сгибание конечности в суставе, прямое давление на рану, наложение давящей повязки; оказание первой помощи при носовом кровотечении; понятие о травматическом шоке; причины и признаки, особенности травматического шока у пострадавшего в дорожно-транспортном происшествии; мероприятия, предупреждающие развитие травматического шока; цель и последовательность подробного осмотра пострадавшего;основные состояния, с которыми может столкнуться участник оказания первой помощи; травмы головы; оказание первой помощи; особенности ранений волосистой части головы; особенности оказания первой помощи при травмах глаза и носа; травмы шеи, оказание первой помощи; остановка наружного кровотечения при травмах шеи; фиксация шейного отдела позвоночника (вручную, подручными средствами, с использованием медицинских изделий); травмы груди, оказание первой помощи; основные проявления травмы груди; особенности наложения повязок при травме груди; наложение окклюзионной (герметизирующей) повязки; особенности наложения повязки на рану груди с инородным телом; травмы живота и таза, основные проявления; оказание первой помощи; закрытая травма живота с признаками внутреннего кровотечения; оказание первой помощи; особенности наложения повязок на рану при выпадении органов брюшной полости, при наличии инородного тела в ране; травмы конечностей, оказание первой помощи; понятие "иммобилизация"; способы иммобилизации при травме конечностей; травмы позвоночника, оказание первой помощи.</w:t>
      </w:r>
    </w:p>
    <w:p w:rsidR="00371835" w:rsidRPr="00371835" w:rsidRDefault="00371835" w:rsidP="003718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371835">
        <w:rPr>
          <w:rFonts w:ascii="Times New Roman" w:hAnsi="Times New Roman"/>
          <w:b/>
          <w:sz w:val="20"/>
          <w:szCs w:val="20"/>
        </w:rPr>
        <w:t xml:space="preserve">Тема №3.2 </w:t>
      </w:r>
      <w:r w:rsidRPr="00371835">
        <w:rPr>
          <w:rFonts w:ascii="Times New Roman" w:hAnsi="Times New Roman"/>
          <w:sz w:val="20"/>
          <w:szCs w:val="20"/>
        </w:rPr>
        <w:t>Практическое занятие: отработка проведения обзорного осмотра пострадавшего в дорожно-транспортном происшествии с травматическими повреждениями; проведение подробного осмотра пострадавшего; остановка наружного кровотечения при ранении головы, шеи, груди, живота, таза и конечностей с помощью пальцевого прижатия артерий (сонной, подключичной, подмышечной, плечевой, бедренной); наложение табельного и импровизированного кровоостанавливающего жгута (жгута-закрутки, ремня); максимальное сгибание конечности в суставе, прямое давление на рану, наложение давящей повязки; отработка наложения окклюзионной (герметизирующей) повязки при ранении грудной клетки; наложение повязок при наличии инородного предмета в ране живота, груди, конечностей; отработка приемов первой помощи при переломах; иммобилизация (подручными средствами, аутоиммобилизация, с использованием медицинских изделий); отработка приемов фиксации шейного отдела позвоночника.</w:t>
      </w:r>
    </w:p>
    <w:p w:rsidR="00371835" w:rsidRPr="00371835" w:rsidRDefault="00371835" w:rsidP="003718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371835">
        <w:rPr>
          <w:rFonts w:ascii="Times New Roman" w:hAnsi="Times New Roman"/>
          <w:b/>
          <w:sz w:val="20"/>
          <w:szCs w:val="20"/>
        </w:rPr>
        <w:t xml:space="preserve">Тема №4.1 </w:t>
      </w:r>
      <w:r w:rsidRPr="00371835">
        <w:rPr>
          <w:rFonts w:ascii="Times New Roman" w:hAnsi="Times New Roman"/>
          <w:sz w:val="20"/>
          <w:szCs w:val="20"/>
        </w:rPr>
        <w:t xml:space="preserve">Оказание первой помощи при прочих состояниях, транспортировка пострадавших в дорожно-транспортном происшествии: цель и принципы придания пострадавшим оптимальных положений тела; оптимальные положения тела пострадавшего с травмами груди, живота, таза, конечностей, с потерей сознания, с признаками кровопотери; приемы переноски пострадавших на руках одним, двумя и более участниками оказания первой помощи; приемы переноски пострадавших с травмами головы, шеи, груди, живота, таза, конечностей и позвоночника; способы контроля состояния пострадавшего, находящегося в сознании, без сознания; влияние экстремальной ситуации на </w:t>
      </w:r>
      <w:r w:rsidRPr="00371835">
        <w:rPr>
          <w:rFonts w:ascii="Times New Roman" w:hAnsi="Times New Roman"/>
          <w:sz w:val="20"/>
          <w:szCs w:val="20"/>
        </w:rPr>
        <w:lastRenderedPageBreak/>
        <w:t>психоэмоциональное состояние пострадавшего и участника оказания первой помощи; простые приемы психологической поддержки; принципы передачи пострадавшего бригаде скорой медицинской помощи, другим специальным службам, сотрудники которых обязаны оказывать первую помощь;виды ожогов при дорожно-транспортном происшествии, их признаки; понятие о поверхностных и глубоких ожогах; ожог верхних дыхательных путей, основные проявления; оказание первой помощи; перегревание, факторы, способствующие его развитию; основные проявления, оказание первой помощи; холодовая травма, ее виды; основные проявления переохлаждения (гипотермии), отморожения, оказание первой помощи; отравления при дорожно-транспортном происшествии; пути попадания ядов в организм; признаки острого отравления; оказание первой помощи при попадании отравляющих веществ в организм через дыхательные пути, пищеварительный тракт, через кожу.</w:t>
      </w:r>
    </w:p>
    <w:p w:rsidR="00DD0FE5" w:rsidRDefault="00371835" w:rsidP="00DD0FE5">
      <w:pPr>
        <w:pStyle w:val="ConsPlusNormal"/>
        <w:ind w:firstLine="540"/>
        <w:jc w:val="both"/>
        <w:rPr>
          <w:rFonts w:ascii="Times New Roman" w:hAnsi="Times New Roman"/>
        </w:rPr>
      </w:pPr>
      <w:r w:rsidRPr="00371835">
        <w:rPr>
          <w:rFonts w:ascii="Times New Roman" w:hAnsi="Times New Roman"/>
          <w:b/>
        </w:rPr>
        <w:t xml:space="preserve">Тема №4.2 </w:t>
      </w:r>
      <w:r w:rsidRPr="00371835">
        <w:rPr>
          <w:rFonts w:ascii="Times New Roman" w:hAnsi="Times New Roman"/>
        </w:rPr>
        <w:t>Практическое занятие: наложение повязок при ожогах различных областей тела; применение местного охлаждения; наложение термоизолирующей повязки при отморожениях; придание оптимального положения тела пострадавшему в дорожно-транспортном происшествии при: отсутствии сознания, травмах различных областей тела, значительной кровопотере; отработка приемов переноски пострадавших; решение ситуационных задач в режиме реального времени по оказанию первой помощи пострадавшим в дорожно-транспортном происшествии с различными повреждениями (травмами, потерей сознания, отсутствием признаков жизни и с другими состояниями, требующими оказания первой помощи).</w:t>
      </w:r>
    </w:p>
    <w:p w:rsidR="00DD0FE5" w:rsidRPr="00DD0FE5" w:rsidRDefault="00DD0FE5" w:rsidP="00DD0FE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Зачет.</w:t>
      </w:r>
      <w:r w:rsidRPr="00DD0FE5">
        <w:rPr>
          <w:rFonts w:ascii="Times New Roman" w:hAnsi="Times New Roman" w:cs="Times New Roman"/>
        </w:rPr>
        <w:t>контроль знаний(за счетвремени отведенного на предмет) при проведении теоретического этапа промежуточной обучающихся проводится по контрольным вопросам экзаменационных билетов.</w:t>
      </w:r>
    </w:p>
    <w:p w:rsidR="00371835" w:rsidRPr="00371835" w:rsidRDefault="00371835" w:rsidP="003718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A65ABE" w:rsidRPr="00C37807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65ABE" w:rsidRPr="00371835" w:rsidRDefault="00A65ABE" w:rsidP="00371835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</w:rPr>
      </w:pPr>
      <w:bookmarkStart w:id="25" w:name="Par3850"/>
      <w:bookmarkStart w:id="26" w:name="_Toc401498962"/>
      <w:bookmarkEnd w:id="25"/>
      <w:r w:rsidRPr="00371835">
        <w:rPr>
          <w:rFonts w:ascii="Times New Roman" w:hAnsi="Times New Roman" w:cs="Times New Roman"/>
          <w:b/>
        </w:rPr>
        <w:t xml:space="preserve">3.2. Специальный цикл </w:t>
      </w:r>
      <w:r w:rsidR="0096595E">
        <w:rPr>
          <w:rFonts w:ascii="Times New Roman" w:hAnsi="Times New Roman" w:cs="Times New Roman"/>
          <w:b/>
        </w:rPr>
        <w:t>Программы</w:t>
      </w:r>
      <w:r w:rsidRPr="00371835">
        <w:rPr>
          <w:rFonts w:ascii="Times New Roman" w:hAnsi="Times New Roman" w:cs="Times New Roman"/>
          <w:b/>
        </w:rPr>
        <w:t>.</w:t>
      </w:r>
      <w:bookmarkEnd w:id="26"/>
    </w:p>
    <w:p w:rsidR="00A65ABE" w:rsidRPr="00C37807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65ABE" w:rsidRPr="00371835" w:rsidRDefault="00A65ABE" w:rsidP="00371835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</w:rPr>
      </w:pPr>
      <w:bookmarkStart w:id="27" w:name="Par3852"/>
      <w:bookmarkEnd w:id="27"/>
      <w:r w:rsidRPr="00371835">
        <w:rPr>
          <w:rFonts w:ascii="Times New Roman" w:hAnsi="Times New Roman" w:cs="Times New Roman"/>
          <w:b/>
        </w:rPr>
        <w:t>3.2.1. Учебный предмет "Устройство и техническое обслуживание транспортных средств категории "D" как объектов управления".</w:t>
      </w:r>
    </w:p>
    <w:p w:rsidR="00A65ABE" w:rsidRPr="00C37807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65ABE" w:rsidRPr="00C37807" w:rsidRDefault="00A65ABE">
      <w:pPr>
        <w:pStyle w:val="ConsPlusNormal"/>
        <w:jc w:val="center"/>
        <w:outlineLvl w:val="4"/>
        <w:rPr>
          <w:rFonts w:ascii="Times New Roman" w:hAnsi="Times New Roman" w:cs="Times New Roman"/>
        </w:rPr>
      </w:pPr>
      <w:bookmarkStart w:id="28" w:name="Par3854"/>
      <w:bookmarkEnd w:id="28"/>
      <w:r w:rsidRPr="00C37807">
        <w:rPr>
          <w:rFonts w:ascii="Times New Roman" w:hAnsi="Times New Roman" w:cs="Times New Roman"/>
        </w:rPr>
        <w:t>Распределение учебных часов по разделам и темам</w:t>
      </w:r>
    </w:p>
    <w:p w:rsidR="00A65ABE" w:rsidRPr="00C37807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65ABE" w:rsidRPr="00C37807" w:rsidRDefault="00A65ABE">
      <w:pPr>
        <w:pStyle w:val="ConsPlusNormal"/>
        <w:jc w:val="right"/>
        <w:rPr>
          <w:rFonts w:ascii="Times New Roman" w:hAnsi="Times New Roman" w:cs="Times New Roman"/>
        </w:rPr>
      </w:pPr>
      <w:r w:rsidRPr="00C37807">
        <w:rPr>
          <w:rFonts w:ascii="Times New Roman" w:hAnsi="Times New Roman" w:cs="Times New Roman"/>
        </w:rPr>
        <w:t>Таблица 6</w:t>
      </w:r>
    </w:p>
    <w:p w:rsidR="00A65ABE" w:rsidRPr="00C37807" w:rsidRDefault="00A65ABE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4"/>
        <w:gridCol w:w="6528"/>
        <w:gridCol w:w="617"/>
        <w:gridCol w:w="1390"/>
        <w:gridCol w:w="1320"/>
      </w:tblGrid>
      <w:tr w:rsidR="00371835" w:rsidRPr="00C37807" w:rsidTr="00A94E68"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835" w:rsidRPr="00C37807" w:rsidRDefault="00371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Тем</w:t>
            </w:r>
          </w:p>
        </w:tc>
        <w:tc>
          <w:tcPr>
            <w:tcW w:w="3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35" w:rsidRPr="00C37807" w:rsidRDefault="00371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16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35" w:rsidRPr="00C37807" w:rsidRDefault="00371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371835" w:rsidRPr="00C37807" w:rsidTr="00A94E68"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835" w:rsidRPr="00C37807" w:rsidRDefault="00371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35" w:rsidRPr="00C37807" w:rsidRDefault="00371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35" w:rsidRPr="00C37807" w:rsidRDefault="00371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35" w:rsidRPr="00C37807" w:rsidRDefault="00371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371835" w:rsidRPr="00C37807" w:rsidTr="00D77A7E"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35" w:rsidRPr="00C37807" w:rsidRDefault="00371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35" w:rsidRPr="00C37807" w:rsidRDefault="00371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35" w:rsidRPr="00C37807" w:rsidRDefault="00371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35" w:rsidRPr="00C37807" w:rsidRDefault="00371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Теоретические занятия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35" w:rsidRPr="00C37807" w:rsidRDefault="00371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Практические занятия</w:t>
            </w:r>
          </w:p>
        </w:tc>
      </w:tr>
      <w:tr w:rsidR="00371835" w:rsidRPr="00C37807" w:rsidTr="00D77A7E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35" w:rsidRPr="00C37807" w:rsidRDefault="00371835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</w:rPr>
            </w:pPr>
          </w:p>
        </w:tc>
        <w:tc>
          <w:tcPr>
            <w:tcW w:w="4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35" w:rsidRPr="00C37807" w:rsidRDefault="00371835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</w:rPr>
            </w:pPr>
            <w:bookmarkStart w:id="29" w:name="Par3864"/>
            <w:bookmarkEnd w:id="29"/>
            <w:r w:rsidRPr="00C37807">
              <w:rPr>
                <w:rFonts w:ascii="Times New Roman" w:hAnsi="Times New Roman" w:cs="Times New Roman"/>
              </w:rPr>
              <w:t>Устройство транспортных средств</w:t>
            </w:r>
          </w:p>
        </w:tc>
      </w:tr>
      <w:tr w:rsidR="00371835" w:rsidRPr="00C37807" w:rsidTr="00A94E68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35" w:rsidRPr="00C37807" w:rsidRDefault="0037183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35" w:rsidRPr="00C37807" w:rsidRDefault="00371835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Общее устройство транспортных средств категории "D"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35" w:rsidRPr="00C37807" w:rsidRDefault="00371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35" w:rsidRPr="00C37807" w:rsidRDefault="00371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35" w:rsidRPr="00C37807" w:rsidRDefault="00371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-</w:t>
            </w:r>
          </w:p>
        </w:tc>
      </w:tr>
      <w:tr w:rsidR="00371835" w:rsidRPr="00C37807" w:rsidTr="00A94E68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35" w:rsidRPr="00C37807" w:rsidRDefault="0037183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35" w:rsidRPr="00C37807" w:rsidRDefault="00371835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Кузов автобуса, рабочее место водителя, системы пассивной безопасност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35" w:rsidRPr="00C37807" w:rsidRDefault="00371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35" w:rsidRPr="00C37807" w:rsidRDefault="00371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35" w:rsidRPr="00C37807" w:rsidRDefault="00371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-</w:t>
            </w:r>
          </w:p>
        </w:tc>
      </w:tr>
      <w:tr w:rsidR="00371835" w:rsidRPr="00C37807" w:rsidTr="00A94E68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35" w:rsidRPr="00C37807" w:rsidRDefault="0037183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35" w:rsidRPr="00C37807" w:rsidRDefault="00371835" w:rsidP="00371835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Кузов автобуса, рабочее место водителя, системы пассивной безопасност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35" w:rsidRPr="00C37807" w:rsidRDefault="00371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35" w:rsidRPr="00C37807" w:rsidRDefault="00371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35" w:rsidRPr="00C37807" w:rsidRDefault="00371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4E68" w:rsidRPr="00C37807" w:rsidTr="0037183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68" w:rsidRPr="00C37807" w:rsidRDefault="00A94E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68" w:rsidRPr="00C37807" w:rsidRDefault="00A94E68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Общее устройство и работа двигател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68" w:rsidRPr="00C37807" w:rsidRDefault="00A94E68" w:rsidP="00DA67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68" w:rsidRPr="00C37807" w:rsidRDefault="00A94E68" w:rsidP="00DA67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68" w:rsidRPr="00C37807" w:rsidRDefault="00A94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-</w:t>
            </w:r>
          </w:p>
        </w:tc>
      </w:tr>
      <w:tr w:rsidR="00A94E68" w:rsidRPr="00C37807" w:rsidTr="0037183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68" w:rsidRPr="00C37807" w:rsidRDefault="00A94E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68" w:rsidRPr="00C37807" w:rsidRDefault="00A94E68" w:rsidP="00371835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Общее устройство и работа двигател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68" w:rsidRPr="00C37807" w:rsidRDefault="00A94E68" w:rsidP="00DA67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68" w:rsidRPr="00C37807" w:rsidRDefault="00A94E68" w:rsidP="00DA67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68" w:rsidRPr="00C37807" w:rsidRDefault="00A94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4E68" w:rsidRPr="00C37807" w:rsidTr="0037183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68" w:rsidRPr="00C37807" w:rsidRDefault="00A94E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68" w:rsidRPr="00C37807" w:rsidRDefault="00A94E68" w:rsidP="00371835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Общее устройство и работа двигател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68" w:rsidRPr="00C37807" w:rsidRDefault="00A94E68" w:rsidP="00DA67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68" w:rsidRPr="00C37807" w:rsidRDefault="00A94E68" w:rsidP="00DA67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68" w:rsidRPr="00C37807" w:rsidRDefault="00A94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4E68" w:rsidRPr="00C37807" w:rsidTr="0037183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68" w:rsidRPr="00C37807" w:rsidRDefault="00A94E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68" w:rsidRPr="00C37807" w:rsidRDefault="00A94E68" w:rsidP="00371835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Общее устройство и работа двигател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68" w:rsidRPr="00C37807" w:rsidRDefault="00A94E68" w:rsidP="00DA67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68" w:rsidRPr="00C37807" w:rsidRDefault="00A94E68" w:rsidP="00DA67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68" w:rsidRPr="00C37807" w:rsidRDefault="00A94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4E68" w:rsidRPr="00C37807" w:rsidTr="0037183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68" w:rsidRPr="00C37807" w:rsidRDefault="00A94E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68" w:rsidRPr="00C37807" w:rsidRDefault="00A94E68" w:rsidP="00371835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Общее устройство и работа двигател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68" w:rsidRPr="00C37807" w:rsidRDefault="00A94E68" w:rsidP="00DA67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68" w:rsidRPr="00C37807" w:rsidRDefault="00A94E68" w:rsidP="00DA67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68" w:rsidRPr="00C37807" w:rsidRDefault="00A94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1835" w:rsidRPr="00C37807" w:rsidTr="0037183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35" w:rsidRPr="00C37807" w:rsidRDefault="00A94E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35" w:rsidRPr="00C37807" w:rsidRDefault="00371835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Общее устройство трансмисси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35" w:rsidRPr="00C37807" w:rsidRDefault="00A94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35" w:rsidRPr="00C37807" w:rsidRDefault="00A94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35" w:rsidRPr="00C37807" w:rsidRDefault="00371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-</w:t>
            </w:r>
          </w:p>
        </w:tc>
      </w:tr>
      <w:tr w:rsidR="00A94E68" w:rsidRPr="00C37807" w:rsidTr="0037183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68" w:rsidRPr="00C37807" w:rsidRDefault="00A94E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68" w:rsidRPr="00C37807" w:rsidRDefault="00A94E68" w:rsidP="00DA67EA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Общее устройство трансмисси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68" w:rsidRPr="00C37807" w:rsidRDefault="00A94E68" w:rsidP="00DA67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68" w:rsidRPr="00C37807" w:rsidRDefault="00A94E68" w:rsidP="00DA67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68" w:rsidRPr="00C37807" w:rsidRDefault="00A94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4E68" w:rsidRPr="00C37807" w:rsidTr="0037183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68" w:rsidRPr="00C37807" w:rsidRDefault="00A94E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68" w:rsidRPr="00C37807" w:rsidRDefault="00A94E68" w:rsidP="00DA67EA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Общее устройство трансмисси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68" w:rsidRPr="00C37807" w:rsidRDefault="00A94E68" w:rsidP="00DA67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68" w:rsidRPr="00C37807" w:rsidRDefault="00A94E68" w:rsidP="00DA67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68" w:rsidRPr="00C37807" w:rsidRDefault="00A94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4E68" w:rsidRPr="00C37807" w:rsidTr="0037183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68" w:rsidRPr="00C37807" w:rsidRDefault="00A94E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4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68" w:rsidRPr="00C37807" w:rsidRDefault="00A94E68" w:rsidP="00DA67EA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Общее устройство трансмисси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68" w:rsidRPr="00C37807" w:rsidRDefault="00A94E68" w:rsidP="00DA67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68" w:rsidRPr="00C37807" w:rsidRDefault="00A94E68" w:rsidP="00DA67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68" w:rsidRPr="00C37807" w:rsidRDefault="00A94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1835" w:rsidRPr="00C37807" w:rsidTr="0037183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35" w:rsidRPr="00C37807" w:rsidRDefault="00A94E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35" w:rsidRPr="00C37807" w:rsidRDefault="00371835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Назначение и состав ходовой част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35" w:rsidRPr="00C37807" w:rsidRDefault="00A94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35" w:rsidRPr="00C37807" w:rsidRDefault="00A94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35" w:rsidRPr="00C37807" w:rsidRDefault="00371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-</w:t>
            </w:r>
          </w:p>
        </w:tc>
      </w:tr>
      <w:tr w:rsidR="00A94E68" w:rsidRPr="00C37807" w:rsidTr="0037183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68" w:rsidRPr="00C37807" w:rsidRDefault="00A94E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68" w:rsidRPr="00C37807" w:rsidRDefault="00A94E68" w:rsidP="00DA67EA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Назначение и состав ходовой част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68" w:rsidRPr="00C37807" w:rsidRDefault="00A94E68" w:rsidP="00DA67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68" w:rsidRPr="00C37807" w:rsidRDefault="00A94E68" w:rsidP="00DA67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68" w:rsidRPr="00C37807" w:rsidRDefault="00A94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4E68" w:rsidRPr="00C37807" w:rsidTr="0037183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68" w:rsidRPr="00C37807" w:rsidRDefault="00A94E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68" w:rsidRPr="00C37807" w:rsidRDefault="00A94E68" w:rsidP="00DA67EA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Назначение и состав ходовой част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68" w:rsidRPr="00C37807" w:rsidRDefault="00A94E68" w:rsidP="00DA67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68" w:rsidRPr="00C37807" w:rsidRDefault="00A94E68" w:rsidP="00DA67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68" w:rsidRPr="00C37807" w:rsidRDefault="00A94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1835" w:rsidRPr="00C37807" w:rsidTr="0037183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35" w:rsidRPr="00C37807" w:rsidRDefault="00A94E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35" w:rsidRPr="00C37807" w:rsidRDefault="00371835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Общее устройство и принцип работы тормозных систем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35" w:rsidRPr="00C37807" w:rsidRDefault="00A94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35" w:rsidRPr="00C37807" w:rsidRDefault="00A94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35" w:rsidRPr="00C37807" w:rsidRDefault="00371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-</w:t>
            </w:r>
          </w:p>
        </w:tc>
      </w:tr>
      <w:tr w:rsidR="00A94E68" w:rsidRPr="00C37807" w:rsidTr="0037183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68" w:rsidRPr="00C37807" w:rsidRDefault="00A94E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68" w:rsidRPr="00C37807" w:rsidRDefault="00A94E68" w:rsidP="00DA67EA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Общее устройство и принцип работы тормозных систем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68" w:rsidRPr="00C37807" w:rsidRDefault="00A94E68" w:rsidP="00DA67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68" w:rsidRPr="00C37807" w:rsidRDefault="00A94E68" w:rsidP="00DA67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68" w:rsidRPr="00C37807" w:rsidRDefault="00A94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4E68" w:rsidRPr="00C37807" w:rsidTr="0037183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68" w:rsidRPr="00C37807" w:rsidRDefault="00A94E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68" w:rsidRPr="00C37807" w:rsidRDefault="00A94E68" w:rsidP="00DA67EA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Общее устройство и принцип работы тормозных систем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68" w:rsidRPr="00C37807" w:rsidRDefault="00A94E68" w:rsidP="00DA67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68" w:rsidRPr="00C37807" w:rsidRDefault="00A94E68" w:rsidP="00DA67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68" w:rsidRPr="00C37807" w:rsidRDefault="00A94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4E68" w:rsidRPr="00C37807" w:rsidTr="0037183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68" w:rsidRPr="00C37807" w:rsidRDefault="00A94E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68" w:rsidRPr="00C37807" w:rsidRDefault="00A94E68" w:rsidP="00DA67EA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Общее устройство и принцип работы тормозных систем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68" w:rsidRPr="00C37807" w:rsidRDefault="00A94E68" w:rsidP="00DA67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68" w:rsidRPr="00C37807" w:rsidRDefault="00A94E68" w:rsidP="00DA67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68" w:rsidRPr="00C37807" w:rsidRDefault="00A94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1835" w:rsidRPr="00C37807" w:rsidTr="0037183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35" w:rsidRPr="00C37807" w:rsidRDefault="00A94E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35" w:rsidRPr="00C37807" w:rsidRDefault="00371835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Общее устройство и принцип работы системы рулевого управлени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35" w:rsidRPr="00C37807" w:rsidRDefault="00A94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35" w:rsidRPr="00C37807" w:rsidRDefault="00A94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35" w:rsidRPr="00C37807" w:rsidRDefault="00371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-</w:t>
            </w:r>
          </w:p>
        </w:tc>
      </w:tr>
      <w:tr w:rsidR="00A94E68" w:rsidRPr="00C37807" w:rsidTr="0037183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68" w:rsidRPr="00C37807" w:rsidRDefault="00A94E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68" w:rsidRPr="00C37807" w:rsidRDefault="00A94E68" w:rsidP="00DA67EA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Общее устройство и принцип работы системы рулевого управлени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68" w:rsidRPr="00C37807" w:rsidRDefault="00A94E68" w:rsidP="00DA67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68" w:rsidRPr="00C37807" w:rsidRDefault="00A94E68" w:rsidP="00DA67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68" w:rsidRPr="00C37807" w:rsidRDefault="00A94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4E68" w:rsidRPr="00C37807" w:rsidTr="0037183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68" w:rsidRPr="00C37807" w:rsidRDefault="00A94E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68" w:rsidRPr="00C37807" w:rsidRDefault="00A94E68" w:rsidP="00DA67EA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Общее устройство и принцип работы системы рулевого управлени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68" w:rsidRPr="00C37807" w:rsidRDefault="00A94E68" w:rsidP="00DA67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68" w:rsidRPr="00C37807" w:rsidRDefault="00A94E68" w:rsidP="00DA67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68" w:rsidRPr="00C37807" w:rsidRDefault="00A94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4E68" w:rsidRPr="00C37807" w:rsidTr="0037183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68" w:rsidRPr="00C37807" w:rsidRDefault="00A94E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68" w:rsidRPr="00C37807" w:rsidRDefault="00A94E68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Электронные системы помощи водителю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68" w:rsidRPr="00C37807" w:rsidRDefault="00A94E68" w:rsidP="00DA67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68" w:rsidRPr="00C37807" w:rsidRDefault="00A94E68" w:rsidP="00DA67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68" w:rsidRPr="00C37807" w:rsidRDefault="00A94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-</w:t>
            </w:r>
          </w:p>
        </w:tc>
      </w:tr>
      <w:tr w:rsidR="00A94E68" w:rsidRPr="00C37807" w:rsidTr="00A94E68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68" w:rsidRPr="00C37807" w:rsidRDefault="00A94E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68" w:rsidRPr="00C37807" w:rsidRDefault="00A94E68" w:rsidP="00DA67EA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Электронные системы помощи водителю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68" w:rsidRPr="00C37807" w:rsidRDefault="00A94E68" w:rsidP="00DA67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68" w:rsidRPr="00C37807" w:rsidRDefault="00A94E68" w:rsidP="00DA67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68" w:rsidRPr="00C37807" w:rsidRDefault="00A94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4E68" w:rsidRPr="00C37807" w:rsidTr="00A94E68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68" w:rsidRPr="00C37807" w:rsidRDefault="00A94E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68" w:rsidRPr="00C37807" w:rsidRDefault="00A94E68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Источники и потребители электрической энерги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68" w:rsidRPr="00C37807" w:rsidRDefault="00A94E68" w:rsidP="00DA67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68" w:rsidRPr="00C37807" w:rsidRDefault="00A94E68" w:rsidP="00DA67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68" w:rsidRPr="00C37807" w:rsidRDefault="00A94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-</w:t>
            </w:r>
          </w:p>
        </w:tc>
      </w:tr>
      <w:tr w:rsidR="00A94E68" w:rsidRPr="00C37807" w:rsidTr="00A94E68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68" w:rsidRPr="00C37807" w:rsidRDefault="00A94E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68" w:rsidRPr="00C37807" w:rsidRDefault="00A94E68" w:rsidP="00DA67EA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Источники и потребители электрической энерги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68" w:rsidRPr="00C37807" w:rsidRDefault="00A94E68" w:rsidP="00DA67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68" w:rsidRPr="00C37807" w:rsidRDefault="00A94E68" w:rsidP="00DA67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68" w:rsidRPr="00C37807" w:rsidRDefault="00A94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4E68" w:rsidRPr="00C37807" w:rsidTr="00A94E68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68" w:rsidRPr="00C37807" w:rsidRDefault="00A94E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68" w:rsidRPr="00C37807" w:rsidRDefault="00A94E68" w:rsidP="00DA67EA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Источники и потребители электрической энерги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68" w:rsidRPr="00C37807" w:rsidRDefault="00A94E68" w:rsidP="00DA67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68" w:rsidRPr="00C37807" w:rsidRDefault="00A94E68" w:rsidP="00DA67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68" w:rsidRPr="00C37807" w:rsidRDefault="00A94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4E68" w:rsidRPr="00C37807" w:rsidTr="00A94E68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68" w:rsidRPr="00C37807" w:rsidRDefault="00A94E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68" w:rsidRPr="00C37807" w:rsidRDefault="00A94E68" w:rsidP="00DA67EA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Источники и потребители электрической энерги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68" w:rsidRPr="00C37807" w:rsidRDefault="00A94E68" w:rsidP="00DA67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68" w:rsidRPr="00C37807" w:rsidRDefault="00A94E68" w:rsidP="00DA67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68" w:rsidRPr="00C37807" w:rsidRDefault="00A94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4E68" w:rsidRPr="00C37807" w:rsidTr="00A94E68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68" w:rsidRPr="00C37807" w:rsidRDefault="00A94E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68" w:rsidRPr="00C37807" w:rsidRDefault="00A94E68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Общее устройство прицепов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68" w:rsidRPr="00C37807" w:rsidRDefault="00A94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68" w:rsidRPr="00C37807" w:rsidRDefault="00A94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68" w:rsidRPr="00C37807" w:rsidRDefault="00A94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-</w:t>
            </w:r>
          </w:p>
        </w:tc>
      </w:tr>
      <w:tr w:rsidR="00A94E68" w:rsidRPr="00C37807" w:rsidTr="00A94E68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68" w:rsidRPr="00C37807" w:rsidRDefault="00A94E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68" w:rsidRPr="00C37807" w:rsidRDefault="00A94E68" w:rsidP="00DA67EA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Общее устройство прицепов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68" w:rsidRPr="00C37807" w:rsidRDefault="00A94E68" w:rsidP="00DA67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68" w:rsidRPr="00C37807" w:rsidRDefault="00A94E68" w:rsidP="00DA67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68" w:rsidRPr="00C37807" w:rsidRDefault="00A94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4E68" w:rsidRPr="00C37807" w:rsidTr="00A94E68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68" w:rsidRPr="00C37807" w:rsidRDefault="00A94E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68" w:rsidRPr="00C37807" w:rsidRDefault="00A94E68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68" w:rsidRPr="00C37807" w:rsidRDefault="00A94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68" w:rsidRPr="00C37807" w:rsidRDefault="00A94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68" w:rsidRPr="00C37807" w:rsidRDefault="00A94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-</w:t>
            </w:r>
          </w:p>
        </w:tc>
      </w:tr>
      <w:tr w:rsidR="00A94E68" w:rsidRPr="00C37807" w:rsidTr="00A94E68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68" w:rsidRPr="00C37807" w:rsidRDefault="00A94E68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</w:rPr>
            </w:pPr>
          </w:p>
        </w:tc>
        <w:tc>
          <w:tcPr>
            <w:tcW w:w="4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68" w:rsidRPr="00C37807" w:rsidRDefault="00A94E68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</w:rPr>
            </w:pPr>
            <w:bookmarkStart w:id="30" w:name="Par3909"/>
            <w:bookmarkEnd w:id="30"/>
            <w:r w:rsidRPr="00C37807">
              <w:rPr>
                <w:rFonts w:ascii="Times New Roman" w:hAnsi="Times New Roman" w:cs="Times New Roman"/>
              </w:rPr>
              <w:t>Техническое обслуживание</w:t>
            </w:r>
          </w:p>
        </w:tc>
      </w:tr>
      <w:tr w:rsidR="00A94E68" w:rsidRPr="00C37807" w:rsidTr="00A94E68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68" w:rsidRPr="00C37807" w:rsidRDefault="00A94E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68" w:rsidRPr="00C37807" w:rsidRDefault="00A94E68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Система технического обслуживани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68" w:rsidRPr="00C37807" w:rsidRDefault="00A94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68" w:rsidRPr="00C37807" w:rsidRDefault="00A94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68" w:rsidRPr="00C37807" w:rsidRDefault="00A94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-</w:t>
            </w:r>
          </w:p>
        </w:tc>
      </w:tr>
      <w:tr w:rsidR="00A94E68" w:rsidRPr="00C37807" w:rsidTr="00A94E68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68" w:rsidRPr="00C37807" w:rsidRDefault="00A94E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68" w:rsidRPr="00C37807" w:rsidRDefault="00A94E68" w:rsidP="00DA67EA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Система технического обслуживани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68" w:rsidRPr="00C37807" w:rsidRDefault="00A94E68" w:rsidP="00DA67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68" w:rsidRPr="00C37807" w:rsidRDefault="00A94E68" w:rsidP="00DA67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68" w:rsidRPr="00C37807" w:rsidRDefault="00A94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4E68" w:rsidRPr="00C37807" w:rsidTr="00A94E68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68" w:rsidRPr="00C37807" w:rsidRDefault="00D77A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68" w:rsidRPr="00C37807" w:rsidRDefault="00A94E68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Меры безопасности и защиты окружающей природной среды при эксплуатации транспортного средств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68" w:rsidRPr="00C37807" w:rsidRDefault="00D77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68" w:rsidRPr="00C37807" w:rsidRDefault="00D77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68" w:rsidRPr="00C37807" w:rsidRDefault="00A94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-</w:t>
            </w:r>
          </w:p>
        </w:tc>
      </w:tr>
      <w:tr w:rsidR="00D77A7E" w:rsidRPr="00C37807" w:rsidTr="00A94E68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7E" w:rsidRPr="00C37807" w:rsidRDefault="00D77A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7E" w:rsidRPr="00C37807" w:rsidRDefault="00D77A7E" w:rsidP="00DA67EA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Меры безопасности и защиты окружающей природной среды при эксплуатации транспортного средств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7E" w:rsidRPr="00C37807" w:rsidRDefault="00D77A7E" w:rsidP="00DA67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7E" w:rsidRPr="00C37807" w:rsidRDefault="00D77A7E" w:rsidP="00DA67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7E" w:rsidRPr="00C37807" w:rsidRDefault="00D77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7A7E" w:rsidRPr="00C37807" w:rsidTr="00A94E68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7E" w:rsidRPr="00C37807" w:rsidRDefault="00D77A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7E" w:rsidRPr="00C37807" w:rsidRDefault="00D77A7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Устранение неисправностей &lt;1&gt;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7E" w:rsidRPr="00C37807" w:rsidRDefault="00D77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7E" w:rsidRPr="00C37807" w:rsidRDefault="00D77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7E" w:rsidRPr="00C37807" w:rsidRDefault="00D77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77A7E" w:rsidRPr="00C37807" w:rsidTr="00A94E68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7E" w:rsidRPr="00C37807" w:rsidRDefault="00D77A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7E" w:rsidRPr="00C37807" w:rsidRDefault="00D77A7E" w:rsidP="00DA67EA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Устранение неисправностей &lt;1&gt;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7E" w:rsidRPr="00C37807" w:rsidRDefault="00D77A7E" w:rsidP="00DA67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7E" w:rsidRPr="00C37807" w:rsidRDefault="00D77A7E" w:rsidP="00DA67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7E" w:rsidRPr="00C37807" w:rsidRDefault="00D77A7E" w:rsidP="00DA67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77A7E" w:rsidRPr="00C37807" w:rsidTr="00A94E68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7E" w:rsidRPr="00C37807" w:rsidRDefault="00D77A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7E" w:rsidRPr="00C37807" w:rsidRDefault="00D77A7E" w:rsidP="00DA67EA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Устранение неисправностей &lt;1&gt;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7E" w:rsidRPr="00C37807" w:rsidRDefault="00D77A7E" w:rsidP="00DA67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7E" w:rsidRPr="00C37807" w:rsidRDefault="00D77A7E" w:rsidP="00DA67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7E" w:rsidRPr="00C37807" w:rsidRDefault="00D77A7E" w:rsidP="00DA67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77A7E" w:rsidRPr="00C37807" w:rsidTr="00A94E68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7E" w:rsidRPr="00C37807" w:rsidRDefault="00D77A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7E" w:rsidRPr="00C37807" w:rsidRDefault="00D77A7E" w:rsidP="00DA67EA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Устранение неисправностей &lt;1&gt;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7E" w:rsidRPr="00C37807" w:rsidRDefault="00D77A7E" w:rsidP="00DA67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7E" w:rsidRPr="00C37807" w:rsidRDefault="00D77A7E" w:rsidP="00DA67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7E" w:rsidRPr="00C37807" w:rsidRDefault="00D77A7E" w:rsidP="00DA67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77A7E" w:rsidRPr="00C37807" w:rsidTr="00A94E68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7E" w:rsidRPr="00C37807" w:rsidRDefault="00D77A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7E" w:rsidRPr="00C37807" w:rsidRDefault="00D77A7E" w:rsidP="00DA67EA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Устранение неисправностей &lt;1&gt;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7E" w:rsidRPr="00C37807" w:rsidRDefault="00D77A7E" w:rsidP="00DA67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7E" w:rsidRPr="00C37807" w:rsidRDefault="00D77A7E" w:rsidP="00DA67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7E" w:rsidRPr="00C37807" w:rsidRDefault="00D77A7E" w:rsidP="00DA67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77A7E" w:rsidRPr="00C37807" w:rsidTr="00A94E68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7E" w:rsidRPr="00C37807" w:rsidRDefault="00D77A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7E" w:rsidRPr="00C37807" w:rsidRDefault="00D77A7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7E" w:rsidRPr="00C37807" w:rsidRDefault="00D77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7E" w:rsidRPr="00C37807" w:rsidRDefault="00D77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7E" w:rsidRPr="00C37807" w:rsidRDefault="00D77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0</w:t>
            </w:r>
          </w:p>
        </w:tc>
      </w:tr>
      <w:tr w:rsidR="00D77A7E" w:rsidRPr="00C37807" w:rsidTr="00A94E68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7E" w:rsidRPr="00C37807" w:rsidRDefault="00D77A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7E" w:rsidRPr="00C37807" w:rsidRDefault="00D77A7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7E" w:rsidRPr="00C37807" w:rsidRDefault="00D77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7E" w:rsidRPr="00C37807" w:rsidRDefault="00D77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7E" w:rsidRPr="00C37807" w:rsidRDefault="00D77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0</w:t>
            </w:r>
          </w:p>
        </w:tc>
      </w:tr>
    </w:tbl>
    <w:p w:rsidR="00A65ABE" w:rsidRPr="00C37807" w:rsidRDefault="00A65ABE">
      <w:pPr>
        <w:pStyle w:val="ConsPlusNormal"/>
        <w:jc w:val="center"/>
        <w:rPr>
          <w:rFonts w:ascii="Times New Roman" w:hAnsi="Times New Roman" w:cs="Times New Roman"/>
        </w:rPr>
      </w:pPr>
    </w:p>
    <w:p w:rsidR="00A65ABE" w:rsidRPr="00C37807" w:rsidRDefault="00A65ABE" w:rsidP="00D77A7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37807">
        <w:rPr>
          <w:rFonts w:ascii="Times New Roman" w:hAnsi="Times New Roman" w:cs="Times New Roman"/>
        </w:rPr>
        <w:t>------</w:t>
      </w:r>
      <w:r w:rsidR="00D77A7E" w:rsidRPr="00C37807">
        <w:rPr>
          <w:rFonts w:ascii="Times New Roman" w:hAnsi="Times New Roman" w:cs="Times New Roman"/>
        </w:rPr>
        <w:t>&lt;1&gt; Практическое занятие проводится на учебном транспортном средстве.</w:t>
      </w:r>
    </w:p>
    <w:p w:rsidR="00A65ABE" w:rsidRPr="00C37807" w:rsidRDefault="00A65ABE" w:rsidP="00D77A7E">
      <w:pPr>
        <w:pStyle w:val="ConsPlusNormal"/>
        <w:ind w:firstLine="540"/>
        <w:jc w:val="center"/>
        <w:outlineLvl w:val="4"/>
        <w:rPr>
          <w:rFonts w:ascii="Times New Roman" w:hAnsi="Times New Roman" w:cs="Times New Roman"/>
        </w:rPr>
      </w:pPr>
      <w:bookmarkStart w:id="31" w:name="Par3934"/>
      <w:bookmarkEnd w:id="31"/>
      <w:r w:rsidRPr="00D77A7E">
        <w:rPr>
          <w:rFonts w:ascii="Times New Roman" w:hAnsi="Times New Roman" w:cs="Times New Roman"/>
          <w:b/>
        </w:rPr>
        <w:t>3.2.1.1. Устройство транспортных средств</w:t>
      </w:r>
      <w:r w:rsidRPr="00C37807">
        <w:rPr>
          <w:rFonts w:ascii="Times New Roman" w:hAnsi="Times New Roman" w:cs="Times New Roman"/>
        </w:rPr>
        <w:t>.</w:t>
      </w:r>
    </w:p>
    <w:p w:rsidR="00A65ABE" w:rsidRPr="00C37807" w:rsidRDefault="00D77A7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Тема №1 </w:t>
      </w:r>
      <w:r w:rsidR="00A65ABE" w:rsidRPr="00C37807">
        <w:rPr>
          <w:rFonts w:ascii="Times New Roman" w:hAnsi="Times New Roman" w:cs="Times New Roman"/>
        </w:rPr>
        <w:t>Общее устройство транспортных средств категории "D": назначение и общее устройство транспортных средств категории "D"; назначение, расположение и взаимодействие основных агрегатов, узлов, механизмов и систем; краткие технические характеристики транспортных средств категории "D"; классификация транспортных средств по типу двигателя, общей компоновке и типу кузова.</w:t>
      </w:r>
    </w:p>
    <w:p w:rsidR="00D77A7E" w:rsidRDefault="00D77A7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Тема №2.1 </w:t>
      </w:r>
      <w:r w:rsidR="00A65ABE" w:rsidRPr="00C37807">
        <w:rPr>
          <w:rFonts w:ascii="Times New Roman" w:hAnsi="Times New Roman" w:cs="Times New Roman"/>
        </w:rPr>
        <w:t>Кузов автобуса, рабочее место водителя, системы пассивной безопасности: общее устройство кузова; основные типы кузовов; компоненты кузова, шумоизоляция, остекление, люки, противосолнечные козырьки, замки дверей, стеклоподъемники, сцепное устройство; системы обеспечения комфортных условий для водителя и пассажиров; системы очистки и обогрева стекол; очистители и омыватели фар головного света; системы регулировки и обогрева зеркал заднего вида; низкозамерзающие жидкости, применяемые в системе стеклоомывателей; рабочее место водителя; назначение и расположение органов управления, контрольно-измерительных приборов, индикаторов, звуковых сигнализаторов и сигнальных ламп;</w:t>
      </w:r>
    </w:p>
    <w:p w:rsidR="00A65ABE" w:rsidRPr="00C37807" w:rsidRDefault="00D77A7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Тема №2.2</w:t>
      </w:r>
      <w:r>
        <w:rPr>
          <w:rFonts w:ascii="Times New Roman" w:hAnsi="Times New Roman" w:cs="Times New Roman"/>
        </w:rPr>
        <w:t>П</w:t>
      </w:r>
      <w:r w:rsidR="00A65ABE" w:rsidRPr="00C37807">
        <w:rPr>
          <w:rFonts w:ascii="Times New Roman" w:hAnsi="Times New Roman" w:cs="Times New Roman"/>
        </w:rPr>
        <w:t>орядок работы с бортовым компьютером и навигационной системой; системы регулировки взаимного положения сиденья и органов управления; системы пассивной безопасности; ремни безопасности: назначение, разновидности и принцип работы; подголовники (назначение и основные виды); система подушек безопасности; конструктивные элементы кузова; снижающие тяжесть последствий дорожно-транспортных происшествий; защита пешеходов; электронное управление системами пассивной безопасности; неисправности элементов кузова и систем пассивной безопасности, при наличии которых запрещается эксплуатация транспортного средства.</w:t>
      </w:r>
    </w:p>
    <w:p w:rsidR="00A20EF2" w:rsidRDefault="00D77A7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Тема №3.1 </w:t>
      </w:r>
      <w:r w:rsidR="00A65ABE" w:rsidRPr="00C37807">
        <w:rPr>
          <w:rFonts w:ascii="Times New Roman" w:hAnsi="Times New Roman" w:cs="Times New Roman"/>
        </w:rPr>
        <w:t xml:space="preserve">Общее устройство и работа двигателя: разновидности двигателей, применяемых в автомобилестроении; двигатели внутреннего сгорания; электродвигатели; комбинированные двигательные установки; назначение, устройство и принцип работы двигателя внутреннего сгорания; </w:t>
      </w:r>
    </w:p>
    <w:p w:rsidR="00D77A7E" w:rsidRDefault="00A20E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Тема №3.2 </w:t>
      </w:r>
      <w:r w:rsidRPr="00C37807">
        <w:rPr>
          <w:rFonts w:ascii="Times New Roman" w:hAnsi="Times New Roman" w:cs="Times New Roman"/>
        </w:rPr>
        <w:t xml:space="preserve">назначение, </w:t>
      </w:r>
      <w:r w:rsidR="00A65ABE" w:rsidRPr="00C37807">
        <w:rPr>
          <w:rFonts w:ascii="Times New Roman" w:hAnsi="Times New Roman" w:cs="Times New Roman"/>
        </w:rPr>
        <w:t xml:space="preserve">устройство, принцип работы и основные неисправности кривошипно-шатунного механизма; назначение, устройство, принцип работы и основные неисправности механизма газораспределения; назначение, устройство, принцип работы и основные неисправности системы охлаждения; </w:t>
      </w:r>
    </w:p>
    <w:p w:rsidR="00D77A7E" w:rsidRDefault="00D77A7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Тема №3.3 </w:t>
      </w:r>
      <w:r>
        <w:rPr>
          <w:rFonts w:ascii="Times New Roman" w:hAnsi="Times New Roman" w:cs="Times New Roman"/>
        </w:rPr>
        <w:t>Т</w:t>
      </w:r>
      <w:r w:rsidR="00A65ABE" w:rsidRPr="00C37807">
        <w:rPr>
          <w:rFonts w:ascii="Times New Roman" w:hAnsi="Times New Roman" w:cs="Times New Roman"/>
        </w:rPr>
        <w:t>епловой режим двигателя и контроль температуры охлаждающей жидкости; виды охлаждающих жидкостей, их состав и эксплуатационные свойства; ограничения по смешиванию различных типов охлаждающих жидкостей; назначение и принцип работы предпускового подогревателя; назначение, устройство, принцип работы и основные неисправности системы смазки двигателя; контроль давления масла; классификация, основные свойства и правила применения моторных масел; ограничения по смешиванию различных типов масел;</w:t>
      </w:r>
    </w:p>
    <w:p w:rsidR="00D77A7E" w:rsidRDefault="00D77A7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Тема №3.4</w:t>
      </w:r>
      <w:r>
        <w:rPr>
          <w:rFonts w:ascii="Times New Roman" w:hAnsi="Times New Roman" w:cs="Times New Roman"/>
        </w:rPr>
        <w:t>Н</w:t>
      </w:r>
      <w:r w:rsidR="00A65ABE" w:rsidRPr="00C37807">
        <w:rPr>
          <w:rFonts w:ascii="Times New Roman" w:hAnsi="Times New Roman" w:cs="Times New Roman"/>
        </w:rPr>
        <w:t xml:space="preserve">азначение, устройство, принцип работы и основные неисправности систем питания двигателей различного типа (бензинового, дизельного, работающего на газе); вида и сорта автомобильного топлива; понятие об октановом и цетановом числе; зимние и летние сорта дизельного топлива; </w:t>
      </w:r>
    </w:p>
    <w:p w:rsidR="00A65ABE" w:rsidRPr="00C37807" w:rsidRDefault="00D77A7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Тема №3.5</w:t>
      </w:r>
      <w:r>
        <w:rPr>
          <w:rFonts w:ascii="Times New Roman" w:hAnsi="Times New Roman" w:cs="Times New Roman"/>
        </w:rPr>
        <w:t xml:space="preserve"> Э</w:t>
      </w:r>
      <w:r w:rsidR="00A65ABE" w:rsidRPr="00C37807">
        <w:rPr>
          <w:rFonts w:ascii="Times New Roman" w:hAnsi="Times New Roman" w:cs="Times New Roman"/>
        </w:rPr>
        <w:t>лектронная система управления двигателем; неисправности двигателя, при наличии которых запрещается эксплуатация транспортного средства.</w:t>
      </w:r>
    </w:p>
    <w:p w:rsidR="00A20EF2" w:rsidRDefault="00A20E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Тема №4.1 </w:t>
      </w:r>
      <w:r w:rsidR="00A65ABE" w:rsidRPr="00C37807">
        <w:rPr>
          <w:rFonts w:ascii="Times New Roman" w:hAnsi="Times New Roman" w:cs="Times New Roman"/>
        </w:rPr>
        <w:t xml:space="preserve">Общее устройство трансмиссии: схемы трансмиссии транспортных средств категории "D" с различными приводами; назначение сцепления; общее устройство и принцип работы однодискового сцепления; общее устройство и принцип работы двухдискового сцепления; общее устройство и принцип работы гидравлического и механического приводов сцепления; устройство пневмогидравлического усилителя привода сцепления; основные неисправности сцепления, их признаки и причины; правила эксплуатации сцепления, обеспечивающие его длительную и надежную работу; </w:t>
      </w:r>
    </w:p>
    <w:p w:rsidR="00A20EF2" w:rsidRDefault="00A20E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Тема №4.2 </w:t>
      </w:r>
      <w:r>
        <w:rPr>
          <w:rFonts w:ascii="Times New Roman" w:hAnsi="Times New Roman" w:cs="Times New Roman"/>
        </w:rPr>
        <w:t>Н</w:t>
      </w:r>
      <w:r w:rsidR="00A65ABE" w:rsidRPr="00C37807">
        <w:rPr>
          <w:rFonts w:ascii="Times New Roman" w:hAnsi="Times New Roman" w:cs="Times New Roman"/>
        </w:rPr>
        <w:t xml:space="preserve">азначение, общее устройство и принцип работы коробки переключения передач; понятие о передаточном числе и крутящем моменте; схемы управления механическими коробками переключения передач; основные неисправности механической коробки переключения передач, их признаки и причины; </w:t>
      </w:r>
    </w:p>
    <w:p w:rsidR="00A20EF2" w:rsidRDefault="00A20E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Тема №4.3 </w:t>
      </w:r>
      <w:r>
        <w:rPr>
          <w:rFonts w:ascii="Times New Roman" w:hAnsi="Times New Roman" w:cs="Times New Roman"/>
        </w:rPr>
        <w:t>А</w:t>
      </w:r>
      <w:r w:rsidR="00A65ABE" w:rsidRPr="00C37807">
        <w:rPr>
          <w:rFonts w:ascii="Times New Roman" w:hAnsi="Times New Roman" w:cs="Times New Roman"/>
        </w:rPr>
        <w:t xml:space="preserve">втоматизированные (роботизированные) коробки переключения передач; гидромеханические и бесступенчатые автоматические коробки переключения передач; признаки неисправностей автоматической и автоматизированной (роботизированной) коробки переключения передач; особенности эксплуатации автобусов с автоматической и автоматизированной (роботизированной) коробками передач; назначение и общее устройство раздаточной коробки; назначение, устройство и работа коробки отбора мощности; устройство механизмов включения раздаточной коробки и коробки отбора мощности; </w:t>
      </w:r>
    </w:p>
    <w:p w:rsidR="00A65ABE" w:rsidRPr="00C37807" w:rsidRDefault="00A20E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Тема №4.4 </w:t>
      </w:r>
      <w:r>
        <w:rPr>
          <w:rFonts w:ascii="Times New Roman" w:hAnsi="Times New Roman" w:cs="Times New Roman"/>
        </w:rPr>
        <w:t>Н</w:t>
      </w:r>
      <w:r w:rsidR="00A65ABE" w:rsidRPr="00C37807">
        <w:rPr>
          <w:rFonts w:ascii="Times New Roman" w:hAnsi="Times New Roman" w:cs="Times New Roman"/>
        </w:rPr>
        <w:t>азначение, устройство и работа главной передачи, дифференциала, карданной передачи и приводов управляемых колес; маркировка и правила применения трансмиссионных масел и пластичных смазок.</w:t>
      </w:r>
    </w:p>
    <w:p w:rsidR="00A20EF2" w:rsidRDefault="00A20E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Тема № 5.1 </w:t>
      </w:r>
      <w:r w:rsidR="00A65ABE" w:rsidRPr="00C37807">
        <w:rPr>
          <w:rFonts w:ascii="Times New Roman" w:hAnsi="Times New Roman" w:cs="Times New Roman"/>
        </w:rPr>
        <w:t xml:space="preserve">Назначение и состав ходовой части: назначение и общее устройство ходовой части транспортного средства; основные элементы рамы; тягово-сцепное устройство; назначение, общее устройство и принцип работы </w:t>
      </w:r>
      <w:r w:rsidR="00A65ABE" w:rsidRPr="00C37807">
        <w:rPr>
          <w:rFonts w:ascii="Times New Roman" w:hAnsi="Times New Roman" w:cs="Times New Roman"/>
        </w:rPr>
        <w:lastRenderedPageBreak/>
        <w:t>передней и задней подвесок; назначение и работа амортизаторов; неисправности подвесок, влияющие на безопасность движения автобуса;</w:t>
      </w:r>
    </w:p>
    <w:p w:rsidR="00A20EF2" w:rsidRDefault="00A20E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Тема №5.2 </w:t>
      </w:r>
      <w:r>
        <w:rPr>
          <w:rFonts w:ascii="Times New Roman" w:hAnsi="Times New Roman" w:cs="Times New Roman"/>
        </w:rPr>
        <w:t>К</w:t>
      </w:r>
      <w:r w:rsidR="00A65ABE" w:rsidRPr="00C37807">
        <w:rPr>
          <w:rFonts w:ascii="Times New Roman" w:hAnsi="Times New Roman" w:cs="Times New Roman"/>
        </w:rPr>
        <w:t xml:space="preserve">онструкции автомобильных шин, их устройство и маркировка; летние и зимние автомобильные шины; нормы давления воздуха в шинах; система регулирования давления воздуха в шинах; условия эксплуатации, обеспечивающие надежность автомобильных шин; виды и маркировка дисков колес; крепление колес; влияние углов установки колес на безопасность движения автомобиля и интенсивность износа автомобильных шин; </w:t>
      </w:r>
    </w:p>
    <w:p w:rsidR="00A65ABE" w:rsidRPr="00C37807" w:rsidRDefault="00A20E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Тема №5.3 </w:t>
      </w:r>
      <w:r>
        <w:rPr>
          <w:rFonts w:ascii="Times New Roman" w:hAnsi="Times New Roman" w:cs="Times New Roman"/>
        </w:rPr>
        <w:t>Н</w:t>
      </w:r>
      <w:r w:rsidR="00A65ABE" w:rsidRPr="00C37807">
        <w:rPr>
          <w:rFonts w:ascii="Times New Roman" w:hAnsi="Times New Roman" w:cs="Times New Roman"/>
        </w:rPr>
        <w:t>еисправности ходовой части, при наличии которых запрещается эксплуатация транспортного средства.</w:t>
      </w:r>
    </w:p>
    <w:p w:rsidR="00A20EF2" w:rsidRDefault="00A20E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Тема №6.1 </w:t>
      </w:r>
      <w:r w:rsidR="00A65ABE" w:rsidRPr="00C37807">
        <w:rPr>
          <w:rFonts w:ascii="Times New Roman" w:hAnsi="Times New Roman" w:cs="Times New Roman"/>
        </w:rPr>
        <w:t xml:space="preserve">Общее устройство и принцип работы тормозных систем: рабочая и стояночная тормозные системы, их назначение, общее устройство и принцип работы; </w:t>
      </w:r>
    </w:p>
    <w:p w:rsidR="00A20EF2" w:rsidRDefault="00A20E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Тема №6.2 </w:t>
      </w:r>
      <w:r>
        <w:rPr>
          <w:rFonts w:ascii="Times New Roman" w:hAnsi="Times New Roman" w:cs="Times New Roman"/>
        </w:rPr>
        <w:t>Н</w:t>
      </w:r>
      <w:r w:rsidR="00A65ABE" w:rsidRPr="00C37807">
        <w:rPr>
          <w:rFonts w:ascii="Times New Roman" w:hAnsi="Times New Roman" w:cs="Times New Roman"/>
        </w:rPr>
        <w:t xml:space="preserve">азначение и общее устройство запасной тормозной системы; назначение, устройство и работа элементов вспомогательной тормозной системы; </w:t>
      </w:r>
    </w:p>
    <w:p w:rsidR="00A20EF2" w:rsidRDefault="00A20E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Тема №6.3 </w:t>
      </w:r>
      <w:r>
        <w:rPr>
          <w:rFonts w:ascii="Times New Roman" w:hAnsi="Times New Roman" w:cs="Times New Roman"/>
        </w:rPr>
        <w:t>О</w:t>
      </w:r>
      <w:r w:rsidR="00A65ABE" w:rsidRPr="00C37807">
        <w:rPr>
          <w:rFonts w:ascii="Times New Roman" w:hAnsi="Times New Roman" w:cs="Times New Roman"/>
        </w:rPr>
        <w:t xml:space="preserve">бщее устройство тормозной системы с пневматическим приводом; работа тормозного крана и тормозных механизмов; контроль давления воздуха в пневматическом приводе; общее устройство тормозной системы с пневмогидравлическим приводом; работа пневмоусилителя и тормозных механизмов; </w:t>
      </w:r>
    </w:p>
    <w:p w:rsidR="00A65ABE" w:rsidRPr="00C37807" w:rsidRDefault="00A20E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Тема №6.4 </w:t>
      </w:r>
      <w:r>
        <w:rPr>
          <w:rFonts w:ascii="Times New Roman" w:hAnsi="Times New Roman" w:cs="Times New Roman"/>
        </w:rPr>
        <w:t>Т</w:t>
      </w:r>
      <w:r w:rsidR="00A65ABE" w:rsidRPr="00C37807">
        <w:rPr>
          <w:rFonts w:ascii="Times New Roman" w:hAnsi="Times New Roman" w:cs="Times New Roman"/>
        </w:rPr>
        <w:t>ормозные жидкости, их виды, состав и правила применения; ограничения по смешиванию различных типов тормозных жидкостей; неисправности тормозных систем, при наличии которых запрещается эксплуатация транспортного средства.</w:t>
      </w:r>
    </w:p>
    <w:p w:rsidR="00A20EF2" w:rsidRDefault="00A20E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Тема №7.1</w:t>
      </w:r>
      <w:r w:rsidR="00A65ABE" w:rsidRPr="00C37807">
        <w:rPr>
          <w:rFonts w:ascii="Times New Roman" w:hAnsi="Times New Roman" w:cs="Times New Roman"/>
        </w:rPr>
        <w:t>Общее устройство и принцип работы системы рулевого управления: назначение систем рулевого управления, их разновидности и принципиальные схемы; требования, предъявляемые к рулевому управлению;</w:t>
      </w:r>
    </w:p>
    <w:p w:rsidR="00A20EF2" w:rsidRDefault="00A20E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Тема №7.2 </w:t>
      </w:r>
      <w:r>
        <w:rPr>
          <w:rFonts w:ascii="Times New Roman" w:hAnsi="Times New Roman" w:cs="Times New Roman"/>
        </w:rPr>
        <w:t>О</w:t>
      </w:r>
      <w:r w:rsidR="00A65ABE" w:rsidRPr="00C37807">
        <w:rPr>
          <w:rFonts w:ascii="Times New Roman" w:hAnsi="Times New Roman" w:cs="Times New Roman"/>
        </w:rPr>
        <w:t xml:space="preserve">общее устройство и принцип работы системы рулевого управления с гидравлическим усилителем; масло, применяемое в гидравлических усилителях рулевого управления; </w:t>
      </w:r>
    </w:p>
    <w:p w:rsidR="00A65ABE" w:rsidRPr="00C37807" w:rsidRDefault="00A20E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Тема №7.3 </w:t>
      </w:r>
      <w:r>
        <w:rPr>
          <w:rFonts w:ascii="Times New Roman" w:hAnsi="Times New Roman" w:cs="Times New Roman"/>
        </w:rPr>
        <w:t>О</w:t>
      </w:r>
      <w:r w:rsidR="00A65ABE" w:rsidRPr="00C37807">
        <w:rPr>
          <w:rFonts w:ascii="Times New Roman" w:hAnsi="Times New Roman" w:cs="Times New Roman"/>
        </w:rPr>
        <w:t>бщее устройство и принцип работы системы рулевого управления с электрическим усилителем; система управления электрическим усилителем руля; устройство, работа и основные неисправности шарниров рулевых тяг; неисправности систем рулевого управления, при наличии которых запрещается эксплуатация транспортного средства.</w:t>
      </w:r>
    </w:p>
    <w:p w:rsidR="00A20EF2" w:rsidRDefault="00A20E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Тема №8.1 </w:t>
      </w:r>
      <w:r w:rsidR="00A65ABE" w:rsidRPr="00C37807">
        <w:rPr>
          <w:rFonts w:ascii="Times New Roman" w:hAnsi="Times New Roman" w:cs="Times New Roman"/>
        </w:rPr>
        <w:t xml:space="preserve">Электронные системы помощи водителю: системы, улучшающие курсовую устойчивость и управляемость транспортного средства; система курсовой устойчивости (ESP) и ее компоненты (антиблокировочная система тормозов (далее - АБС), антипробуксовочная система, система распределения тормозных усилий, система электронной блокировки дифференциала); </w:t>
      </w:r>
    </w:p>
    <w:p w:rsidR="00A65ABE" w:rsidRPr="00C37807" w:rsidRDefault="00A20E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Тема №8.2 </w:t>
      </w:r>
      <w:r>
        <w:rPr>
          <w:rFonts w:ascii="Times New Roman" w:hAnsi="Times New Roman" w:cs="Times New Roman"/>
        </w:rPr>
        <w:t>Д</w:t>
      </w:r>
      <w:r w:rsidR="00A65ABE" w:rsidRPr="00C37807">
        <w:rPr>
          <w:rFonts w:ascii="Times New Roman" w:hAnsi="Times New Roman" w:cs="Times New Roman"/>
        </w:rPr>
        <w:t>ополнительные функции системы курсовой устойчивости; системы - ассистенты водителя (ассистент движения на спуске, ассистент трогания на подъеме, динамический ассистент трогания, функция автоматического включения стояночного тормоза, функция просушивания тормозов, ассистент рулевой коррекции, адаптивный круиз-контроль, система сканирования пространства перед транспортным средством, ассистент движения по полосе, ассистент смены полосы движения, системы автоматической парковки).</w:t>
      </w:r>
    </w:p>
    <w:p w:rsidR="002D58D1" w:rsidRDefault="00A20E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Тема №9.1 </w:t>
      </w:r>
      <w:r w:rsidR="00A65ABE" w:rsidRPr="00C37807">
        <w:rPr>
          <w:rFonts w:ascii="Times New Roman" w:hAnsi="Times New Roman" w:cs="Times New Roman"/>
        </w:rPr>
        <w:t xml:space="preserve">Источники и потребители электрической энергии: аккумуляторные батареи, их назначение, общее устройство и маркировка; правила эксплуатации аккумуляторных батарей; состав электролита и меры безопасности при его приготовлении; </w:t>
      </w:r>
    </w:p>
    <w:p w:rsidR="002D58D1" w:rsidRDefault="002D58D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Тема №9.2 </w:t>
      </w:r>
      <w:r>
        <w:rPr>
          <w:rFonts w:ascii="Times New Roman" w:hAnsi="Times New Roman" w:cs="Times New Roman"/>
        </w:rPr>
        <w:t>Н</w:t>
      </w:r>
      <w:r w:rsidR="00A65ABE" w:rsidRPr="00C37807">
        <w:rPr>
          <w:rFonts w:ascii="Times New Roman" w:hAnsi="Times New Roman" w:cs="Times New Roman"/>
        </w:rPr>
        <w:t xml:space="preserve">азначение, общее устройство и принцип работы генератора; признаки неисправности генератора; назначение, общее устройство и принцип работы стартера; признаки неисправности стартера; </w:t>
      </w:r>
    </w:p>
    <w:p w:rsidR="002D58D1" w:rsidRDefault="002D58D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Тема №9.3</w:t>
      </w:r>
      <w:r>
        <w:rPr>
          <w:rFonts w:ascii="Times New Roman" w:hAnsi="Times New Roman" w:cs="Times New Roman"/>
        </w:rPr>
        <w:t xml:space="preserve"> Н</w:t>
      </w:r>
      <w:r w:rsidR="00A65ABE" w:rsidRPr="00C37807">
        <w:rPr>
          <w:rFonts w:ascii="Times New Roman" w:hAnsi="Times New Roman" w:cs="Times New Roman"/>
        </w:rPr>
        <w:t xml:space="preserve">азначение системы зажигания; разновидности систем зажигания, их электрические схемы; устройство и принцип работы приборов бесконтактной и микропроцессорной систем зажигания; электронные системы управления микропроцессорной системой зажигания; </w:t>
      </w:r>
    </w:p>
    <w:p w:rsidR="00A65ABE" w:rsidRPr="00C37807" w:rsidRDefault="002D58D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Тема №9.4 </w:t>
      </w:r>
      <w:r>
        <w:rPr>
          <w:rFonts w:ascii="Times New Roman" w:hAnsi="Times New Roman" w:cs="Times New Roman"/>
        </w:rPr>
        <w:t>О</w:t>
      </w:r>
      <w:r w:rsidR="00A65ABE" w:rsidRPr="00C37807">
        <w:rPr>
          <w:rFonts w:ascii="Times New Roman" w:hAnsi="Times New Roman" w:cs="Times New Roman"/>
        </w:rPr>
        <w:t>бщее устройство и принцип работы, внешних световых приборов и звуковых сигналов; корректор направления света фар; система активного головного света; ассистент дальнего света; неисправности электрооборудования, при наличии которых запрещается эксплуатация транспортного средства.</w:t>
      </w:r>
    </w:p>
    <w:p w:rsidR="002D58D1" w:rsidRDefault="002D58D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Тема №10.1</w:t>
      </w:r>
      <w:r w:rsidR="00A65ABE" w:rsidRPr="00C37807">
        <w:rPr>
          <w:rFonts w:ascii="Times New Roman" w:hAnsi="Times New Roman" w:cs="Times New Roman"/>
        </w:rPr>
        <w:t xml:space="preserve">Общее устройство прицепов: классификация прицепов; краткие технические характеристики прицепов категории О1; </w:t>
      </w:r>
    </w:p>
    <w:p w:rsidR="00A65ABE" w:rsidRPr="00C37807" w:rsidRDefault="002D58D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Тема №10.2 </w:t>
      </w:r>
      <w:r>
        <w:rPr>
          <w:rFonts w:ascii="Times New Roman" w:hAnsi="Times New Roman" w:cs="Times New Roman"/>
        </w:rPr>
        <w:t>О</w:t>
      </w:r>
      <w:r w:rsidR="00A65ABE" w:rsidRPr="00C37807">
        <w:rPr>
          <w:rFonts w:ascii="Times New Roman" w:hAnsi="Times New Roman" w:cs="Times New Roman"/>
        </w:rPr>
        <w:t>бщее устройство прицепа; электрооборудование прицепа; назначение и устройство узла сцепки; способы фиксации страховочных тросов (цепей); неисправности, при наличии которых запрещается эксплуатация прицепа.</w:t>
      </w:r>
    </w:p>
    <w:p w:rsidR="00A65ABE" w:rsidRPr="00C37807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65ABE" w:rsidRPr="00C37807" w:rsidRDefault="00A65ABE" w:rsidP="002D58D1">
      <w:pPr>
        <w:pStyle w:val="ConsPlusNormal"/>
        <w:ind w:firstLine="540"/>
        <w:jc w:val="center"/>
        <w:outlineLvl w:val="4"/>
        <w:rPr>
          <w:rFonts w:ascii="Times New Roman" w:hAnsi="Times New Roman" w:cs="Times New Roman"/>
        </w:rPr>
      </w:pPr>
      <w:bookmarkStart w:id="32" w:name="Par3946"/>
      <w:bookmarkEnd w:id="32"/>
      <w:r w:rsidRPr="002D58D1">
        <w:rPr>
          <w:rFonts w:ascii="Times New Roman" w:hAnsi="Times New Roman" w:cs="Times New Roman"/>
          <w:b/>
        </w:rPr>
        <w:t>3.2.1.2. Техническое обслуживание</w:t>
      </w:r>
      <w:r w:rsidRPr="00C37807">
        <w:rPr>
          <w:rFonts w:ascii="Times New Roman" w:hAnsi="Times New Roman" w:cs="Times New Roman"/>
        </w:rPr>
        <w:t>.</w:t>
      </w:r>
    </w:p>
    <w:p w:rsidR="002D58D1" w:rsidRDefault="002D58D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Тема №11.1</w:t>
      </w:r>
      <w:r w:rsidR="00A65ABE" w:rsidRPr="00C37807">
        <w:rPr>
          <w:rFonts w:ascii="Times New Roman" w:hAnsi="Times New Roman" w:cs="Times New Roman"/>
        </w:rPr>
        <w:t xml:space="preserve">Система технического обслуживания: сущность и общая характеристика системы технического обслуживания и ремонта транспортных средств; виды и периодичность технического обслуживания автобусов и прицепов; организации, осуществляющие техническое обслуживание транспортных средств; назначение и содержание сервисной книжки; контрольный осмотр и ежедневное техническое обслуживание автобуса и прицепа; </w:t>
      </w:r>
    </w:p>
    <w:p w:rsidR="00A65ABE" w:rsidRPr="00C37807" w:rsidRDefault="002D58D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Тема №11.2 </w:t>
      </w:r>
      <w:r>
        <w:rPr>
          <w:rFonts w:ascii="Times New Roman" w:hAnsi="Times New Roman" w:cs="Times New Roman"/>
        </w:rPr>
        <w:t>Т</w:t>
      </w:r>
      <w:r w:rsidR="00A65ABE" w:rsidRPr="00C37807">
        <w:rPr>
          <w:rFonts w:ascii="Times New Roman" w:hAnsi="Times New Roman" w:cs="Times New Roman"/>
        </w:rPr>
        <w:t>ехнический осмотр транспортных средств, его назначение, периодичность и порядок проведения; организации, осуществляющие технический осмотр транспортных средств; подготовка транспортного средства к техническому осмотру; содержание диагностической карты.</w:t>
      </w:r>
    </w:p>
    <w:p w:rsidR="002D58D1" w:rsidRDefault="002D58D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Тема №12.1</w:t>
      </w:r>
      <w:r w:rsidR="00A65ABE" w:rsidRPr="00C37807">
        <w:rPr>
          <w:rFonts w:ascii="Times New Roman" w:hAnsi="Times New Roman" w:cs="Times New Roman"/>
        </w:rPr>
        <w:t xml:space="preserve">Меры безопасности и защиты окружающей природной среды при эксплуатации транспортного средства: меры безопасности при выполнении работ по ежедневному техническому обслуживанию автобуса; </w:t>
      </w:r>
    </w:p>
    <w:p w:rsidR="00A65ABE" w:rsidRPr="00C37807" w:rsidRDefault="002D58D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Тема №12.2 </w:t>
      </w:r>
      <w:r>
        <w:rPr>
          <w:rFonts w:ascii="Times New Roman" w:hAnsi="Times New Roman" w:cs="Times New Roman"/>
        </w:rPr>
        <w:t>П</w:t>
      </w:r>
      <w:r w:rsidR="00A65ABE" w:rsidRPr="00C37807">
        <w:rPr>
          <w:rFonts w:ascii="Times New Roman" w:hAnsi="Times New Roman" w:cs="Times New Roman"/>
        </w:rPr>
        <w:t>ротивопожарная безопасность на автозаправочных станциях; меры по защите окружающей природной среды при эксплуатации транспортного средства.</w:t>
      </w:r>
    </w:p>
    <w:p w:rsidR="002D58D1" w:rsidRDefault="002D58D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Тема №13.1</w:t>
      </w:r>
      <w:r w:rsidR="00A65ABE" w:rsidRPr="00C37807">
        <w:rPr>
          <w:rFonts w:ascii="Times New Roman" w:hAnsi="Times New Roman" w:cs="Times New Roman"/>
        </w:rPr>
        <w:t xml:space="preserve">Устранение неисправностей: проверка и доведение до нормы уровня масла в системе смазки двигателя; проверка и доведение до нормы уровня охлаждающей жидкости в системе охлаждения двигателя; </w:t>
      </w:r>
    </w:p>
    <w:p w:rsidR="002D58D1" w:rsidRDefault="002D58D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Тема №13.2 </w:t>
      </w:r>
      <w:r>
        <w:rPr>
          <w:rFonts w:ascii="Times New Roman" w:hAnsi="Times New Roman" w:cs="Times New Roman"/>
        </w:rPr>
        <w:t>П</w:t>
      </w:r>
      <w:r w:rsidR="00A65ABE" w:rsidRPr="00C37807">
        <w:rPr>
          <w:rFonts w:ascii="Times New Roman" w:hAnsi="Times New Roman" w:cs="Times New Roman"/>
        </w:rPr>
        <w:t xml:space="preserve">роверка и доведение до нормы уровня жидкости в бачке стеклоомывателя; проверка и доведение до нормы уровня тормозной жидкости в гидроприводе сцепления и тормозной системы; </w:t>
      </w:r>
    </w:p>
    <w:p w:rsidR="002D58D1" w:rsidRDefault="002D58D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Тема №13.3  </w:t>
      </w:r>
      <w:r>
        <w:rPr>
          <w:rFonts w:ascii="Times New Roman" w:hAnsi="Times New Roman" w:cs="Times New Roman"/>
        </w:rPr>
        <w:t>П</w:t>
      </w:r>
      <w:r w:rsidR="00A65ABE" w:rsidRPr="00C37807">
        <w:rPr>
          <w:rFonts w:ascii="Times New Roman" w:hAnsi="Times New Roman" w:cs="Times New Roman"/>
        </w:rPr>
        <w:t xml:space="preserve">роверка состояния аккумуляторной батареи; проверка и доведение до нормы давления воздуха в шинах колес; проверка герметичности гидравлического тормозного привода визуальным осмотром; </w:t>
      </w:r>
    </w:p>
    <w:p w:rsidR="002D58D1" w:rsidRDefault="002D58D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Тема №13.4 </w:t>
      </w:r>
      <w:r>
        <w:rPr>
          <w:rFonts w:ascii="Times New Roman" w:hAnsi="Times New Roman" w:cs="Times New Roman"/>
        </w:rPr>
        <w:t>П</w:t>
      </w:r>
      <w:r w:rsidR="00A65ABE" w:rsidRPr="00C37807">
        <w:rPr>
          <w:rFonts w:ascii="Times New Roman" w:hAnsi="Times New Roman" w:cs="Times New Roman"/>
        </w:rPr>
        <w:t>роверка герметичности пневматического тормозного привода по манометру; проверка натяжения приводных ремней; снятие и установка щетки стеклоочистителя; снятие и установка колеса; снятие и установка приводного ремня;</w:t>
      </w:r>
    </w:p>
    <w:p w:rsidR="00A65ABE" w:rsidRPr="00C37807" w:rsidRDefault="002D58D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Тема №13.5</w:t>
      </w:r>
      <w:r w:rsidR="00A65ABE" w:rsidRPr="00C37807">
        <w:rPr>
          <w:rFonts w:ascii="Times New Roman" w:hAnsi="Times New Roman" w:cs="Times New Roman"/>
        </w:rPr>
        <w:t xml:space="preserve"> снятие и установка аккумуляторной батареи; снятие и установка электроламп; снятие и установка плавкого предохранителя.</w:t>
      </w:r>
    </w:p>
    <w:p w:rsidR="00A65ABE" w:rsidRPr="00C37807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65ABE" w:rsidRPr="002D58D1" w:rsidRDefault="00A65ABE" w:rsidP="002D58D1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</w:rPr>
      </w:pPr>
      <w:bookmarkStart w:id="33" w:name="Par3951"/>
      <w:bookmarkEnd w:id="33"/>
      <w:r w:rsidRPr="002D58D1">
        <w:rPr>
          <w:rFonts w:ascii="Times New Roman" w:hAnsi="Times New Roman" w:cs="Times New Roman"/>
          <w:b/>
        </w:rPr>
        <w:t>3.2.2. Учебный предмет "Основы управления транспортными средствами категории "D".</w:t>
      </w:r>
    </w:p>
    <w:p w:rsidR="00A65ABE" w:rsidRPr="00C37807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77315" w:rsidRPr="00B77315" w:rsidRDefault="00B77315" w:rsidP="00B7731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/>
          <w:szCs w:val="20"/>
        </w:rPr>
      </w:pPr>
      <w:bookmarkStart w:id="34" w:name="Par3953"/>
      <w:bookmarkEnd w:id="34"/>
      <w:r w:rsidRPr="00B77315">
        <w:rPr>
          <w:rFonts w:ascii="Times New Roman" w:hAnsi="Times New Roman"/>
          <w:szCs w:val="20"/>
        </w:rPr>
        <w:t>Распределение учебных часов по разделам и темам</w:t>
      </w:r>
    </w:p>
    <w:p w:rsidR="00B77315" w:rsidRPr="00B77315" w:rsidRDefault="00B77315" w:rsidP="00B773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B77315" w:rsidRPr="00B77315" w:rsidRDefault="00B77315" w:rsidP="00B773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77315">
        <w:rPr>
          <w:rFonts w:ascii="Times New Roman" w:hAnsi="Times New Roman"/>
          <w:sz w:val="20"/>
          <w:szCs w:val="20"/>
        </w:rPr>
        <w:t>Таблица 7</w:t>
      </w:r>
    </w:p>
    <w:p w:rsidR="00B77315" w:rsidRPr="00B77315" w:rsidRDefault="00B77315" w:rsidP="00B773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887"/>
        <w:gridCol w:w="1024"/>
        <w:gridCol w:w="1864"/>
        <w:gridCol w:w="1864"/>
      </w:tblGrid>
      <w:tr w:rsidR="00B77315" w:rsidRPr="00B77315" w:rsidTr="00DA67E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315" w:rsidRPr="00B77315" w:rsidRDefault="00B77315" w:rsidP="00B7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7315">
              <w:rPr>
                <w:rFonts w:ascii="Times New Roman" w:hAnsi="Times New Roman"/>
                <w:sz w:val="20"/>
                <w:szCs w:val="20"/>
              </w:rPr>
              <w:t>№ Тем</w:t>
            </w:r>
          </w:p>
        </w:tc>
        <w:tc>
          <w:tcPr>
            <w:tcW w:w="4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7315" w:rsidRPr="00B77315" w:rsidRDefault="00B77315" w:rsidP="00B7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7315">
              <w:rPr>
                <w:rFonts w:ascii="Times New Roman" w:hAnsi="Times New Roman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4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7315" w:rsidRPr="00B77315" w:rsidRDefault="00B77315" w:rsidP="00B7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7315"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</w:tc>
      </w:tr>
      <w:tr w:rsidR="00B77315" w:rsidRPr="00B77315" w:rsidTr="00DA67E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315" w:rsidRPr="00B77315" w:rsidRDefault="00B77315" w:rsidP="00B7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7315" w:rsidRPr="00B77315" w:rsidRDefault="00B77315" w:rsidP="00B7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7315" w:rsidRPr="00B77315" w:rsidRDefault="00B77315" w:rsidP="00B7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731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7315" w:rsidRPr="00B77315" w:rsidRDefault="00B77315" w:rsidP="00B7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731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B77315" w:rsidRPr="00B77315" w:rsidTr="00DA67EA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15" w:rsidRPr="00B77315" w:rsidRDefault="00B77315" w:rsidP="00B7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7315" w:rsidRPr="00B77315" w:rsidRDefault="00B77315" w:rsidP="00B7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7315" w:rsidRPr="00B77315" w:rsidRDefault="00B77315" w:rsidP="00B7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7315" w:rsidRPr="00B77315" w:rsidRDefault="00B77315" w:rsidP="00B7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7315">
              <w:rPr>
                <w:rFonts w:ascii="Times New Roman" w:hAnsi="Times New Roman"/>
                <w:sz w:val="20"/>
                <w:szCs w:val="20"/>
              </w:rPr>
              <w:t>Теоретические занят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7315" w:rsidRPr="00B77315" w:rsidRDefault="00B77315" w:rsidP="00B7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7315">
              <w:rPr>
                <w:rFonts w:ascii="Times New Roman" w:hAnsi="Times New Roman"/>
                <w:sz w:val="20"/>
                <w:szCs w:val="20"/>
              </w:rPr>
              <w:t>Практические занятия</w:t>
            </w:r>
          </w:p>
        </w:tc>
      </w:tr>
      <w:tr w:rsidR="00B77315" w:rsidRPr="00B77315" w:rsidTr="00DA67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15" w:rsidRPr="00B77315" w:rsidRDefault="00B77315" w:rsidP="00B7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73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7315" w:rsidRPr="00B77315" w:rsidRDefault="00B77315" w:rsidP="00B7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7315">
              <w:rPr>
                <w:rFonts w:ascii="Times New Roman" w:hAnsi="Times New Roman"/>
                <w:sz w:val="20"/>
                <w:szCs w:val="20"/>
              </w:rPr>
              <w:t>Приемы управления транспортным средство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7315" w:rsidRPr="00B77315" w:rsidRDefault="00B77315" w:rsidP="00B7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731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7315" w:rsidRPr="00B77315" w:rsidRDefault="00B77315" w:rsidP="00B7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731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7315" w:rsidRPr="00B77315" w:rsidRDefault="00B77315" w:rsidP="00B7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73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7315" w:rsidRPr="00B77315" w:rsidTr="00DA67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15" w:rsidRPr="00B77315" w:rsidRDefault="00B77315" w:rsidP="00B7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7315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7315" w:rsidRPr="00B77315" w:rsidRDefault="00B77315" w:rsidP="00B7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7315">
              <w:rPr>
                <w:rFonts w:ascii="Times New Roman" w:hAnsi="Times New Roman"/>
                <w:sz w:val="20"/>
                <w:szCs w:val="20"/>
              </w:rPr>
              <w:t>Управление транспортным средством в штатных ситуация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7315" w:rsidRPr="00B77315" w:rsidRDefault="00B77315" w:rsidP="00B7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731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7315" w:rsidRPr="00B77315" w:rsidRDefault="00B77315" w:rsidP="00B7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731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7315" w:rsidRPr="00B77315" w:rsidRDefault="00B77315" w:rsidP="00B7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73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7315" w:rsidRPr="00B77315" w:rsidTr="00DA67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15" w:rsidRPr="00B77315" w:rsidRDefault="00B77315" w:rsidP="00B7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7315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7315" w:rsidRPr="00B77315" w:rsidRDefault="00B77315" w:rsidP="00B7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7315">
              <w:rPr>
                <w:rFonts w:ascii="Times New Roman" w:hAnsi="Times New Roman"/>
                <w:sz w:val="20"/>
                <w:szCs w:val="20"/>
              </w:rPr>
              <w:t>Управление транспортным средством в штатных ситуация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7315" w:rsidRPr="00B77315" w:rsidRDefault="00B77315" w:rsidP="00B7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731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7315" w:rsidRPr="00B77315" w:rsidRDefault="00B77315" w:rsidP="00B7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731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7315" w:rsidRPr="00B77315" w:rsidRDefault="00B77315" w:rsidP="00B7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73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7315" w:rsidRPr="00B77315" w:rsidTr="00DA67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15" w:rsidRPr="00B77315" w:rsidRDefault="00B77315" w:rsidP="00B7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7315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7315" w:rsidRPr="00B77315" w:rsidRDefault="00B77315" w:rsidP="00B7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7315">
              <w:rPr>
                <w:rFonts w:ascii="Times New Roman" w:hAnsi="Times New Roman"/>
                <w:sz w:val="20"/>
                <w:szCs w:val="20"/>
              </w:rPr>
              <w:t>Управление транспортным средством в штатных ситуация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7315" w:rsidRPr="00B77315" w:rsidRDefault="00B77315" w:rsidP="00B7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731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7315" w:rsidRPr="00B77315" w:rsidRDefault="00B77315" w:rsidP="00B7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73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7315" w:rsidRPr="00B77315" w:rsidRDefault="00B77315" w:rsidP="00B7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731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77315" w:rsidRPr="00B77315" w:rsidTr="00DA67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15" w:rsidRPr="00B77315" w:rsidRDefault="00B77315" w:rsidP="00B7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7315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7315" w:rsidRPr="00B77315" w:rsidRDefault="00B77315" w:rsidP="00B7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7315">
              <w:rPr>
                <w:rFonts w:ascii="Times New Roman" w:hAnsi="Times New Roman"/>
                <w:sz w:val="20"/>
                <w:szCs w:val="20"/>
              </w:rPr>
              <w:t>Управление транспортным средством в нештатных ситуация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7315" w:rsidRPr="00B77315" w:rsidRDefault="00B77315" w:rsidP="00B7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731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7315" w:rsidRPr="00B77315" w:rsidRDefault="00B77315" w:rsidP="00B7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731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7315" w:rsidRPr="00B77315" w:rsidRDefault="00B77315" w:rsidP="00B7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73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7315" w:rsidRPr="00B77315" w:rsidTr="00DA67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15" w:rsidRPr="00B77315" w:rsidRDefault="00B77315" w:rsidP="00B7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7315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7315" w:rsidRPr="00B77315" w:rsidRDefault="00B77315" w:rsidP="00B7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7315">
              <w:rPr>
                <w:rFonts w:ascii="Times New Roman" w:hAnsi="Times New Roman"/>
                <w:sz w:val="20"/>
                <w:szCs w:val="20"/>
              </w:rPr>
              <w:t>Управление транспортным средством в нештатных ситуациях</w:t>
            </w:r>
            <w:r w:rsidR="00DD0FE5">
              <w:rPr>
                <w:rFonts w:ascii="Times New Roman" w:hAnsi="Times New Roman"/>
                <w:sz w:val="20"/>
                <w:szCs w:val="20"/>
              </w:rPr>
              <w:t>. Зачет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7315" w:rsidRPr="00B77315" w:rsidRDefault="00B77315" w:rsidP="00B7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731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7315" w:rsidRPr="00B77315" w:rsidRDefault="00B77315" w:rsidP="00B7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73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7315" w:rsidRPr="00B77315" w:rsidRDefault="00B77315" w:rsidP="00B7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731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77315" w:rsidRPr="00B77315" w:rsidTr="00DA67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15" w:rsidRPr="00B77315" w:rsidRDefault="00B77315" w:rsidP="00B7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7315" w:rsidRPr="00B77315" w:rsidRDefault="00B77315" w:rsidP="00B7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7315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7315" w:rsidRPr="00B77315" w:rsidRDefault="00B77315" w:rsidP="00B7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731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7315" w:rsidRPr="00B77315" w:rsidRDefault="00B77315" w:rsidP="00B7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731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7315" w:rsidRPr="00B77315" w:rsidRDefault="00B77315" w:rsidP="00B7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731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</w:tbl>
    <w:p w:rsidR="00B77315" w:rsidRPr="00B77315" w:rsidRDefault="00B77315" w:rsidP="00B773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</w:rPr>
      </w:pPr>
    </w:p>
    <w:p w:rsidR="00B77315" w:rsidRPr="00B77315" w:rsidRDefault="00B77315" w:rsidP="00B773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</w:rPr>
      </w:pPr>
    </w:p>
    <w:p w:rsidR="00B77315" w:rsidRPr="00B77315" w:rsidRDefault="00B77315" w:rsidP="00B773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</w:rPr>
      </w:pPr>
    </w:p>
    <w:p w:rsidR="00B77315" w:rsidRPr="00B77315" w:rsidRDefault="00B77315" w:rsidP="00B773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</w:rPr>
      </w:pPr>
      <w:r w:rsidRPr="00B77315">
        <w:rPr>
          <w:rFonts w:ascii="Times New Roman" w:hAnsi="Times New Roman"/>
          <w:b/>
          <w:sz w:val="20"/>
          <w:szCs w:val="20"/>
        </w:rPr>
        <w:t>3.2.2. Учебный предмет "Основы управления транспортными средствами категории "</w:t>
      </w:r>
      <w:r w:rsidR="00E41021">
        <w:rPr>
          <w:rFonts w:ascii="Times New Roman" w:hAnsi="Times New Roman"/>
          <w:b/>
          <w:sz w:val="20"/>
          <w:szCs w:val="20"/>
        </w:rPr>
        <w:t>Д</w:t>
      </w:r>
      <w:r w:rsidRPr="00B77315">
        <w:rPr>
          <w:rFonts w:ascii="Times New Roman" w:hAnsi="Times New Roman"/>
          <w:b/>
          <w:sz w:val="20"/>
          <w:szCs w:val="20"/>
        </w:rPr>
        <w:t>".</w:t>
      </w:r>
    </w:p>
    <w:p w:rsidR="00B77315" w:rsidRPr="00B77315" w:rsidRDefault="00B77315" w:rsidP="00B773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B77315">
        <w:rPr>
          <w:rFonts w:ascii="Times New Roman" w:hAnsi="Times New Roman"/>
          <w:b/>
          <w:sz w:val="20"/>
          <w:szCs w:val="20"/>
        </w:rPr>
        <w:t xml:space="preserve">Тема №1 </w:t>
      </w:r>
      <w:r w:rsidRPr="00B77315">
        <w:rPr>
          <w:rFonts w:ascii="Times New Roman" w:hAnsi="Times New Roman"/>
          <w:sz w:val="20"/>
          <w:szCs w:val="20"/>
        </w:rPr>
        <w:t xml:space="preserve">Приемы управления транспортным средством: рабочее место водителя; оптимальная рабочая поза водителя; регулировка положения сиденья и органов управления для принятия оптимальной рабочей позы; регулировка зеркал заднего вида; техника руления, обеспечивающая сохранение обратной связи о положении управляемых колес; силовой и скоростной способы руления; техника выполнения операций с органами управления скоростью, сцеплением, тормозом; правила пользования сцеплением, обеспечивающие его длительную и надежную работу; порядок пуска двигателя в различных температурных условиях; порядок действий органами управления при трогании с места, разгоне с последовательным переключением передач в восходящем порядке, снижении скорости движения с переключением передач в нисходящем порядке, торможении двигателем; выбор оптимальной передачи при различных скоростях движения; способы торможения в штатных и нештатных ситуациях; особенности </w:t>
      </w:r>
      <w:r w:rsidRPr="00B77315">
        <w:rPr>
          <w:rFonts w:ascii="Times New Roman" w:hAnsi="Times New Roman"/>
          <w:sz w:val="20"/>
          <w:szCs w:val="20"/>
        </w:rPr>
        <w:lastRenderedPageBreak/>
        <w:t>управления транспортным средством при наличии АБС; особенности управления транспортным средством с автоматической трансмиссией.</w:t>
      </w:r>
    </w:p>
    <w:p w:rsidR="00B77315" w:rsidRPr="00B77315" w:rsidRDefault="00B77315" w:rsidP="00B773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B77315">
        <w:rPr>
          <w:rFonts w:ascii="Times New Roman" w:hAnsi="Times New Roman"/>
          <w:b/>
          <w:sz w:val="20"/>
          <w:szCs w:val="20"/>
        </w:rPr>
        <w:t xml:space="preserve">Тема №2.1 </w:t>
      </w:r>
      <w:r w:rsidRPr="00B77315">
        <w:rPr>
          <w:rFonts w:ascii="Times New Roman" w:hAnsi="Times New Roman"/>
          <w:sz w:val="20"/>
          <w:szCs w:val="20"/>
        </w:rPr>
        <w:t>Управление транспортным средством в штатных ситуациях: маневрирование в ограниченном пространстве; обеспечение безопасности при движении задним ходом; использование зеркал заднего вида и электронных систем автоматической парковки при маневрировании задним ходом; способы парковки транспортного средства; действия водителя при движении в транспортном потоке; выбор оптимальной скорости, ускорения, дистанции и бокового интервала в транспортном потоке;расположение транспортного средства на проезжей части в различных условиях движения; управление транспортным средством при прохождении поворотов различного радиуса; выбор безопасной скорости и траектории движения; алгоритм действий водителя при выполнении перестроений и объезде препятствий; условия безопасной смены полосы движения; порядок выполнения обгона и опережения; определение целесообразности обгона и опережения; условия безопасного выполнения обгона и опережения;встречный разъезд; способы выполнения разворота вне перекрестков; остановка на проезжей части дороги и за ее пределами; действия водителей транспортных средств при вынужденной остановке в местах, где остановка запрещена; проезд перекрестков; выбор скорости и траектории движения при проезде перекрестков; опасные ситуации при проезде перекрестков; управление транспортным средством при проезде пешеходных переходов, мест остановок маршрутных транспортных средств, железнодорожных переездов, мостов, тоннелей; порядок движения в жилых зонах; особенности управления транспортным средством при движении по автомагистралям, а также при въезде на автомагистрали и съезде с них;</w:t>
      </w:r>
    </w:p>
    <w:p w:rsidR="00B77315" w:rsidRPr="00B77315" w:rsidRDefault="00B77315" w:rsidP="00B773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B77315">
        <w:rPr>
          <w:rFonts w:ascii="Times New Roman" w:hAnsi="Times New Roman"/>
          <w:b/>
          <w:sz w:val="20"/>
          <w:szCs w:val="20"/>
        </w:rPr>
        <w:t>Тема №2.2</w:t>
      </w:r>
      <w:r w:rsidRPr="00B77315">
        <w:rPr>
          <w:rFonts w:ascii="Times New Roman" w:hAnsi="Times New Roman"/>
          <w:sz w:val="20"/>
          <w:szCs w:val="20"/>
        </w:rPr>
        <w:t xml:space="preserve"> управление транспортным средством в горной местности, на крутых подъемах и спусках, при движении по опасным участкам дорог (сужение проезжей части, свежеуложенное покрытие дороги, битумные и гравийные покрытия); меры предосторожности при движении по ремонтируемым участкам дорог; ограждения ремонтируемых участков дорог, применяемые предупредительные и световые сигналы; управление транспортным средством при движении в условиях недостаточной видимости (темное время суток, туман, дождь, снегопад); особенности управления транспортным средством при движении по дороге с низким коэффициентом сцепления дорожного покрытия (в гололедицу); пользование зимними дорогами (зимниками); движение по ледовым переправам; движение по бездорожью; управление транспортным средством при движении с прицепом и при буксировке механических транспортных средств; перевозка пассажиров в легковых и грузовых автомобилях; создание условий для безопасной перевозки детей различного возраста; ограничения по перевозке детей в различных транспортных средствах; приспособления для перевозки животных, перевозка грузов в легковых и грузовых автомобилях; оптимальное размещение и крепление перевозимого груза; особенности управления транспортным средством в зависимости от характеристик перевозимого груза. </w:t>
      </w:r>
    </w:p>
    <w:p w:rsidR="00B77315" w:rsidRPr="00B77315" w:rsidRDefault="00B77315" w:rsidP="00B773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B77315">
        <w:rPr>
          <w:rFonts w:ascii="Times New Roman" w:hAnsi="Times New Roman"/>
          <w:b/>
          <w:sz w:val="20"/>
          <w:szCs w:val="20"/>
        </w:rPr>
        <w:t xml:space="preserve">Тема № 2.3 </w:t>
      </w:r>
      <w:r w:rsidRPr="00B77315">
        <w:rPr>
          <w:rFonts w:ascii="Times New Roman" w:hAnsi="Times New Roman"/>
          <w:sz w:val="20"/>
          <w:szCs w:val="20"/>
        </w:rPr>
        <w:t>Решение ситуационных задач.</w:t>
      </w:r>
    </w:p>
    <w:p w:rsidR="00B77315" w:rsidRPr="00B77315" w:rsidRDefault="00B77315" w:rsidP="00B773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B77315">
        <w:rPr>
          <w:rFonts w:ascii="Times New Roman" w:hAnsi="Times New Roman"/>
          <w:b/>
          <w:sz w:val="20"/>
          <w:szCs w:val="20"/>
        </w:rPr>
        <w:t xml:space="preserve">Тема №3.1 </w:t>
      </w:r>
      <w:r w:rsidRPr="00B77315">
        <w:rPr>
          <w:rFonts w:ascii="Times New Roman" w:hAnsi="Times New Roman"/>
          <w:sz w:val="20"/>
          <w:szCs w:val="20"/>
        </w:rPr>
        <w:t xml:space="preserve">Управление транспортным средством в нештатных ситуациях: понятие о нештатной ситуации; причины возможных нештатных ситуаций; действия органами управления скоростью и тормозом при буксовании и блокировке колес; регулирование скорости в процессе разгона, предотвращающее буксование ведущих колес; действия водителя при блокировке колес в процессе экстренного торможения, объезд препятствия как средство предотвращения наезда; занос и снос транспортного средства, причины их возникновения; действия водителя по предотвращению и прекращению заноса и сноса переднеприводного, заднеприводного и полно приводного транспортного средства; действия водителя с учетом типа привода транспортного средства при превышении безопасной скорости на входе в поворот; действия водителя при угрозе столкновения; действия водителя при отказе рабочего тормоза, усилителя руля, разрыве шины в движении, отрыве рулевых тяг привода рулевого управления; действия водителя при возгорании и падении транспортного средства в воду. </w:t>
      </w:r>
    </w:p>
    <w:p w:rsidR="00B77315" w:rsidRPr="00B77315" w:rsidRDefault="00B77315" w:rsidP="00B773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B77315">
        <w:rPr>
          <w:rFonts w:ascii="Times New Roman" w:hAnsi="Times New Roman"/>
          <w:b/>
          <w:sz w:val="20"/>
          <w:szCs w:val="20"/>
        </w:rPr>
        <w:t xml:space="preserve">Тема №3.2 </w:t>
      </w:r>
      <w:r w:rsidRPr="00B77315">
        <w:rPr>
          <w:rFonts w:ascii="Times New Roman" w:hAnsi="Times New Roman"/>
          <w:sz w:val="20"/>
          <w:szCs w:val="20"/>
        </w:rPr>
        <w:t>Решение ситуационных задач.</w:t>
      </w:r>
    </w:p>
    <w:p w:rsidR="00A65ABE" w:rsidRPr="00B77315" w:rsidRDefault="00A65ABE" w:rsidP="00B77315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</w:p>
    <w:p w:rsidR="00DD0FE5" w:rsidRDefault="00DD0FE5" w:rsidP="00B77315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</w:rPr>
      </w:pPr>
      <w:bookmarkStart w:id="35" w:name="Par3984"/>
      <w:bookmarkEnd w:id="35"/>
    </w:p>
    <w:p w:rsidR="00DD0FE5" w:rsidRDefault="00DD0FE5" w:rsidP="00B77315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</w:rPr>
      </w:pPr>
    </w:p>
    <w:p w:rsidR="00DD0FE5" w:rsidRDefault="00DD0FE5" w:rsidP="00B77315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</w:rPr>
      </w:pPr>
    </w:p>
    <w:p w:rsidR="00DD0FE5" w:rsidRDefault="00DD0FE5" w:rsidP="00B77315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</w:rPr>
      </w:pPr>
    </w:p>
    <w:p w:rsidR="00DD0FE5" w:rsidRDefault="00DD0FE5" w:rsidP="00B77315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</w:rPr>
      </w:pPr>
    </w:p>
    <w:p w:rsidR="00DD0FE5" w:rsidRDefault="00DD0FE5" w:rsidP="00B77315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</w:rPr>
      </w:pPr>
    </w:p>
    <w:p w:rsidR="00DD0FE5" w:rsidRDefault="00DD0FE5" w:rsidP="00B77315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</w:rPr>
      </w:pPr>
    </w:p>
    <w:p w:rsidR="00DD0FE5" w:rsidRDefault="00DD0FE5" w:rsidP="00B77315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</w:rPr>
      </w:pPr>
    </w:p>
    <w:p w:rsidR="00DD0FE5" w:rsidRDefault="00DD0FE5" w:rsidP="00B77315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</w:rPr>
      </w:pPr>
    </w:p>
    <w:p w:rsidR="00DD0FE5" w:rsidRDefault="00DD0FE5" w:rsidP="00B77315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</w:rPr>
      </w:pPr>
    </w:p>
    <w:p w:rsidR="00DD0FE5" w:rsidRDefault="00DD0FE5" w:rsidP="00B77315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</w:rPr>
      </w:pPr>
    </w:p>
    <w:p w:rsidR="00DD0FE5" w:rsidRDefault="00DD0FE5" w:rsidP="00B77315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</w:rPr>
      </w:pPr>
    </w:p>
    <w:p w:rsidR="00DD0FE5" w:rsidRDefault="00DD0FE5" w:rsidP="00B77315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</w:rPr>
      </w:pPr>
    </w:p>
    <w:p w:rsidR="00DD0FE5" w:rsidRDefault="00DD0FE5" w:rsidP="00B77315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</w:rPr>
      </w:pPr>
    </w:p>
    <w:p w:rsidR="00DD0FE5" w:rsidRDefault="00DD0FE5" w:rsidP="00B77315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</w:rPr>
      </w:pPr>
    </w:p>
    <w:p w:rsidR="00DD0FE5" w:rsidRDefault="00DD0FE5" w:rsidP="00B77315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</w:rPr>
      </w:pPr>
    </w:p>
    <w:p w:rsidR="00A65ABE" w:rsidRPr="00B77315" w:rsidRDefault="00A65ABE" w:rsidP="00B77315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</w:rPr>
      </w:pPr>
      <w:r w:rsidRPr="00B77315">
        <w:rPr>
          <w:rFonts w:ascii="Times New Roman" w:hAnsi="Times New Roman" w:cs="Times New Roman"/>
          <w:b/>
        </w:rPr>
        <w:lastRenderedPageBreak/>
        <w:t>3.2.3. Учебный предмет "Вождение транспортных средств категории "D" (для транспортных средств с механической трансмиссией).</w:t>
      </w:r>
    </w:p>
    <w:p w:rsidR="00A65ABE" w:rsidRPr="00C37807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65ABE" w:rsidRPr="00C37807" w:rsidRDefault="00A65ABE">
      <w:pPr>
        <w:pStyle w:val="ConsPlusNormal"/>
        <w:jc w:val="center"/>
        <w:outlineLvl w:val="4"/>
        <w:rPr>
          <w:rFonts w:ascii="Times New Roman" w:hAnsi="Times New Roman" w:cs="Times New Roman"/>
        </w:rPr>
      </w:pPr>
      <w:bookmarkStart w:id="36" w:name="Par3986"/>
      <w:bookmarkEnd w:id="36"/>
      <w:r w:rsidRPr="00C37807">
        <w:rPr>
          <w:rFonts w:ascii="Times New Roman" w:hAnsi="Times New Roman" w:cs="Times New Roman"/>
        </w:rPr>
        <w:t>Распределение учебных часов по разделам и темам</w:t>
      </w:r>
    </w:p>
    <w:p w:rsidR="00A65ABE" w:rsidRPr="00C37807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65ABE" w:rsidRPr="00C37807" w:rsidRDefault="00A65ABE">
      <w:pPr>
        <w:pStyle w:val="ConsPlusNormal"/>
        <w:jc w:val="right"/>
        <w:rPr>
          <w:rFonts w:ascii="Times New Roman" w:hAnsi="Times New Roman" w:cs="Times New Roman"/>
        </w:rPr>
      </w:pPr>
      <w:r w:rsidRPr="00C37807">
        <w:rPr>
          <w:rFonts w:ascii="Times New Roman" w:hAnsi="Times New Roman" w:cs="Times New Roman"/>
        </w:rPr>
        <w:t>Таблица 8</w:t>
      </w:r>
    </w:p>
    <w:p w:rsidR="00A65ABE" w:rsidRPr="00C37807" w:rsidRDefault="00A65ABE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4"/>
        <w:gridCol w:w="8486"/>
        <w:gridCol w:w="1369"/>
      </w:tblGrid>
      <w:tr w:rsidR="00B77315" w:rsidRPr="00C37807" w:rsidTr="00DA67EA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15" w:rsidRPr="00C37807" w:rsidRDefault="00B773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Тем</w:t>
            </w:r>
          </w:p>
        </w:tc>
        <w:tc>
          <w:tcPr>
            <w:tcW w:w="4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15" w:rsidRPr="00C37807" w:rsidRDefault="00B773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15" w:rsidRPr="00C37807" w:rsidRDefault="00B773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Количество часов практического обучения</w:t>
            </w:r>
          </w:p>
        </w:tc>
      </w:tr>
      <w:tr w:rsidR="00B77315" w:rsidRPr="00C37807" w:rsidTr="00B7731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15" w:rsidRPr="00C37807" w:rsidRDefault="00B77315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</w:rPr>
            </w:pPr>
          </w:p>
        </w:tc>
        <w:tc>
          <w:tcPr>
            <w:tcW w:w="4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15" w:rsidRPr="00C37807" w:rsidRDefault="00B77315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</w:rPr>
            </w:pPr>
            <w:bookmarkStart w:id="37" w:name="Par3992"/>
            <w:bookmarkEnd w:id="37"/>
            <w:r w:rsidRPr="00C37807">
              <w:rPr>
                <w:rFonts w:ascii="Times New Roman" w:hAnsi="Times New Roman" w:cs="Times New Roman"/>
              </w:rPr>
              <w:t>Первоначальное обучение вождению</w:t>
            </w:r>
          </w:p>
        </w:tc>
      </w:tr>
      <w:tr w:rsidR="00B77315" w:rsidRPr="00C37807" w:rsidTr="00B7731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15" w:rsidRPr="00C37807" w:rsidRDefault="00B773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15" w:rsidRPr="00C37807" w:rsidRDefault="00B77315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Посадка, действия органами управления &lt;1&gt;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15" w:rsidRPr="00C37807" w:rsidRDefault="00B773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2</w:t>
            </w:r>
          </w:p>
        </w:tc>
      </w:tr>
      <w:tr w:rsidR="00B77315" w:rsidRPr="00C37807" w:rsidTr="00B7731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15" w:rsidRPr="00C37807" w:rsidRDefault="00B773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15" w:rsidRPr="00C37807" w:rsidRDefault="00B77315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15" w:rsidRPr="00C37807" w:rsidRDefault="00B773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2</w:t>
            </w:r>
          </w:p>
        </w:tc>
      </w:tr>
      <w:tr w:rsidR="00B77315" w:rsidRPr="00C37807" w:rsidTr="00B7731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15" w:rsidRPr="00C37807" w:rsidRDefault="00B773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15" w:rsidRPr="00C37807" w:rsidRDefault="00B773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15" w:rsidRPr="00C37807" w:rsidRDefault="00B773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77315" w:rsidRPr="00C37807" w:rsidTr="00B7731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15" w:rsidRPr="00C37807" w:rsidRDefault="00B77315" w:rsidP="00B773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15" w:rsidRPr="00C37807" w:rsidRDefault="00B77315" w:rsidP="00DA67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15" w:rsidRPr="00C37807" w:rsidRDefault="00B77315" w:rsidP="00DA67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77315" w:rsidRPr="00C37807" w:rsidTr="00B7731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15" w:rsidRPr="00C37807" w:rsidRDefault="00B773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15" w:rsidRPr="00C37807" w:rsidRDefault="00B773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15" w:rsidRPr="00C37807" w:rsidRDefault="00B773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77315" w:rsidRPr="00C37807" w:rsidTr="00B7731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15" w:rsidRDefault="00B773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15" w:rsidRPr="00C37807" w:rsidRDefault="00B77315" w:rsidP="00DA67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15" w:rsidRPr="00C37807" w:rsidRDefault="00B77315" w:rsidP="00DA67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77315" w:rsidRPr="00C37807" w:rsidTr="00B7731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15" w:rsidRDefault="00B773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15" w:rsidRPr="00C37807" w:rsidRDefault="00B77315" w:rsidP="00DA67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15" w:rsidRPr="00C37807" w:rsidRDefault="00B77315" w:rsidP="00DA67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77315" w:rsidRPr="00C37807" w:rsidTr="00B7731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15" w:rsidRPr="00C37807" w:rsidRDefault="00B773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15" w:rsidRPr="00C37807" w:rsidRDefault="00B773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Движение задним ходом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15" w:rsidRPr="00C37807" w:rsidRDefault="00B773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2</w:t>
            </w:r>
          </w:p>
        </w:tc>
      </w:tr>
      <w:tr w:rsidR="00B77315" w:rsidRPr="00C37807" w:rsidTr="00B7731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15" w:rsidRPr="00C37807" w:rsidRDefault="00B773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15" w:rsidRPr="00C37807" w:rsidRDefault="00B773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Движение в ограниченных проездах, сложное маневрирование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15" w:rsidRPr="00C37807" w:rsidRDefault="00B773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77315" w:rsidRPr="00C37807" w:rsidTr="00B7731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15" w:rsidRDefault="00B773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15" w:rsidRPr="00C37807" w:rsidRDefault="00B77315" w:rsidP="00DA67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Движение в ограниченных проездах, сложное маневрирование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15" w:rsidRPr="00C37807" w:rsidRDefault="00B77315" w:rsidP="00DA67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77315" w:rsidRPr="00C37807" w:rsidTr="00B7731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15" w:rsidRDefault="00B773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15" w:rsidRPr="00C37807" w:rsidRDefault="00B77315" w:rsidP="00DA67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Движение в ограниченных проездах, сложное маневрирование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15" w:rsidRPr="00C37807" w:rsidRDefault="00B77315" w:rsidP="00DA67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77315" w:rsidRPr="00C37807" w:rsidTr="00B7731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15" w:rsidRDefault="00B773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15" w:rsidRPr="00C37807" w:rsidRDefault="00B77315" w:rsidP="00DA67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Движение в ограниченных проездах, сложное маневрирование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15" w:rsidRPr="00C37807" w:rsidRDefault="00B77315" w:rsidP="00DA67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77315" w:rsidRPr="00C37807" w:rsidTr="00B7731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15" w:rsidRPr="00C37807" w:rsidRDefault="00B773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15" w:rsidRPr="00C37807" w:rsidRDefault="00B773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Движение с прицепом &lt;2&gt;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15" w:rsidRPr="00C37807" w:rsidRDefault="00B773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77315" w:rsidRPr="00C37807" w:rsidTr="00B7731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15" w:rsidRDefault="00B773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15" w:rsidRPr="00C37807" w:rsidRDefault="00B77315" w:rsidP="00DA67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Движение с прицепом &lt;2&gt;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15" w:rsidRPr="00C37807" w:rsidRDefault="00B77315" w:rsidP="00DA67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77315" w:rsidRPr="00C37807" w:rsidTr="00B7731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15" w:rsidRDefault="00B773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15" w:rsidRPr="00C37807" w:rsidRDefault="00B77315" w:rsidP="00DA67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аттестация</w:t>
            </w:r>
            <w:r w:rsidRPr="00C37807">
              <w:rPr>
                <w:rFonts w:ascii="Times New Roman" w:hAnsi="Times New Roman" w:cs="Times New Roman"/>
              </w:rPr>
              <w:t>&lt;2&gt;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15" w:rsidRPr="00C37807" w:rsidRDefault="00B77315" w:rsidP="00DA67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77315" w:rsidRPr="00C37807" w:rsidTr="00B7731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15" w:rsidRPr="00C37807" w:rsidRDefault="00B773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15" w:rsidRPr="00C37807" w:rsidRDefault="00B773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15" w:rsidRPr="00C37807" w:rsidRDefault="00B773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30</w:t>
            </w:r>
          </w:p>
        </w:tc>
      </w:tr>
      <w:tr w:rsidR="00B77315" w:rsidRPr="00C37807" w:rsidTr="00B7731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15" w:rsidRPr="00C37807" w:rsidRDefault="00B77315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</w:rPr>
            </w:pPr>
          </w:p>
        </w:tc>
        <w:tc>
          <w:tcPr>
            <w:tcW w:w="4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15" w:rsidRPr="00C37807" w:rsidRDefault="00B77315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</w:rPr>
            </w:pPr>
            <w:bookmarkStart w:id="38" w:name="Par4009"/>
            <w:bookmarkEnd w:id="38"/>
            <w:r w:rsidRPr="00C37807">
              <w:rPr>
                <w:rFonts w:ascii="Times New Roman" w:hAnsi="Times New Roman" w:cs="Times New Roman"/>
              </w:rPr>
              <w:t>Обучение вождению в условиях дорожного движения</w:t>
            </w:r>
          </w:p>
        </w:tc>
      </w:tr>
      <w:tr w:rsidR="00B77315" w:rsidRPr="00C37807" w:rsidTr="00B7731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15" w:rsidRPr="00C37807" w:rsidRDefault="00B773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15" w:rsidRPr="00C37807" w:rsidRDefault="00B773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Вождение по учебным маршрутам &lt;3&gt;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15" w:rsidRPr="00C37807" w:rsidRDefault="00DA67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A67EA" w:rsidRPr="00C37807" w:rsidTr="00B7731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EA" w:rsidRDefault="00DA67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EA" w:rsidRPr="00C37807" w:rsidRDefault="00DA67EA" w:rsidP="00DA67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Вождение по учебным маршрутам &lt;3&gt;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EA" w:rsidRPr="00C37807" w:rsidRDefault="00DA67EA" w:rsidP="00DA67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A67EA" w:rsidRPr="00C37807" w:rsidTr="00DA67EA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EA" w:rsidRDefault="00DA67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4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EA" w:rsidRPr="00C37807" w:rsidRDefault="00DA67EA" w:rsidP="00DA67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Вождение по учебным маршрутам &lt;3&gt;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EA" w:rsidRPr="00C37807" w:rsidRDefault="00DA67EA" w:rsidP="00DA67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A67EA" w:rsidRPr="00C37807" w:rsidTr="00DA67EA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EA" w:rsidRDefault="00DA67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4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EA" w:rsidRPr="00C37807" w:rsidRDefault="00DA67EA" w:rsidP="00DA67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Вождение по учебным маршрутам &lt;3&gt;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EA" w:rsidRPr="00C37807" w:rsidRDefault="00DA67EA" w:rsidP="00DA67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A67EA" w:rsidRPr="00C37807" w:rsidTr="00DA67EA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EA" w:rsidRDefault="00DA67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5</w:t>
            </w:r>
          </w:p>
        </w:tc>
        <w:tc>
          <w:tcPr>
            <w:tcW w:w="4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EA" w:rsidRPr="00C37807" w:rsidRDefault="00DA67EA" w:rsidP="00DA67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Вождение по учебным маршрутам &lt;3&gt;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EA" w:rsidRPr="00C37807" w:rsidRDefault="00DA67EA" w:rsidP="00DA67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A67EA" w:rsidRPr="00C37807" w:rsidTr="00DA67EA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EA" w:rsidRDefault="00DA67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6</w:t>
            </w:r>
          </w:p>
        </w:tc>
        <w:tc>
          <w:tcPr>
            <w:tcW w:w="4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EA" w:rsidRPr="00C37807" w:rsidRDefault="00DA67EA" w:rsidP="00DA67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Вождение по учебным маршрутам &lt;3&gt;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EA" w:rsidRPr="00C37807" w:rsidRDefault="00DA67EA" w:rsidP="00DA67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A67EA" w:rsidRPr="00C37807" w:rsidTr="00DA67EA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EA" w:rsidRDefault="00DA67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7</w:t>
            </w:r>
          </w:p>
        </w:tc>
        <w:tc>
          <w:tcPr>
            <w:tcW w:w="4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EA" w:rsidRPr="00C37807" w:rsidRDefault="00DA67EA" w:rsidP="00DA67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Вождение по учебным маршрутам &lt;3&gt;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EA" w:rsidRPr="00C37807" w:rsidRDefault="00DA67EA" w:rsidP="00DA67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A67EA" w:rsidRPr="00C37807" w:rsidTr="00DA67EA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EA" w:rsidRDefault="00DA67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8</w:t>
            </w:r>
          </w:p>
        </w:tc>
        <w:tc>
          <w:tcPr>
            <w:tcW w:w="4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EA" w:rsidRPr="00C37807" w:rsidRDefault="00DA67EA" w:rsidP="00DA67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Вождение по учебным маршрутам &lt;3&gt;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EA" w:rsidRPr="00C37807" w:rsidRDefault="00DA67EA" w:rsidP="00DA67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A67EA" w:rsidRPr="00C37807" w:rsidTr="00DA67EA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EA" w:rsidRDefault="00DA67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9</w:t>
            </w:r>
          </w:p>
        </w:tc>
        <w:tc>
          <w:tcPr>
            <w:tcW w:w="4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EA" w:rsidRPr="00C37807" w:rsidRDefault="00DA67EA" w:rsidP="00DA67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Вождение по учебным маршрутам &lt;3&gt;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EA" w:rsidRPr="00C37807" w:rsidRDefault="00DA67EA" w:rsidP="00DA67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A67EA" w:rsidRPr="00C37807" w:rsidTr="00DA67EA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EA" w:rsidRDefault="00DA67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0</w:t>
            </w:r>
          </w:p>
        </w:tc>
        <w:tc>
          <w:tcPr>
            <w:tcW w:w="4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EA" w:rsidRPr="00C37807" w:rsidRDefault="00DA67EA" w:rsidP="00DA67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Вождение по учебным маршрутам &lt;3&gt;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EA" w:rsidRPr="00C37807" w:rsidRDefault="00DA67EA" w:rsidP="00DA67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A67EA" w:rsidRPr="00C37807" w:rsidTr="00DA67EA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EA" w:rsidRDefault="00DA67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1</w:t>
            </w:r>
          </w:p>
        </w:tc>
        <w:tc>
          <w:tcPr>
            <w:tcW w:w="4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EA" w:rsidRPr="00C37807" w:rsidRDefault="00DA67EA" w:rsidP="00DA67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Вождение по учебным маршрутам &lt;3&gt;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EA" w:rsidRPr="00C37807" w:rsidRDefault="00DA67EA" w:rsidP="00DA67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A67EA" w:rsidRPr="00C37807" w:rsidTr="00DA67EA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EA" w:rsidRDefault="00DA67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2</w:t>
            </w:r>
          </w:p>
        </w:tc>
        <w:tc>
          <w:tcPr>
            <w:tcW w:w="4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EA" w:rsidRPr="00C37807" w:rsidRDefault="00DA67EA" w:rsidP="00DA67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Вождение по учебным маршрутам &lt;3&gt;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EA" w:rsidRPr="00C37807" w:rsidRDefault="00DA67EA" w:rsidP="00DA67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A67EA" w:rsidRPr="00C37807" w:rsidTr="00DA67EA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EA" w:rsidRDefault="00DA67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3</w:t>
            </w:r>
          </w:p>
        </w:tc>
        <w:tc>
          <w:tcPr>
            <w:tcW w:w="4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EA" w:rsidRPr="00C37807" w:rsidRDefault="00DA67EA" w:rsidP="00DA67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Вождение по учебным маршрутам &lt;3&gt;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EA" w:rsidRPr="00C37807" w:rsidRDefault="00DA67EA" w:rsidP="00DA67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A67EA" w:rsidRPr="00C37807" w:rsidTr="00DA67EA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EA" w:rsidRDefault="00DA67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4</w:t>
            </w:r>
          </w:p>
        </w:tc>
        <w:tc>
          <w:tcPr>
            <w:tcW w:w="4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EA" w:rsidRPr="00C37807" w:rsidRDefault="00DA67EA" w:rsidP="00DA67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Вождение по учебным маршрутам &lt;3&gt;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EA" w:rsidRPr="00C37807" w:rsidRDefault="00DA67EA" w:rsidP="00DA67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A67EA" w:rsidRPr="00C37807" w:rsidTr="00DA67EA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EA" w:rsidRDefault="00DA67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5</w:t>
            </w:r>
          </w:p>
        </w:tc>
        <w:tc>
          <w:tcPr>
            <w:tcW w:w="4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EA" w:rsidRPr="00C37807" w:rsidRDefault="00DA67EA" w:rsidP="00DA67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Вождение по учебным маршрутам &lt;3&gt;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EA" w:rsidRPr="00C37807" w:rsidRDefault="00DA67EA" w:rsidP="00DA67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A67EA" w:rsidRPr="00C37807" w:rsidTr="00DA67EA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EA" w:rsidRDefault="00DA67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6</w:t>
            </w:r>
          </w:p>
        </w:tc>
        <w:tc>
          <w:tcPr>
            <w:tcW w:w="4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EA" w:rsidRPr="00C37807" w:rsidRDefault="00DA67EA" w:rsidP="00DA67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Вождение по учебным маршрутам &lt;3&gt;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EA" w:rsidRPr="00C37807" w:rsidRDefault="00DA67EA" w:rsidP="00DA67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A67EA" w:rsidRPr="00C37807" w:rsidTr="00DA67EA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EA" w:rsidRDefault="00DA67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7</w:t>
            </w:r>
          </w:p>
        </w:tc>
        <w:tc>
          <w:tcPr>
            <w:tcW w:w="4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EA" w:rsidRPr="00C37807" w:rsidRDefault="00DA67EA" w:rsidP="00DA67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Вождение по учебным маршрутам &lt;3&gt;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EA" w:rsidRPr="00C37807" w:rsidRDefault="00DA67EA" w:rsidP="00DA67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A67EA" w:rsidRPr="00C37807" w:rsidTr="00DA67EA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EA" w:rsidRDefault="00DA67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8</w:t>
            </w:r>
          </w:p>
        </w:tc>
        <w:tc>
          <w:tcPr>
            <w:tcW w:w="4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EA" w:rsidRPr="00C37807" w:rsidRDefault="00DA67EA" w:rsidP="00DA67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Вождение по учебным маршрутам &lt;3&gt;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EA" w:rsidRPr="00C37807" w:rsidRDefault="00DA67EA" w:rsidP="00DA67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A67EA" w:rsidRPr="00C37807" w:rsidTr="00DA67EA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EA" w:rsidRDefault="00DA67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9</w:t>
            </w:r>
          </w:p>
        </w:tc>
        <w:tc>
          <w:tcPr>
            <w:tcW w:w="4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EA" w:rsidRPr="00C37807" w:rsidRDefault="00DA67EA" w:rsidP="00DA67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Вождение по учебным маршрутам &lt;3&gt;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EA" w:rsidRPr="00C37807" w:rsidRDefault="00DA67EA" w:rsidP="00DA67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A67EA" w:rsidRPr="00C37807" w:rsidTr="00DA67EA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EA" w:rsidRDefault="00DA67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0</w:t>
            </w:r>
          </w:p>
        </w:tc>
        <w:tc>
          <w:tcPr>
            <w:tcW w:w="4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EA" w:rsidRPr="00C37807" w:rsidRDefault="00DA67EA" w:rsidP="00DA67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Вождение по учебным маршрутам &lt;3&gt;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EA" w:rsidRPr="00C37807" w:rsidRDefault="00DA67EA" w:rsidP="00DA67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A67EA" w:rsidRPr="00C37807" w:rsidTr="00DA67EA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EA" w:rsidRDefault="00DA67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1</w:t>
            </w:r>
          </w:p>
        </w:tc>
        <w:tc>
          <w:tcPr>
            <w:tcW w:w="4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EA" w:rsidRPr="00C37807" w:rsidRDefault="00DA67EA" w:rsidP="00DA67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Вождение по учебным маршрутам &lt;3&gt;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EA" w:rsidRPr="00C37807" w:rsidRDefault="00DA67EA" w:rsidP="00DA67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A67EA" w:rsidRPr="00C37807" w:rsidTr="00DA67EA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EA" w:rsidRDefault="00DA67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2</w:t>
            </w:r>
          </w:p>
        </w:tc>
        <w:tc>
          <w:tcPr>
            <w:tcW w:w="4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EA" w:rsidRPr="00C37807" w:rsidRDefault="00DA67EA" w:rsidP="00DA67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Вождение по учебным маршрутам &lt;3&gt;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EA" w:rsidRPr="00C37807" w:rsidRDefault="00DA67EA" w:rsidP="00DA67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A67EA" w:rsidRPr="00C37807" w:rsidTr="00DA67EA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EA" w:rsidRDefault="00DA67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3</w:t>
            </w:r>
          </w:p>
        </w:tc>
        <w:tc>
          <w:tcPr>
            <w:tcW w:w="4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EA" w:rsidRPr="00C37807" w:rsidRDefault="00DA67EA" w:rsidP="00DA67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Вождение по учебным маршрутам &lt;3&gt;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EA" w:rsidRPr="00C37807" w:rsidRDefault="00DA67EA" w:rsidP="00DA67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A67EA" w:rsidRPr="00C37807" w:rsidTr="00DA67EA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EA" w:rsidRDefault="00DA67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4</w:t>
            </w:r>
          </w:p>
        </w:tc>
        <w:tc>
          <w:tcPr>
            <w:tcW w:w="4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EA" w:rsidRPr="00C37807" w:rsidRDefault="00DA67EA" w:rsidP="00DA67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Вождение по учебным маршрутам &lt;3&gt;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EA" w:rsidRPr="00C37807" w:rsidRDefault="00DA67EA" w:rsidP="00DA67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A67EA" w:rsidRPr="00C37807" w:rsidTr="00DA67EA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EA" w:rsidRDefault="00DA67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5</w:t>
            </w:r>
          </w:p>
        </w:tc>
        <w:tc>
          <w:tcPr>
            <w:tcW w:w="4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EA" w:rsidRPr="00C37807" w:rsidRDefault="00DA67EA" w:rsidP="00DA67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Вождение по учебным маршрутам &lt;3&gt;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EA" w:rsidRPr="00C37807" w:rsidRDefault="00DA67EA" w:rsidP="00DA67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A67EA" w:rsidRPr="00C37807" w:rsidTr="00DA67EA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EA" w:rsidRDefault="00DA67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6</w:t>
            </w:r>
          </w:p>
        </w:tc>
        <w:tc>
          <w:tcPr>
            <w:tcW w:w="4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EA" w:rsidRPr="00C37807" w:rsidRDefault="00DA67EA" w:rsidP="00DA67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Вождение по учебным маршрутам &lt;3&gt;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EA" w:rsidRPr="00C37807" w:rsidRDefault="00DA67EA" w:rsidP="00DA67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A67EA" w:rsidRPr="00C37807" w:rsidTr="00DA67EA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EA" w:rsidRDefault="00DA67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7</w:t>
            </w:r>
          </w:p>
        </w:tc>
        <w:tc>
          <w:tcPr>
            <w:tcW w:w="4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EA" w:rsidRPr="00C37807" w:rsidRDefault="00DA67EA" w:rsidP="00DA67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Вождение по учебным маршрутам &lt;3&gt;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EA" w:rsidRPr="00C37807" w:rsidRDefault="00DA67EA" w:rsidP="00DA67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A67EA" w:rsidRPr="00C37807" w:rsidTr="00DA67EA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EA" w:rsidRDefault="00DA67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8</w:t>
            </w:r>
          </w:p>
        </w:tc>
        <w:tc>
          <w:tcPr>
            <w:tcW w:w="4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EA" w:rsidRPr="00C37807" w:rsidRDefault="00DA67EA" w:rsidP="00DA67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Вождение по учебным маршрутам &lt;3&gt;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EA" w:rsidRPr="00C37807" w:rsidRDefault="00DA67EA" w:rsidP="00DA67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A67EA" w:rsidRPr="00C37807" w:rsidTr="00DA67EA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EA" w:rsidRDefault="00DA67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9</w:t>
            </w:r>
          </w:p>
        </w:tc>
        <w:tc>
          <w:tcPr>
            <w:tcW w:w="4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EA" w:rsidRPr="00C37807" w:rsidRDefault="00DA67EA" w:rsidP="00DA67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Вождение по учебным маршрутам &lt;3&gt;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EA" w:rsidRPr="00C37807" w:rsidRDefault="00DA67EA" w:rsidP="00DA67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A67EA" w:rsidRPr="00C37807" w:rsidTr="00DA67EA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EA" w:rsidRDefault="00DA67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</w:t>
            </w:r>
          </w:p>
        </w:tc>
        <w:tc>
          <w:tcPr>
            <w:tcW w:w="4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EA" w:rsidRPr="00C37807" w:rsidRDefault="00DA67EA" w:rsidP="00DA67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Вождение по учебным маршрутам &lt;3&gt;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EA" w:rsidRPr="00C37807" w:rsidRDefault="00DA67EA" w:rsidP="00DA67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A67EA" w:rsidRPr="00C37807" w:rsidTr="00DA67EA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EA" w:rsidRDefault="00DA67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1</w:t>
            </w:r>
          </w:p>
        </w:tc>
        <w:tc>
          <w:tcPr>
            <w:tcW w:w="4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EA" w:rsidRPr="00C37807" w:rsidRDefault="00DA67EA" w:rsidP="00DA67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Вождение по учебным маршрутам &lt;3&gt;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EA" w:rsidRPr="00C37807" w:rsidRDefault="00DA67EA" w:rsidP="00DA67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A67EA" w:rsidRPr="00C37807" w:rsidTr="00DA67EA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EA" w:rsidRDefault="00DA67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2</w:t>
            </w:r>
          </w:p>
        </w:tc>
        <w:tc>
          <w:tcPr>
            <w:tcW w:w="4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EA" w:rsidRPr="00C37807" w:rsidRDefault="00DA67EA" w:rsidP="00DA67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Вождение по учебным маршрутам &lt;3&gt;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EA" w:rsidRPr="00C37807" w:rsidRDefault="00DA67EA" w:rsidP="00DA67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A67EA" w:rsidRPr="00C37807" w:rsidTr="00DA67EA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EA" w:rsidRDefault="00DA67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3</w:t>
            </w:r>
          </w:p>
        </w:tc>
        <w:tc>
          <w:tcPr>
            <w:tcW w:w="4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EA" w:rsidRPr="00C37807" w:rsidRDefault="00DA67EA" w:rsidP="00DA67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Вождение по учебным маршрутам &lt;3&gt;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EA" w:rsidRPr="00C37807" w:rsidRDefault="00DA67EA" w:rsidP="00DA67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A67EA" w:rsidRPr="00C37807" w:rsidTr="00DA67EA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EA" w:rsidRDefault="00DA67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4</w:t>
            </w:r>
          </w:p>
        </w:tc>
        <w:tc>
          <w:tcPr>
            <w:tcW w:w="4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EA" w:rsidRPr="00C37807" w:rsidRDefault="00DA67EA" w:rsidP="00DA67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Вождение по учебным маршрутам &lt;3&gt;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EA" w:rsidRPr="00C37807" w:rsidRDefault="00DA67EA" w:rsidP="00DA67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A67EA" w:rsidRPr="00C37807" w:rsidTr="00DA67EA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EA" w:rsidRDefault="00DA67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5</w:t>
            </w:r>
          </w:p>
        </w:tc>
        <w:tc>
          <w:tcPr>
            <w:tcW w:w="4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EA" w:rsidRPr="00C37807" w:rsidRDefault="00DA67EA" w:rsidP="00DA67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Вождение по учебным маршрутам &lt;3&gt;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EA" w:rsidRPr="00C37807" w:rsidRDefault="00DA67EA" w:rsidP="00DA67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77315" w:rsidRPr="00C37807" w:rsidTr="00DA67EA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15" w:rsidRPr="00C37807" w:rsidRDefault="00B773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15" w:rsidRPr="00C37807" w:rsidRDefault="00B773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15" w:rsidRPr="00C37807" w:rsidRDefault="00620B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 w:rsidR="00DA67EA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DA67EA">
              <w:rPr>
                <w:rFonts w:ascii="Times New Roman" w:hAnsi="Times New Roman" w:cs="Times New Roman"/>
                <w:noProof/>
              </w:rPr>
              <w:t>70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D0FE5" w:rsidRPr="00C37807" w:rsidTr="00DA67EA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E5" w:rsidRPr="00C37807" w:rsidRDefault="00DD0F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E5" w:rsidRPr="00C37807" w:rsidRDefault="00DD0F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E5" w:rsidRDefault="00DD0F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77315" w:rsidRPr="00C37807" w:rsidTr="00DA67EA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15" w:rsidRPr="00C37807" w:rsidRDefault="00B773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15" w:rsidRPr="00C37807" w:rsidRDefault="00B773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15" w:rsidRPr="00C37807" w:rsidRDefault="00B77315" w:rsidP="00DD0F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0</w:t>
            </w:r>
            <w:r w:rsidR="00DD0FE5">
              <w:rPr>
                <w:rFonts w:ascii="Times New Roman" w:hAnsi="Times New Roman" w:cs="Times New Roman"/>
              </w:rPr>
              <w:t>2</w:t>
            </w:r>
          </w:p>
        </w:tc>
      </w:tr>
    </w:tbl>
    <w:p w:rsidR="00A65ABE" w:rsidRPr="00C37807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65ABE" w:rsidRPr="00C37807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37807">
        <w:rPr>
          <w:rFonts w:ascii="Times New Roman" w:hAnsi="Times New Roman" w:cs="Times New Roman"/>
        </w:rPr>
        <w:t>--------------------------------</w:t>
      </w:r>
    </w:p>
    <w:p w:rsidR="00A65ABE" w:rsidRPr="00C37807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37807">
        <w:rPr>
          <w:rFonts w:ascii="Times New Roman" w:hAnsi="Times New Roman" w:cs="Times New Roman"/>
        </w:rPr>
        <w:t>&lt;1&gt; Обучение проводится на учебном транспортном средстве и (или) тренажере.</w:t>
      </w:r>
    </w:p>
    <w:p w:rsidR="00A65ABE" w:rsidRPr="00C37807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37807">
        <w:rPr>
          <w:rFonts w:ascii="Times New Roman" w:hAnsi="Times New Roman" w:cs="Times New Roman"/>
        </w:rPr>
        <w:t>&lt;2&gt; Обучение проводится по желанию обучающегося. Часы могут распределяться на изучение других тем по разделу. Для выполнения задания используется прицеп, разрешенная максимальная масса которого не превышает 750 кг.</w:t>
      </w:r>
    </w:p>
    <w:p w:rsidR="00A65ABE" w:rsidRPr="00C37807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37807">
        <w:rPr>
          <w:rFonts w:ascii="Times New Roman" w:hAnsi="Times New Roman" w:cs="Times New Roman"/>
        </w:rPr>
        <w:t>&lt;3&gt; Для обучения вождению в условиях дорожного движения организацией, осуществляющей образовательную деятельность, утверждаются маршруты, содержащие соответствующие участки дорог.</w:t>
      </w:r>
    </w:p>
    <w:p w:rsidR="00A65ABE" w:rsidRPr="00C37807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65ABE" w:rsidRPr="00DA67EA" w:rsidRDefault="00A65ABE" w:rsidP="00DA67EA">
      <w:pPr>
        <w:pStyle w:val="ConsPlusNormal"/>
        <w:ind w:firstLine="540"/>
        <w:jc w:val="center"/>
        <w:outlineLvl w:val="4"/>
        <w:rPr>
          <w:rFonts w:ascii="Times New Roman" w:hAnsi="Times New Roman" w:cs="Times New Roman"/>
          <w:b/>
        </w:rPr>
      </w:pPr>
      <w:bookmarkStart w:id="39" w:name="Par4022"/>
      <w:bookmarkEnd w:id="39"/>
      <w:r w:rsidRPr="00DA67EA">
        <w:rPr>
          <w:rFonts w:ascii="Times New Roman" w:hAnsi="Times New Roman" w:cs="Times New Roman"/>
          <w:b/>
        </w:rPr>
        <w:t>3.2.3.1. Первоначальное обучение вождению.</w:t>
      </w:r>
    </w:p>
    <w:p w:rsidR="00A65ABE" w:rsidRPr="00C37807" w:rsidRDefault="00DA67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67EA">
        <w:rPr>
          <w:rFonts w:ascii="Times New Roman" w:hAnsi="Times New Roman" w:cs="Times New Roman"/>
          <w:b/>
        </w:rPr>
        <w:t>Тема №1</w:t>
      </w:r>
      <w:r w:rsidR="00A65ABE" w:rsidRPr="00C37807">
        <w:rPr>
          <w:rFonts w:ascii="Times New Roman" w:hAnsi="Times New Roman" w:cs="Times New Roman"/>
        </w:rPr>
        <w:t>Посадка, действия органами управления: ознакомление с органами управления и контрольно-измерительными приборами учебного транспортного средства, регулировка положения сиденья, органов управления и зеркал заднего вида, пристегивание ремнем безопасности; действия органами управления сцеплением и подачей топлива; взаимодействие органами управления сцеплением и подачей топлива; действия органами управления сцеплением и переключением передач; взаимодействие органами управления сцеплением, переключением передач и подачей топлива при переключении передач в восходящем и нисходящем порядке; действия органами управления рабочим и стояночным тормозами; взаимодействие органами управления подачей топлива и рабочим тормозом; взаимодействие органами управления сцеплением, подачей топлива, переключением передач, рабочим и стояночным тормозами; отработка приемов руления.</w:t>
      </w:r>
    </w:p>
    <w:p w:rsidR="00A65ABE" w:rsidRPr="00C37807" w:rsidRDefault="00DA67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67EA">
        <w:rPr>
          <w:rFonts w:ascii="Times New Roman" w:hAnsi="Times New Roman" w:cs="Times New Roman"/>
          <w:b/>
        </w:rPr>
        <w:t>Тема № 2</w:t>
      </w:r>
      <w:r w:rsidR="00A65ABE" w:rsidRPr="00C37807">
        <w:rPr>
          <w:rFonts w:ascii="Times New Roman" w:hAnsi="Times New Roman" w:cs="Times New Roman"/>
        </w:rPr>
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: действия при пуске и выключении двигателя; действия при переключении передач в восходящем порядке; действия при переключении передач в нисходящем порядке; действия при остановке; действия при пуске двигателя, начале движения, переключении передач в восходящем порядке, переключении передач в нисходящем порядке, остановке, выключении двигателя.</w:t>
      </w:r>
    </w:p>
    <w:p w:rsidR="00A65ABE" w:rsidRPr="00C37807" w:rsidRDefault="00DA67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67EA">
        <w:rPr>
          <w:rFonts w:ascii="Times New Roman" w:hAnsi="Times New Roman" w:cs="Times New Roman"/>
          <w:b/>
        </w:rPr>
        <w:t xml:space="preserve">Тема № </w:t>
      </w:r>
      <w:r>
        <w:rPr>
          <w:rFonts w:ascii="Times New Roman" w:hAnsi="Times New Roman" w:cs="Times New Roman"/>
          <w:b/>
        </w:rPr>
        <w:t>3</w:t>
      </w:r>
      <w:r w:rsidR="00880552">
        <w:rPr>
          <w:rFonts w:ascii="Times New Roman" w:hAnsi="Times New Roman" w:cs="Times New Roman"/>
          <w:b/>
        </w:rPr>
        <w:t xml:space="preserve">.1 – 3.2  </w:t>
      </w:r>
      <w:r w:rsidR="00A65ABE" w:rsidRPr="00C37807">
        <w:rPr>
          <w:rFonts w:ascii="Times New Roman" w:hAnsi="Times New Roman" w:cs="Times New Roman"/>
        </w:rPr>
        <w:t>Начало движения, движение по кольцевому маршруту, остановка в заданном месте с применением различных способов торможения: начало движения,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</w:p>
    <w:p w:rsidR="00A65ABE" w:rsidRPr="00C37807" w:rsidRDefault="0088055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67EA">
        <w:rPr>
          <w:rFonts w:ascii="Times New Roman" w:hAnsi="Times New Roman" w:cs="Times New Roman"/>
          <w:b/>
        </w:rPr>
        <w:t xml:space="preserve">Тема № </w:t>
      </w:r>
      <w:r>
        <w:rPr>
          <w:rFonts w:ascii="Times New Roman" w:hAnsi="Times New Roman" w:cs="Times New Roman"/>
          <w:b/>
        </w:rPr>
        <w:t xml:space="preserve">4.1-4.3 </w:t>
      </w:r>
      <w:r w:rsidR="00A65ABE" w:rsidRPr="00C37807">
        <w:rPr>
          <w:rFonts w:ascii="Times New Roman" w:hAnsi="Times New Roman" w:cs="Times New Roman"/>
        </w:rPr>
        <w:t>Повороты в движении, разворот для движения в обратном направлении, проезд перекрестка и пешеходного перехода: начало движения, разгон, движение по прямой, снижение скорости, переход на низшую передачу, включение правого указателя поворота, поворот направо, выключение указателя поворота, разгон; начало движения, разгон, движение по прямой, снижение скорости, переход на низшую передачу, включение левого указателя поворота, поворот налево, выключение указателя поворота, разгон;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роезд перекрестка и пешеходного перехода.</w:t>
      </w:r>
    </w:p>
    <w:p w:rsidR="00A65ABE" w:rsidRPr="00C37807" w:rsidRDefault="0088055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67EA">
        <w:rPr>
          <w:rFonts w:ascii="Times New Roman" w:hAnsi="Times New Roman" w:cs="Times New Roman"/>
          <w:b/>
        </w:rPr>
        <w:t xml:space="preserve">Тема № </w:t>
      </w:r>
      <w:r>
        <w:rPr>
          <w:rFonts w:ascii="Times New Roman" w:hAnsi="Times New Roman" w:cs="Times New Roman"/>
          <w:b/>
        </w:rPr>
        <w:t xml:space="preserve">5 </w:t>
      </w:r>
      <w:r w:rsidR="00A65ABE" w:rsidRPr="00C37807">
        <w:rPr>
          <w:rFonts w:ascii="Times New Roman" w:hAnsi="Times New Roman" w:cs="Times New Roman"/>
        </w:rPr>
        <w:t>Движение задним ходом: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ии и безопасности движения через зеркала заднего вида, остановка;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с поворотами направо и налево, контролирование траектории и безопасности движения через зеркала заднего вида, остановка.</w:t>
      </w:r>
    </w:p>
    <w:p w:rsidR="00A65ABE" w:rsidRPr="00C37807" w:rsidRDefault="0088055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67EA">
        <w:rPr>
          <w:rFonts w:ascii="Times New Roman" w:hAnsi="Times New Roman" w:cs="Times New Roman"/>
          <w:b/>
        </w:rPr>
        <w:t xml:space="preserve">Тема № </w:t>
      </w:r>
      <w:r>
        <w:rPr>
          <w:rFonts w:ascii="Times New Roman" w:hAnsi="Times New Roman" w:cs="Times New Roman"/>
          <w:b/>
        </w:rPr>
        <w:t xml:space="preserve">6.1-6.4 </w:t>
      </w:r>
      <w:r w:rsidR="00A65ABE" w:rsidRPr="00C37807">
        <w:rPr>
          <w:rFonts w:ascii="Times New Roman" w:hAnsi="Times New Roman" w:cs="Times New Roman"/>
        </w:rPr>
        <w:t xml:space="preserve">Движение в ограниченных проездах, сложное маневрирование: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траектории "змейка" передним и задним ходом; разворот с применением заднего хода в ограниченном по ширине пространстве;движение по габаритному тоннелю передним и задним ходом из положения с предварительным поворотом направо (налево); движение по наклонному участку, остановка на подъеме, начало движения на подъеме, остановка на спуске, начало движения на спуске; постановка на стоянку передним и задним ходом параллельно краю проезжей части; въезд в "бокс" передним и задним ходом из положения с предварительным </w:t>
      </w:r>
      <w:r w:rsidR="00A65ABE" w:rsidRPr="00C37807">
        <w:rPr>
          <w:rFonts w:ascii="Times New Roman" w:hAnsi="Times New Roman" w:cs="Times New Roman"/>
        </w:rPr>
        <w:lastRenderedPageBreak/>
        <w:t>поворотом направо (налево).</w:t>
      </w:r>
    </w:p>
    <w:p w:rsidR="00A65ABE" w:rsidRPr="00C37807" w:rsidRDefault="0088055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67EA">
        <w:rPr>
          <w:rFonts w:ascii="Times New Roman" w:hAnsi="Times New Roman" w:cs="Times New Roman"/>
          <w:b/>
        </w:rPr>
        <w:t xml:space="preserve">Тема № </w:t>
      </w:r>
      <w:r>
        <w:rPr>
          <w:rFonts w:ascii="Times New Roman" w:hAnsi="Times New Roman" w:cs="Times New Roman"/>
          <w:b/>
        </w:rPr>
        <w:t>7.1-7.2</w:t>
      </w:r>
      <w:r w:rsidR="00A65ABE" w:rsidRPr="00C37807">
        <w:rPr>
          <w:rFonts w:ascii="Times New Roman" w:hAnsi="Times New Roman" w:cs="Times New Roman"/>
        </w:rPr>
        <w:t>Движение с прицепом: сцепление с прицепом, движение по прямой, расцепление; движение с прицепом передним и задним ходом с поворотами направо и налево; въезд в "бокс" с прицепом передним и задним ходом из положения с предварительным поворотом направо (налево).</w:t>
      </w:r>
    </w:p>
    <w:p w:rsidR="00A65ABE" w:rsidRPr="00C37807" w:rsidRDefault="0088055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67EA">
        <w:rPr>
          <w:rFonts w:ascii="Times New Roman" w:hAnsi="Times New Roman" w:cs="Times New Roman"/>
          <w:b/>
        </w:rPr>
        <w:t>Тема №</w:t>
      </w:r>
      <w:r>
        <w:rPr>
          <w:rFonts w:ascii="Times New Roman" w:hAnsi="Times New Roman" w:cs="Times New Roman"/>
          <w:b/>
        </w:rPr>
        <w:t xml:space="preserve">7.3 </w:t>
      </w:r>
      <w:r w:rsidRPr="00880552">
        <w:rPr>
          <w:rFonts w:ascii="Times New Roman" w:hAnsi="Times New Roman" w:cs="Times New Roman"/>
        </w:rPr>
        <w:t>Промежуточная аттестация.</w:t>
      </w:r>
    </w:p>
    <w:p w:rsidR="00A65ABE" w:rsidRPr="00880552" w:rsidRDefault="00A65ABE" w:rsidP="00880552">
      <w:pPr>
        <w:pStyle w:val="ConsPlusNormal"/>
        <w:ind w:firstLine="540"/>
        <w:jc w:val="center"/>
        <w:outlineLvl w:val="4"/>
        <w:rPr>
          <w:rFonts w:ascii="Times New Roman" w:hAnsi="Times New Roman" w:cs="Times New Roman"/>
          <w:b/>
        </w:rPr>
      </w:pPr>
      <w:bookmarkStart w:id="40" w:name="Par4031"/>
      <w:bookmarkEnd w:id="40"/>
      <w:r w:rsidRPr="00880552">
        <w:rPr>
          <w:rFonts w:ascii="Times New Roman" w:hAnsi="Times New Roman" w:cs="Times New Roman"/>
          <w:b/>
        </w:rPr>
        <w:t>3.2.3.2. Обучение вождению в условиях дорожного движения.</w:t>
      </w:r>
    </w:p>
    <w:p w:rsidR="00A65ABE" w:rsidRPr="00C37807" w:rsidRDefault="0088055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67EA">
        <w:rPr>
          <w:rFonts w:ascii="Times New Roman" w:hAnsi="Times New Roman" w:cs="Times New Roman"/>
          <w:b/>
        </w:rPr>
        <w:t xml:space="preserve">Тема № </w:t>
      </w:r>
      <w:r>
        <w:rPr>
          <w:rFonts w:ascii="Times New Roman" w:hAnsi="Times New Roman" w:cs="Times New Roman"/>
          <w:b/>
        </w:rPr>
        <w:t xml:space="preserve">8.1-8.35 </w:t>
      </w:r>
      <w:r w:rsidR="00A65ABE" w:rsidRPr="00C37807">
        <w:rPr>
          <w:rFonts w:ascii="Times New Roman" w:hAnsi="Times New Roman" w:cs="Times New Roman"/>
        </w:rPr>
        <w:t>Вождение по учебным маршрутам: п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 пе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</w:t>
      </w:r>
      <w:r>
        <w:rPr>
          <w:rFonts w:ascii="Times New Roman" w:hAnsi="Times New Roman" w:cs="Times New Roman"/>
        </w:rPr>
        <w:t xml:space="preserve"> средств, пешеходных переходов</w:t>
      </w:r>
      <w:r w:rsidR="00A65ABE" w:rsidRPr="00C37807">
        <w:rPr>
          <w:rFonts w:ascii="Times New Roman" w:hAnsi="Times New Roman" w:cs="Times New Roman"/>
        </w:rPr>
        <w:t>; 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движение в транспортном потоке вне населенного пункта; движение в темное время суток (в условиях недостаточной видимости).</w:t>
      </w:r>
    </w:p>
    <w:p w:rsidR="00A65ABE" w:rsidRPr="00C37807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80552" w:rsidRDefault="00880552" w:rsidP="00DD0FE5">
      <w:pPr>
        <w:pStyle w:val="ConsPlusNormal"/>
        <w:outlineLvl w:val="3"/>
        <w:rPr>
          <w:rFonts w:ascii="Times New Roman" w:hAnsi="Times New Roman" w:cs="Times New Roman"/>
          <w:b/>
        </w:rPr>
      </w:pPr>
      <w:bookmarkStart w:id="41" w:name="Par4034"/>
      <w:bookmarkEnd w:id="41"/>
    </w:p>
    <w:p w:rsidR="00880552" w:rsidRDefault="00A65ABE" w:rsidP="00880552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</w:rPr>
      </w:pPr>
      <w:r w:rsidRPr="00880552">
        <w:rPr>
          <w:rFonts w:ascii="Times New Roman" w:hAnsi="Times New Roman" w:cs="Times New Roman"/>
          <w:b/>
        </w:rPr>
        <w:t>3.2.4. Учебный предмет "Вождение транспортных средств категории "D"</w:t>
      </w:r>
    </w:p>
    <w:p w:rsidR="00A65ABE" w:rsidRPr="00880552" w:rsidRDefault="00A65ABE" w:rsidP="00880552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</w:rPr>
      </w:pPr>
      <w:r w:rsidRPr="00880552">
        <w:rPr>
          <w:rFonts w:ascii="Times New Roman" w:hAnsi="Times New Roman" w:cs="Times New Roman"/>
          <w:b/>
        </w:rPr>
        <w:t xml:space="preserve"> (для транспортных средств с автоматической трансмиссией).</w:t>
      </w:r>
    </w:p>
    <w:p w:rsidR="00A65ABE" w:rsidRPr="00041A5C" w:rsidRDefault="00A65ABE">
      <w:pPr>
        <w:pStyle w:val="ConsPlusNormal"/>
        <w:ind w:firstLine="540"/>
        <w:jc w:val="both"/>
        <w:rPr>
          <w:rFonts w:ascii="Times New Roman" w:hAnsi="Times New Roman" w:cs="Times New Roman"/>
          <w:sz w:val="4"/>
        </w:rPr>
      </w:pPr>
    </w:p>
    <w:p w:rsidR="00A65ABE" w:rsidRPr="00C37807" w:rsidRDefault="00A65ABE">
      <w:pPr>
        <w:pStyle w:val="ConsPlusNormal"/>
        <w:jc w:val="center"/>
        <w:outlineLvl w:val="4"/>
        <w:rPr>
          <w:rFonts w:ascii="Times New Roman" w:hAnsi="Times New Roman" w:cs="Times New Roman"/>
        </w:rPr>
      </w:pPr>
      <w:bookmarkStart w:id="42" w:name="Par4036"/>
      <w:bookmarkEnd w:id="42"/>
      <w:r w:rsidRPr="00C37807">
        <w:rPr>
          <w:rFonts w:ascii="Times New Roman" w:hAnsi="Times New Roman" w:cs="Times New Roman"/>
        </w:rPr>
        <w:t>Распределение учебных часов по разделам и темам</w:t>
      </w:r>
    </w:p>
    <w:p w:rsidR="00A65ABE" w:rsidRPr="00041A5C" w:rsidRDefault="00A65ABE">
      <w:pPr>
        <w:pStyle w:val="ConsPlusNormal"/>
        <w:ind w:firstLine="540"/>
        <w:jc w:val="both"/>
        <w:rPr>
          <w:rFonts w:ascii="Times New Roman" w:hAnsi="Times New Roman" w:cs="Times New Roman"/>
          <w:sz w:val="2"/>
        </w:rPr>
      </w:pPr>
    </w:p>
    <w:p w:rsidR="00A65ABE" w:rsidRPr="00C37807" w:rsidRDefault="00A65ABE">
      <w:pPr>
        <w:pStyle w:val="ConsPlusNormal"/>
        <w:jc w:val="right"/>
        <w:rPr>
          <w:rFonts w:ascii="Times New Roman" w:hAnsi="Times New Roman" w:cs="Times New Roman"/>
        </w:rPr>
      </w:pPr>
      <w:r w:rsidRPr="00C37807">
        <w:rPr>
          <w:rFonts w:ascii="Times New Roman" w:hAnsi="Times New Roman" w:cs="Times New Roman"/>
        </w:rPr>
        <w:t>Таблица 9</w:t>
      </w:r>
    </w:p>
    <w:p w:rsidR="00A65ABE" w:rsidRPr="00041A5C" w:rsidRDefault="00A65ABE">
      <w:pPr>
        <w:pStyle w:val="ConsPlusNormal"/>
        <w:jc w:val="center"/>
        <w:rPr>
          <w:rFonts w:ascii="Times New Roman" w:hAnsi="Times New Roman" w:cs="Times New Roman"/>
          <w:sz w:val="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7771"/>
        <w:gridCol w:w="1928"/>
      </w:tblGrid>
      <w:tr w:rsidR="00880552" w:rsidRPr="00C37807" w:rsidTr="008805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52" w:rsidRPr="00C37807" w:rsidRDefault="00880552" w:rsidP="00880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Тем</w:t>
            </w: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52" w:rsidRPr="00C37807" w:rsidRDefault="00880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52" w:rsidRPr="00C37807" w:rsidRDefault="00880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Количество часов практического обучения</w:t>
            </w:r>
          </w:p>
        </w:tc>
      </w:tr>
      <w:tr w:rsidR="00880552" w:rsidRPr="00C37807" w:rsidTr="008805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52" w:rsidRPr="00C37807" w:rsidRDefault="00880552" w:rsidP="00880552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</w:rPr>
            </w:pPr>
          </w:p>
        </w:tc>
        <w:tc>
          <w:tcPr>
            <w:tcW w:w="9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52" w:rsidRPr="00C37807" w:rsidRDefault="00880552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</w:rPr>
            </w:pPr>
            <w:bookmarkStart w:id="43" w:name="Par4042"/>
            <w:bookmarkEnd w:id="43"/>
            <w:r w:rsidRPr="00C37807">
              <w:rPr>
                <w:rFonts w:ascii="Times New Roman" w:hAnsi="Times New Roman" w:cs="Times New Roman"/>
              </w:rPr>
              <w:t>Первоначальное обучение вождению</w:t>
            </w:r>
          </w:p>
        </w:tc>
      </w:tr>
      <w:tr w:rsidR="00880552" w:rsidRPr="00C37807" w:rsidTr="008805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52" w:rsidRPr="00C37807" w:rsidRDefault="00880552" w:rsidP="00880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52" w:rsidRPr="00C37807" w:rsidRDefault="00880552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Посадка, пуск двигателя, действия органами управления при увеличении и уменьшении скорости движения, остановка, выключение двигател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52" w:rsidRPr="00C37807" w:rsidRDefault="00880552" w:rsidP="00880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2</w:t>
            </w:r>
          </w:p>
        </w:tc>
      </w:tr>
      <w:tr w:rsidR="00880552" w:rsidRPr="00C37807" w:rsidTr="008805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52" w:rsidRPr="00C37807" w:rsidRDefault="00880552" w:rsidP="00880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52" w:rsidRPr="00C37807" w:rsidRDefault="00880552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52" w:rsidRPr="00C37807" w:rsidRDefault="00880552" w:rsidP="00880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80552" w:rsidRPr="00C37807" w:rsidTr="008805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52" w:rsidRDefault="00880552" w:rsidP="00880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52" w:rsidRPr="00C37807" w:rsidRDefault="00880552" w:rsidP="002D123C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52" w:rsidRPr="00C37807" w:rsidRDefault="00880552" w:rsidP="00880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80552" w:rsidRPr="00C37807" w:rsidTr="008805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52" w:rsidRDefault="00880552" w:rsidP="00880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52" w:rsidRPr="00C37807" w:rsidRDefault="00880552" w:rsidP="002D123C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52" w:rsidRPr="00C37807" w:rsidRDefault="00880552" w:rsidP="00880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80552" w:rsidRPr="00C37807" w:rsidTr="008805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52" w:rsidRPr="00C37807" w:rsidRDefault="00880552" w:rsidP="00880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52" w:rsidRPr="00C37807" w:rsidRDefault="00880552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52" w:rsidRPr="00C37807" w:rsidRDefault="00880552" w:rsidP="00880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80552" w:rsidRPr="00C37807" w:rsidTr="008805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52" w:rsidRDefault="00880552" w:rsidP="00880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52" w:rsidRPr="00C37807" w:rsidRDefault="00880552" w:rsidP="002D123C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52" w:rsidRPr="00C37807" w:rsidRDefault="00880552" w:rsidP="002D1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80552" w:rsidRPr="00C37807" w:rsidTr="008805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52" w:rsidRDefault="00880552" w:rsidP="00880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52" w:rsidRPr="00C37807" w:rsidRDefault="00880552" w:rsidP="002D123C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52" w:rsidRPr="00C37807" w:rsidRDefault="00880552" w:rsidP="002D1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80552" w:rsidRPr="00C37807" w:rsidTr="008805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52" w:rsidRPr="00C37807" w:rsidRDefault="00041A5C" w:rsidP="00880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52" w:rsidRPr="00C37807" w:rsidRDefault="00880552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Движение задним ходом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52" w:rsidRPr="00C37807" w:rsidRDefault="00880552" w:rsidP="00880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</w:tr>
      <w:tr w:rsidR="00880552" w:rsidRPr="00C37807" w:rsidTr="008805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52" w:rsidRPr="00C37807" w:rsidRDefault="00041A5C" w:rsidP="00880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52" w:rsidRPr="00C37807" w:rsidRDefault="00880552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Движение в ограниченных проездах, сложное маневрирован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52" w:rsidRPr="00C37807" w:rsidRDefault="00041A5C" w:rsidP="00880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41A5C" w:rsidRPr="00C37807" w:rsidTr="008805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A5C" w:rsidRPr="00C37807" w:rsidRDefault="00041A5C" w:rsidP="00880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5C" w:rsidRPr="00C37807" w:rsidRDefault="00041A5C" w:rsidP="002D123C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Движение в ограниченных проездах, сложное маневрирован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A5C" w:rsidRPr="00C37807" w:rsidRDefault="00041A5C" w:rsidP="00880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41A5C" w:rsidRPr="00C37807" w:rsidTr="008805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A5C" w:rsidRPr="00C37807" w:rsidRDefault="00041A5C" w:rsidP="00880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5C" w:rsidRPr="00C37807" w:rsidRDefault="00041A5C" w:rsidP="002D123C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Движение в ограниченных проездах, сложное маневрирован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A5C" w:rsidRPr="00C37807" w:rsidRDefault="00041A5C" w:rsidP="00880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41A5C" w:rsidRPr="00C37807" w:rsidTr="008805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A5C" w:rsidRPr="00C37807" w:rsidRDefault="00041A5C" w:rsidP="00880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5C" w:rsidRPr="00C37807" w:rsidRDefault="00041A5C" w:rsidP="002D123C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Движение в ограниченных проездах, сложное маневрирован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A5C" w:rsidRPr="00C37807" w:rsidRDefault="00041A5C" w:rsidP="00880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80552" w:rsidRPr="00C37807" w:rsidTr="008805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52" w:rsidRPr="00C37807" w:rsidRDefault="00041A5C" w:rsidP="00880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52" w:rsidRPr="00C37807" w:rsidRDefault="00880552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Движение с прицепом &lt;1&gt;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52" w:rsidRPr="00C37807" w:rsidRDefault="00041A5C" w:rsidP="00880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41A5C" w:rsidRPr="00C37807" w:rsidTr="008805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A5C" w:rsidRDefault="00041A5C" w:rsidP="00880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5C" w:rsidRPr="00C37807" w:rsidRDefault="00041A5C" w:rsidP="002D123C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Движение с прицепом &lt;1&gt;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A5C" w:rsidRPr="00C37807" w:rsidRDefault="00041A5C" w:rsidP="00880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41A5C" w:rsidRPr="00C37807" w:rsidTr="008805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A5C" w:rsidRDefault="00041A5C" w:rsidP="00880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3</w:t>
            </w: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5C" w:rsidRPr="00C37807" w:rsidRDefault="00041A5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A5C" w:rsidRPr="00C37807" w:rsidRDefault="00041A5C" w:rsidP="00880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41A5C" w:rsidRPr="00C37807" w:rsidTr="008805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A5C" w:rsidRPr="00C37807" w:rsidRDefault="00041A5C" w:rsidP="00880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5C" w:rsidRPr="00C37807" w:rsidRDefault="00041A5C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A5C" w:rsidRPr="00C37807" w:rsidRDefault="00041A5C" w:rsidP="00880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28</w:t>
            </w:r>
          </w:p>
        </w:tc>
      </w:tr>
      <w:tr w:rsidR="00041A5C" w:rsidRPr="00C37807" w:rsidTr="008805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A5C" w:rsidRPr="00C37807" w:rsidRDefault="00041A5C" w:rsidP="00880552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</w:rPr>
            </w:pPr>
          </w:p>
        </w:tc>
        <w:tc>
          <w:tcPr>
            <w:tcW w:w="9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5C" w:rsidRPr="00C37807" w:rsidRDefault="00041A5C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</w:rPr>
            </w:pPr>
            <w:bookmarkStart w:id="44" w:name="Par4057"/>
            <w:bookmarkEnd w:id="44"/>
            <w:r w:rsidRPr="00C37807">
              <w:rPr>
                <w:rFonts w:ascii="Times New Roman" w:hAnsi="Times New Roman" w:cs="Times New Roman"/>
              </w:rPr>
              <w:t>Обучение вождению в условиях дорожного движения</w:t>
            </w:r>
          </w:p>
        </w:tc>
      </w:tr>
      <w:tr w:rsidR="00041A5C" w:rsidRPr="00C37807" w:rsidTr="008805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A5C" w:rsidRPr="00C37807" w:rsidRDefault="00041A5C" w:rsidP="00880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5C" w:rsidRPr="00C37807" w:rsidRDefault="00041A5C" w:rsidP="002D123C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Вождение по учебным маршрутам &lt;2&gt;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5C" w:rsidRPr="00C37807" w:rsidRDefault="00041A5C" w:rsidP="002D1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41A5C" w:rsidRPr="00C37807" w:rsidTr="008805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A5C" w:rsidRPr="00C37807" w:rsidRDefault="00041A5C" w:rsidP="00880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5C" w:rsidRPr="00C37807" w:rsidRDefault="00041A5C" w:rsidP="002D123C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Вождение по учебным маршрутам &lt;2&gt;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5C" w:rsidRPr="00C37807" w:rsidRDefault="00041A5C" w:rsidP="002D1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41A5C" w:rsidRPr="00C37807" w:rsidTr="008805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A5C" w:rsidRPr="00C37807" w:rsidRDefault="00041A5C" w:rsidP="00880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5C" w:rsidRPr="00C37807" w:rsidRDefault="00041A5C" w:rsidP="002D123C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Вождение по учебным маршрутам &lt;2&gt;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5C" w:rsidRPr="00C37807" w:rsidRDefault="00041A5C" w:rsidP="002D1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41A5C" w:rsidRPr="00C37807" w:rsidTr="008805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A5C" w:rsidRPr="00C37807" w:rsidRDefault="00041A5C" w:rsidP="00880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5C" w:rsidRPr="00C37807" w:rsidRDefault="00041A5C" w:rsidP="002D123C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Вождение по учебным маршрутам &lt;2&gt;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5C" w:rsidRPr="00C37807" w:rsidRDefault="00041A5C" w:rsidP="002D1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41A5C" w:rsidRPr="00C37807" w:rsidTr="008805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A5C" w:rsidRPr="00C37807" w:rsidRDefault="00041A5C" w:rsidP="00880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5C" w:rsidRPr="00C37807" w:rsidRDefault="00041A5C" w:rsidP="002D123C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Вождение по учебным маршрутам &lt;2&gt;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5C" w:rsidRPr="00C37807" w:rsidRDefault="00041A5C" w:rsidP="002D1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41A5C" w:rsidRPr="00C37807" w:rsidTr="008805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A5C" w:rsidRPr="00C37807" w:rsidRDefault="00041A5C" w:rsidP="00880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5C" w:rsidRPr="00C37807" w:rsidRDefault="00041A5C" w:rsidP="002D123C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Вождение по учебным маршрутам &lt;2&gt;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5C" w:rsidRPr="00C37807" w:rsidRDefault="00041A5C" w:rsidP="002D1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41A5C" w:rsidRPr="00C37807" w:rsidTr="008805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A5C" w:rsidRPr="00C37807" w:rsidRDefault="00041A5C" w:rsidP="00880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7</w:t>
            </w: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5C" w:rsidRPr="00C37807" w:rsidRDefault="00041A5C" w:rsidP="002D123C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Вождение по учебным маршрутам &lt;2&gt;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5C" w:rsidRPr="00C37807" w:rsidRDefault="00041A5C" w:rsidP="002D1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41A5C" w:rsidRPr="00C37807" w:rsidTr="008805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A5C" w:rsidRPr="00C37807" w:rsidRDefault="00041A5C" w:rsidP="00880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5C" w:rsidRPr="00C37807" w:rsidRDefault="00041A5C" w:rsidP="002D123C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Вождение по учебным маршрутам &lt;2&gt;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5C" w:rsidRPr="00C37807" w:rsidRDefault="00041A5C" w:rsidP="002D1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41A5C" w:rsidRPr="00C37807" w:rsidTr="008805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A5C" w:rsidRPr="00C37807" w:rsidRDefault="00041A5C" w:rsidP="00880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9</w:t>
            </w: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5C" w:rsidRPr="00C37807" w:rsidRDefault="00041A5C" w:rsidP="002D123C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Вождение по учебным маршрутам &lt;2&gt;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5C" w:rsidRPr="00C37807" w:rsidRDefault="00041A5C" w:rsidP="002D1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41A5C" w:rsidRPr="00C37807" w:rsidTr="008805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A5C" w:rsidRPr="00C37807" w:rsidRDefault="00041A5C" w:rsidP="00880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0</w:t>
            </w: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5C" w:rsidRPr="00C37807" w:rsidRDefault="00041A5C" w:rsidP="002D123C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Вождение по учебным маршрутам &lt;2&gt;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5C" w:rsidRPr="00C37807" w:rsidRDefault="00041A5C" w:rsidP="002D1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41A5C" w:rsidRPr="00C37807" w:rsidTr="008805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A5C" w:rsidRPr="00C37807" w:rsidRDefault="00041A5C" w:rsidP="00880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1</w:t>
            </w: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5C" w:rsidRPr="00C37807" w:rsidRDefault="00041A5C" w:rsidP="002D123C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Вождение по учебным маршрутам &lt;2&gt;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5C" w:rsidRPr="00C37807" w:rsidRDefault="00041A5C" w:rsidP="002D1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41A5C" w:rsidRPr="00C37807" w:rsidTr="008805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A5C" w:rsidRPr="00C37807" w:rsidRDefault="00041A5C" w:rsidP="00880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2</w:t>
            </w: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5C" w:rsidRPr="00C37807" w:rsidRDefault="00041A5C" w:rsidP="002D123C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Вождение по учебным маршрутам &lt;2&gt;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5C" w:rsidRPr="00C37807" w:rsidRDefault="00041A5C" w:rsidP="002D1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41A5C" w:rsidRPr="00C37807" w:rsidTr="008805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A5C" w:rsidRPr="00C37807" w:rsidRDefault="00041A5C" w:rsidP="00880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3</w:t>
            </w: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5C" w:rsidRPr="00C37807" w:rsidRDefault="00041A5C" w:rsidP="002D123C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Вождение по учебным маршрутам &lt;2&gt;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5C" w:rsidRPr="00C37807" w:rsidRDefault="00041A5C" w:rsidP="002D1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41A5C" w:rsidRPr="00C37807" w:rsidTr="008805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A5C" w:rsidRPr="00C37807" w:rsidRDefault="00041A5C" w:rsidP="00880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4</w:t>
            </w: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5C" w:rsidRPr="00C37807" w:rsidRDefault="00041A5C" w:rsidP="002D123C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Вождение по учебным маршрутам &lt;2&gt;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5C" w:rsidRPr="00C37807" w:rsidRDefault="00041A5C" w:rsidP="002D1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41A5C" w:rsidRPr="00C37807" w:rsidTr="008805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A5C" w:rsidRPr="00C37807" w:rsidRDefault="00041A5C" w:rsidP="00880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5</w:t>
            </w: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5C" w:rsidRPr="00C37807" w:rsidRDefault="00041A5C" w:rsidP="002D123C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Вождение по учебным маршрутам &lt;2&gt;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5C" w:rsidRPr="00C37807" w:rsidRDefault="00041A5C" w:rsidP="002D1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41A5C" w:rsidRPr="00C37807" w:rsidTr="008805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A5C" w:rsidRPr="00C37807" w:rsidRDefault="00041A5C" w:rsidP="00880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6</w:t>
            </w: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5C" w:rsidRPr="00C37807" w:rsidRDefault="00041A5C" w:rsidP="002D123C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Вождение по учебным маршрутам &lt;2&gt;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5C" w:rsidRPr="00C37807" w:rsidRDefault="00041A5C" w:rsidP="002D1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41A5C" w:rsidRPr="00C37807" w:rsidTr="008805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A5C" w:rsidRPr="00C37807" w:rsidRDefault="00041A5C" w:rsidP="00880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7</w:t>
            </w: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5C" w:rsidRPr="00C37807" w:rsidRDefault="00041A5C" w:rsidP="002D123C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Вождение по учебным маршрутам &lt;2&gt;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5C" w:rsidRPr="00C37807" w:rsidRDefault="00041A5C" w:rsidP="002D1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41A5C" w:rsidRPr="00C37807" w:rsidTr="008805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A5C" w:rsidRPr="00C37807" w:rsidRDefault="00041A5C" w:rsidP="00880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8</w:t>
            </w: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5C" w:rsidRPr="00C37807" w:rsidRDefault="00041A5C" w:rsidP="002D123C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Вождение по учебным маршрутам &lt;2&gt;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5C" w:rsidRPr="00C37807" w:rsidRDefault="00041A5C" w:rsidP="002D1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41A5C" w:rsidRPr="00C37807" w:rsidTr="008805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A5C" w:rsidRPr="00C37807" w:rsidRDefault="00041A5C" w:rsidP="00880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9</w:t>
            </w: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5C" w:rsidRPr="00C37807" w:rsidRDefault="00041A5C" w:rsidP="002D123C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Вождение по учебным маршрутам &lt;2&gt;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5C" w:rsidRPr="00C37807" w:rsidRDefault="00041A5C" w:rsidP="002D1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41A5C" w:rsidRPr="00C37807" w:rsidTr="008805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A5C" w:rsidRPr="00C37807" w:rsidRDefault="00041A5C" w:rsidP="00880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0</w:t>
            </w: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5C" w:rsidRPr="00C37807" w:rsidRDefault="00041A5C" w:rsidP="002D123C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Вождение по учебным маршрутам &lt;2&gt;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5C" w:rsidRPr="00C37807" w:rsidRDefault="00041A5C" w:rsidP="002D1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41A5C" w:rsidRPr="00C37807" w:rsidTr="008805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A5C" w:rsidRPr="00C37807" w:rsidRDefault="00041A5C" w:rsidP="00880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1</w:t>
            </w: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5C" w:rsidRPr="00C37807" w:rsidRDefault="00041A5C" w:rsidP="002D123C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Вождение по учебным маршрутам &lt;2&gt;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5C" w:rsidRPr="00C37807" w:rsidRDefault="00041A5C" w:rsidP="002D1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41A5C" w:rsidRPr="00C37807" w:rsidTr="008805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A5C" w:rsidRPr="00C37807" w:rsidRDefault="00041A5C" w:rsidP="00880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2</w:t>
            </w: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5C" w:rsidRPr="00C37807" w:rsidRDefault="00041A5C" w:rsidP="002D123C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Вождение по учебным маршрутам &lt;2&gt;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5C" w:rsidRPr="00C37807" w:rsidRDefault="00041A5C" w:rsidP="002D1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41A5C" w:rsidRPr="00C37807" w:rsidTr="008805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A5C" w:rsidRPr="00C37807" w:rsidRDefault="00041A5C" w:rsidP="00880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3</w:t>
            </w: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5C" w:rsidRPr="00C37807" w:rsidRDefault="00041A5C" w:rsidP="002D123C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Вождение по учебным маршрутам &lt;2&gt;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5C" w:rsidRPr="00C37807" w:rsidRDefault="00041A5C" w:rsidP="002D1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41A5C" w:rsidRPr="00C37807" w:rsidTr="008805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A5C" w:rsidRPr="00C37807" w:rsidRDefault="00041A5C" w:rsidP="00880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4</w:t>
            </w: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5C" w:rsidRPr="00C37807" w:rsidRDefault="00041A5C" w:rsidP="002D123C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Вождение по учебным маршрутам &lt;2&gt;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5C" w:rsidRPr="00C37807" w:rsidRDefault="00041A5C" w:rsidP="002D1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41A5C" w:rsidRPr="00C37807" w:rsidTr="008805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A5C" w:rsidRPr="00C37807" w:rsidRDefault="00041A5C" w:rsidP="00880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5</w:t>
            </w: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5C" w:rsidRPr="00C37807" w:rsidRDefault="00041A5C" w:rsidP="002D123C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Вождение по учебным маршрутам &lt;2&gt;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5C" w:rsidRPr="00C37807" w:rsidRDefault="00041A5C" w:rsidP="002D1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41A5C" w:rsidRPr="00C37807" w:rsidTr="008805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A5C" w:rsidRPr="00C37807" w:rsidRDefault="00041A5C" w:rsidP="00880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6</w:t>
            </w: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5C" w:rsidRPr="00C37807" w:rsidRDefault="00041A5C" w:rsidP="002D123C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Вождение по учебным маршрутам &lt;2&gt;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5C" w:rsidRPr="00C37807" w:rsidRDefault="00041A5C" w:rsidP="002D1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41A5C" w:rsidRPr="00C37807" w:rsidTr="008805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A5C" w:rsidRPr="00C37807" w:rsidRDefault="00041A5C" w:rsidP="00880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7</w:t>
            </w: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5C" w:rsidRPr="00C37807" w:rsidRDefault="00041A5C" w:rsidP="002D123C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Вождение по учебным маршрутам &lt;2&gt;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5C" w:rsidRPr="00C37807" w:rsidRDefault="00041A5C" w:rsidP="002D1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41A5C" w:rsidRPr="00C37807" w:rsidTr="008805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A5C" w:rsidRPr="00C37807" w:rsidRDefault="00041A5C" w:rsidP="00880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9</w:t>
            </w: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5C" w:rsidRPr="00C37807" w:rsidRDefault="00041A5C" w:rsidP="002D123C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Вождение по учебным маршрутам &lt;2&gt;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5C" w:rsidRPr="00C37807" w:rsidRDefault="00041A5C" w:rsidP="002D1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41A5C" w:rsidRPr="00C37807" w:rsidTr="008805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A5C" w:rsidRPr="00C37807" w:rsidRDefault="00041A5C" w:rsidP="00880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30</w:t>
            </w: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5C" w:rsidRPr="00C37807" w:rsidRDefault="00041A5C" w:rsidP="002D123C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Вождение по учебным маршрутам &lt;2&gt;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5C" w:rsidRPr="00C37807" w:rsidRDefault="00041A5C" w:rsidP="002D1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41A5C" w:rsidRPr="00C37807" w:rsidTr="008805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A5C" w:rsidRPr="00C37807" w:rsidRDefault="00041A5C" w:rsidP="00880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1</w:t>
            </w: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5C" w:rsidRPr="00C37807" w:rsidRDefault="00041A5C" w:rsidP="002D123C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Вождение по учебным маршрутам &lt;2&gt;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5C" w:rsidRPr="00C37807" w:rsidRDefault="00041A5C" w:rsidP="002D1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41A5C" w:rsidRPr="00C37807" w:rsidTr="008805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A5C" w:rsidRPr="00C37807" w:rsidRDefault="00041A5C" w:rsidP="00880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2</w:t>
            </w: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5C" w:rsidRPr="00C37807" w:rsidRDefault="00041A5C" w:rsidP="002D123C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Вождение по учебным маршрутам &lt;2&gt;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5C" w:rsidRPr="00C37807" w:rsidRDefault="00041A5C" w:rsidP="002D1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41A5C" w:rsidRPr="00C37807" w:rsidTr="008805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A5C" w:rsidRPr="00C37807" w:rsidRDefault="00041A5C" w:rsidP="00880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3</w:t>
            </w: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5C" w:rsidRPr="00C37807" w:rsidRDefault="00041A5C" w:rsidP="002D123C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Вождение по учебным маршрутам &lt;2&gt;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5C" w:rsidRPr="00C37807" w:rsidRDefault="00041A5C" w:rsidP="002D1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41A5C" w:rsidRPr="00C37807" w:rsidTr="008805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A5C" w:rsidRPr="00C37807" w:rsidRDefault="00041A5C" w:rsidP="00880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4</w:t>
            </w: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5C" w:rsidRPr="00C37807" w:rsidRDefault="00041A5C" w:rsidP="002D123C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Вождение по учебным маршрутам &lt;2&gt;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5C" w:rsidRPr="00C37807" w:rsidRDefault="00041A5C" w:rsidP="002D1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41A5C" w:rsidRPr="00C37807" w:rsidTr="008805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A5C" w:rsidRPr="00C37807" w:rsidRDefault="00041A5C" w:rsidP="00880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5</w:t>
            </w: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5C" w:rsidRPr="00C37807" w:rsidRDefault="00041A5C" w:rsidP="002D123C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Вождение по учебным маршрутам &lt;2&gt;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5C" w:rsidRPr="00C37807" w:rsidRDefault="00041A5C" w:rsidP="002D1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41A5C" w:rsidRPr="00C37807" w:rsidTr="008805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A5C" w:rsidRPr="00C37807" w:rsidRDefault="00041A5C" w:rsidP="00880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5C" w:rsidRPr="00C37807" w:rsidRDefault="00041A5C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5C" w:rsidRPr="00C37807" w:rsidRDefault="00041A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70</w:t>
            </w:r>
          </w:p>
        </w:tc>
      </w:tr>
      <w:tr w:rsidR="00DD0FE5" w:rsidRPr="00C37807" w:rsidTr="008805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FE5" w:rsidRPr="00C37807" w:rsidRDefault="00DD0FE5" w:rsidP="00880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E5" w:rsidRPr="00C37807" w:rsidRDefault="00DD0F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E5" w:rsidRPr="00C37807" w:rsidRDefault="00DD0F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41A5C" w:rsidRPr="00C37807" w:rsidTr="008805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A5C" w:rsidRPr="00C37807" w:rsidRDefault="00041A5C" w:rsidP="00880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5C" w:rsidRPr="00C37807" w:rsidRDefault="00041A5C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5C" w:rsidRPr="00C37807" w:rsidRDefault="00DD0F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A65ABE" w:rsidRPr="00C37807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37807">
        <w:rPr>
          <w:rFonts w:ascii="Times New Roman" w:hAnsi="Times New Roman" w:cs="Times New Roman"/>
        </w:rPr>
        <w:t>--------------------------------</w:t>
      </w:r>
    </w:p>
    <w:p w:rsidR="00A65ABE" w:rsidRPr="00C37807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37807">
        <w:rPr>
          <w:rFonts w:ascii="Times New Roman" w:hAnsi="Times New Roman" w:cs="Times New Roman"/>
        </w:rPr>
        <w:t>&lt;1&gt; Обучение проводится по желанию обучающегося. Часы могут распределяться на изучение других тем по разделу. Для выполнения задания используется прицеп, разрешенная максимальная масса которого не превышает 750 кг.</w:t>
      </w:r>
    </w:p>
    <w:p w:rsidR="00A65ABE" w:rsidRPr="00C37807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37807">
        <w:rPr>
          <w:rFonts w:ascii="Times New Roman" w:hAnsi="Times New Roman" w:cs="Times New Roman"/>
        </w:rPr>
        <w:t>&lt;2&gt; Для обучения вождению в условиях дорожного движения организацией, осуществляющей образовательную деятельность, утверждаются маршруты, содержащие соответствующие участки дорог.</w:t>
      </w:r>
    </w:p>
    <w:p w:rsidR="00A65ABE" w:rsidRPr="00C37807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65ABE" w:rsidRPr="00041A5C" w:rsidRDefault="00A65ABE" w:rsidP="00041A5C">
      <w:pPr>
        <w:pStyle w:val="ConsPlusNormal"/>
        <w:ind w:firstLine="540"/>
        <w:jc w:val="center"/>
        <w:outlineLvl w:val="4"/>
        <w:rPr>
          <w:rFonts w:ascii="Times New Roman" w:hAnsi="Times New Roman" w:cs="Times New Roman"/>
          <w:b/>
        </w:rPr>
      </w:pPr>
      <w:bookmarkStart w:id="45" w:name="Par4069"/>
      <w:bookmarkEnd w:id="45"/>
      <w:r w:rsidRPr="00041A5C">
        <w:rPr>
          <w:rFonts w:ascii="Times New Roman" w:hAnsi="Times New Roman" w:cs="Times New Roman"/>
          <w:b/>
        </w:rPr>
        <w:t>3.2.4.1. Первоначальное обучение вождению.</w:t>
      </w:r>
    </w:p>
    <w:p w:rsidR="00A65ABE" w:rsidRPr="00C37807" w:rsidRDefault="00E4102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Тема №1 </w:t>
      </w:r>
      <w:r w:rsidR="00A65ABE" w:rsidRPr="00C37807">
        <w:rPr>
          <w:rFonts w:ascii="Times New Roman" w:hAnsi="Times New Roman" w:cs="Times New Roman"/>
        </w:rPr>
        <w:t>Посадка, пуск двигателя, действия органами управления при увеличении и уменьшении скорости движения, остановка, выключение двигателя: ознакомление с органами управления и контрольно-измерительными приборами учебного транспортного средства; регулировка положения сиденья, органов управления и зеркал заднего вида, пристегивание ремнем безопасности; действия органами управления подачей топлива, рабочим и стояночным тормозами; взаимодействие органами управления подачей топлива и рабочим тормозом; отработка приемов руления; действия при пуске и выключении двигателя; действия при увеличении и уменьшении скорости движения; действия при остановке; действия при пуске двигателя, начале движения, увеличении и уменьшении скорости движения, остановке, выключении двигателя.</w:t>
      </w:r>
    </w:p>
    <w:p w:rsidR="00A65ABE" w:rsidRPr="00C37807" w:rsidRDefault="00E4102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Тема №2.1-2.3 </w:t>
      </w:r>
      <w:r w:rsidR="00A65ABE" w:rsidRPr="00C37807">
        <w:rPr>
          <w:rFonts w:ascii="Times New Roman" w:hAnsi="Times New Roman" w:cs="Times New Roman"/>
        </w:rPr>
        <w:t>Начало движения, движение по кольцевому маршруту, остановка с применением различных способов торможения: начало движения, движение по кольцевому маршруту с увеличением и уменьшением скорости, торможение двигателем, остановка; начало движения, разгон, движение по прямой, остановка в заданном месте с применением плавного торможения;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</w:p>
    <w:p w:rsidR="00A65ABE" w:rsidRPr="00C37807" w:rsidRDefault="00E4102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Тема №3.1-3.3 </w:t>
      </w:r>
      <w:r w:rsidR="00A65ABE" w:rsidRPr="00C37807">
        <w:rPr>
          <w:rFonts w:ascii="Times New Roman" w:hAnsi="Times New Roman" w:cs="Times New Roman"/>
        </w:rPr>
        <w:t>Повороты в движении, разворот для движения в обратном направлении, проезд перекрестка и пешеходного перехода: начало движения, разгон, движение по прямой, снижение скорости, включение правого указателя поворота, поворот направо, выключение указателя поворота, разгон; движение по прямой, снижение скорости, включение левого указателя поворота, поворот налево, выключение указателя поворота, разгон;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роезд перекрестка и пешеходного перехода.</w:t>
      </w:r>
    </w:p>
    <w:p w:rsidR="00A65ABE" w:rsidRPr="00C37807" w:rsidRDefault="00E4102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Тема №4 </w:t>
      </w:r>
      <w:r w:rsidR="00A65ABE" w:rsidRPr="00C37807">
        <w:rPr>
          <w:rFonts w:ascii="Times New Roman" w:hAnsi="Times New Roman" w:cs="Times New Roman"/>
        </w:rPr>
        <w:t>Движение задним ходом: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ии и безопасности движения через зеркала заднего вида, остановка, начало движения вперед; движение задним ходом с поворотами направо и налево, контролирование траектории и безопасности движения через зеркала заднего вида, остановка, начало движения вперед.</w:t>
      </w:r>
    </w:p>
    <w:p w:rsidR="00A65ABE" w:rsidRPr="00C37807" w:rsidRDefault="00E4102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Тема №5.1-5.4 </w:t>
      </w:r>
      <w:r w:rsidR="00A65ABE" w:rsidRPr="00C37807">
        <w:rPr>
          <w:rFonts w:ascii="Times New Roman" w:hAnsi="Times New Roman" w:cs="Times New Roman"/>
        </w:rPr>
        <w:t>Движение в ограниченных проездах, сложное маневрирование: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траектории "змейка" передним и задним ходом; разворот с применением заднего хода в ограниченном по ширине пространстве;движение по габаритному тоннелю передним и задним ходом из положения с предварительным поворотом направо (налево); движение по наклонному участку, остановка на подъеме, начало движения на подъеме, остановка на спуске, начало движения на спуске; постановка на стоянку передним и задним ходом параллельно краю проезжей части; въезд в "бокс" передним и задним ходом из положения с предварительным поворотом направо (налево).</w:t>
      </w:r>
    </w:p>
    <w:p w:rsidR="00A65ABE" w:rsidRPr="00C37807" w:rsidRDefault="00E4102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Тема №6.1-6.2 </w:t>
      </w:r>
      <w:r w:rsidR="00A65ABE" w:rsidRPr="00C37807">
        <w:rPr>
          <w:rFonts w:ascii="Times New Roman" w:hAnsi="Times New Roman" w:cs="Times New Roman"/>
        </w:rPr>
        <w:t>Движение с прицепом: сцепление с прицепом, движение по прямой, расцепление; движение с прицепом передним и задним ходом с поворотами направо и налево; въезд в "бокс" с прицепом передним и задним ходом из положения с предварительным поворотом направо (налево).</w:t>
      </w:r>
    </w:p>
    <w:p w:rsidR="00A65ABE" w:rsidRPr="00E41021" w:rsidRDefault="00E4102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Тема №6.3 </w:t>
      </w:r>
      <w:r>
        <w:rPr>
          <w:rFonts w:ascii="Times New Roman" w:hAnsi="Times New Roman" w:cs="Times New Roman"/>
        </w:rPr>
        <w:t>Промежуточная аттестация.</w:t>
      </w:r>
    </w:p>
    <w:p w:rsidR="00A65ABE" w:rsidRPr="00E41021" w:rsidRDefault="00A65ABE" w:rsidP="00E41021">
      <w:pPr>
        <w:pStyle w:val="ConsPlusNormal"/>
        <w:ind w:firstLine="540"/>
        <w:jc w:val="center"/>
        <w:outlineLvl w:val="4"/>
        <w:rPr>
          <w:rFonts w:ascii="Times New Roman" w:hAnsi="Times New Roman" w:cs="Times New Roman"/>
          <w:b/>
        </w:rPr>
      </w:pPr>
      <w:bookmarkStart w:id="46" w:name="Par4077"/>
      <w:bookmarkEnd w:id="46"/>
      <w:r w:rsidRPr="00E41021">
        <w:rPr>
          <w:rFonts w:ascii="Times New Roman" w:hAnsi="Times New Roman" w:cs="Times New Roman"/>
          <w:b/>
        </w:rPr>
        <w:t>3.2.4.2. Обучение вождению в условиях дорожного движения.</w:t>
      </w:r>
    </w:p>
    <w:p w:rsidR="00A65ABE" w:rsidRPr="00C37807" w:rsidRDefault="00E4102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Тема №7.1-7.35 </w:t>
      </w:r>
      <w:r w:rsidR="00A65ABE" w:rsidRPr="00C37807">
        <w:rPr>
          <w:rFonts w:ascii="Times New Roman" w:hAnsi="Times New Roman" w:cs="Times New Roman"/>
        </w:rPr>
        <w:t>Вождение по учебным маршрутам: п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 пе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и железнодорожных переездов; 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движение в транспортном потоке вне населенного пункта; движение в темное время суток (в условиях недостаточной видимости).</w:t>
      </w:r>
    </w:p>
    <w:p w:rsidR="00A65ABE" w:rsidRPr="00C37807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317D8" w:rsidRDefault="00C317D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  <w:bookmarkStart w:id="47" w:name="Par4080"/>
      <w:bookmarkEnd w:id="47"/>
    </w:p>
    <w:p w:rsidR="00C317D8" w:rsidRDefault="00C317D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</w:p>
    <w:p w:rsidR="00C317D8" w:rsidRDefault="00C317D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</w:p>
    <w:p w:rsidR="00A65ABE" w:rsidRPr="00C317D8" w:rsidRDefault="00A65ABE" w:rsidP="00C317D8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</w:rPr>
      </w:pPr>
      <w:bookmarkStart w:id="48" w:name="_Toc401498963"/>
      <w:r w:rsidRPr="00C317D8">
        <w:rPr>
          <w:rFonts w:ascii="Times New Roman" w:hAnsi="Times New Roman" w:cs="Times New Roman"/>
          <w:b/>
        </w:rPr>
        <w:t xml:space="preserve">3.3. Профессиональный цикл </w:t>
      </w:r>
      <w:r w:rsidR="0096595E">
        <w:rPr>
          <w:rFonts w:ascii="Times New Roman" w:hAnsi="Times New Roman" w:cs="Times New Roman"/>
          <w:b/>
        </w:rPr>
        <w:t>Программы</w:t>
      </w:r>
      <w:r w:rsidRPr="00C317D8">
        <w:rPr>
          <w:rFonts w:ascii="Times New Roman" w:hAnsi="Times New Roman" w:cs="Times New Roman"/>
          <w:b/>
        </w:rPr>
        <w:t>.</w:t>
      </w:r>
      <w:bookmarkEnd w:id="48"/>
    </w:p>
    <w:p w:rsidR="00A65ABE" w:rsidRPr="00C37807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65ABE" w:rsidRPr="00C317D8" w:rsidRDefault="00A65ABE" w:rsidP="00C317D8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</w:rPr>
      </w:pPr>
      <w:bookmarkStart w:id="49" w:name="Par4082"/>
      <w:bookmarkEnd w:id="49"/>
      <w:r w:rsidRPr="00C317D8">
        <w:rPr>
          <w:rFonts w:ascii="Times New Roman" w:hAnsi="Times New Roman" w:cs="Times New Roman"/>
          <w:b/>
        </w:rPr>
        <w:t>3.3.1. Учебный предмет "Организация и выполнение пассажирских перевозок автомобильным транспортом".</w:t>
      </w:r>
    </w:p>
    <w:p w:rsidR="00A65ABE" w:rsidRPr="00C37807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65ABE" w:rsidRPr="00C37807" w:rsidRDefault="00A65ABE">
      <w:pPr>
        <w:pStyle w:val="ConsPlusNormal"/>
        <w:jc w:val="center"/>
        <w:outlineLvl w:val="4"/>
        <w:rPr>
          <w:rFonts w:ascii="Times New Roman" w:hAnsi="Times New Roman" w:cs="Times New Roman"/>
        </w:rPr>
      </w:pPr>
      <w:bookmarkStart w:id="50" w:name="Par4084"/>
      <w:bookmarkEnd w:id="50"/>
      <w:r w:rsidRPr="00C37807">
        <w:rPr>
          <w:rFonts w:ascii="Times New Roman" w:hAnsi="Times New Roman" w:cs="Times New Roman"/>
        </w:rPr>
        <w:t>Распределение учебных часов по разделам и темам</w:t>
      </w:r>
    </w:p>
    <w:p w:rsidR="00A65ABE" w:rsidRPr="00C37807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65ABE" w:rsidRPr="00C37807" w:rsidRDefault="00A65ABE">
      <w:pPr>
        <w:pStyle w:val="ConsPlusNormal"/>
        <w:jc w:val="right"/>
        <w:rPr>
          <w:rFonts w:ascii="Times New Roman" w:hAnsi="Times New Roman" w:cs="Times New Roman"/>
        </w:rPr>
      </w:pPr>
      <w:r w:rsidRPr="00C37807">
        <w:rPr>
          <w:rFonts w:ascii="Times New Roman" w:hAnsi="Times New Roman" w:cs="Times New Roman"/>
        </w:rPr>
        <w:t>Таблица 10</w:t>
      </w:r>
    </w:p>
    <w:p w:rsidR="00A65ABE" w:rsidRPr="00C37807" w:rsidRDefault="00A65ABE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765"/>
        <w:gridCol w:w="845"/>
        <w:gridCol w:w="1843"/>
        <w:gridCol w:w="1246"/>
      </w:tblGrid>
      <w:tr w:rsidR="0048227E" w:rsidRPr="00C37807" w:rsidTr="006539D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27E" w:rsidRPr="00C37807" w:rsidRDefault="004822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Тем</w:t>
            </w:r>
          </w:p>
        </w:tc>
        <w:tc>
          <w:tcPr>
            <w:tcW w:w="5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E" w:rsidRPr="00C37807" w:rsidRDefault="004822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3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E" w:rsidRPr="00C37807" w:rsidRDefault="004822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48227E" w:rsidRPr="00C37807" w:rsidTr="006539D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27E" w:rsidRPr="00C37807" w:rsidRDefault="004822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E" w:rsidRPr="00C37807" w:rsidRDefault="004822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E" w:rsidRPr="00C37807" w:rsidRDefault="004822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E" w:rsidRPr="00C37807" w:rsidRDefault="004822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48227E" w:rsidRPr="00C37807" w:rsidTr="006539D0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E" w:rsidRPr="00C37807" w:rsidRDefault="004822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E" w:rsidRPr="00C37807" w:rsidRDefault="004822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E" w:rsidRPr="00C37807" w:rsidRDefault="004822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E" w:rsidRPr="00C37807" w:rsidRDefault="004822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Теоретические занят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E" w:rsidRPr="00C37807" w:rsidRDefault="004822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Практические занятия</w:t>
            </w:r>
          </w:p>
        </w:tc>
      </w:tr>
      <w:tr w:rsidR="0048227E" w:rsidRPr="00C37807" w:rsidTr="004822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E" w:rsidRPr="00C37807" w:rsidRDefault="004822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E" w:rsidRPr="00C37807" w:rsidRDefault="0048227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Нормативное правовое обеспечение пассажирских перевозок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E" w:rsidRPr="00C37807" w:rsidRDefault="004822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E" w:rsidRPr="00C37807" w:rsidRDefault="004822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E" w:rsidRPr="00C37807" w:rsidRDefault="004822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-</w:t>
            </w:r>
          </w:p>
        </w:tc>
      </w:tr>
      <w:tr w:rsidR="0048227E" w:rsidRPr="00C37807" w:rsidTr="004822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E" w:rsidRPr="00C37807" w:rsidRDefault="004822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E" w:rsidRPr="00C37807" w:rsidRDefault="0048227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Пассажирские автотранспортные организации, их структура и задач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E" w:rsidRPr="00C37807" w:rsidRDefault="004822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E" w:rsidRPr="00C37807" w:rsidRDefault="004822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E" w:rsidRPr="00C37807" w:rsidRDefault="004822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-</w:t>
            </w:r>
          </w:p>
        </w:tc>
      </w:tr>
      <w:tr w:rsidR="0048227E" w:rsidRPr="00C37807" w:rsidTr="004822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E" w:rsidRPr="00C37807" w:rsidRDefault="004822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E" w:rsidRPr="00C37807" w:rsidRDefault="0048227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Технико-эксплуатационные показатели пассажирского автотранспорт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E" w:rsidRPr="00C37807" w:rsidRDefault="004822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E" w:rsidRPr="00C37807" w:rsidRDefault="004822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E" w:rsidRPr="00C37807" w:rsidRDefault="004822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-</w:t>
            </w:r>
          </w:p>
        </w:tc>
      </w:tr>
      <w:tr w:rsidR="0048227E" w:rsidRPr="00C37807" w:rsidTr="004822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E" w:rsidRPr="00C37807" w:rsidRDefault="004822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E" w:rsidRPr="00C37807" w:rsidRDefault="0048227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Диспетчерское руководство работой автобусов на лини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E" w:rsidRPr="00C37807" w:rsidRDefault="004822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E" w:rsidRPr="00C37807" w:rsidRDefault="004822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E" w:rsidRPr="00C37807" w:rsidRDefault="004822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-</w:t>
            </w:r>
          </w:p>
        </w:tc>
      </w:tr>
      <w:tr w:rsidR="0048227E" w:rsidRPr="00C37807" w:rsidTr="004822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E" w:rsidRPr="00C37807" w:rsidRDefault="004822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E" w:rsidRPr="00C37807" w:rsidRDefault="0048227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Работа автобусов на различных видах маршрут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E" w:rsidRPr="00C37807" w:rsidRDefault="004822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E" w:rsidRPr="00C37807" w:rsidRDefault="004822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E" w:rsidRPr="00C37807" w:rsidRDefault="004822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-</w:t>
            </w:r>
          </w:p>
        </w:tc>
      </w:tr>
      <w:tr w:rsidR="0048227E" w:rsidRPr="00C37807" w:rsidTr="004822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E" w:rsidRDefault="004822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E" w:rsidRPr="00C37807" w:rsidRDefault="0048227E" w:rsidP="006539D0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Работа автобусов на различных видах маршрут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E" w:rsidRPr="00C37807" w:rsidRDefault="004822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E" w:rsidRPr="00C37807" w:rsidRDefault="004822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E" w:rsidRPr="00C37807" w:rsidRDefault="004822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27E" w:rsidRPr="00C37807" w:rsidTr="004822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E" w:rsidRPr="00C37807" w:rsidRDefault="004822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E" w:rsidRPr="00C37807" w:rsidRDefault="0048227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Тарифы и билетная система на пассажирском автотранспорт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E" w:rsidRPr="00C37807" w:rsidRDefault="004822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E" w:rsidRPr="00C37807" w:rsidRDefault="004822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E" w:rsidRPr="00C37807" w:rsidRDefault="004822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-</w:t>
            </w:r>
          </w:p>
        </w:tc>
      </w:tr>
      <w:tr w:rsidR="0048227E" w:rsidRPr="00C37807" w:rsidTr="004822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E" w:rsidRPr="00C37807" w:rsidRDefault="004822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E" w:rsidRPr="00C37807" w:rsidRDefault="0048227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Особенности работы маршрутных такси и ведомственных автобус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E" w:rsidRPr="00C37807" w:rsidRDefault="004822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E" w:rsidRPr="00C37807" w:rsidRDefault="004822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E" w:rsidRPr="00C37807" w:rsidRDefault="004822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-</w:t>
            </w:r>
          </w:p>
        </w:tc>
      </w:tr>
      <w:tr w:rsidR="0048227E" w:rsidRPr="00C37807" w:rsidTr="004822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E" w:rsidRPr="00C37807" w:rsidRDefault="004822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E" w:rsidRPr="00C37807" w:rsidRDefault="0048227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Страхование на пассажирском транспорт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E" w:rsidRPr="00C37807" w:rsidRDefault="004822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E" w:rsidRPr="00C37807" w:rsidRDefault="004822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E" w:rsidRPr="00C37807" w:rsidRDefault="004822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-</w:t>
            </w:r>
          </w:p>
        </w:tc>
      </w:tr>
      <w:tr w:rsidR="0048227E" w:rsidRPr="00C37807" w:rsidTr="004822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E" w:rsidRPr="00C37807" w:rsidRDefault="004822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E" w:rsidRPr="00C37807" w:rsidRDefault="0048227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Режим труда и отдыха водителя автобус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E" w:rsidRPr="00C37807" w:rsidRDefault="004822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E" w:rsidRPr="00C37807" w:rsidRDefault="004822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E" w:rsidRPr="00C37807" w:rsidRDefault="004822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8227E" w:rsidRPr="00C37807" w:rsidTr="004822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E" w:rsidRDefault="004822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E" w:rsidRPr="00C37807" w:rsidRDefault="0048227E" w:rsidP="006539D0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Режим труда и отдыха водителя автобуса</w:t>
            </w:r>
            <w:r w:rsidR="00DD0FE5">
              <w:rPr>
                <w:rFonts w:ascii="Times New Roman" w:hAnsi="Times New Roman" w:cs="Times New Roman"/>
              </w:rPr>
              <w:t>. Зачет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E" w:rsidRPr="00C37807" w:rsidRDefault="004822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E" w:rsidRPr="00C37807" w:rsidRDefault="004822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E" w:rsidRPr="00C37807" w:rsidRDefault="004822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2</w:t>
            </w:r>
          </w:p>
        </w:tc>
      </w:tr>
      <w:tr w:rsidR="0048227E" w:rsidRPr="00C37807" w:rsidTr="004822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E" w:rsidRPr="00C37807" w:rsidRDefault="004822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E" w:rsidRPr="00C37807" w:rsidRDefault="0048227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E" w:rsidRPr="00C37807" w:rsidRDefault="004822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E" w:rsidRPr="00C37807" w:rsidRDefault="004822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E" w:rsidRPr="00C37807" w:rsidRDefault="004822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2</w:t>
            </w:r>
          </w:p>
        </w:tc>
      </w:tr>
    </w:tbl>
    <w:p w:rsidR="00A65ABE" w:rsidRPr="00C37807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65ABE" w:rsidRPr="00C37807" w:rsidRDefault="0048227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Тема №1 </w:t>
      </w:r>
      <w:r w:rsidR="00A65ABE" w:rsidRPr="00C37807">
        <w:rPr>
          <w:rFonts w:ascii="Times New Roman" w:hAnsi="Times New Roman" w:cs="Times New Roman"/>
        </w:rPr>
        <w:t>Нормативное правовое обеспечение пассажирских перевозок: общие положения о перевозке; договор перевозки пассажира; договор фрахтования; прямое смешанное сообщение; ответственность за нарушение обязательств по перевозке; ответственность перевозчика за задержку отправления пассажира; государственный надзор в области автомобильного транспорта и городского наземного электрического транспорта; виды перевозок пассажиров и багажа; путевые листы; виды регулярных перевозок пассажиров и багажа; заключение договора перевозки пассажира; перевозки детей, следующих вместе с пассажиром; перевозка багажа, провоз ручной клади транспортным средством, осуществляющим регулярные перевозки пассажиров и багажа; заключение договора фрахтования транспортного средства для перевозки пассажиров и багажа по заказу; определение маршрута перевозки пассажиров и багажа по заказу; отказ от исполнения договора фрахтования транспортного средства для перевозки пассажиров и багажа по заказу или изменение такого договора; перевозка багажа, провоз ручной клади транспортным средством, предоставляемым для перевозки пассажиров по заказу; порядок предъявления претензий к перевозчикам, фрахтовщикам; цели и задачи обеспечения транспортной безопасности; принципы обеспечения транспортной безопасности; оценка уязвимости объектов транспортной инфраструктуры и транспортных средств от актов незаконного вмешательства; категорирование объектов транспортной инфраструктуры и транспортных средств; уровни безопасности объектов транспортной инфраструктуры и транспортных средств; ограничения при приеме на работу, непосредственно связанную с обеспечением транспортной безопасности; федеральный государственный контроль (надзор) в области транспортной безопасности; права и обязанности субъектов транспортной инфраструктуры и перевозчиков в области обеспечения транспортной безопасности; основные требования по обеспечению безопасности дорожного движения к юридическим лицам и индивидуальным предпринимателям при осуществлении ими деятельности, связанной с эксплуатацией транспортных средств; классификация транспортных средств по категориям; особенности режима рабочего времени и времени отдыха водителей автомобилей.</w:t>
      </w:r>
    </w:p>
    <w:p w:rsidR="00A65ABE" w:rsidRPr="00C37807" w:rsidRDefault="0048227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Тема №2 </w:t>
      </w:r>
      <w:r w:rsidR="00A65ABE" w:rsidRPr="00C37807">
        <w:rPr>
          <w:rFonts w:ascii="Times New Roman" w:hAnsi="Times New Roman" w:cs="Times New Roman"/>
        </w:rPr>
        <w:t>Пассажирские автотранспортные организации, их структура и задачи: структура и задачи пассажирских автотранспортных организаций; виды автобусных перевозок (городские, пригородные, междугородные, международные); общая схема управления перевозками пассажиров автобусами; структура пассажирских перевозок; задачи водителя автобуса, его роль в обеспечении безопасности пассажиров.</w:t>
      </w:r>
    </w:p>
    <w:p w:rsidR="00A65ABE" w:rsidRPr="00C37807" w:rsidRDefault="0048227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Тема №3 </w:t>
      </w:r>
      <w:r w:rsidR="00A65ABE" w:rsidRPr="00C37807">
        <w:rPr>
          <w:rFonts w:ascii="Times New Roman" w:hAnsi="Times New Roman" w:cs="Times New Roman"/>
        </w:rPr>
        <w:t>Технико-эксплуатационные показатели пассажирского автотранспорта: количественные показатели (объем перевозок, пассажирооборот, машино-часы работы); качественные показатели: коэффициент технической готовности, коэффициент выпуска на линию; мероприятия по увеличению выпуска автобусов на линию; продолжительность нахождения подвижного состава на линии; скорость движения; техническая скорость; эксплуатационная скорость; скорость сообщения; мероприятия по повышению скорости сообщения, среднее расстояние поездки пассажиров; коэффициент использования пробега; мероприятия по повышению коэффициента использования пробега; коэффициент использования вместимости; среднесуточный пробег; общий пробег; производительность работы пассажирского автотранспорта.</w:t>
      </w:r>
    </w:p>
    <w:p w:rsidR="00A65ABE" w:rsidRPr="00C37807" w:rsidRDefault="0048227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Тема №4 </w:t>
      </w:r>
      <w:r w:rsidR="00A65ABE" w:rsidRPr="00C37807">
        <w:rPr>
          <w:rFonts w:ascii="Times New Roman" w:hAnsi="Times New Roman" w:cs="Times New Roman"/>
        </w:rPr>
        <w:t>Диспетчерское руководство работой автобусов на линии: диспетчерская система руководства пассажирскими автомобильными перевозками; централизованная диспетчерская служба (ЦДС); порядок и способы взаимодействия с диспетчерской службой автотранспортной организации, в том числе посредством спутниковых систем мониторинга транспортных средств, включая систему ГЛОНАСС; организация выпуска подвижного состава на линию и выполнение графика движения; порядок переключения автобусов на другие маршруты;средства диспетчерской связи с водителями автобусов, работающими на линии; порядок оказания технической помощи автобусам на линии; порядок приема подвижного состава на линии; порядок сдачи и оформления путевых листов при возвращении автобусов с линии по окончании смены; контроль за своевременным возвратом автобусов в парк; контрольно-ревизорская служба на пассажирском автотранспорте и ее задачи;контроль автобусов на линии; регулярность движения и ее значение; оборудование для контроля за регулярностью движения; организация контроля регулярности движения автобусов на городских маршрутах; автовокзалы и автостанции; основные формы первичного учета работы автобусов; путевой (маршрутный) лист автобуса; порядок выдачи и заполнения путевых (маршрутных) листов; билетно-учетный лист, лист регулярности движения; правила их заполнения на линии.</w:t>
      </w:r>
    </w:p>
    <w:p w:rsidR="0048227E" w:rsidRDefault="0048227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Тема №5.1 </w:t>
      </w:r>
      <w:r w:rsidR="00A65ABE" w:rsidRPr="00C37807">
        <w:rPr>
          <w:rFonts w:ascii="Times New Roman" w:hAnsi="Times New Roman" w:cs="Times New Roman"/>
        </w:rPr>
        <w:t>Работа автобусов на различных видах маршрутов: классификация автобусных маршрутов; остановочные пункты, их обустройство; понятия о паспорте маршрута; понятие о нормировании скоростей движения автобусов; требования к дорогам, на которых организуется движение пассажирского маршрутного автотранспорта; обследование маршрутов и выявление опасных участков; схема опасных участков; формы организации труда автобусных бригад; расписание движения автобусов на линии; маршрутное, станционное, контрольное расписания движения подвижного состава; интервалы движения; коэффициент сменности, рейс, оборотный рейс;</w:t>
      </w:r>
    </w:p>
    <w:p w:rsidR="00A65ABE" w:rsidRPr="00C37807" w:rsidRDefault="0048227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Тема №5.2 </w:t>
      </w:r>
      <w:r>
        <w:rPr>
          <w:rFonts w:ascii="Times New Roman" w:hAnsi="Times New Roman" w:cs="Times New Roman"/>
        </w:rPr>
        <w:t>Р</w:t>
      </w:r>
      <w:r w:rsidR="00A65ABE" w:rsidRPr="00C37807">
        <w:rPr>
          <w:rFonts w:ascii="Times New Roman" w:hAnsi="Times New Roman" w:cs="Times New Roman"/>
        </w:rPr>
        <w:t>абота автобусов в часы "пик"; значение введения укороченных, экспрессных и полуэкспрессных рейсов; остановки по требованию; организация работы автобусов без кондуктора; виды и характеристика специальных перевозок пассажиров автобусами (перевозки рабочих на работу и с работы, выделение автобусов по разовым заказам, перевозки детей, туристическо-экскурсионные перевозки); пути повышения эффективности использования автобусов; нормы загрузки автобусов; опасность работы автобуса с перегрузкой; нормы расхода топлива и смазочных материалов для автобусов; мероприятия по экономии топлива и смазочных материалов и опыт передовых водителей автобусов; порядок учета и выдачи талонов на топливо и смазочные материалы; заправка автобуса топливом, меры предосторожности.</w:t>
      </w:r>
    </w:p>
    <w:p w:rsidR="00A65ABE" w:rsidRPr="00C37807" w:rsidRDefault="0048227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Тема №6 </w:t>
      </w:r>
      <w:r w:rsidR="00A65ABE" w:rsidRPr="00C37807">
        <w:rPr>
          <w:rFonts w:ascii="Times New Roman" w:hAnsi="Times New Roman" w:cs="Times New Roman"/>
        </w:rPr>
        <w:t>Тарифы и билетная система на пассажирском автотранспорте: тарифы на проезд в автобусах; применение тарифов на перевозку пассажиров и багажа в автобусах, а также за пользование автобусами по отдельным заказам; виды билетов, применяемых для оплаты пассажирами проезда в автобусах городских, пригородных и междугородных сообщений; льготы на проезд в автобусах.</w:t>
      </w:r>
    </w:p>
    <w:p w:rsidR="00A65ABE" w:rsidRPr="00C37807" w:rsidRDefault="0048227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Тема №7 </w:t>
      </w:r>
      <w:r w:rsidR="00A65ABE" w:rsidRPr="00C37807">
        <w:rPr>
          <w:rFonts w:ascii="Times New Roman" w:hAnsi="Times New Roman" w:cs="Times New Roman"/>
        </w:rPr>
        <w:t>Особенности работы маршрутных такси и ведомственных автобусов: организация перевозок пассажиров маршрутными такси; организация таксомоторных перевозок пассажиров; организация перевозок пассажиров ведомственными автобусами; координация работы ведомственного и пассажирского автотранспорта общего пользования.</w:t>
      </w:r>
    </w:p>
    <w:p w:rsidR="00A65ABE" w:rsidRPr="00C37807" w:rsidRDefault="0048227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Тема №8 </w:t>
      </w:r>
      <w:r w:rsidR="00A65ABE" w:rsidRPr="00C37807">
        <w:rPr>
          <w:rFonts w:ascii="Times New Roman" w:hAnsi="Times New Roman" w:cs="Times New Roman"/>
        </w:rPr>
        <w:t>Страхование на пассажирском транспорте: нормативные акты, регламентирующие страхование на пассажирском автотранспорте; страхование на городских, пригородных, междугородних и экскурсионных перевозках; особенности страхования международных перевозок.</w:t>
      </w:r>
    </w:p>
    <w:p w:rsidR="0048227E" w:rsidRDefault="0048227E" w:rsidP="0048227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Тема №9.1 </w:t>
      </w:r>
      <w:r w:rsidR="00A65ABE" w:rsidRPr="00C37807">
        <w:rPr>
          <w:rFonts w:ascii="Times New Roman" w:hAnsi="Times New Roman" w:cs="Times New Roman"/>
        </w:rPr>
        <w:t xml:space="preserve">Режим труда и отдыха водителя автобуса: нормативные акты, регламентирующие режим труда и отдыха водителей автобусов; продолжительность рабочего времени водителя и из каких показателей оно складывается; продолжительность отдыха после непрерывного управления автобусом; ежедневный, еженедельный отдых водителя; максимальное время нахождения за рулем в течение одной рабочей смены; составление графика движения; виды контрольных устройств (тахографов), допущенных к применению для целей государственного контроля (надзора) за режимом труда и отдыха водителей на территории Российской Федерации; характеристики и функции технических устройств (тахографов), применяемых для контроля за режимами труда и отдыха водителей; технические, конструктивные и эксплуатационные характеристики контрольных устройств различных типов (аналоговых, цифровых); правила использования контрольного устройства; порядок применения карт, используемых в цифровых устройствах контроля за режимом труда и отдыха водителей; техническое обслуживание контрольных устройств, устанавливаемых на транспортных средствах; выявление неисправностей контрольных устройств. </w:t>
      </w:r>
    </w:p>
    <w:p w:rsidR="00DD0FE5" w:rsidRPr="00DD0FE5" w:rsidRDefault="0048227E" w:rsidP="00DD0FE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Тема №9.2</w:t>
      </w:r>
      <w:r w:rsidR="00A65ABE" w:rsidRPr="00C37807">
        <w:rPr>
          <w:rFonts w:ascii="Times New Roman" w:hAnsi="Times New Roman" w:cs="Times New Roman"/>
        </w:rPr>
        <w:t>Практическое занятие по применению тахографа.</w:t>
      </w:r>
      <w:r w:rsidR="00DD0FE5" w:rsidRPr="00DD0FE5">
        <w:rPr>
          <w:rFonts w:ascii="Times New Roman" w:hAnsi="Times New Roman" w:cs="Times New Roman"/>
        </w:rPr>
        <w:t>контроль знаний(за счетвремени отведенного на предмет) при проведении теоретическог</w:t>
      </w:r>
      <w:r w:rsidR="00DD0FE5">
        <w:rPr>
          <w:rFonts w:ascii="Times New Roman" w:hAnsi="Times New Roman" w:cs="Times New Roman"/>
        </w:rPr>
        <w:t>о этапа промежуточной и</w:t>
      </w:r>
      <w:r w:rsidR="00DD0FE5" w:rsidRPr="00DD0FE5">
        <w:rPr>
          <w:rFonts w:ascii="Times New Roman" w:hAnsi="Times New Roman" w:cs="Times New Roman"/>
        </w:rPr>
        <w:t xml:space="preserve"> аттестации обучающихся проводится по контрольным вопросам экзаменационных билетов.</w:t>
      </w:r>
    </w:p>
    <w:p w:rsidR="00A65ABE" w:rsidRPr="00C37807" w:rsidRDefault="00A65ABE" w:rsidP="0048227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65ABE" w:rsidRPr="00C37807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65ABE" w:rsidRPr="0048227E" w:rsidRDefault="00A65ABE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51" w:name="Par4145"/>
      <w:bookmarkStart w:id="52" w:name="_Toc401498964"/>
      <w:bookmarkEnd w:id="51"/>
      <w:r w:rsidRPr="0048227E">
        <w:rPr>
          <w:rFonts w:ascii="Times New Roman" w:hAnsi="Times New Roman" w:cs="Times New Roman"/>
          <w:b/>
        </w:rPr>
        <w:t xml:space="preserve">IV. ПЛАНИРУЕМЫЕ РЕЗУЛЬТАТЫ ОСВОЕНИЯ </w:t>
      </w:r>
      <w:r w:rsidR="0096595E">
        <w:rPr>
          <w:rFonts w:ascii="Times New Roman" w:hAnsi="Times New Roman" w:cs="Times New Roman"/>
          <w:b/>
        </w:rPr>
        <w:t>ПРОГРАММЫ</w:t>
      </w:r>
      <w:bookmarkEnd w:id="52"/>
    </w:p>
    <w:p w:rsidR="00A65ABE" w:rsidRPr="00C37807" w:rsidRDefault="00A65ABE">
      <w:pPr>
        <w:pStyle w:val="ConsPlusNormal"/>
        <w:jc w:val="center"/>
        <w:rPr>
          <w:rFonts w:ascii="Times New Roman" w:hAnsi="Times New Roman" w:cs="Times New Roman"/>
        </w:rPr>
      </w:pPr>
    </w:p>
    <w:p w:rsidR="00A65ABE" w:rsidRPr="00C37807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37807">
        <w:rPr>
          <w:rFonts w:ascii="Times New Roman" w:hAnsi="Times New Roman" w:cs="Times New Roman"/>
        </w:rPr>
        <w:t xml:space="preserve">В результате освоения </w:t>
      </w:r>
      <w:r w:rsidR="0096595E">
        <w:rPr>
          <w:rFonts w:ascii="Times New Roman" w:hAnsi="Times New Roman" w:cs="Times New Roman"/>
        </w:rPr>
        <w:t>Программы</w:t>
      </w:r>
      <w:r w:rsidRPr="00C37807">
        <w:rPr>
          <w:rFonts w:ascii="Times New Roman" w:hAnsi="Times New Roman" w:cs="Times New Roman"/>
        </w:rPr>
        <w:t xml:space="preserve"> обучающиеся должны знать:</w:t>
      </w:r>
    </w:p>
    <w:p w:rsidR="00A65ABE" w:rsidRPr="00C37807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37807">
        <w:rPr>
          <w:rFonts w:ascii="Times New Roman" w:hAnsi="Times New Roman" w:cs="Times New Roman"/>
        </w:rPr>
        <w:t>Правила дорожного движения, основы законодательства в сфере дорожного движения;</w:t>
      </w:r>
    </w:p>
    <w:p w:rsidR="00A65ABE" w:rsidRPr="00C37807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37807">
        <w:rPr>
          <w:rFonts w:ascii="Times New Roman" w:hAnsi="Times New Roman" w:cs="Times New Roman"/>
        </w:rPr>
        <w:t>правила обязательного страхования гражданской ответственности владельцев транспортных средств;</w:t>
      </w:r>
    </w:p>
    <w:p w:rsidR="00A65ABE" w:rsidRPr="00C37807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37807">
        <w:rPr>
          <w:rFonts w:ascii="Times New Roman" w:hAnsi="Times New Roman" w:cs="Times New Roman"/>
        </w:rPr>
        <w:t>основы безопасного управления транспортными средствами;</w:t>
      </w:r>
    </w:p>
    <w:p w:rsidR="00A65ABE" w:rsidRPr="00C37807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37807">
        <w:rPr>
          <w:rFonts w:ascii="Times New Roman" w:hAnsi="Times New Roman" w:cs="Times New Roman"/>
        </w:rPr>
        <w:t>цели и задачи управления системами "водитель - автомобиль - дорога" и "водитель - автомобиль";</w:t>
      </w:r>
    </w:p>
    <w:p w:rsidR="00A65ABE" w:rsidRPr="00C37807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37807">
        <w:rPr>
          <w:rFonts w:ascii="Times New Roman" w:hAnsi="Times New Roman" w:cs="Times New Roman"/>
        </w:rPr>
        <w:t>особенности наблюдения за дорожной обстановкой;</w:t>
      </w:r>
    </w:p>
    <w:p w:rsidR="00A65ABE" w:rsidRPr="00C37807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37807">
        <w:rPr>
          <w:rFonts w:ascii="Times New Roman" w:hAnsi="Times New Roman" w:cs="Times New Roman"/>
        </w:rPr>
        <w:t>способы контроля безопасной дистанции и бокового интервала;</w:t>
      </w:r>
    </w:p>
    <w:p w:rsidR="00A65ABE" w:rsidRPr="00C37807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37807">
        <w:rPr>
          <w:rFonts w:ascii="Times New Roman" w:hAnsi="Times New Roman" w:cs="Times New Roman"/>
        </w:rPr>
        <w:t>порядок вызова аварийных и спасательных служб;</w:t>
      </w:r>
    </w:p>
    <w:p w:rsidR="00A65ABE" w:rsidRPr="00C37807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37807">
        <w:rPr>
          <w:rFonts w:ascii="Times New Roman" w:hAnsi="Times New Roman" w:cs="Times New Roman"/>
        </w:rPr>
        <w:t>основы обеспечения безопасности наиболее уязвимых участников дорожного движения: пешеходов, велосипедистов;</w:t>
      </w:r>
    </w:p>
    <w:p w:rsidR="00A65ABE" w:rsidRPr="00C37807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37807">
        <w:rPr>
          <w:rFonts w:ascii="Times New Roman" w:hAnsi="Times New Roman" w:cs="Times New Roman"/>
        </w:rPr>
        <w:t>основы обеспечения детской пассажирской безопасности;</w:t>
      </w:r>
    </w:p>
    <w:p w:rsidR="00A65ABE" w:rsidRPr="00C37807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37807">
        <w:rPr>
          <w:rFonts w:ascii="Times New Roman" w:hAnsi="Times New Roman" w:cs="Times New Roman"/>
        </w:rPr>
        <w:t>проблемы, связанные с нарушением правил дорожного движения водителями транспортных средств и их последствиями;</w:t>
      </w:r>
    </w:p>
    <w:p w:rsidR="00A65ABE" w:rsidRPr="00C37807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37807">
        <w:rPr>
          <w:rFonts w:ascii="Times New Roman" w:hAnsi="Times New Roman" w:cs="Times New Roman"/>
        </w:rPr>
        <w:t>правовые аспекты (права, обязанности и ответственность) оказания первой помощи;</w:t>
      </w:r>
    </w:p>
    <w:p w:rsidR="00A65ABE" w:rsidRPr="00C37807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37807">
        <w:rPr>
          <w:rFonts w:ascii="Times New Roman" w:hAnsi="Times New Roman" w:cs="Times New Roman"/>
        </w:rPr>
        <w:t>современные рекомендации по оказанию первой помощи;</w:t>
      </w:r>
    </w:p>
    <w:p w:rsidR="00A65ABE" w:rsidRPr="00C37807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37807">
        <w:rPr>
          <w:rFonts w:ascii="Times New Roman" w:hAnsi="Times New Roman" w:cs="Times New Roman"/>
        </w:rPr>
        <w:t>методики и последовательность действий по оказанию первой помощи;</w:t>
      </w:r>
    </w:p>
    <w:p w:rsidR="00A65ABE" w:rsidRPr="00C37807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37807">
        <w:rPr>
          <w:rFonts w:ascii="Times New Roman" w:hAnsi="Times New Roman" w:cs="Times New Roman"/>
        </w:rPr>
        <w:t>состав аптечки первой помощи (автомобильной) и правила использования ее компонентов.</w:t>
      </w:r>
    </w:p>
    <w:p w:rsidR="00A65ABE" w:rsidRPr="00C37807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37807">
        <w:rPr>
          <w:rFonts w:ascii="Times New Roman" w:hAnsi="Times New Roman" w:cs="Times New Roman"/>
        </w:rPr>
        <w:t xml:space="preserve">В результате освоения </w:t>
      </w:r>
      <w:r w:rsidR="0096595E">
        <w:rPr>
          <w:rFonts w:ascii="Times New Roman" w:hAnsi="Times New Roman" w:cs="Times New Roman"/>
        </w:rPr>
        <w:t>Программы</w:t>
      </w:r>
      <w:r w:rsidRPr="00C37807">
        <w:rPr>
          <w:rFonts w:ascii="Times New Roman" w:hAnsi="Times New Roman" w:cs="Times New Roman"/>
        </w:rPr>
        <w:t xml:space="preserve"> обучающиеся должны уметь:</w:t>
      </w:r>
    </w:p>
    <w:p w:rsidR="00A65ABE" w:rsidRPr="00C37807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37807">
        <w:rPr>
          <w:rFonts w:ascii="Times New Roman" w:hAnsi="Times New Roman" w:cs="Times New Roman"/>
        </w:rPr>
        <w:t>безопасно и эффективно управлять транспортным средством (составом транспортных средств) в различных условиях движения;</w:t>
      </w:r>
    </w:p>
    <w:p w:rsidR="00A65ABE" w:rsidRPr="00C37807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37807">
        <w:rPr>
          <w:rFonts w:ascii="Times New Roman" w:hAnsi="Times New Roman" w:cs="Times New Roman"/>
        </w:rPr>
        <w:t>соблюдать Правила дорожного движения при управлении транспортным средством (составом транспортных средств);</w:t>
      </w:r>
    </w:p>
    <w:p w:rsidR="00A65ABE" w:rsidRPr="00C37807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37807">
        <w:rPr>
          <w:rFonts w:ascii="Times New Roman" w:hAnsi="Times New Roman" w:cs="Times New Roman"/>
        </w:rPr>
        <w:t>управлять своим эмоциональным состоянием;</w:t>
      </w:r>
    </w:p>
    <w:p w:rsidR="00A65ABE" w:rsidRPr="00C37807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37807">
        <w:rPr>
          <w:rFonts w:ascii="Times New Roman" w:hAnsi="Times New Roman" w:cs="Times New Roman"/>
        </w:rPr>
        <w:t>конструктивно разрешать противоречия и конфликты, возникающие в дорожном движении;</w:t>
      </w:r>
    </w:p>
    <w:p w:rsidR="00A65ABE" w:rsidRPr="00C37807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37807">
        <w:rPr>
          <w:rFonts w:ascii="Times New Roman" w:hAnsi="Times New Roman" w:cs="Times New Roman"/>
        </w:rPr>
        <w:t>выполнять ежедневное техническое обслуживание транспортного средства (состава транспортных средств);</w:t>
      </w:r>
    </w:p>
    <w:p w:rsidR="00A65ABE" w:rsidRPr="00C37807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37807">
        <w:rPr>
          <w:rFonts w:ascii="Times New Roman" w:hAnsi="Times New Roman" w:cs="Times New Roman"/>
        </w:rPr>
        <w:t>устранять мелкие неисправности в процессе эксплуатации транспортного средства (состава транспортных средств);</w:t>
      </w:r>
    </w:p>
    <w:p w:rsidR="00A65ABE" w:rsidRPr="00C37807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37807">
        <w:rPr>
          <w:rFonts w:ascii="Times New Roman" w:hAnsi="Times New Roman" w:cs="Times New Roman"/>
        </w:rPr>
        <w:t>обеспечивать безопасную посадку и высадку пассажиров, их перевозку, либо прием, размещение и перевозку грузов;</w:t>
      </w:r>
    </w:p>
    <w:p w:rsidR="00A65ABE" w:rsidRPr="00C37807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37807">
        <w:rPr>
          <w:rFonts w:ascii="Times New Roman" w:hAnsi="Times New Roman" w:cs="Times New Roman"/>
        </w:rPr>
        <w:t>выбирать безопасные скорость, дистанцию и интервал в различных условиях движения;</w:t>
      </w:r>
    </w:p>
    <w:p w:rsidR="00A65ABE" w:rsidRPr="00C37807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37807">
        <w:rPr>
          <w:rFonts w:ascii="Times New Roman" w:hAnsi="Times New Roman" w:cs="Times New Roman"/>
        </w:rPr>
        <w:t xml:space="preserve">информировать других участников движения о намерении изменить скорость и траекторию движения </w:t>
      </w:r>
      <w:r w:rsidRPr="00C37807">
        <w:rPr>
          <w:rFonts w:ascii="Times New Roman" w:hAnsi="Times New Roman" w:cs="Times New Roman"/>
        </w:rPr>
        <w:lastRenderedPageBreak/>
        <w:t>транспортного средства, подавать предупредительные сигналы рукой;</w:t>
      </w:r>
    </w:p>
    <w:p w:rsidR="00A65ABE" w:rsidRPr="00C37807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37807">
        <w:rPr>
          <w:rFonts w:ascii="Times New Roman" w:hAnsi="Times New Roman" w:cs="Times New Roman"/>
        </w:rPr>
        <w:t>использовать зеркала заднего вида при маневрировании;</w:t>
      </w:r>
    </w:p>
    <w:p w:rsidR="00A65ABE" w:rsidRPr="00C37807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37807">
        <w:rPr>
          <w:rFonts w:ascii="Times New Roman" w:hAnsi="Times New Roman" w:cs="Times New Roman"/>
        </w:rPr>
        <w:t>прогнозировать и предотвращать возникновение опасных дорожно-транспортных ситуаций в процессе управления транспортным средством (составом транспортных средств);</w:t>
      </w:r>
    </w:p>
    <w:p w:rsidR="00A65ABE" w:rsidRPr="00C37807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37807">
        <w:rPr>
          <w:rFonts w:ascii="Times New Roman" w:hAnsi="Times New Roman" w:cs="Times New Roman"/>
        </w:rPr>
        <w:t>своевременно принимать правильные решения и уверенно действовать в сложных и опасных дорожных ситуациях;</w:t>
      </w:r>
    </w:p>
    <w:p w:rsidR="00A65ABE" w:rsidRPr="00C37807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37807">
        <w:rPr>
          <w:rFonts w:ascii="Times New Roman" w:hAnsi="Times New Roman" w:cs="Times New Roman"/>
        </w:rPr>
        <w:t>выполнять мероприятия по оказанию первой помощи пострадавшим в дорожно-транспортном происшествии;</w:t>
      </w:r>
    </w:p>
    <w:p w:rsidR="00A65ABE" w:rsidRPr="00C37807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37807">
        <w:rPr>
          <w:rFonts w:ascii="Times New Roman" w:hAnsi="Times New Roman" w:cs="Times New Roman"/>
        </w:rPr>
        <w:t>совершенствовать свои навыки управления транспортным средством (составом транспортных средств).</w:t>
      </w:r>
    </w:p>
    <w:p w:rsidR="00A65ABE" w:rsidRPr="00C37807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65ABE" w:rsidRPr="0048227E" w:rsidRDefault="00A65ABE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53" w:name="Par4178"/>
      <w:bookmarkStart w:id="54" w:name="_Toc401498965"/>
      <w:bookmarkEnd w:id="53"/>
      <w:r w:rsidRPr="0048227E">
        <w:rPr>
          <w:rFonts w:ascii="Times New Roman" w:hAnsi="Times New Roman" w:cs="Times New Roman"/>
          <w:b/>
        </w:rPr>
        <w:t xml:space="preserve">V. УСЛОВИЯ РЕАЛИЗАЦИИ </w:t>
      </w:r>
      <w:r w:rsidR="0096595E">
        <w:rPr>
          <w:rFonts w:ascii="Times New Roman" w:hAnsi="Times New Roman" w:cs="Times New Roman"/>
          <w:b/>
        </w:rPr>
        <w:t>ПРОГРАММЫ</w:t>
      </w:r>
      <w:bookmarkEnd w:id="54"/>
    </w:p>
    <w:p w:rsidR="00A65ABE" w:rsidRPr="00C37807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D0FE5" w:rsidRPr="00DD0FE5" w:rsidRDefault="00DD0FE5" w:rsidP="00DD0F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D0FE5">
        <w:rPr>
          <w:rFonts w:ascii="Times New Roman" w:hAnsi="Times New Roman"/>
          <w:sz w:val="20"/>
          <w:szCs w:val="20"/>
        </w:rPr>
        <w:t>5.1. Организационно-педагогические условия в Школе обеспечивают  реализацию Программы в полном объеме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</w:p>
    <w:p w:rsidR="00DD0FE5" w:rsidRPr="00DD0FE5" w:rsidRDefault="00DD0FE5" w:rsidP="00DD0F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D0FE5">
        <w:rPr>
          <w:rFonts w:ascii="Times New Roman" w:hAnsi="Times New Roman"/>
          <w:sz w:val="20"/>
          <w:szCs w:val="20"/>
        </w:rPr>
        <w:t>Для определения соответствия применяемых форм, средств, методов обучения и воспитания возрастным, психофизическим особенностям и способностям обучающихся  Школа проводит тестирование обучающихся с помощью специалистов с соответствующей квалификации использованием тестирования психофизиологических качеств водителя.</w:t>
      </w:r>
    </w:p>
    <w:p w:rsidR="00DD0FE5" w:rsidRPr="00DD0FE5" w:rsidRDefault="00DD0FE5" w:rsidP="00DD0F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D0FE5">
        <w:rPr>
          <w:rFonts w:ascii="Times New Roman" w:hAnsi="Times New Roman"/>
          <w:sz w:val="20"/>
          <w:szCs w:val="20"/>
        </w:rPr>
        <w:t>Теоретическое обучение проводится в оборудованных учебных кабинетах с использованием учебно-материальной базы, соответствующей установленным требованиям.</w:t>
      </w:r>
    </w:p>
    <w:p w:rsidR="00DD0FE5" w:rsidRPr="00DD0FE5" w:rsidRDefault="00DD0FE5" w:rsidP="00DD0F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D0FE5">
        <w:rPr>
          <w:rFonts w:ascii="Times New Roman" w:hAnsi="Times New Roman"/>
          <w:sz w:val="20"/>
          <w:szCs w:val="20"/>
        </w:rPr>
        <w:t>Наполняемость учебной группы не должна превышать 30 человек.</w:t>
      </w:r>
    </w:p>
    <w:p w:rsidR="00DD0FE5" w:rsidRPr="00DD0FE5" w:rsidRDefault="00DD0FE5" w:rsidP="00DD0F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D0FE5">
        <w:rPr>
          <w:rFonts w:ascii="Times New Roman" w:hAnsi="Times New Roman"/>
          <w:sz w:val="20"/>
          <w:szCs w:val="20"/>
        </w:rPr>
        <w:t>Продолжительность учебного часа теоретических и практических занятий составляет 1 академический час (45 минут). Продолжительность учебного часа практического обучения вождению составляет 1 астрономический час (60 минут).</w:t>
      </w:r>
    </w:p>
    <w:p w:rsidR="00DD0FE5" w:rsidRPr="00DD0FE5" w:rsidRDefault="00DD0FE5" w:rsidP="00DD0F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D0FE5">
        <w:rPr>
          <w:rFonts w:ascii="Times New Roman" w:hAnsi="Times New Roman"/>
          <w:sz w:val="20"/>
          <w:szCs w:val="20"/>
        </w:rPr>
        <w:t>Расчетная формула для определения общего числа учебных кабинетов для теоретического обучения:</w:t>
      </w:r>
    </w:p>
    <w:p w:rsidR="00A65ABE" w:rsidRPr="00C37807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65ABE" w:rsidRPr="00C37807" w:rsidRDefault="00D433B9">
      <w:pPr>
        <w:pStyle w:val="ConsPlusNormal"/>
        <w:jc w:val="center"/>
        <w:rPr>
          <w:rFonts w:ascii="Times New Roman" w:hAnsi="Times New Roman" w:cs="Times New Roman"/>
        </w:rPr>
      </w:pPr>
      <w:r w:rsidRPr="00C37807">
        <w:rPr>
          <w:rFonts w:ascii="Times New Roman" w:hAnsi="Times New Roman" w:cs="Times New Roman"/>
          <w:noProof/>
          <w:position w:val="-28"/>
        </w:rPr>
        <w:drawing>
          <wp:inline distT="0" distB="0" distL="0" distR="0">
            <wp:extent cx="1264920" cy="4267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070F">
        <w:rPr>
          <w:rFonts w:ascii="Times New Roman" w:hAnsi="Times New Roman" w:cs="Times New Roman"/>
        </w:rPr>
        <w:t>= 19</w:t>
      </w:r>
      <w:r w:rsidR="00FF6CC6">
        <w:rPr>
          <w:rFonts w:ascii="Times New Roman" w:hAnsi="Times New Roman" w:cs="Times New Roman"/>
        </w:rPr>
        <w:t>4</w:t>
      </w:r>
      <w:r w:rsidR="00FD070F">
        <w:rPr>
          <w:rFonts w:ascii="Times New Roman" w:hAnsi="Times New Roman" w:cs="Times New Roman"/>
        </w:rPr>
        <w:t>*2/0,75*</w:t>
      </w:r>
      <w:r w:rsidR="00FF6CC6">
        <w:rPr>
          <w:rFonts w:ascii="Times New Roman" w:hAnsi="Times New Roman" w:cs="Times New Roman"/>
        </w:rPr>
        <w:t>1772,4</w:t>
      </w:r>
      <w:r w:rsidR="00FD070F">
        <w:rPr>
          <w:rFonts w:ascii="Times New Roman" w:hAnsi="Times New Roman" w:cs="Times New Roman"/>
        </w:rPr>
        <w:t>=</w:t>
      </w:r>
      <w:r w:rsidR="00FF6CC6">
        <w:rPr>
          <w:rFonts w:ascii="Times New Roman" w:hAnsi="Times New Roman" w:cs="Times New Roman"/>
        </w:rPr>
        <w:t>0,29</w:t>
      </w:r>
    </w:p>
    <w:p w:rsidR="00A65ABE" w:rsidRPr="00C37807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65ABE" w:rsidRPr="00C37807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37807">
        <w:rPr>
          <w:rFonts w:ascii="Times New Roman" w:hAnsi="Times New Roman" w:cs="Times New Roman"/>
        </w:rPr>
        <w:t>где П - число необходимых помещений;</w:t>
      </w:r>
      <w:r w:rsidR="00A16122">
        <w:rPr>
          <w:rFonts w:ascii="Times New Roman" w:hAnsi="Times New Roman" w:cs="Times New Roman"/>
        </w:rPr>
        <w:t xml:space="preserve"> - 1</w:t>
      </w:r>
    </w:p>
    <w:p w:rsidR="00A65ABE" w:rsidRPr="00C37807" w:rsidRDefault="00D43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37807">
        <w:rPr>
          <w:rFonts w:ascii="Times New Roman" w:hAnsi="Times New Roman" w:cs="Times New Roman"/>
          <w:noProof/>
          <w:position w:val="-10"/>
        </w:rPr>
        <w:drawing>
          <wp:inline distT="0" distB="0" distL="0" distR="0">
            <wp:extent cx="312420" cy="190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5ABE" w:rsidRPr="00C37807">
        <w:rPr>
          <w:rFonts w:ascii="Times New Roman" w:hAnsi="Times New Roman" w:cs="Times New Roman"/>
        </w:rPr>
        <w:t xml:space="preserve"> - расчетное учебное время полного курса теоретического обучения на одну группу, в часах;</w:t>
      </w:r>
      <w:r w:rsidR="0048227E">
        <w:rPr>
          <w:rFonts w:ascii="Times New Roman" w:hAnsi="Times New Roman" w:cs="Times New Roman"/>
        </w:rPr>
        <w:t xml:space="preserve"> - 19</w:t>
      </w:r>
      <w:r w:rsidR="00FF6CC6">
        <w:rPr>
          <w:rFonts w:ascii="Times New Roman" w:hAnsi="Times New Roman" w:cs="Times New Roman"/>
        </w:rPr>
        <w:t>4</w:t>
      </w:r>
    </w:p>
    <w:p w:rsidR="00A65ABE" w:rsidRPr="00C37807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37807">
        <w:rPr>
          <w:rFonts w:ascii="Times New Roman" w:hAnsi="Times New Roman" w:cs="Times New Roman"/>
        </w:rPr>
        <w:t>n - общее число групп;</w:t>
      </w:r>
      <w:r w:rsidR="00FD070F">
        <w:rPr>
          <w:rFonts w:ascii="Times New Roman" w:hAnsi="Times New Roman" w:cs="Times New Roman"/>
        </w:rPr>
        <w:t xml:space="preserve"> 2</w:t>
      </w:r>
    </w:p>
    <w:p w:rsidR="00A65ABE" w:rsidRPr="00C37807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37807">
        <w:rPr>
          <w:rFonts w:ascii="Times New Roman" w:hAnsi="Times New Roman" w:cs="Times New Roman"/>
        </w:rPr>
        <w:t>0,75 - постоянный коэффициент (загрузка учебного кабинета принимается равной 75%);</w:t>
      </w:r>
    </w:p>
    <w:p w:rsidR="00A65ABE" w:rsidRPr="00C37807" w:rsidRDefault="00D43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37807">
        <w:rPr>
          <w:rFonts w:ascii="Times New Roman" w:hAnsi="Times New Roman" w:cs="Times New Roman"/>
          <w:noProof/>
          <w:position w:val="-6"/>
        </w:rPr>
        <w:drawing>
          <wp:inline distT="0" distB="0" distL="0" distR="0">
            <wp:extent cx="457200" cy="1600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5ABE" w:rsidRPr="00C37807">
        <w:rPr>
          <w:rFonts w:ascii="Times New Roman" w:hAnsi="Times New Roman" w:cs="Times New Roman"/>
        </w:rPr>
        <w:t xml:space="preserve"> - фонд времени использования помещения в часах.</w:t>
      </w:r>
      <w:r w:rsidR="00FF6CC6">
        <w:rPr>
          <w:rFonts w:ascii="Times New Roman" w:hAnsi="Times New Roman" w:cs="Times New Roman"/>
        </w:rPr>
        <w:t>1772,4</w:t>
      </w:r>
    </w:p>
    <w:p w:rsidR="00A65ABE" w:rsidRPr="00C37807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37807">
        <w:rPr>
          <w:rFonts w:ascii="Times New Roman" w:hAnsi="Times New Roman" w:cs="Times New Roman"/>
        </w:rPr>
        <w:t>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.</w:t>
      </w:r>
    </w:p>
    <w:p w:rsidR="00A65ABE" w:rsidRPr="00C37807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37807">
        <w:rPr>
          <w:rFonts w:ascii="Times New Roman" w:hAnsi="Times New Roman" w:cs="Times New Roman"/>
        </w:rPr>
        <w:t>Обучение вождению состоит из первоначального обучения вождению и обучения практическому вождению на учебных маршрутах в условиях дорожного движения.</w:t>
      </w:r>
    </w:p>
    <w:p w:rsidR="00A65ABE" w:rsidRPr="00C37807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37807">
        <w:rPr>
          <w:rFonts w:ascii="Times New Roman" w:hAnsi="Times New Roman" w:cs="Times New Roman"/>
        </w:rPr>
        <w:t>Первоначальное обучение вождению транспортных средств проводиться на закрытых площадках.</w:t>
      </w:r>
    </w:p>
    <w:p w:rsidR="00A65ABE" w:rsidRPr="00C37807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37807">
        <w:rPr>
          <w:rFonts w:ascii="Times New Roman" w:hAnsi="Times New Roman" w:cs="Times New Roman"/>
        </w:rPr>
        <w:t>К обучению практическому вождению в условиях дорожного движения допускаются лица, имеющие первоначальные навыки управления транспортным средством, представившие медицинскую справку установленного образца и знающие требования Правил дорожного движения.</w:t>
      </w:r>
    </w:p>
    <w:p w:rsidR="00A65ABE" w:rsidRPr="00C37807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37807">
        <w:rPr>
          <w:rFonts w:ascii="Times New Roman" w:hAnsi="Times New Roman" w:cs="Times New Roman"/>
        </w:rPr>
        <w:t>Обучение практическому вождению в условиях дорожного движения проводится на учебных маршрутах, утвержд</w:t>
      </w:r>
      <w:r w:rsidR="00F67144">
        <w:rPr>
          <w:rFonts w:ascii="Times New Roman" w:hAnsi="Times New Roman" w:cs="Times New Roman"/>
        </w:rPr>
        <w:t>енны</w:t>
      </w:r>
      <w:r w:rsidRPr="00C37807">
        <w:rPr>
          <w:rFonts w:ascii="Times New Roman" w:hAnsi="Times New Roman" w:cs="Times New Roman"/>
        </w:rPr>
        <w:t xml:space="preserve">х </w:t>
      </w:r>
      <w:r w:rsidR="00F67144">
        <w:rPr>
          <w:rFonts w:ascii="Times New Roman" w:hAnsi="Times New Roman" w:cs="Times New Roman"/>
        </w:rPr>
        <w:t>начальником школы</w:t>
      </w:r>
      <w:r w:rsidRPr="00C37807">
        <w:rPr>
          <w:rFonts w:ascii="Times New Roman" w:hAnsi="Times New Roman" w:cs="Times New Roman"/>
        </w:rPr>
        <w:t>.</w:t>
      </w:r>
    </w:p>
    <w:p w:rsidR="00A65ABE" w:rsidRPr="00C37807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37807">
        <w:rPr>
          <w:rFonts w:ascii="Times New Roman" w:hAnsi="Times New Roman" w:cs="Times New Roman"/>
        </w:rPr>
        <w:t>На занятии по вождению обучающий (мастер производственного обучения) должен иметь при себе документ на право обучения вождению транспортного средства данной категории, подкатегории, а также удостоверение на право управления транспортным средством соответствующей категории, подкатегории.</w:t>
      </w:r>
    </w:p>
    <w:p w:rsidR="00FF6CC6" w:rsidRPr="00FF6CC6" w:rsidRDefault="00FF6CC6" w:rsidP="00FF6C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FF6CC6">
        <w:rPr>
          <w:rFonts w:ascii="Times New Roman" w:hAnsi="Times New Roman"/>
          <w:sz w:val="20"/>
          <w:szCs w:val="20"/>
        </w:rPr>
        <w:t>Транспортное средство, используемое для обучения вождению, соответствует материально-техническим условиям, предусмотренным пунктом 5.4 настоящей Программы.</w:t>
      </w:r>
    </w:p>
    <w:p w:rsidR="00FF6CC6" w:rsidRPr="00FF6CC6" w:rsidRDefault="00FF6CC6" w:rsidP="00FF6C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FF6CC6">
        <w:rPr>
          <w:rFonts w:ascii="Times New Roman" w:hAnsi="Times New Roman"/>
          <w:sz w:val="20"/>
          <w:szCs w:val="20"/>
        </w:rPr>
        <w:t>5.2. Педагогические работники, реализующие программу профессионального обучения водителей транспортных средств, в том числе преподаватели учебных предметов, мастера производственного обучения удовлетворять квалификационным требованиям, указанным в квалификационных справочниках по соответствующим должностям и (или) профессиональных стандартах.  Все преподаватели и мастера ПО своевременно прошли необходимую подготовку и повышение квалификации.</w:t>
      </w:r>
    </w:p>
    <w:p w:rsidR="00FF6CC6" w:rsidRPr="00FF6CC6" w:rsidRDefault="00FF6CC6" w:rsidP="00FF6C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FF6CC6">
        <w:rPr>
          <w:rFonts w:ascii="Times New Roman" w:hAnsi="Times New Roman"/>
          <w:sz w:val="20"/>
          <w:szCs w:val="20"/>
        </w:rPr>
        <w:t>5.3. Информационно-методические условия реализации Программы включают:</w:t>
      </w:r>
    </w:p>
    <w:p w:rsidR="00FF6CC6" w:rsidRPr="00FF6CC6" w:rsidRDefault="00FF6CC6" w:rsidP="00FF6C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FF6CC6">
        <w:rPr>
          <w:rFonts w:ascii="Times New Roman" w:hAnsi="Times New Roman"/>
          <w:sz w:val="20"/>
          <w:szCs w:val="20"/>
        </w:rPr>
        <w:t>учебный план;</w:t>
      </w:r>
    </w:p>
    <w:p w:rsidR="00FF6CC6" w:rsidRPr="00FF6CC6" w:rsidRDefault="00FF6CC6" w:rsidP="00FF6C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FF6CC6">
        <w:rPr>
          <w:rFonts w:ascii="Times New Roman" w:hAnsi="Times New Roman"/>
          <w:sz w:val="20"/>
          <w:szCs w:val="20"/>
        </w:rPr>
        <w:t>календарный учебный график;</w:t>
      </w:r>
    </w:p>
    <w:p w:rsidR="00FF6CC6" w:rsidRPr="00FF6CC6" w:rsidRDefault="00FF6CC6" w:rsidP="00FF6C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FF6CC6">
        <w:rPr>
          <w:rFonts w:ascii="Times New Roman" w:hAnsi="Times New Roman"/>
          <w:sz w:val="20"/>
          <w:szCs w:val="20"/>
        </w:rPr>
        <w:t>рабочие программы учебных предметов;</w:t>
      </w:r>
    </w:p>
    <w:p w:rsidR="00FF6CC6" w:rsidRPr="00FF6CC6" w:rsidRDefault="00FF6CC6" w:rsidP="00FF6C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FF6CC6">
        <w:rPr>
          <w:rFonts w:ascii="Times New Roman" w:hAnsi="Times New Roman"/>
          <w:sz w:val="20"/>
          <w:szCs w:val="20"/>
        </w:rPr>
        <w:lastRenderedPageBreak/>
        <w:t>методические материалы и разработки;</w:t>
      </w:r>
    </w:p>
    <w:p w:rsidR="00FF6CC6" w:rsidRPr="00FF6CC6" w:rsidRDefault="00FF6CC6" w:rsidP="00FF6C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FF6CC6">
        <w:rPr>
          <w:rFonts w:ascii="Times New Roman" w:hAnsi="Times New Roman"/>
          <w:sz w:val="20"/>
          <w:szCs w:val="20"/>
        </w:rPr>
        <w:t>расписание занятий. – Утвержденные начальником школы</w:t>
      </w:r>
    </w:p>
    <w:p w:rsidR="00FF6CC6" w:rsidRPr="00FF6CC6" w:rsidRDefault="00FF6CC6" w:rsidP="00FF6C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FF6CC6" w:rsidRPr="00FF6CC6" w:rsidRDefault="00FF6CC6" w:rsidP="00FF6C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FF6CC6">
        <w:rPr>
          <w:rFonts w:ascii="Times New Roman" w:hAnsi="Times New Roman"/>
          <w:sz w:val="20"/>
          <w:szCs w:val="20"/>
        </w:rPr>
        <w:t>5.4. Материально-технические условия реализации Программы.</w:t>
      </w:r>
    </w:p>
    <w:p w:rsidR="00FF6CC6" w:rsidRPr="00FF6CC6" w:rsidRDefault="00FF6CC6" w:rsidP="00FF6CC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Arial"/>
          <w:sz w:val="20"/>
          <w:szCs w:val="20"/>
        </w:rPr>
      </w:pPr>
      <w:r w:rsidRPr="00FF6CC6">
        <w:rPr>
          <w:rFonts w:ascii="Times New Roman" w:hAnsi="Times New Roman" w:cs="Arial"/>
          <w:sz w:val="20"/>
          <w:szCs w:val="20"/>
        </w:rPr>
        <w:t>Оценка уровня развития профессионально важных качеств, а также формирование навыков саморегуляции психоэмоционального состояния учащегося в процессе управления транспортным средством проводится с целью повышения достоверности и снижения субъективности преподавателем в процессе тестирования.</w:t>
      </w:r>
    </w:p>
    <w:p w:rsidR="00FF6CC6" w:rsidRPr="00FF6CC6" w:rsidRDefault="00FF6CC6" w:rsidP="00FF6C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sz w:val="20"/>
          <w:szCs w:val="20"/>
        </w:rPr>
      </w:pPr>
    </w:p>
    <w:p w:rsidR="00FF6CC6" w:rsidRPr="00FF6CC6" w:rsidRDefault="00FF6CC6" w:rsidP="00FF6CC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Arial"/>
          <w:sz w:val="20"/>
          <w:szCs w:val="20"/>
        </w:rPr>
      </w:pPr>
      <w:r w:rsidRPr="00FF6CC6">
        <w:rPr>
          <w:rFonts w:ascii="Times New Roman" w:hAnsi="Times New Roman" w:cs="Arial"/>
          <w:sz w:val="20"/>
          <w:szCs w:val="20"/>
        </w:rPr>
        <w:t>Преподаватель проводит тестирование у обучаемых следующих профессионально важных качеств водителя: психофизиологических (оценка готовности к психофизиологическому тестированию, восприятие пространственных отношений и времени, глазомер, устойчивость, переключаемость и распределение внимания, память, психомоторику, эмоциональную устойчивость, динамику работоспособности, скорость формирования психомоторных навыков, оценка моторной согласованности действий рук); свойств и качеств личности водителя, которые позволят ему безопасно управлять транспортным средством (нервно-психическая устойчивость, свойства темперамента, склонность к риску, конфликтность, монотоноустойчивость).</w:t>
      </w:r>
    </w:p>
    <w:p w:rsidR="00FF6CC6" w:rsidRPr="00FF6CC6" w:rsidRDefault="00FF6CC6" w:rsidP="00FF6C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sz w:val="20"/>
          <w:szCs w:val="20"/>
        </w:rPr>
      </w:pPr>
    </w:p>
    <w:p w:rsidR="00FF6CC6" w:rsidRPr="00FF6CC6" w:rsidRDefault="00FF6CC6" w:rsidP="00FF6CC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Arial"/>
          <w:sz w:val="20"/>
          <w:szCs w:val="20"/>
        </w:rPr>
      </w:pPr>
      <w:r w:rsidRPr="00FF6CC6">
        <w:rPr>
          <w:rFonts w:ascii="Times New Roman" w:hAnsi="Times New Roman" w:cs="Arial"/>
          <w:sz w:val="20"/>
          <w:szCs w:val="20"/>
        </w:rPr>
        <w:t>Занятия формируют у водителей навыки саморегуляции психоэмоционального состояния, предоставляют возможности для обучения саморегуляции при наиболее часто встречающихся состояниях: эмоциональной напряженности, монотонии, утомлении, стрессе и тренировке свойств внимания (концентрации, распределения).</w:t>
      </w:r>
    </w:p>
    <w:p w:rsidR="00FF6CC6" w:rsidRPr="00FF6CC6" w:rsidRDefault="00FF6CC6" w:rsidP="00FF6C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FF6CC6">
        <w:rPr>
          <w:rFonts w:ascii="Times New Roman" w:hAnsi="Times New Roman"/>
          <w:sz w:val="20"/>
          <w:szCs w:val="20"/>
        </w:rPr>
        <w:t>Преподаватель должен обеспечивать защиту персональных данных.</w:t>
      </w:r>
    </w:p>
    <w:p w:rsidR="00FF6CC6" w:rsidRPr="00FF6CC6" w:rsidRDefault="00FF6CC6" w:rsidP="00FF6C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FF6CC6">
        <w:rPr>
          <w:rFonts w:ascii="Times New Roman" w:hAnsi="Times New Roman"/>
          <w:sz w:val="20"/>
          <w:szCs w:val="20"/>
        </w:rPr>
        <w:t>Учебные транспортные средства категории "</w:t>
      </w:r>
      <w:r>
        <w:rPr>
          <w:rFonts w:ascii="Times New Roman" w:hAnsi="Times New Roman"/>
          <w:sz w:val="20"/>
          <w:szCs w:val="20"/>
        </w:rPr>
        <w:t>Д</w:t>
      </w:r>
      <w:r w:rsidRPr="00FF6CC6">
        <w:rPr>
          <w:rFonts w:ascii="Times New Roman" w:hAnsi="Times New Roman"/>
          <w:sz w:val="20"/>
          <w:szCs w:val="20"/>
        </w:rPr>
        <w:t>" представлены механическими транспортными средствами, зарегистрированными в установленном порядке и прицепом, разрешенная максимальная масса которых не превышает 750 кг, зарегистрированными в установленном порядке.</w:t>
      </w:r>
    </w:p>
    <w:p w:rsidR="00FF6CC6" w:rsidRPr="00FF6CC6" w:rsidRDefault="00FF6CC6" w:rsidP="00FF6C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FF6CC6">
        <w:rPr>
          <w:rFonts w:ascii="Times New Roman" w:hAnsi="Times New Roman"/>
          <w:sz w:val="20"/>
          <w:szCs w:val="20"/>
        </w:rPr>
        <w:t xml:space="preserve">Возможность обучения по Программе </w:t>
      </w:r>
      <w:r>
        <w:rPr>
          <w:rFonts w:ascii="Times New Roman" w:hAnsi="Times New Roman"/>
          <w:sz w:val="20"/>
          <w:szCs w:val="20"/>
        </w:rPr>
        <w:t>30</w:t>
      </w:r>
      <w:r w:rsidRPr="00FF6CC6">
        <w:rPr>
          <w:rFonts w:ascii="Times New Roman" w:hAnsi="Times New Roman"/>
          <w:sz w:val="20"/>
          <w:szCs w:val="20"/>
        </w:rPr>
        <w:t xml:space="preserve"> человек  подтверждается расчетом количества необходимых учебных механических транспортных средств Школы   по формуле:</w:t>
      </w:r>
    </w:p>
    <w:p w:rsidR="00A65ABE" w:rsidRPr="00C37807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65ABE" w:rsidRPr="00C37807" w:rsidRDefault="00D433B9">
      <w:pPr>
        <w:pStyle w:val="ConsPlusNormal"/>
        <w:jc w:val="center"/>
        <w:rPr>
          <w:rFonts w:ascii="Times New Roman" w:hAnsi="Times New Roman" w:cs="Times New Roman"/>
        </w:rPr>
      </w:pPr>
      <w:r w:rsidRPr="00C37807">
        <w:rPr>
          <w:rFonts w:ascii="Times New Roman" w:hAnsi="Times New Roman" w:cs="Times New Roman"/>
          <w:noProof/>
          <w:position w:val="-28"/>
        </w:rPr>
        <w:drawing>
          <wp:inline distT="0" distB="0" distL="0" distR="0">
            <wp:extent cx="1607820" cy="4267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5621">
        <w:rPr>
          <w:rFonts w:ascii="Times New Roman" w:hAnsi="Times New Roman" w:cs="Times New Roman"/>
        </w:rPr>
        <w:t>= 10</w:t>
      </w:r>
      <w:r w:rsidR="00FF6CC6">
        <w:rPr>
          <w:rFonts w:ascii="Times New Roman" w:hAnsi="Times New Roman" w:cs="Times New Roman"/>
        </w:rPr>
        <w:t>2</w:t>
      </w:r>
      <w:r w:rsidR="00035621">
        <w:rPr>
          <w:rFonts w:ascii="Times New Roman" w:hAnsi="Times New Roman" w:cs="Times New Roman"/>
        </w:rPr>
        <w:t>*</w:t>
      </w:r>
      <w:r w:rsidR="006F6EDB">
        <w:rPr>
          <w:rFonts w:ascii="Times New Roman" w:hAnsi="Times New Roman" w:cs="Times New Roman"/>
        </w:rPr>
        <w:t>15</w:t>
      </w:r>
      <w:r w:rsidR="00035621">
        <w:rPr>
          <w:rFonts w:ascii="Times New Roman" w:hAnsi="Times New Roman" w:cs="Times New Roman"/>
        </w:rPr>
        <w:t>/14,4*24,5*12+1=</w:t>
      </w:r>
      <w:r w:rsidR="006F6EDB">
        <w:rPr>
          <w:rFonts w:ascii="Times New Roman" w:hAnsi="Times New Roman" w:cs="Times New Roman"/>
        </w:rPr>
        <w:t>1,4</w:t>
      </w:r>
    </w:p>
    <w:p w:rsidR="00A65ABE" w:rsidRPr="00C37807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65ABE" w:rsidRPr="00C37807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37807">
        <w:rPr>
          <w:rFonts w:ascii="Times New Roman" w:hAnsi="Times New Roman" w:cs="Times New Roman"/>
        </w:rPr>
        <w:t xml:space="preserve">где </w:t>
      </w:r>
      <w:r w:rsidR="00D433B9" w:rsidRPr="00C37807">
        <w:rPr>
          <w:rFonts w:ascii="Times New Roman" w:hAnsi="Times New Roman" w:cs="Times New Roman"/>
          <w:noProof/>
          <w:position w:val="-6"/>
        </w:rPr>
        <w:drawing>
          <wp:inline distT="0" distB="0" distL="0" distR="0">
            <wp:extent cx="304800" cy="1600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7807">
        <w:rPr>
          <w:rFonts w:ascii="Times New Roman" w:hAnsi="Times New Roman" w:cs="Times New Roman"/>
        </w:rPr>
        <w:t xml:space="preserve"> - количество автотранспортных средств;</w:t>
      </w:r>
      <w:r w:rsidR="00035621">
        <w:rPr>
          <w:rFonts w:ascii="Times New Roman" w:hAnsi="Times New Roman" w:cs="Times New Roman"/>
        </w:rPr>
        <w:t xml:space="preserve"> - </w:t>
      </w:r>
      <w:r w:rsidR="006F6EDB">
        <w:rPr>
          <w:rFonts w:ascii="Times New Roman" w:hAnsi="Times New Roman" w:cs="Times New Roman"/>
        </w:rPr>
        <w:t>1</w:t>
      </w:r>
    </w:p>
    <w:p w:rsidR="00A65ABE" w:rsidRPr="00C37807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37807">
        <w:rPr>
          <w:rFonts w:ascii="Times New Roman" w:hAnsi="Times New Roman" w:cs="Times New Roman"/>
        </w:rPr>
        <w:t>T - количество часов вождения в соответствии с учебным планом;</w:t>
      </w:r>
      <w:r w:rsidR="00F67144">
        <w:rPr>
          <w:rFonts w:ascii="Times New Roman" w:hAnsi="Times New Roman" w:cs="Times New Roman"/>
        </w:rPr>
        <w:t>100</w:t>
      </w:r>
    </w:p>
    <w:p w:rsidR="00A65ABE" w:rsidRPr="00C37807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37807">
        <w:rPr>
          <w:rFonts w:ascii="Times New Roman" w:hAnsi="Times New Roman" w:cs="Times New Roman"/>
        </w:rPr>
        <w:t>К - количество обучающихся в год;</w:t>
      </w:r>
      <w:r w:rsidR="006F6EDB">
        <w:rPr>
          <w:rFonts w:ascii="Times New Roman" w:hAnsi="Times New Roman" w:cs="Times New Roman"/>
        </w:rPr>
        <w:t xml:space="preserve"> 15 человек</w:t>
      </w:r>
    </w:p>
    <w:p w:rsidR="00A65ABE" w:rsidRPr="00C37807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37807">
        <w:rPr>
          <w:rFonts w:ascii="Times New Roman" w:hAnsi="Times New Roman" w:cs="Times New Roman"/>
        </w:rPr>
        <w:t>t - время работы одного учебного транспортного средства равно: 7,2 часа - один мастер производственного обучения на одно учебное транспортное средство, 14,4 часа - два мастера производственного обучения на одно учебное транспортное средство;</w:t>
      </w:r>
      <w:r w:rsidR="00035621">
        <w:rPr>
          <w:rFonts w:ascii="Times New Roman" w:hAnsi="Times New Roman" w:cs="Times New Roman"/>
        </w:rPr>
        <w:t>14.4</w:t>
      </w:r>
    </w:p>
    <w:p w:rsidR="00A65ABE" w:rsidRPr="00C37807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37807">
        <w:rPr>
          <w:rFonts w:ascii="Times New Roman" w:hAnsi="Times New Roman" w:cs="Times New Roman"/>
        </w:rPr>
        <w:t>24,5 - среднее количество рабочих дней в месяц;</w:t>
      </w:r>
    </w:p>
    <w:p w:rsidR="00A65ABE" w:rsidRPr="00C37807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37807">
        <w:rPr>
          <w:rFonts w:ascii="Times New Roman" w:hAnsi="Times New Roman" w:cs="Times New Roman"/>
        </w:rPr>
        <w:t>12 - количество рабочих месяцев в году;</w:t>
      </w:r>
    </w:p>
    <w:p w:rsidR="00A65ABE" w:rsidRPr="00C37807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37807">
        <w:rPr>
          <w:rFonts w:ascii="Times New Roman" w:hAnsi="Times New Roman" w:cs="Times New Roman"/>
        </w:rPr>
        <w:t>1 - количество резервных учебных транспортных средств.</w:t>
      </w:r>
    </w:p>
    <w:p w:rsidR="00A65ABE" w:rsidRPr="00C37807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37807">
        <w:rPr>
          <w:rFonts w:ascii="Times New Roman" w:hAnsi="Times New Roman" w:cs="Times New Roman"/>
        </w:rPr>
        <w:t>Транспортные средства, используемые для обучения вождению лиц с ограниченными возможностями здоровья, должны быть оборудованы соответствующим ручным или другим предусмотренным для таких лиц управлением.</w:t>
      </w:r>
    </w:p>
    <w:p w:rsidR="00FF6CC6" w:rsidRPr="00FF6CC6" w:rsidRDefault="00FF6CC6" w:rsidP="00FF6C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FF6CC6">
        <w:rPr>
          <w:rFonts w:ascii="Times New Roman" w:hAnsi="Times New Roman"/>
          <w:sz w:val="20"/>
          <w:szCs w:val="20"/>
        </w:rPr>
        <w:t>Механическое транспортное средство, используемое для обучения вождению, оборудованы дополнительными педалями привода сцепления (кроме транспортных средств с автоматической трансмиссией) и тормоза; зеркалом заднего вида для обучающего; опознавательным знаком "Учебное транспортное средство" в соответствии с пунктом 8 Основных положений по допуску транспортных средств к эксплуатации и обязанности должностных лиц по обеспечению безопасности дорожного движения, утвержденных Постановлением Совета Министров - Правительства Российской Федерации от 23 октября 1993 г. N 1090 "О Правилах дорожного движения" (Собрание актов Президента и Правительства Российской Федерации, 1993, N 47, ст. 4531;Собрание законодательства Российской Федерации, 1998, N 45, ст. 5521; 2000, N 18, ст. 1985; 2001, N 11, ст. 1029; 2002, N 9, ст. 931; N 27, ст. 2693; 2003, N 20, ст. 1899; 2003, N 40, ст. 3891; 2005, N 52, ст. 5733; 2006, N 11, ст. 1179; 2008, N 8, ст. 741;N 17, ст. 1882; 2009, N 2, ст. 233; N 5, ст. 610; 2010, N 9, ст. 976; N 20, ст. 2471; 2011, N 42, ст. 5922; 2012, N 1, ст. 154; N 15, ст. 1780; N 30, ст. 4289; N 47, ст. 6505; 2013, N 5, ст. 371; N 5, ст. 404;N 24, ст. 2999; N 31, ст. 4218; N 41, ст. 5194).</w:t>
      </w:r>
      <w:bookmarkStart w:id="55" w:name="Par1744"/>
      <w:bookmarkEnd w:id="55"/>
    </w:p>
    <w:p w:rsidR="00FF6CC6" w:rsidRPr="00FF6CC6" w:rsidRDefault="00FF6CC6" w:rsidP="00FF6C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0"/>
          <w:szCs w:val="20"/>
        </w:rPr>
      </w:pPr>
    </w:p>
    <w:p w:rsidR="00A65ABE" w:rsidRPr="00C37807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F6CC6" w:rsidRDefault="00FF6CC6">
      <w:pPr>
        <w:pStyle w:val="ConsPlusNormal"/>
        <w:jc w:val="center"/>
        <w:outlineLvl w:val="2"/>
        <w:rPr>
          <w:rFonts w:ascii="Times New Roman" w:hAnsi="Times New Roman" w:cs="Times New Roman"/>
        </w:rPr>
      </w:pPr>
      <w:bookmarkStart w:id="56" w:name="Par4230"/>
      <w:bookmarkEnd w:id="56"/>
    </w:p>
    <w:p w:rsidR="00FF6CC6" w:rsidRDefault="00FF6CC6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FF6CC6" w:rsidRDefault="00FF6CC6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FF6CC6" w:rsidRDefault="00FF6CC6" w:rsidP="00FF6CC6">
      <w:pPr>
        <w:pStyle w:val="ConsPlusNormal"/>
        <w:outlineLvl w:val="2"/>
        <w:rPr>
          <w:rFonts w:ascii="Times New Roman" w:hAnsi="Times New Roman" w:cs="Times New Roman"/>
        </w:rPr>
      </w:pPr>
    </w:p>
    <w:p w:rsidR="00FF6CC6" w:rsidRDefault="00FF6CC6" w:rsidP="00FF6CC6">
      <w:pPr>
        <w:pStyle w:val="ConsPlusNormal"/>
        <w:outlineLvl w:val="2"/>
        <w:rPr>
          <w:rFonts w:ascii="Times New Roman" w:hAnsi="Times New Roman" w:cs="Times New Roman"/>
        </w:rPr>
      </w:pPr>
    </w:p>
    <w:p w:rsidR="00FF6CC6" w:rsidRDefault="00FF6CC6" w:rsidP="00FF6CC6">
      <w:pPr>
        <w:pStyle w:val="ConsPlusNormal"/>
        <w:outlineLvl w:val="2"/>
        <w:rPr>
          <w:rFonts w:ascii="Times New Roman" w:hAnsi="Times New Roman" w:cs="Times New Roman"/>
        </w:rPr>
      </w:pPr>
    </w:p>
    <w:p w:rsidR="00A65ABE" w:rsidRPr="00C37807" w:rsidRDefault="00A65ABE">
      <w:pPr>
        <w:pStyle w:val="ConsPlusNormal"/>
        <w:jc w:val="center"/>
        <w:outlineLvl w:val="2"/>
        <w:rPr>
          <w:rFonts w:ascii="Times New Roman" w:hAnsi="Times New Roman" w:cs="Times New Roman"/>
        </w:rPr>
      </w:pPr>
      <w:bookmarkStart w:id="57" w:name="_Toc401498966"/>
      <w:r w:rsidRPr="00C37807">
        <w:rPr>
          <w:rFonts w:ascii="Times New Roman" w:hAnsi="Times New Roman" w:cs="Times New Roman"/>
        </w:rPr>
        <w:lastRenderedPageBreak/>
        <w:t>Перечень учебного оборудования</w:t>
      </w:r>
      <w:bookmarkEnd w:id="57"/>
    </w:p>
    <w:p w:rsidR="00A65ABE" w:rsidRPr="00C37807" w:rsidRDefault="00A65ABE">
      <w:pPr>
        <w:pStyle w:val="ConsPlusNormal"/>
        <w:jc w:val="center"/>
        <w:rPr>
          <w:rFonts w:ascii="Times New Roman" w:hAnsi="Times New Roman" w:cs="Times New Roman"/>
        </w:rPr>
      </w:pPr>
    </w:p>
    <w:p w:rsidR="00A65ABE" w:rsidRPr="00C37807" w:rsidRDefault="00A65ABE">
      <w:pPr>
        <w:pStyle w:val="ConsPlusNormal"/>
        <w:jc w:val="right"/>
        <w:rPr>
          <w:rFonts w:ascii="Times New Roman" w:hAnsi="Times New Roman" w:cs="Times New Roman"/>
        </w:rPr>
      </w:pPr>
      <w:r w:rsidRPr="00C37807">
        <w:rPr>
          <w:rFonts w:ascii="Times New Roman" w:hAnsi="Times New Roman" w:cs="Times New Roman"/>
        </w:rPr>
        <w:t>Таблица 11</w:t>
      </w:r>
    </w:p>
    <w:p w:rsidR="00A65ABE" w:rsidRPr="00C37807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90"/>
        <w:gridCol w:w="1587"/>
        <w:gridCol w:w="1304"/>
      </w:tblGrid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Наименование учебного оборудов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bookmarkStart w:id="58" w:name="Par4237"/>
            <w:bookmarkEnd w:id="58"/>
            <w:r w:rsidRPr="00C37807">
              <w:rPr>
                <w:rFonts w:ascii="Times New Roman" w:hAnsi="Times New Roman" w:cs="Times New Roman"/>
              </w:rPr>
              <w:t>Оборудова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Бензиновый (дизельный) двигатель в разрезе с навесным оборудованием и в сборе со сцеплением в разрезе, коробкой передач в разрез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Передняя подвеска и рулевой механизм в разрез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Задний мост в разрезе в сборе с тормозными механизмами и фрагментом карданной передач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Комплект деталей кривошипно-шатунного механизма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- поршень в разрезе в сборе с кольцами, поршневым пальцем, шатуном и фрагментом коленчатого вала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Комплект деталей газораспределительного механизма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- фрагмент распределительного вала;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- впускной клапан;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- выпускной клапан;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- пружины клапана;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- рычаг привода клапана;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- направляющая втулка клапана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Комплект деталей системы охлаждения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- фрагмент радиатора в разрезе;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- жидкостный насос в разрезе;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- термостат в разрез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Комплект деталей системы смазывания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- масляный насос в разрезе;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- масляный фильтр в разрез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Комплект деталей системы питания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а) бензинового двигателя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- бензонасос в разрезе;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- топливный фильтр в разрезе;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- фильтрующий элемент воздухоочистителя;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б) дизельного двигателя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lastRenderedPageBreak/>
              <w:t>- топливный насос в разрезе;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- форсунка в разрезе;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- фильтр тонкой очистки в разрезе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Комплект деталей системы зажигания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- катушка зажигания;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- свеча зажигания;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- провода высокого напряжения с наконечникам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Комплект деталей электрооборудования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- фрагмент аккумуляторной батареи в разрезе;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- генератор в разрезе;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- стартер в разрезе;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- комплект ламп освещения;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- комплект предохранителей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Комплект деталей передней подвески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- гидравлический амортизатор в разрезе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Комплект деталей рулевого управления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- рулевой механизм в разрезе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Комплект деталей тормозной системы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- главный тормозной цилиндр в разрезе;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- рабочий тормозной цилиндр в разрезе;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- тормозная колодка дискового тормоза;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- тормозная колодка барабанного тормоза;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- тормозной кран в разрезе;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- тормозная камера в разрезе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Колесо в разрез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Оборудование и технические средства обуч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733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33" w:rsidRPr="00A62733" w:rsidRDefault="00A62733" w:rsidP="00A62733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&lt;</w:t>
            </w:r>
            <w:r>
              <w:rPr>
                <w:rFonts w:ascii="Times New Roman" w:hAnsi="Times New Roman" w:cs="Times New Roman"/>
              </w:rPr>
              <w:t>1</w:t>
            </w:r>
            <w:r w:rsidRPr="00C37807">
              <w:rPr>
                <w:rFonts w:ascii="Times New Roman" w:hAnsi="Times New Roman" w:cs="Times New Roman"/>
              </w:rPr>
              <w:t>&gt;</w:t>
            </w:r>
            <w:r w:rsidRPr="00A62733">
              <w:rPr>
                <w:rFonts w:ascii="Times New Roman" w:hAnsi="Times New Roman" w:cs="Times New Roman"/>
              </w:rPr>
              <w:t xml:space="preserve">Тренажёр </w:t>
            </w:r>
            <w:r w:rsidRPr="00A62733">
              <w:rPr>
                <w:rFonts w:ascii="Times New Roman" w:hAnsi="Times New Roman" w:cs="Times New Roman"/>
              </w:rPr>
              <w:tab/>
            </w:r>
            <w:r w:rsidRPr="00A62733">
              <w:rPr>
                <w:rFonts w:ascii="Times New Roman" w:hAnsi="Times New Roman" w:cs="Times New Roman"/>
              </w:rPr>
              <w:tab/>
            </w:r>
          </w:p>
          <w:p w:rsidR="00A62733" w:rsidRPr="00C37807" w:rsidRDefault="00A62733" w:rsidP="00A62733">
            <w:pPr>
              <w:pStyle w:val="ConsPlusNormal"/>
              <w:rPr>
                <w:rFonts w:ascii="Times New Roman" w:hAnsi="Times New Roman" w:cs="Times New Roman"/>
              </w:rPr>
            </w:pPr>
            <w:r w:rsidRPr="00A6273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33" w:rsidRPr="00C37807" w:rsidRDefault="00A627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2733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33" w:rsidRPr="00A62733" w:rsidRDefault="00A62733" w:rsidP="00A627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62733">
              <w:rPr>
                <w:rFonts w:ascii="Times New Roman" w:hAnsi="Times New Roman" w:cs="Times New Roman"/>
                <w:sz w:val="18"/>
              </w:rPr>
              <w:t>используются учебные ТС</w:t>
            </w:r>
          </w:p>
        </w:tc>
      </w:tr>
      <w:tr w:rsidR="00A62733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33" w:rsidRPr="00C37807" w:rsidRDefault="00A62733" w:rsidP="00A62733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&lt;</w:t>
            </w:r>
            <w:r>
              <w:rPr>
                <w:rFonts w:ascii="Times New Roman" w:hAnsi="Times New Roman" w:cs="Times New Roman"/>
              </w:rPr>
              <w:t>2</w:t>
            </w:r>
            <w:r w:rsidRPr="00C37807">
              <w:rPr>
                <w:rFonts w:ascii="Times New Roman" w:hAnsi="Times New Roman" w:cs="Times New Roman"/>
              </w:rPr>
              <w:t>&gt;</w:t>
            </w:r>
            <w:r w:rsidRPr="00A62733">
              <w:rPr>
                <w:rFonts w:ascii="Times New Roman" w:hAnsi="Times New Roman" w:cs="Times New Roman"/>
              </w:rPr>
              <w:t>Аппаратно-программный комплекс тестирования и развития психофизиологических качеств водителя (АПК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33" w:rsidRPr="00C37807" w:rsidRDefault="00A62733" w:rsidP="00A627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2733">
              <w:rPr>
                <w:rFonts w:ascii="Times New Roman" w:hAnsi="Times New Roman" w:cs="Times New Roman"/>
              </w:rPr>
              <w:t>комплект</w:t>
            </w:r>
            <w:r w:rsidRPr="00A6273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33" w:rsidRPr="00C37807" w:rsidRDefault="00A627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2733">
              <w:rPr>
                <w:rFonts w:ascii="Times New Roman" w:hAnsi="Times New Roman" w:cs="Times New Roman"/>
              </w:rPr>
              <w:t>нет</w:t>
            </w: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Тахограф&lt;3&gt;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Детское удерживающее устройств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lastRenderedPageBreak/>
              <w:t>Гибкое связующее звено (буксировочный трос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Компьютер с соответствующим программным обеспечение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Мультимедийный проектор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Экран (монитор, электронная доска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Магнитная доска со схемой населенного пункта &lt;4&gt;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bookmarkStart w:id="59" w:name="Par4420"/>
            <w:bookmarkEnd w:id="59"/>
            <w:r w:rsidRPr="00C37807">
              <w:rPr>
                <w:rFonts w:ascii="Times New Roman" w:hAnsi="Times New Roman" w:cs="Times New Roman"/>
              </w:rPr>
              <w:t>Учебно-наглядные пособия &lt;5&gt;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</w:rPr>
            </w:pPr>
            <w:bookmarkStart w:id="60" w:name="Par4423"/>
            <w:bookmarkEnd w:id="60"/>
            <w:r w:rsidRPr="00C37807">
              <w:rPr>
                <w:rFonts w:ascii="Times New Roman" w:hAnsi="Times New Roman" w:cs="Times New Roman"/>
              </w:rPr>
              <w:t>Основы законодательства в сфере дорожного движ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Дорожные знак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Дорожная разметк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Опознавательные и регистрационные знак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Средства регулирования дорожного движ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Сигналы регулировщик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Начало движения, маневрирование. Способы разворот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Расположение транспортных средств на проезжей част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Скорость движ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Обгон, опережение, встречный разъез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Остановка и стоянк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Проезд перекрестк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Движение через железнодорожные пут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Движение по автомагистраля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Движение в жилых зонах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Буксировка механических транспортных средст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Учебная ез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Перевозка люде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Перевозка груз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Страхование автогражданской ответственност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lastRenderedPageBreak/>
              <w:t>Последовательность действий при ДТП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</w:rPr>
            </w:pPr>
            <w:bookmarkStart w:id="61" w:name="Par4498"/>
            <w:bookmarkEnd w:id="61"/>
            <w:r w:rsidRPr="00C37807">
              <w:rPr>
                <w:rFonts w:ascii="Times New Roman" w:hAnsi="Times New Roman" w:cs="Times New Roman"/>
              </w:rPr>
              <w:t>Психофизиологические основы деятельности водител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Психофизиологические особенности деятельности водител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Конфликтные ситуации в дорожном движен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Факторы риска при вождении автомобил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</w:rPr>
            </w:pPr>
            <w:bookmarkStart w:id="62" w:name="Par4513"/>
            <w:bookmarkEnd w:id="62"/>
            <w:r w:rsidRPr="00C37807">
              <w:rPr>
                <w:rFonts w:ascii="Times New Roman" w:hAnsi="Times New Roman" w:cs="Times New Roman"/>
              </w:rPr>
              <w:t>Основы управления транспортными средствам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Сложные дорожные услов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Виды и причины ДТП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Типичные опасные ситуац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Сложные метеоуслов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Движение в темное время суто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Приемы рул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Посадка водителя за руле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Способы торможения автомобил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Тормозной и остановочный пут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Действия водителя в критических ситуациях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Силы, действующие на транспортное средств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Управление автомобилем в нештатных ситуациях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Профессиональная надежность водител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Влияние дорожных условий на безопасность движ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Безопасное прохождение поворот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Ремни безопасност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Подушки безопасност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Безопасность пассажиров транспортных средст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Безопасность пешеходов и велосипедист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Типичные ошибки пешеход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Типовые примеры допускаемых нарушений ПД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</w:rPr>
            </w:pPr>
            <w:bookmarkStart w:id="63" w:name="Par4582"/>
            <w:bookmarkEnd w:id="63"/>
            <w:r w:rsidRPr="00C37807">
              <w:rPr>
                <w:rFonts w:ascii="Times New Roman" w:hAnsi="Times New Roman" w:cs="Times New Roman"/>
              </w:rPr>
              <w:t xml:space="preserve">Устройство и техническое обслуживание транспортных средств категории </w:t>
            </w:r>
            <w:r w:rsidRPr="00C37807">
              <w:rPr>
                <w:rFonts w:ascii="Times New Roman" w:hAnsi="Times New Roman" w:cs="Times New Roman"/>
              </w:rPr>
              <w:lastRenderedPageBreak/>
              <w:t>"D" как объектов управл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lastRenderedPageBreak/>
              <w:t>Классификация автобус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Общее устройство автобус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Кабина, органы управления и контрольно-измерительные приборы, системы пассивной безопасност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Общее устройство и принцип работы двигател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Кривошипно-шатунный и газораспределительный механизмы двигател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Система охлаждения двигател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Предпусковые подогревател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Система смазки двигател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Системы питания бензиновых двигателе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Системы питания дизельных двигателе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Системы питания двигателей от газобаллонной установк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Горюче-смазочные материалы и специальные жидкост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Схемы трансмиссии автомобилей с различными приводам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Общее устройство и принцип работы однодискового и двухдискового сцепл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Устройство гидравлического привода сцепл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Устройство пневмогидравлического усилителя привода сцепл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Передняя подвеск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Задняя подвеска и задняя тележк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Конструкции и маркировка автомобильных шин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Общее устройство и состав тормозных систе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Общее устройство тормозной системы с пневматическим приводо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Общее устройство тормозной системы с пневмогидравлическим приводо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Общее устройство и принцип работы системы рулевого управления с гидравлическим усилителе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Общее устройство и принцип работы системы рулевого управления с электрическим усилителе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Общее устройство и маркировка аккумуляторных батаре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lastRenderedPageBreak/>
              <w:t>Общее устройство и принцип работы генератор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Общее устройство и принцип работы стартер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Общее устройство и принцип работы внешних световых приборов и звуковых сигнал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Общее устройство прицепа категории О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Виды подвесок, применяемых на прицепах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Электрооборудование прицеп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Устройство узла сцепки и тягово-сцепного устройств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</w:rPr>
            </w:pPr>
            <w:bookmarkStart w:id="64" w:name="Par4693"/>
            <w:bookmarkEnd w:id="64"/>
            <w:r w:rsidRPr="00C37807">
              <w:rPr>
                <w:rFonts w:ascii="Times New Roman" w:hAnsi="Times New Roman" w:cs="Times New Roman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Организация пассажирских перевозо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Путевой (маршрутный) лист автобус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Билетно-учетный лис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Лист регулярности движ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bookmarkStart w:id="65" w:name="Par4711"/>
            <w:bookmarkEnd w:id="65"/>
            <w:r w:rsidRPr="00C37807">
              <w:rPr>
                <w:rFonts w:ascii="Times New Roman" w:hAnsi="Times New Roman" w:cs="Times New Roman"/>
              </w:rPr>
              <w:t>Информационные материал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</w:rPr>
            </w:pPr>
            <w:bookmarkStart w:id="66" w:name="Par4714"/>
            <w:bookmarkEnd w:id="66"/>
            <w:r w:rsidRPr="00C37807">
              <w:rPr>
                <w:rFonts w:ascii="Times New Roman" w:hAnsi="Times New Roman" w:cs="Times New Roman"/>
              </w:rPr>
              <w:t>Информационный стен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Закон Российской Федерации от 7 февраля 1992 г. N 2300-1 "О защите прав потребителей"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Копия лицензии с соответствующим приложение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965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</w:t>
            </w:r>
            <w:r w:rsidR="00A65ABE" w:rsidRPr="00C37807">
              <w:rPr>
                <w:rFonts w:ascii="Times New Roman" w:hAnsi="Times New Roman" w:cs="Times New Roman"/>
              </w:rPr>
              <w:t xml:space="preserve"> профессиональной подготовки водителей транспортных средств категории "D"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Программа профессиональной подготовки водителей транспортных средств категории "D", согласованная с Госавтоинспекцие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Федеральный закон "О защите прав потребителей"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Учебный план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Календарный учебный график (на каждую учебную группу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Расписание занятий (на каждую учебную группу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График учебного вождения (на каждую учебную группу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 xml:space="preserve">Схемы учебных маршрутов, утвержденные руководителем организации, </w:t>
            </w:r>
            <w:r w:rsidRPr="00C37807">
              <w:rPr>
                <w:rFonts w:ascii="Times New Roman" w:hAnsi="Times New Roman" w:cs="Times New Roman"/>
              </w:rPr>
              <w:lastRenderedPageBreak/>
              <w:t>осуществляющей образовательную деятельност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lastRenderedPageBreak/>
              <w:t>шт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lastRenderedPageBreak/>
              <w:t>Книга жалоб и предлож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C37807" w:rsidTr="00035621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Адрес официального сайта в сети "Интернет"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65ABE" w:rsidRPr="00C37807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65ABE" w:rsidRPr="00C37807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37807">
        <w:rPr>
          <w:rFonts w:ascii="Times New Roman" w:hAnsi="Times New Roman" w:cs="Times New Roman"/>
        </w:rPr>
        <w:t>--------------------------------</w:t>
      </w:r>
    </w:p>
    <w:p w:rsidR="00A65ABE" w:rsidRDefault="00A65ABE" w:rsidP="00FF431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37807">
        <w:rPr>
          <w:rFonts w:ascii="Times New Roman" w:hAnsi="Times New Roman" w:cs="Times New Roman"/>
        </w:rPr>
        <w:t>&lt;1&gt;</w:t>
      </w:r>
      <w:r w:rsidR="00A62733" w:rsidRPr="00A62733">
        <w:rPr>
          <w:rFonts w:ascii="Times New Roman" w:hAnsi="Times New Roman"/>
        </w:rPr>
        <w:t xml:space="preserve"> В качестве тренажера может использоваться учебное транспортное средство</w:t>
      </w:r>
      <w:r w:rsidRPr="00C37807">
        <w:rPr>
          <w:rFonts w:ascii="Times New Roman" w:hAnsi="Times New Roman" w:cs="Times New Roman"/>
        </w:rPr>
        <w:t>.</w:t>
      </w:r>
    </w:p>
    <w:p w:rsidR="00A62733" w:rsidRPr="00C37807" w:rsidRDefault="00A62733" w:rsidP="00FF431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37807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</w:rPr>
        <w:t>2</w:t>
      </w:r>
      <w:r w:rsidRPr="00C37807">
        <w:rPr>
          <w:rFonts w:ascii="Times New Roman" w:hAnsi="Times New Roman" w:cs="Times New Roman"/>
        </w:rPr>
        <w:t>&gt;</w:t>
      </w:r>
      <w:r w:rsidRPr="00A62733">
        <w:rPr>
          <w:rFonts w:ascii="Times New Roman" w:hAnsi="Times New Roman"/>
        </w:rPr>
        <w:t>Необходимость применения АПК тестирования и развития психофизиологических качеств водителя определяется организацией, осуществляющей образовательную деятельность.</w:t>
      </w:r>
    </w:p>
    <w:p w:rsidR="00A65ABE" w:rsidRPr="00C37807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37807">
        <w:rPr>
          <w:rFonts w:ascii="Times New Roman" w:hAnsi="Times New Roman" w:cs="Times New Roman"/>
        </w:rPr>
        <w:t>&lt;3&gt;</w:t>
      </w:r>
      <w:r w:rsidR="00FF431A">
        <w:rPr>
          <w:rFonts w:ascii="Times New Roman" w:hAnsi="Times New Roman" w:cs="Times New Roman"/>
        </w:rPr>
        <w:t>Т</w:t>
      </w:r>
      <w:r w:rsidRPr="00C37807">
        <w:rPr>
          <w:rFonts w:ascii="Times New Roman" w:hAnsi="Times New Roman" w:cs="Times New Roman"/>
        </w:rPr>
        <w:t>ахограф, установленный на учебном транспортном средстве.</w:t>
      </w:r>
    </w:p>
    <w:p w:rsidR="00A65ABE" w:rsidRPr="00C37807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37807">
        <w:rPr>
          <w:rFonts w:ascii="Times New Roman" w:hAnsi="Times New Roman" w:cs="Times New Roman"/>
        </w:rPr>
        <w:t>&lt;4&gt; Магнитная доска со схемой населенного пункта может быть заменена соответствующим электронным учебным пособием.</w:t>
      </w:r>
    </w:p>
    <w:p w:rsidR="00A65ABE" w:rsidRPr="00C37807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37807">
        <w:rPr>
          <w:rFonts w:ascii="Times New Roman" w:hAnsi="Times New Roman" w:cs="Times New Roman"/>
        </w:rPr>
        <w:t>&lt;5&gt; Учебно-наглядные пособия допустимо представлять в виде плаката, стенда, макета, планшета, модели, схемы, кинофильма, видеофильма, мультимедийных слайдов.</w:t>
      </w:r>
    </w:p>
    <w:p w:rsidR="00A65ABE" w:rsidRPr="00C37807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35621" w:rsidRDefault="00035621">
      <w:pPr>
        <w:pStyle w:val="ConsPlusNormal"/>
        <w:jc w:val="center"/>
        <w:outlineLvl w:val="2"/>
        <w:rPr>
          <w:rFonts w:ascii="Times New Roman" w:hAnsi="Times New Roman" w:cs="Times New Roman"/>
        </w:rPr>
      </w:pPr>
      <w:bookmarkStart w:id="67" w:name="Par4761"/>
      <w:bookmarkEnd w:id="67"/>
    </w:p>
    <w:p w:rsidR="00035621" w:rsidRDefault="00035621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035621" w:rsidRDefault="00035621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A65ABE" w:rsidRPr="00C37807" w:rsidRDefault="00A65ABE">
      <w:pPr>
        <w:pStyle w:val="ConsPlusNormal"/>
        <w:jc w:val="center"/>
        <w:outlineLvl w:val="2"/>
        <w:rPr>
          <w:rFonts w:ascii="Times New Roman" w:hAnsi="Times New Roman" w:cs="Times New Roman"/>
        </w:rPr>
      </w:pPr>
      <w:bookmarkStart w:id="68" w:name="_Toc401498967"/>
      <w:r w:rsidRPr="00C37807">
        <w:rPr>
          <w:rFonts w:ascii="Times New Roman" w:hAnsi="Times New Roman" w:cs="Times New Roman"/>
        </w:rPr>
        <w:t>Перечень материалов по предмету "Первая помощь</w:t>
      </w:r>
      <w:bookmarkEnd w:id="68"/>
    </w:p>
    <w:p w:rsidR="00A65ABE" w:rsidRPr="00C37807" w:rsidRDefault="00A65ABE">
      <w:pPr>
        <w:pStyle w:val="ConsPlusNormal"/>
        <w:jc w:val="center"/>
        <w:rPr>
          <w:rFonts w:ascii="Times New Roman" w:hAnsi="Times New Roman" w:cs="Times New Roman"/>
        </w:rPr>
      </w:pPr>
      <w:r w:rsidRPr="00C37807">
        <w:rPr>
          <w:rFonts w:ascii="Times New Roman" w:hAnsi="Times New Roman" w:cs="Times New Roman"/>
        </w:rPr>
        <w:t>при дорожно-транспортном происшествии"</w:t>
      </w:r>
    </w:p>
    <w:p w:rsidR="00A65ABE" w:rsidRPr="00C37807" w:rsidRDefault="00A65ABE">
      <w:pPr>
        <w:pStyle w:val="ConsPlusNormal"/>
        <w:jc w:val="center"/>
        <w:rPr>
          <w:rFonts w:ascii="Times New Roman" w:hAnsi="Times New Roman" w:cs="Times New Roman"/>
        </w:rPr>
      </w:pPr>
    </w:p>
    <w:p w:rsidR="00A65ABE" w:rsidRPr="00C37807" w:rsidRDefault="00A65ABE">
      <w:pPr>
        <w:pStyle w:val="ConsPlusNormal"/>
        <w:jc w:val="right"/>
        <w:rPr>
          <w:rFonts w:ascii="Times New Roman" w:hAnsi="Times New Roman" w:cs="Times New Roman"/>
        </w:rPr>
      </w:pPr>
      <w:r w:rsidRPr="00C37807">
        <w:rPr>
          <w:rFonts w:ascii="Times New Roman" w:hAnsi="Times New Roman" w:cs="Times New Roman"/>
        </w:rPr>
        <w:t>Таблица 12</w:t>
      </w:r>
    </w:p>
    <w:p w:rsidR="00A65ABE" w:rsidRPr="00C37807" w:rsidRDefault="00A65ABE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77"/>
        <w:gridCol w:w="1851"/>
        <w:gridCol w:w="1371"/>
      </w:tblGrid>
      <w:tr w:rsidR="00A65ABE" w:rsidRPr="00C37807"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Наименование учебных материалов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A65ABE" w:rsidRPr="00C37807">
        <w:tc>
          <w:tcPr>
            <w:tcW w:w="9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bookmarkStart w:id="69" w:name="Par4769"/>
            <w:bookmarkEnd w:id="69"/>
            <w:r w:rsidRPr="00C37807">
              <w:rPr>
                <w:rFonts w:ascii="Times New Roman" w:hAnsi="Times New Roman" w:cs="Times New Roman"/>
              </w:rPr>
              <w:t>Оборудование</w:t>
            </w:r>
          </w:p>
        </w:tc>
      </w:tr>
      <w:tr w:rsidR="00A65ABE" w:rsidRPr="00C37807"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C37807"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C37807"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C37807"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Расходный материал для тренажеров (запасные лицевые маски, запасные "дыхательные пути", пленки с клапаном для проведения искусственной вентиляции легких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20</w:t>
            </w:r>
          </w:p>
        </w:tc>
      </w:tr>
      <w:tr w:rsidR="00A65ABE" w:rsidRPr="00C37807"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Мотоциклетный шле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C37807">
        <w:tc>
          <w:tcPr>
            <w:tcW w:w="9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bookmarkStart w:id="70" w:name="Par4785"/>
            <w:bookmarkEnd w:id="70"/>
            <w:r w:rsidRPr="00C37807">
              <w:rPr>
                <w:rFonts w:ascii="Times New Roman" w:hAnsi="Times New Roman" w:cs="Times New Roman"/>
              </w:rPr>
              <w:t>Расходные материалы</w:t>
            </w:r>
          </w:p>
        </w:tc>
      </w:tr>
      <w:tr w:rsidR="00A65ABE" w:rsidRPr="00C37807"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Аптечка первой помощи (автомобильная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8</w:t>
            </w:r>
          </w:p>
        </w:tc>
      </w:tr>
      <w:tr w:rsidR="00A65ABE" w:rsidRPr="00C37807">
        <w:tc>
          <w:tcPr>
            <w:tcW w:w="6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Табельные средства для оказания первой помощи.</w:t>
            </w:r>
          </w:p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Устройства для проведения искусственной вентиляции легких: лицевые маски с клапаном различных моделей.</w:t>
            </w:r>
          </w:p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Средства для временной остановки кровотечения - жгуты. Средства иммобилизации для верхних, нижних конечностей, шейного отдела позвоночника (шины).</w:t>
            </w:r>
          </w:p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Перевязочные средства (бинты, салфетки, лейкопластырь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C37807"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Подручные материалы, имитирующие носилочные средства, средства для остановки кровотечения, перевязочные средства, иммобилизирующие средств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C37807">
        <w:tc>
          <w:tcPr>
            <w:tcW w:w="9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bookmarkStart w:id="71" w:name="Par4798"/>
            <w:bookmarkEnd w:id="71"/>
            <w:r w:rsidRPr="00C37807">
              <w:rPr>
                <w:rFonts w:ascii="Times New Roman" w:hAnsi="Times New Roman" w:cs="Times New Roman"/>
              </w:rPr>
              <w:lastRenderedPageBreak/>
              <w:t>Учебно-наглядные пособия &lt;1&gt;</w:t>
            </w:r>
          </w:p>
        </w:tc>
      </w:tr>
      <w:tr w:rsidR="00A65ABE" w:rsidRPr="00C37807"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8</w:t>
            </w:r>
          </w:p>
        </w:tc>
      </w:tr>
      <w:tr w:rsidR="00A65ABE" w:rsidRPr="00C37807"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C37807"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C37807">
        <w:tc>
          <w:tcPr>
            <w:tcW w:w="9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bookmarkStart w:id="72" w:name="Par4808"/>
            <w:bookmarkEnd w:id="72"/>
            <w:r w:rsidRPr="00C37807">
              <w:rPr>
                <w:rFonts w:ascii="Times New Roman" w:hAnsi="Times New Roman" w:cs="Times New Roman"/>
              </w:rPr>
              <w:t>Технические средства обучения</w:t>
            </w:r>
          </w:p>
        </w:tc>
      </w:tr>
      <w:tr w:rsidR="00A65ABE" w:rsidRPr="00C37807"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Компьютер с соответствующим программным обеспечение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C37807"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Мультимедийный проектор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C37807"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Экран (электронная доска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E" w:rsidRPr="00C37807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807">
              <w:rPr>
                <w:rFonts w:ascii="Times New Roman" w:hAnsi="Times New Roman" w:cs="Times New Roman"/>
              </w:rPr>
              <w:t>1</w:t>
            </w:r>
          </w:p>
        </w:tc>
      </w:tr>
    </w:tbl>
    <w:p w:rsidR="00A65ABE" w:rsidRPr="00C37807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65ABE" w:rsidRPr="00C37807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37807">
        <w:rPr>
          <w:rFonts w:ascii="Times New Roman" w:hAnsi="Times New Roman" w:cs="Times New Roman"/>
        </w:rPr>
        <w:t>--------------------------------</w:t>
      </w:r>
    </w:p>
    <w:p w:rsidR="00A65ABE" w:rsidRPr="00C37807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37807">
        <w:rPr>
          <w:rFonts w:ascii="Times New Roman" w:hAnsi="Times New Roman" w:cs="Times New Roman"/>
        </w:rPr>
        <w:t>&lt;1&gt; Учебно-наглядные пособия допустимо представлять в виде печатных изданий, плакатов, электронных учебных материалов, тематических фильмов.</w:t>
      </w:r>
    </w:p>
    <w:p w:rsidR="00A65ABE" w:rsidRPr="00C37807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53990" w:rsidRPr="00553990" w:rsidRDefault="00553990" w:rsidP="005539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53990">
        <w:rPr>
          <w:rFonts w:ascii="Times New Roman" w:hAnsi="Times New Roman"/>
          <w:sz w:val="20"/>
          <w:szCs w:val="20"/>
        </w:rPr>
        <w:t>Участки закрытой площадки для первоначального обучения вождению транспортных средств, используемые для выполнения учебных (контрольных) заданий, предусмотренных Программой, имеют ровное и однородное асфальто- или цементобетонное покрытие, обеспечивающее круглогодичное функционирование. Закрытая площадка имеет установленное по периметру ограждение, препятствующее движению по территории транспортных средств и пешеходов, за исключением учебных транспортных средств, используемых в процессе обучения.</w:t>
      </w:r>
    </w:p>
    <w:p w:rsidR="00553990" w:rsidRPr="00553990" w:rsidRDefault="00553990" w:rsidP="005539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53990">
        <w:rPr>
          <w:rFonts w:ascii="Times New Roman" w:hAnsi="Times New Roman"/>
          <w:sz w:val="20"/>
          <w:szCs w:val="20"/>
        </w:rPr>
        <w:t>Наклонный участок (эстакада) имеет продольный уклон относительно поверхности закрытой площадки в пределах 8 - 16% включительно.</w:t>
      </w:r>
    </w:p>
    <w:p w:rsidR="00553990" w:rsidRPr="00553990" w:rsidRDefault="00553990" w:rsidP="005539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53990">
        <w:rPr>
          <w:rFonts w:ascii="Times New Roman" w:hAnsi="Times New Roman"/>
          <w:sz w:val="20"/>
          <w:szCs w:val="20"/>
        </w:rPr>
        <w:t>Размеры закрытой площадки для первоначального обучения вождению транспортных средств составлять - 0,24 га.</w:t>
      </w:r>
    </w:p>
    <w:p w:rsidR="00553990" w:rsidRPr="00553990" w:rsidRDefault="00553990" w:rsidP="005539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53990">
        <w:rPr>
          <w:rFonts w:ascii="Times New Roman" w:hAnsi="Times New Roman"/>
          <w:sz w:val="20"/>
          <w:szCs w:val="20"/>
        </w:rPr>
        <w:t>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в целях безопасности, а также обеспечения объективности оценки в разных погодных условиях не ниже 0,4 по ГОСТ Р 50597-93 "Автомобильные дороги и улицы. Требования к эксплуатационному состоянию, допустимому по условиям обеспечения безопасности дорожного движения" &lt;1&gt;, что соответствует влажному асфальтобетонному покрытию.</w:t>
      </w:r>
    </w:p>
    <w:p w:rsidR="00553990" w:rsidRPr="00553990" w:rsidRDefault="00553990" w:rsidP="005539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53990">
        <w:rPr>
          <w:rFonts w:ascii="Times New Roman" w:hAnsi="Times New Roman"/>
          <w:sz w:val="20"/>
          <w:szCs w:val="20"/>
        </w:rPr>
        <w:t>--------------------------------</w:t>
      </w:r>
    </w:p>
    <w:p w:rsidR="00553990" w:rsidRPr="00553990" w:rsidRDefault="00553990" w:rsidP="005539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53990">
        <w:rPr>
          <w:rFonts w:ascii="Times New Roman" w:hAnsi="Times New Roman"/>
          <w:sz w:val="20"/>
          <w:szCs w:val="20"/>
        </w:rPr>
        <w:t>&lt;1&gt; Постановление Совета Министров - Правительства Российской Федерации от 23 октября 1993 г. N 1090 "О Правилах дорожного движения" (Собрание актов Президента и Правительства Российской Федерации, 1993, N 47, ст. 4531; Собрание законодательства Российской Федерации, 1998, N 45, ст. 5521; 2000, N 18, ст. 1985; 2001, N 11, ст. 1029; 2002, N 9, ст. 931;N 27, ст. 2693; 2003, N 20, ст. 1899; 2003, N 40, ст. 3891; 2005, N 52, ст. 5733; 2006, N 11, ст. 1179; 2008, N 8, ст. 741; N 17, ст. 1882; 2009, N 2, ст. 233; N 5, ст. 610; 2010, N 9, ст. 976; N 20, ст. 2471;2011, N 42, ст. 5922; 2012, N 1, ст. 154; N 15, ст. 1780; N 30, ст. 4289; N 47, ст. 6505; 2013, N 5, ст. 371; N 5, ст. 404; N 24, ст. 2999; N 31, ст. 4218; N 41, ст. 5194).</w:t>
      </w:r>
    </w:p>
    <w:p w:rsidR="00553990" w:rsidRPr="00553990" w:rsidRDefault="00553990" w:rsidP="0055399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Arial"/>
          <w:sz w:val="20"/>
          <w:szCs w:val="20"/>
        </w:rPr>
      </w:pPr>
      <w:r w:rsidRPr="00553990">
        <w:rPr>
          <w:rFonts w:ascii="Times New Roman" w:hAnsi="Times New Roman"/>
          <w:sz w:val="20"/>
          <w:szCs w:val="20"/>
        </w:rPr>
        <w:t>Для разметки границ выполнения соответствующих заданий применяются конуса разметочные (ограничительные), стойки разметочные, вехи стержневые. Для</w:t>
      </w:r>
      <w:r w:rsidRPr="00553990">
        <w:rPr>
          <w:rFonts w:ascii="Times New Roman" w:hAnsi="Times New Roman" w:cs="Arial"/>
          <w:sz w:val="20"/>
          <w:szCs w:val="20"/>
        </w:rPr>
        <w:t xml:space="preserve"> возможности изменения габаритных размеров отдельных заданий (разметки границ) применяются разметочные (ограничительные) конуса, стойки и стержневые вехи.</w:t>
      </w:r>
      <w:r w:rsidRPr="00553990">
        <w:rPr>
          <w:rFonts w:ascii="Times New Roman" w:hAnsi="Times New Roman"/>
          <w:sz w:val="20"/>
          <w:szCs w:val="20"/>
        </w:rPr>
        <w:t>ленту оградительную, разметку временную.</w:t>
      </w:r>
    </w:p>
    <w:p w:rsidR="00553990" w:rsidRPr="00553990" w:rsidRDefault="00553990" w:rsidP="005539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53990">
        <w:rPr>
          <w:rFonts w:ascii="Times New Roman" w:hAnsi="Times New Roman"/>
          <w:sz w:val="20"/>
          <w:szCs w:val="20"/>
        </w:rPr>
        <w:t>Поперечный уклон участков закрытой площадки, используемых для выполнения учебных (контрольных) заданий, предусмотренных Программой,  обеспечивает водоотвод с их поверхности.</w:t>
      </w:r>
    </w:p>
    <w:p w:rsidR="00FF431A" w:rsidRDefault="00553990" w:rsidP="00FF431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53990">
        <w:rPr>
          <w:rFonts w:ascii="Times New Roman" w:hAnsi="Times New Roman"/>
        </w:rPr>
        <w:t>Продольный уклон закрытой площадки или автодрома (за исключением наклонного участка (эстакады) составляет не более 100‰</w:t>
      </w:r>
    </w:p>
    <w:p w:rsidR="00553990" w:rsidRPr="00FF431A" w:rsidRDefault="00FF431A" w:rsidP="00FF431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F431A">
        <w:rPr>
          <w:rFonts w:ascii="Times New Roman" w:hAnsi="Times New Roman" w:cs="Times New Roman"/>
        </w:rPr>
        <w:t>В случае проведения обучения в темное время суток освещенность закрытой площадки составляет не менее 2</w:t>
      </w:r>
      <w:r w:rsidR="00A62733">
        <w:rPr>
          <w:rFonts w:ascii="Times New Roman" w:hAnsi="Times New Roman" w:cs="Times New Roman"/>
        </w:rPr>
        <w:t>1</w:t>
      </w:r>
      <w:r w:rsidRPr="00FF431A">
        <w:rPr>
          <w:rFonts w:ascii="Times New Roman" w:hAnsi="Times New Roman" w:cs="Times New Roman"/>
        </w:rPr>
        <w:t>лк. Отношение максимальной освещенности к средней составляет не более 3:1. Показатель ослепленности установок наружного освещения не превышать 150.</w:t>
      </w:r>
    </w:p>
    <w:p w:rsidR="00553990" w:rsidRPr="00553990" w:rsidRDefault="00553990" w:rsidP="005539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53990">
        <w:rPr>
          <w:rFonts w:ascii="Times New Roman" w:hAnsi="Times New Roman"/>
          <w:sz w:val="20"/>
          <w:szCs w:val="20"/>
        </w:rPr>
        <w:t>Оценка состояния учебно-материальной базы по результатам самообследования образовательной организацией размещена на официальном сайте образовательной организации в информационно-телекоммуникационной сети "Интернет" по адресу:http://dosaaf-korocha.ru/.</w:t>
      </w:r>
    </w:p>
    <w:p w:rsidR="00553990" w:rsidRPr="00553990" w:rsidRDefault="00553990" w:rsidP="005539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8"/>
          <w:szCs w:val="20"/>
        </w:rPr>
      </w:pPr>
    </w:p>
    <w:p w:rsidR="00FF431A" w:rsidRDefault="00FF431A" w:rsidP="005539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73" w:name="Par2139"/>
      <w:bookmarkStart w:id="74" w:name="_Toc401498968"/>
      <w:bookmarkEnd w:id="73"/>
    </w:p>
    <w:p w:rsidR="00553990" w:rsidRPr="00553990" w:rsidRDefault="00553990" w:rsidP="005539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r w:rsidRPr="00553990">
        <w:rPr>
          <w:rFonts w:ascii="Times New Roman" w:hAnsi="Times New Roman"/>
          <w:b/>
          <w:sz w:val="20"/>
          <w:szCs w:val="20"/>
        </w:rPr>
        <w:t xml:space="preserve">VI. СИСТЕМА ОЦЕНКИ РЕЗУЛЬТАТОВ ОСВОЕНИЯ </w:t>
      </w:r>
      <w:r w:rsidR="0096595E">
        <w:rPr>
          <w:rFonts w:ascii="Times New Roman" w:hAnsi="Times New Roman"/>
          <w:b/>
          <w:sz w:val="20"/>
          <w:szCs w:val="20"/>
        </w:rPr>
        <w:t>ПРОГРАММЫ</w:t>
      </w:r>
      <w:bookmarkEnd w:id="74"/>
    </w:p>
    <w:p w:rsidR="00553990" w:rsidRPr="00553990" w:rsidRDefault="00553990" w:rsidP="005539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10"/>
          <w:szCs w:val="20"/>
        </w:rPr>
      </w:pPr>
    </w:p>
    <w:p w:rsidR="00553990" w:rsidRPr="00553990" w:rsidRDefault="00553990" w:rsidP="005539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53990">
        <w:rPr>
          <w:rFonts w:ascii="Times New Roman" w:hAnsi="Times New Roman"/>
          <w:sz w:val="20"/>
          <w:szCs w:val="20"/>
        </w:rPr>
        <w:t xml:space="preserve">Осуществление текущего контроля успеваемости и промежуточной аттестации обучающихся проводится согласно рабочему учебному плану и оформляется в журнале учета занятий установленной формы, путем программированного и устного  опроса по материалам утвержденных начальником школы. </w:t>
      </w:r>
    </w:p>
    <w:p w:rsidR="00553990" w:rsidRPr="00553990" w:rsidRDefault="00553990" w:rsidP="005539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53990">
        <w:rPr>
          <w:rFonts w:ascii="Times New Roman" w:hAnsi="Times New Roman"/>
          <w:sz w:val="20"/>
          <w:szCs w:val="20"/>
        </w:rPr>
        <w:t>Профессиональная подготовка завершается итоговой аттестацией в форме квалификационного экзамена. Квалификационный экзамен включает в себя практическую квалификационную работу и проверку теоретических знаний. Лица, получившие по итогам промежуточной аттестации неудовлетворительную оценку, к сдаче квалификационного экзамена не допускаются.</w:t>
      </w:r>
    </w:p>
    <w:p w:rsidR="00553990" w:rsidRDefault="00553990" w:rsidP="0055399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53990">
        <w:rPr>
          <w:rFonts w:ascii="Times New Roman" w:hAnsi="Times New Roman" w:cs="Times New Roman"/>
          <w:sz w:val="22"/>
          <w:szCs w:val="22"/>
        </w:rPr>
        <w:t xml:space="preserve">К проведению квалификационного экзамена могут привлекаться представители работодателей, их объединений </w:t>
      </w:r>
    </w:p>
    <w:p w:rsidR="00A65ABE" w:rsidRPr="00C37807" w:rsidRDefault="00A65ABE" w:rsidP="0055399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37807">
        <w:rPr>
          <w:rFonts w:ascii="Times New Roman" w:hAnsi="Times New Roman" w:cs="Times New Roman"/>
        </w:rPr>
        <w:t>--------------------------------</w:t>
      </w:r>
    </w:p>
    <w:p w:rsidR="00A65ABE" w:rsidRPr="00C37807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37807">
        <w:rPr>
          <w:rFonts w:ascii="Times New Roman" w:hAnsi="Times New Roman" w:cs="Times New Roman"/>
        </w:rPr>
        <w:t>&lt;1&gt; Статья 74 Федерального закона от 29 декабря 2012 г. N 273-ФЗ "Об образовании в Российской Федерации".</w:t>
      </w:r>
    </w:p>
    <w:p w:rsidR="00A65ABE" w:rsidRPr="00C37807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65ABE" w:rsidRPr="00C37807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37807">
        <w:rPr>
          <w:rFonts w:ascii="Times New Roman" w:hAnsi="Times New Roman" w:cs="Times New Roman"/>
        </w:rPr>
        <w:t>Проверка теоретических знаний при проведении квалификационного экзамена проводится по предметам:</w:t>
      </w:r>
    </w:p>
    <w:p w:rsidR="00A65ABE" w:rsidRPr="00FF431A" w:rsidRDefault="00A65ABE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FF431A">
        <w:rPr>
          <w:rFonts w:ascii="Times New Roman" w:hAnsi="Times New Roman" w:cs="Times New Roman"/>
          <w:b/>
        </w:rPr>
        <w:t>"Основы законодательства в сфере дорожного движения";</w:t>
      </w:r>
    </w:p>
    <w:p w:rsidR="00A65ABE" w:rsidRPr="00FF431A" w:rsidRDefault="00A65ABE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FF431A">
        <w:rPr>
          <w:rFonts w:ascii="Times New Roman" w:hAnsi="Times New Roman" w:cs="Times New Roman"/>
          <w:b/>
        </w:rPr>
        <w:t>"Устройство и техническое обслуживание транспортных средств категории "D" как объектов управления";</w:t>
      </w:r>
    </w:p>
    <w:p w:rsidR="00A65ABE" w:rsidRPr="00FF431A" w:rsidRDefault="00A65ABE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FF431A">
        <w:rPr>
          <w:rFonts w:ascii="Times New Roman" w:hAnsi="Times New Roman" w:cs="Times New Roman"/>
          <w:b/>
        </w:rPr>
        <w:t>"Основы управления транспортными средствами категории "D";</w:t>
      </w:r>
    </w:p>
    <w:p w:rsidR="00A65ABE" w:rsidRPr="00FF431A" w:rsidRDefault="00A65ABE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FF431A">
        <w:rPr>
          <w:rFonts w:ascii="Times New Roman" w:hAnsi="Times New Roman" w:cs="Times New Roman"/>
          <w:b/>
        </w:rPr>
        <w:t>"Организация и выполнение пассажирских перевозок автомобильным транспортом".</w:t>
      </w:r>
    </w:p>
    <w:p w:rsidR="00553990" w:rsidRPr="00FF431A" w:rsidRDefault="00553990" w:rsidP="005539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0"/>
          <w:szCs w:val="20"/>
        </w:rPr>
      </w:pPr>
      <w:r w:rsidRPr="00FF431A">
        <w:rPr>
          <w:rFonts w:ascii="Times New Roman" w:hAnsi="Times New Roman"/>
          <w:b/>
          <w:sz w:val="20"/>
          <w:szCs w:val="20"/>
        </w:rPr>
        <w:t>Промежуточная аттестация и проверка теоретических знаний при проведении квалификационного экзамена проводятся с использованием материалов, утвержденных руководителем организации.</w:t>
      </w:r>
    </w:p>
    <w:p w:rsidR="00553990" w:rsidRPr="00553990" w:rsidRDefault="00553990" w:rsidP="005539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53990">
        <w:rPr>
          <w:rFonts w:ascii="Times New Roman" w:hAnsi="Times New Roman"/>
          <w:sz w:val="20"/>
          <w:szCs w:val="20"/>
        </w:rPr>
        <w:t>Практическая квалификационная работа при проведении квалификационного экзамена состоит из двух этапов. На первом этапе проверяются первоначальные навыки управления транспортным средством категории "</w:t>
      </w:r>
      <w:r w:rsidRPr="00C37807">
        <w:rPr>
          <w:rFonts w:ascii="Times New Roman" w:hAnsi="Times New Roman"/>
        </w:rPr>
        <w:t>D</w:t>
      </w:r>
      <w:r w:rsidRPr="00553990">
        <w:rPr>
          <w:rFonts w:ascii="Times New Roman" w:hAnsi="Times New Roman"/>
          <w:sz w:val="20"/>
          <w:szCs w:val="20"/>
        </w:rPr>
        <w:t xml:space="preserve"> " на закрытой площадке. На втором этапе осуществляется проверка навыков управления транспортным средством категории "</w:t>
      </w:r>
      <w:r w:rsidRPr="00C37807">
        <w:rPr>
          <w:rFonts w:ascii="Times New Roman" w:hAnsi="Times New Roman"/>
        </w:rPr>
        <w:t>D</w:t>
      </w:r>
      <w:r w:rsidRPr="00553990">
        <w:rPr>
          <w:rFonts w:ascii="Times New Roman" w:hAnsi="Times New Roman"/>
          <w:sz w:val="20"/>
          <w:szCs w:val="20"/>
        </w:rPr>
        <w:t xml:space="preserve"> " в условиях дорожного движения.</w:t>
      </w:r>
    </w:p>
    <w:p w:rsidR="00553990" w:rsidRPr="00553990" w:rsidRDefault="00553990" w:rsidP="005539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53990">
        <w:rPr>
          <w:rFonts w:ascii="Times New Roman" w:hAnsi="Times New Roman"/>
          <w:sz w:val="20"/>
          <w:szCs w:val="20"/>
        </w:rPr>
        <w:t>Результаты квалификационного экзамена оформляются протоколом. По результатам квалификационного экзамена выдается свидетельство о профессии водителя &lt;1&gt;.</w:t>
      </w:r>
    </w:p>
    <w:p w:rsidR="00553990" w:rsidRPr="00553990" w:rsidRDefault="00553990" w:rsidP="005539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53990">
        <w:rPr>
          <w:rFonts w:ascii="Times New Roman" w:hAnsi="Times New Roman"/>
          <w:sz w:val="20"/>
          <w:szCs w:val="20"/>
        </w:rPr>
        <w:t>--------------------------------</w:t>
      </w:r>
    </w:p>
    <w:p w:rsidR="00553990" w:rsidRPr="00553990" w:rsidRDefault="00553990" w:rsidP="005539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53990">
        <w:rPr>
          <w:rFonts w:ascii="Times New Roman" w:hAnsi="Times New Roman"/>
          <w:sz w:val="20"/>
          <w:szCs w:val="20"/>
        </w:rPr>
        <w:t>&lt;1&gt; Статья 60 Федерального закона от 29 декабря 2012 г. N 273-ФЗ "Об образовании в Российской Федерации".</w:t>
      </w:r>
    </w:p>
    <w:p w:rsidR="00553990" w:rsidRPr="00553990" w:rsidRDefault="00553990" w:rsidP="005539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6"/>
          <w:szCs w:val="20"/>
        </w:rPr>
      </w:pPr>
    </w:p>
    <w:p w:rsidR="00553990" w:rsidRPr="00553990" w:rsidRDefault="00553990" w:rsidP="005539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53990">
        <w:rPr>
          <w:rFonts w:ascii="Times New Roman" w:hAnsi="Times New Roman"/>
          <w:sz w:val="20"/>
          <w:szCs w:val="20"/>
        </w:rPr>
        <w:t>При обучении вождению на транспортном средстве, оборудованном автоматической трансмиссией, в свидетельстве о профессии водителя делается соответствующая запись.</w:t>
      </w:r>
    </w:p>
    <w:p w:rsidR="00553990" w:rsidRPr="00553990" w:rsidRDefault="00553990" w:rsidP="005539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53990">
        <w:rPr>
          <w:rFonts w:ascii="Times New Roman" w:hAnsi="Times New Roman"/>
          <w:sz w:val="20"/>
          <w:szCs w:val="20"/>
        </w:rPr>
        <w:t>Индивидуальный учет результатов освоения обучающимися образовательных программ, а также хранение в архивах информации об этих результатах осуществляются организацией, осуществляющей образовательную деятельность, на бумажных носителях.</w:t>
      </w:r>
    </w:p>
    <w:p w:rsidR="00553990" w:rsidRPr="00553990" w:rsidRDefault="00553990" w:rsidP="005539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4"/>
          <w:szCs w:val="20"/>
        </w:rPr>
      </w:pPr>
      <w:bookmarkStart w:id="75" w:name="Par2162"/>
      <w:bookmarkEnd w:id="75"/>
    </w:p>
    <w:p w:rsidR="00553990" w:rsidRPr="00553990" w:rsidRDefault="00553990" w:rsidP="005539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76" w:name="_Toc401498969"/>
      <w:r w:rsidRPr="00553990">
        <w:rPr>
          <w:rFonts w:ascii="Times New Roman" w:hAnsi="Times New Roman"/>
          <w:b/>
          <w:sz w:val="20"/>
          <w:szCs w:val="20"/>
        </w:rPr>
        <w:t>VII. УЧЕБНО-МЕТОДИЧЕСКИЕ МАТЕРИАЛЫ, ОБЕСПЕЧИВАЮЩИЕ</w:t>
      </w:r>
      <w:bookmarkEnd w:id="76"/>
    </w:p>
    <w:p w:rsidR="00553990" w:rsidRPr="00553990" w:rsidRDefault="00553990" w:rsidP="005539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53990">
        <w:rPr>
          <w:rFonts w:ascii="Times New Roman" w:hAnsi="Times New Roman"/>
          <w:b/>
          <w:sz w:val="20"/>
          <w:szCs w:val="20"/>
        </w:rPr>
        <w:t xml:space="preserve">РЕАЛИЗАЦИЮ </w:t>
      </w:r>
      <w:r w:rsidR="0096595E">
        <w:rPr>
          <w:rFonts w:ascii="Times New Roman" w:hAnsi="Times New Roman"/>
          <w:b/>
          <w:sz w:val="20"/>
          <w:szCs w:val="20"/>
        </w:rPr>
        <w:t>ПРОГРАММЫ</w:t>
      </w:r>
    </w:p>
    <w:p w:rsidR="00553990" w:rsidRPr="00553990" w:rsidRDefault="00553990" w:rsidP="005539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"/>
          <w:szCs w:val="20"/>
        </w:rPr>
      </w:pPr>
    </w:p>
    <w:p w:rsidR="00553990" w:rsidRPr="00553990" w:rsidRDefault="00553990" w:rsidP="005539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53990">
        <w:rPr>
          <w:rFonts w:ascii="Times New Roman" w:hAnsi="Times New Roman"/>
          <w:sz w:val="20"/>
          <w:szCs w:val="20"/>
        </w:rPr>
        <w:t>Учебно-методические материалы представлены:</w:t>
      </w:r>
    </w:p>
    <w:p w:rsidR="00553990" w:rsidRPr="00553990" w:rsidRDefault="00553990" w:rsidP="005539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53990">
        <w:rPr>
          <w:rFonts w:ascii="Times New Roman" w:hAnsi="Times New Roman"/>
          <w:sz w:val="20"/>
          <w:szCs w:val="20"/>
        </w:rPr>
        <w:t>примерной программой профессиональной подготовки водителей транспортных средств категории "</w:t>
      </w:r>
      <w:r w:rsidRPr="00C37807">
        <w:rPr>
          <w:rFonts w:ascii="Times New Roman" w:hAnsi="Times New Roman"/>
        </w:rPr>
        <w:t>D</w:t>
      </w:r>
      <w:r w:rsidRPr="00553990">
        <w:rPr>
          <w:rFonts w:ascii="Times New Roman" w:hAnsi="Times New Roman"/>
          <w:sz w:val="20"/>
          <w:szCs w:val="20"/>
        </w:rPr>
        <w:t xml:space="preserve"> ", утвержденной</w:t>
      </w:r>
      <w:r w:rsidR="001F0078">
        <w:rPr>
          <w:rFonts w:ascii="Times New Roman" w:hAnsi="Times New Roman"/>
          <w:sz w:val="20"/>
          <w:szCs w:val="20"/>
        </w:rPr>
        <w:t>установленным порядком</w:t>
      </w:r>
      <w:r w:rsidRPr="00553990">
        <w:rPr>
          <w:rFonts w:ascii="Times New Roman" w:hAnsi="Times New Roman"/>
          <w:sz w:val="20"/>
          <w:szCs w:val="20"/>
        </w:rPr>
        <w:t>;</w:t>
      </w:r>
    </w:p>
    <w:p w:rsidR="00553990" w:rsidRPr="00553990" w:rsidRDefault="00553990" w:rsidP="005539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53990">
        <w:rPr>
          <w:rFonts w:ascii="Times New Roman" w:hAnsi="Times New Roman"/>
          <w:sz w:val="20"/>
          <w:szCs w:val="20"/>
        </w:rPr>
        <w:t>программой профессиональной подготовки водителей транспортных средств категории "</w:t>
      </w:r>
      <w:r w:rsidRPr="00C37807">
        <w:rPr>
          <w:rFonts w:ascii="Times New Roman" w:hAnsi="Times New Roman"/>
        </w:rPr>
        <w:t>D</w:t>
      </w:r>
      <w:r w:rsidRPr="00553990">
        <w:rPr>
          <w:rFonts w:ascii="Times New Roman" w:hAnsi="Times New Roman"/>
          <w:sz w:val="20"/>
          <w:szCs w:val="20"/>
        </w:rPr>
        <w:t xml:space="preserve"> ", согласованной с Госавтоинспекцией и утвержденной руково</w:t>
      </w:r>
      <w:bookmarkStart w:id="77" w:name="_GoBack"/>
      <w:bookmarkEnd w:id="77"/>
      <w:r w:rsidRPr="00553990">
        <w:rPr>
          <w:rFonts w:ascii="Times New Roman" w:hAnsi="Times New Roman"/>
          <w:sz w:val="20"/>
          <w:szCs w:val="20"/>
        </w:rPr>
        <w:t>дителем организации, осуществляющей образовательную деятельность;</w:t>
      </w:r>
    </w:p>
    <w:p w:rsidR="00553990" w:rsidRPr="00553990" w:rsidRDefault="00553990" w:rsidP="005539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53990">
        <w:rPr>
          <w:rFonts w:ascii="Times New Roman" w:hAnsi="Times New Roman"/>
          <w:sz w:val="20"/>
          <w:szCs w:val="20"/>
        </w:rPr>
        <w:t xml:space="preserve">методическими рекомендациями по организации образовательного процесса, утвержденными </w:t>
      </w:r>
      <w:r w:rsidR="00FF431A">
        <w:rPr>
          <w:rFonts w:ascii="Times New Roman" w:hAnsi="Times New Roman"/>
          <w:sz w:val="20"/>
          <w:szCs w:val="20"/>
        </w:rPr>
        <w:t>начальником Школы</w:t>
      </w:r>
      <w:r w:rsidRPr="00553990">
        <w:rPr>
          <w:rFonts w:ascii="Times New Roman" w:hAnsi="Times New Roman"/>
          <w:sz w:val="20"/>
          <w:szCs w:val="20"/>
        </w:rPr>
        <w:t>;</w:t>
      </w:r>
    </w:p>
    <w:p w:rsidR="00553990" w:rsidRPr="00553990" w:rsidRDefault="00553990" w:rsidP="005539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53990">
        <w:rPr>
          <w:rFonts w:ascii="Times New Roman" w:hAnsi="Times New Roman"/>
          <w:sz w:val="20"/>
          <w:szCs w:val="20"/>
        </w:rPr>
        <w:t xml:space="preserve">материалами для проведения промежуточной и итоговой аттестации обучающихся, утвержденными </w:t>
      </w:r>
      <w:r w:rsidR="00FF431A">
        <w:rPr>
          <w:rFonts w:ascii="Times New Roman" w:hAnsi="Times New Roman"/>
          <w:sz w:val="20"/>
          <w:szCs w:val="20"/>
        </w:rPr>
        <w:t>начальником Школы</w:t>
      </w:r>
      <w:r w:rsidRPr="00553990">
        <w:rPr>
          <w:rFonts w:ascii="Times New Roman" w:hAnsi="Times New Roman"/>
          <w:sz w:val="20"/>
          <w:szCs w:val="20"/>
        </w:rPr>
        <w:t>.</w:t>
      </w:r>
    </w:p>
    <w:p w:rsidR="00A65ABE" w:rsidRPr="00C37807" w:rsidRDefault="00A65ABE" w:rsidP="00DD63D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sectPr w:rsidR="00A65ABE" w:rsidRPr="00C37807" w:rsidSect="00A62733">
      <w:footerReference w:type="default" r:id="rId14"/>
      <w:pgSz w:w="11906" w:h="16838"/>
      <w:pgMar w:top="1440" w:right="567" w:bottom="1440" w:left="1134" w:header="0" w:footer="567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E52" w:rsidRDefault="003F2E52">
      <w:pPr>
        <w:spacing w:after="0" w:line="240" w:lineRule="auto"/>
      </w:pPr>
      <w:r>
        <w:separator/>
      </w:r>
    </w:p>
  </w:endnote>
  <w:endnote w:type="continuationSeparator" w:id="1">
    <w:p w:rsidR="003F2E52" w:rsidRDefault="003F2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733" w:rsidRDefault="00620B8D">
    <w:pPr>
      <w:pStyle w:val="a7"/>
      <w:jc w:val="right"/>
    </w:pPr>
    <w:r>
      <w:fldChar w:fldCharType="begin"/>
    </w:r>
    <w:r w:rsidR="00A62733">
      <w:instrText>PAGE   \* MERGEFORMAT</w:instrText>
    </w:r>
    <w:r>
      <w:fldChar w:fldCharType="separate"/>
    </w:r>
    <w:r w:rsidR="00C0554E">
      <w:rPr>
        <w:noProof/>
      </w:rPr>
      <w:t>1</w:t>
    </w:r>
    <w:r>
      <w:fldChar w:fldCharType="end"/>
    </w:r>
  </w:p>
  <w:p w:rsidR="00A62733" w:rsidRDefault="00A62733">
    <w:pPr>
      <w:widowControl w:val="0"/>
      <w:autoSpaceDE w:val="0"/>
      <w:autoSpaceDN w:val="0"/>
      <w:adjustRightInd w:val="0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2406469"/>
      <w:docPartObj>
        <w:docPartGallery w:val="Page Numbers (Bottom of Page)"/>
        <w:docPartUnique/>
      </w:docPartObj>
    </w:sdtPr>
    <w:sdtContent>
      <w:p w:rsidR="00A62733" w:rsidRDefault="00620B8D">
        <w:pPr>
          <w:pStyle w:val="a7"/>
          <w:jc w:val="right"/>
        </w:pPr>
        <w:r>
          <w:fldChar w:fldCharType="begin"/>
        </w:r>
        <w:r w:rsidR="00A62733">
          <w:instrText>PAGE   \* MERGEFORMAT</w:instrText>
        </w:r>
        <w:r>
          <w:fldChar w:fldCharType="separate"/>
        </w:r>
        <w:r w:rsidR="00C0554E">
          <w:rPr>
            <w:noProof/>
          </w:rPr>
          <w:t>39</w:t>
        </w:r>
        <w:r>
          <w:fldChar w:fldCharType="end"/>
        </w:r>
      </w:p>
    </w:sdtContent>
  </w:sdt>
  <w:p w:rsidR="00A62733" w:rsidRDefault="00A62733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E52" w:rsidRDefault="003F2E52">
      <w:pPr>
        <w:spacing w:after="0" w:line="240" w:lineRule="auto"/>
      </w:pPr>
      <w:r>
        <w:separator/>
      </w:r>
    </w:p>
  </w:footnote>
  <w:footnote w:type="continuationSeparator" w:id="1">
    <w:p w:rsidR="003F2E52" w:rsidRDefault="003F2E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B06A5F"/>
    <w:rsid w:val="000237B9"/>
    <w:rsid w:val="00035621"/>
    <w:rsid w:val="00041A5C"/>
    <w:rsid w:val="00071371"/>
    <w:rsid w:val="000C2B5F"/>
    <w:rsid w:val="00105478"/>
    <w:rsid w:val="00171457"/>
    <w:rsid w:val="001F0078"/>
    <w:rsid w:val="002062FF"/>
    <w:rsid w:val="00256A1A"/>
    <w:rsid w:val="002D123C"/>
    <w:rsid w:val="002D58D1"/>
    <w:rsid w:val="00371835"/>
    <w:rsid w:val="003F2E52"/>
    <w:rsid w:val="0048227E"/>
    <w:rsid w:val="0049271B"/>
    <w:rsid w:val="004F7FB8"/>
    <w:rsid w:val="00553990"/>
    <w:rsid w:val="00570F79"/>
    <w:rsid w:val="005E53FC"/>
    <w:rsid w:val="005E6087"/>
    <w:rsid w:val="00620B8D"/>
    <w:rsid w:val="00641340"/>
    <w:rsid w:val="006539D0"/>
    <w:rsid w:val="006F6EDB"/>
    <w:rsid w:val="00715B2D"/>
    <w:rsid w:val="00794DF2"/>
    <w:rsid w:val="00880552"/>
    <w:rsid w:val="008C3129"/>
    <w:rsid w:val="0092709B"/>
    <w:rsid w:val="0093228A"/>
    <w:rsid w:val="0096595E"/>
    <w:rsid w:val="009F3F1A"/>
    <w:rsid w:val="00A16122"/>
    <w:rsid w:val="00A20EF2"/>
    <w:rsid w:val="00A62733"/>
    <w:rsid w:val="00A65ABE"/>
    <w:rsid w:val="00A8345A"/>
    <w:rsid w:val="00A94E68"/>
    <w:rsid w:val="00B06A5F"/>
    <w:rsid w:val="00B15402"/>
    <w:rsid w:val="00B77315"/>
    <w:rsid w:val="00B9643A"/>
    <w:rsid w:val="00BE3A81"/>
    <w:rsid w:val="00C0554E"/>
    <w:rsid w:val="00C1024C"/>
    <w:rsid w:val="00C11698"/>
    <w:rsid w:val="00C317D8"/>
    <w:rsid w:val="00C37807"/>
    <w:rsid w:val="00D042CC"/>
    <w:rsid w:val="00D060F3"/>
    <w:rsid w:val="00D433B9"/>
    <w:rsid w:val="00D77A7E"/>
    <w:rsid w:val="00D90643"/>
    <w:rsid w:val="00DA67EA"/>
    <w:rsid w:val="00DB60DC"/>
    <w:rsid w:val="00DC61AF"/>
    <w:rsid w:val="00DD0FE5"/>
    <w:rsid w:val="00DD63DF"/>
    <w:rsid w:val="00DF7DE7"/>
    <w:rsid w:val="00E41021"/>
    <w:rsid w:val="00F47565"/>
    <w:rsid w:val="00F67144"/>
    <w:rsid w:val="00FA5932"/>
    <w:rsid w:val="00FC6BC7"/>
    <w:rsid w:val="00FD070F"/>
    <w:rsid w:val="00FF431A"/>
    <w:rsid w:val="00FF6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B8D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C31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0B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20B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20B8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620B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FA5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593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E6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6087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5E6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6087"/>
    <w:rPr>
      <w:sz w:val="22"/>
      <w:szCs w:val="22"/>
    </w:rPr>
  </w:style>
  <w:style w:type="table" w:styleId="a9">
    <w:name w:val="Table Grid"/>
    <w:basedOn w:val="a1"/>
    <w:uiPriority w:val="39"/>
    <w:rsid w:val="00DB60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C312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8C3129"/>
    <w:pPr>
      <w:spacing w:line="276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8C3129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8C3129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8C3129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9"/>
    <w:uiPriority w:val="39"/>
    <w:rsid w:val="00FF43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FF431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C31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FA5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593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E6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6087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5E6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6087"/>
    <w:rPr>
      <w:sz w:val="22"/>
      <w:szCs w:val="22"/>
    </w:rPr>
  </w:style>
  <w:style w:type="table" w:styleId="a9">
    <w:name w:val="Table Grid"/>
    <w:basedOn w:val="a1"/>
    <w:uiPriority w:val="39"/>
    <w:rsid w:val="00DB60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C312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8C3129"/>
    <w:pPr>
      <w:spacing w:line="276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8C3129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8C3129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8C3129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9"/>
    <w:uiPriority w:val="39"/>
    <w:rsid w:val="00FF43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FF431A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w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5.wmf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w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18ED7-C12E-4F90-8AFD-D6D37F435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</Pages>
  <Words>18138</Words>
  <Characters>103390</Characters>
  <Application>Microsoft Office Word</Application>
  <DocSecurity>2</DocSecurity>
  <Lines>861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обрнауки России от 26.12.2013 N 1408"Об утверждении примерных программ профессионального обучения водителей транспортных средств соответствующих категорий и подкатегорий"(Зарегистрировано в Минюсте России 09.07.2014 N 33026)</vt:lpstr>
    </vt:vector>
  </TitlesOfParts>
  <Company/>
  <LinksUpToDate>false</LinksUpToDate>
  <CharactersWithSpaces>12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обрнауки России от 26.12.2013 N 1408"Об утверждении примерных программ профессионального обучения водителей транспортных средств соответствующих категорий и подкатегорий"(Зарегистрировано в Минюсте России 09.07.2014 N 33026)</dc:title>
  <dc:creator>ConsultantPlus</dc:creator>
  <cp:lastModifiedBy>User</cp:lastModifiedBy>
  <cp:revision>29</cp:revision>
  <cp:lastPrinted>2014-11-28T14:13:00Z</cp:lastPrinted>
  <dcterms:created xsi:type="dcterms:W3CDTF">2014-08-12T11:55:00Z</dcterms:created>
  <dcterms:modified xsi:type="dcterms:W3CDTF">2016-06-14T06:39:00Z</dcterms:modified>
</cp:coreProperties>
</file>